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405160" w14:paraId="090F7723" w14:textId="77777777" w:rsidTr="00A22F4B">
        <w:trPr>
          <w:jc w:val="center"/>
        </w:trPr>
        <w:tc>
          <w:tcPr>
            <w:tcW w:w="10059" w:type="dxa"/>
          </w:tcPr>
          <w:p w14:paraId="6C3E7AE3" w14:textId="77777777" w:rsidR="00405160" w:rsidRDefault="00405160" w:rsidP="00A22F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D3C5BD" wp14:editId="1A55A45C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D51CC" w14:textId="77777777" w:rsidR="00405160" w:rsidRDefault="00405160" w:rsidP="00A22F4B">
            <w:pPr>
              <w:pStyle w:val="2"/>
            </w:pPr>
            <w:r>
              <w:t>Администрация</w:t>
            </w:r>
          </w:p>
          <w:p w14:paraId="1837D85A" w14:textId="77777777" w:rsidR="00405160" w:rsidRDefault="00405160" w:rsidP="00A22F4B">
            <w:pPr>
              <w:pStyle w:val="2"/>
            </w:pPr>
            <w:r>
              <w:t xml:space="preserve"> муниципального округа город Шахунья</w:t>
            </w:r>
          </w:p>
          <w:p w14:paraId="3173B4FC" w14:textId="77777777" w:rsidR="00405160" w:rsidRDefault="00405160" w:rsidP="00A22F4B">
            <w:pPr>
              <w:pStyle w:val="2"/>
            </w:pPr>
            <w:r>
              <w:t>Нижегородской области</w:t>
            </w:r>
          </w:p>
          <w:p w14:paraId="3EF2FB8B" w14:textId="77777777" w:rsidR="00405160" w:rsidRDefault="00405160" w:rsidP="00A22F4B">
            <w:pPr>
              <w:pStyle w:val="2"/>
            </w:pPr>
          </w:p>
          <w:p w14:paraId="0AA8CEBA" w14:textId="77777777" w:rsidR="00405160" w:rsidRDefault="00405160" w:rsidP="00A22F4B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315A2AB8" w14:textId="77777777" w:rsidR="00405160" w:rsidRDefault="00405160" w:rsidP="00405160"/>
    <w:p w14:paraId="6B25A6BD" w14:textId="77777777" w:rsidR="00405160" w:rsidRDefault="00405160" w:rsidP="00405160"/>
    <w:p w14:paraId="1E7A8EF5" w14:textId="77777777" w:rsidR="00405160" w:rsidRDefault="00405160" w:rsidP="00405160">
      <w:pPr>
        <w:rPr>
          <w:sz w:val="26"/>
          <w:szCs w:val="26"/>
        </w:rPr>
      </w:pPr>
    </w:p>
    <w:p w14:paraId="5ECB0EDD" w14:textId="5253A49C" w:rsidR="00405160" w:rsidRDefault="00405160" w:rsidP="00405160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63A66" w:rsidRPr="00463A66">
        <w:rPr>
          <w:rFonts w:asciiTheme="minorHAnsi" w:hAnsiTheme="minorHAnsi" w:cstheme="minorHAnsi"/>
          <w:sz w:val="26"/>
          <w:szCs w:val="26"/>
          <w:u w:val="single"/>
        </w:rPr>
        <w:t>02.02.20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№ </w:t>
      </w:r>
      <w:r w:rsidR="00463A66" w:rsidRPr="00463A66">
        <w:rPr>
          <w:rFonts w:asciiTheme="minorHAnsi" w:hAnsiTheme="minorHAnsi" w:cstheme="minorHAnsi"/>
          <w:sz w:val="26"/>
          <w:szCs w:val="26"/>
          <w:u w:val="single"/>
        </w:rPr>
        <w:t>55</w:t>
      </w:r>
    </w:p>
    <w:p w14:paraId="2F062787" w14:textId="77777777" w:rsidR="00405160" w:rsidRDefault="00405160" w:rsidP="00405160">
      <w:pPr>
        <w:jc w:val="both"/>
        <w:rPr>
          <w:sz w:val="26"/>
          <w:szCs w:val="26"/>
        </w:rPr>
      </w:pPr>
    </w:p>
    <w:p w14:paraId="1A272775" w14:textId="77777777" w:rsidR="00405160" w:rsidRDefault="00405160" w:rsidP="00405160">
      <w:pPr>
        <w:jc w:val="both"/>
        <w:rPr>
          <w:sz w:val="26"/>
          <w:szCs w:val="26"/>
        </w:rPr>
      </w:pPr>
    </w:p>
    <w:p w14:paraId="6B217CEE" w14:textId="77777777" w:rsidR="00405160" w:rsidRDefault="00405160" w:rsidP="0040516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D28D5">
        <w:rPr>
          <w:b/>
          <w:bCs/>
          <w:sz w:val="26"/>
          <w:szCs w:val="26"/>
        </w:rPr>
        <w:t>Об утверждении нормативов затрат на оказание муниципальных услуг (выполнение работ) и на содержание имущества на 202</w:t>
      </w:r>
      <w:r>
        <w:rPr>
          <w:b/>
          <w:bCs/>
          <w:sz w:val="26"/>
          <w:szCs w:val="26"/>
        </w:rPr>
        <w:t>6</w:t>
      </w:r>
      <w:r w:rsidRPr="00B94639">
        <w:rPr>
          <w:b/>
          <w:bCs/>
          <w:sz w:val="26"/>
          <w:szCs w:val="26"/>
        </w:rPr>
        <w:t xml:space="preserve"> </w:t>
      </w:r>
      <w:r w:rsidRPr="00ED28D5">
        <w:rPr>
          <w:b/>
          <w:bCs/>
          <w:sz w:val="26"/>
          <w:szCs w:val="26"/>
        </w:rPr>
        <w:t>год для муниципальных учреждений</w:t>
      </w:r>
      <w:r w:rsidRPr="00B94639">
        <w:rPr>
          <w:b/>
          <w:bCs/>
          <w:sz w:val="26"/>
          <w:szCs w:val="26"/>
        </w:rPr>
        <w:t xml:space="preserve"> </w:t>
      </w:r>
      <w:r w:rsidRPr="00ED28D5">
        <w:rPr>
          <w:b/>
          <w:bCs/>
          <w:sz w:val="26"/>
          <w:szCs w:val="26"/>
        </w:rPr>
        <w:t xml:space="preserve">дополнительного образования в сфере культуры </w:t>
      </w:r>
    </w:p>
    <w:p w14:paraId="7EC2B6F6" w14:textId="77777777" w:rsidR="00405160" w:rsidRPr="00ED28D5" w:rsidRDefault="00405160" w:rsidP="0040516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</w:t>
      </w:r>
      <w:r w:rsidRPr="00ED28D5">
        <w:rPr>
          <w:b/>
          <w:bCs/>
          <w:sz w:val="26"/>
          <w:szCs w:val="26"/>
        </w:rPr>
        <w:t xml:space="preserve"> округа город Шахунья Нижегородской области</w:t>
      </w:r>
    </w:p>
    <w:p w14:paraId="0EF1E8FE" w14:textId="77777777" w:rsidR="00405160" w:rsidRDefault="00405160" w:rsidP="00405160">
      <w:pPr>
        <w:jc w:val="both"/>
        <w:rPr>
          <w:bCs/>
          <w:sz w:val="26"/>
          <w:szCs w:val="26"/>
        </w:rPr>
      </w:pPr>
    </w:p>
    <w:p w14:paraId="718401DB" w14:textId="77777777" w:rsidR="00405160" w:rsidRDefault="00405160" w:rsidP="00405160">
      <w:pPr>
        <w:shd w:val="clear" w:color="auto" w:fill="FFFFFF"/>
        <w:tabs>
          <w:tab w:val="left" w:pos="1418"/>
          <w:tab w:val="left" w:pos="1560"/>
          <w:tab w:val="left" w:pos="1843"/>
        </w:tabs>
        <w:jc w:val="both"/>
        <w:rPr>
          <w:bCs/>
          <w:sz w:val="28"/>
          <w:szCs w:val="28"/>
        </w:rPr>
      </w:pPr>
    </w:p>
    <w:p w14:paraId="7048277E" w14:textId="77777777" w:rsidR="00405160" w:rsidRPr="00ED28D5" w:rsidRDefault="00405160" w:rsidP="00405160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pacing w:val="40"/>
          <w:sz w:val="26"/>
          <w:szCs w:val="26"/>
        </w:rPr>
      </w:pPr>
      <w:r w:rsidRPr="00ED28D5">
        <w:rPr>
          <w:sz w:val="26"/>
          <w:szCs w:val="26"/>
        </w:rPr>
        <w:t>В соответствии с Приказом Минкультуры РФ от 28.03.2019 № 357 «Об утверждении общих требований к определению нормативных затрат на оказание государственных (муниципальных) услуг в сфере культуры и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 П</w:t>
      </w:r>
      <w:r w:rsidRPr="00ED28D5">
        <w:rPr>
          <w:bCs/>
          <w:sz w:val="26"/>
          <w:szCs w:val="26"/>
        </w:rPr>
        <w:t xml:space="preserve">оложением </w:t>
      </w:r>
      <w:r w:rsidRPr="00ED28D5">
        <w:rPr>
          <w:sz w:val="26"/>
          <w:szCs w:val="26"/>
        </w:rPr>
        <w:t>о формировании муниципального задания н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, утвержденным постановлением администрации городского округа город Шахунья Нижегородской области от 2</w:t>
      </w:r>
      <w:r>
        <w:rPr>
          <w:sz w:val="26"/>
          <w:szCs w:val="26"/>
        </w:rPr>
        <w:t>5</w:t>
      </w:r>
      <w:r w:rsidRPr="00ED28D5">
        <w:rPr>
          <w:sz w:val="26"/>
          <w:szCs w:val="26"/>
        </w:rPr>
        <w:t xml:space="preserve"> </w:t>
      </w:r>
      <w:r>
        <w:rPr>
          <w:sz w:val="26"/>
          <w:szCs w:val="26"/>
        </w:rPr>
        <w:t>июн</w:t>
      </w:r>
      <w:r w:rsidRPr="00ED28D5">
        <w:rPr>
          <w:sz w:val="26"/>
          <w:szCs w:val="26"/>
        </w:rPr>
        <w:t>я 20</w:t>
      </w:r>
      <w:r>
        <w:rPr>
          <w:sz w:val="26"/>
          <w:szCs w:val="26"/>
        </w:rPr>
        <w:t>25</w:t>
      </w:r>
      <w:r w:rsidRPr="00ED28D5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ED28D5">
        <w:rPr>
          <w:sz w:val="26"/>
          <w:szCs w:val="26"/>
        </w:rPr>
        <w:t>№ 1</w:t>
      </w:r>
      <w:r>
        <w:rPr>
          <w:sz w:val="26"/>
          <w:szCs w:val="26"/>
        </w:rPr>
        <w:t>108</w:t>
      </w:r>
      <w:r w:rsidRPr="00ED28D5">
        <w:rPr>
          <w:sz w:val="26"/>
          <w:szCs w:val="26"/>
        </w:rPr>
        <w:t xml:space="preserve"> «О</w:t>
      </w:r>
      <w:r>
        <w:rPr>
          <w:sz w:val="26"/>
          <w:szCs w:val="26"/>
        </w:rPr>
        <w:t>б утверждении Положения о формировании</w:t>
      </w:r>
      <w:r w:rsidRPr="00ED28D5">
        <w:rPr>
          <w:sz w:val="26"/>
          <w:szCs w:val="26"/>
        </w:rPr>
        <w:t xml:space="preserve"> муниципального задания на оказание муниципальных услуг (выполнение работ) в отношении муниципальных учреждений городского округа город  Шахунья Нижегородской области и финансовом обеспечении выполнения муниципального задания» администрация </w:t>
      </w:r>
      <w:r>
        <w:rPr>
          <w:sz w:val="26"/>
          <w:szCs w:val="26"/>
        </w:rPr>
        <w:t>муниципального</w:t>
      </w:r>
      <w:r w:rsidRPr="00ED28D5">
        <w:rPr>
          <w:sz w:val="26"/>
          <w:szCs w:val="26"/>
        </w:rPr>
        <w:t xml:space="preserve"> округа город Шахунья Нижегородской области </w:t>
      </w:r>
      <w:r w:rsidRPr="00ED28D5">
        <w:rPr>
          <w:b/>
          <w:bCs/>
          <w:spacing w:val="40"/>
          <w:sz w:val="26"/>
          <w:szCs w:val="26"/>
        </w:rPr>
        <w:t xml:space="preserve">постановляет: </w:t>
      </w:r>
    </w:p>
    <w:p w14:paraId="1B1FED35" w14:textId="77777777" w:rsidR="00405160" w:rsidRPr="00ED28D5" w:rsidRDefault="00405160" w:rsidP="00405160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D28D5">
        <w:rPr>
          <w:sz w:val="26"/>
          <w:szCs w:val="26"/>
        </w:rPr>
        <w:t>Утвердить прилагаемые сведения о фактических и планируемых затратах на оказание муниципальных услуг (выполнение работ) и на содержание имущества на 202</w:t>
      </w:r>
      <w:r>
        <w:rPr>
          <w:sz w:val="26"/>
          <w:szCs w:val="26"/>
        </w:rPr>
        <w:t>6</w:t>
      </w:r>
      <w:r w:rsidRPr="00ED28D5">
        <w:rPr>
          <w:sz w:val="26"/>
          <w:szCs w:val="26"/>
        </w:rPr>
        <w:t xml:space="preserve"> год муниципальными учреждениями дополнительного образования в сфере культуры </w:t>
      </w:r>
      <w:r>
        <w:rPr>
          <w:sz w:val="26"/>
          <w:szCs w:val="26"/>
        </w:rPr>
        <w:t>муниципального</w:t>
      </w:r>
      <w:r w:rsidRPr="00ED28D5">
        <w:rPr>
          <w:sz w:val="26"/>
          <w:szCs w:val="26"/>
        </w:rPr>
        <w:t xml:space="preserve"> округа город Шахунья Нижегородской области.</w:t>
      </w:r>
    </w:p>
    <w:p w14:paraId="32DBDB67" w14:textId="77777777" w:rsidR="00405160" w:rsidRPr="00ED28D5" w:rsidRDefault="00405160" w:rsidP="00405160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Pr="00ED28D5">
        <w:rPr>
          <w:sz w:val="26"/>
          <w:szCs w:val="26"/>
        </w:rPr>
        <w:t>Утвердить прилагаемые расчеты нормативных затрат на содержание имущества на 202</w:t>
      </w:r>
      <w:r>
        <w:rPr>
          <w:sz w:val="26"/>
          <w:szCs w:val="26"/>
        </w:rPr>
        <w:t>6</w:t>
      </w:r>
      <w:r w:rsidRPr="00ED28D5">
        <w:rPr>
          <w:sz w:val="26"/>
          <w:szCs w:val="26"/>
        </w:rPr>
        <w:t xml:space="preserve"> год муниципальными учреждениями дополнительного образования в сфере культуры </w:t>
      </w:r>
      <w:r>
        <w:rPr>
          <w:sz w:val="26"/>
          <w:szCs w:val="26"/>
        </w:rPr>
        <w:t>муниципальног</w:t>
      </w:r>
      <w:r w:rsidRPr="00ED28D5">
        <w:rPr>
          <w:sz w:val="26"/>
          <w:szCs w:val="26"/>
        </w:rPr>
        <w:t>о округа город Шахунья Нижегородской области.</w:t>
      </w:r>
    </w:p>
    <w:p w14:paraId="377CCD65" w14:textId="77777777" w:rsidR="00405160" w:rsidRPr="00ED28D5" w:rsidRDefault="00405160" w:rsidP="0040516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ED28D5">
        <w:rPr>
          <w:sz w:val="26"/>
          <w:szCs w:val="26"/>
        </w:rPr>
        <w:t>3. Утвердить прилагаемые результаты расчетов объема нормативных затрат на оказание муниципальными учреждениями дополнительного образования в сфере культуры муниципальных услуг (выполнение работ) и нормативных затрат на содержание имущества на 202</w:t>
      </w:r>
      <w:r>
        <w:rPr>
          <w:sz w:val="26"/>
          <w:szCs w:val="26"/>
        </w:rPr>
        <w:t>6</w:t>
      </w:r>
      <w:r w:rsidRPr="00ED28D5">
        <w:rPr>
          <w:sz w:val="26"/>
          <w:szCs w:val="26"/>
        </w:rPr>
        <w:t xml:space="preserve"> год.</w:t>
      </w:r>
    </w:p>
    <w:p w14:paraId="49E06066" w14:textId="77777777" w:rsidR="00405160" w:rsidRPr="00ED28D5" w:rsidRDefault="00405160" w:rsidP="0040516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ED28D5">
        <w:rPr>
          <w:sz w:val="26"/>
          <w:szCs w:val="26"/>
        </w:rPr>
        <w:t>Утвердить прилагаемые исходные данные и результаты расчетов объема нормативных затрат на оказание муниципальных услуг (выполнение работ) и нормативных затрат на содержание имущества муниципальных учреждений дополнительного образования в сфере культуры на 202</w:t>
      </w:r>
      <w:r>
        <w:rPr>
          <w:sz w:val="26"/>
          <w:szCs w:val="26"/>
        </w:rPr>
        <w:t>6</w:t>
      </w:r>
      <w:r w:rsidRPr="00ED28D5">
        <w:rPr>
          <w:sz w:val="26"/>
          <w:szCs w:val="26"/>
        </w:rPr>
        <w:t xml:space="preserve"> год.</w:t>
      </w:r>
    </w:p>
    <w:p w14:paraId="3FDF188C" w14:textId="77777777" w:rsidR="00405160" w:rsidRPr="00ED28D5" w:rsidRDefault="00405160" w:rsidP="0040516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D28D5">
        <w:rPr>
          <w:sz w:val="26"/>
          <w:szCs w:val="26"/>
        </w:rPr>
        <w:t>Утвердить прилагаемые сводные показатели объема нормативных затрат на оказание муниципальных услуг (выполнение работ) и нормативных затрат на содержание имущества (по типам и группам учреждений).</w:t>
      </w:r>
    </w:p>
    <w:p w14:paraId="6CBD977C" w14:textId="77777777" w:rsidR="00405160" w:rsidRPr="00ED28D5" w:rsidRDefault="00405160" w:rsidP="0040516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ED28D5">
        <w:rPr>
          <w:sz w:val="26"/>
          <w:szCs w:val="26"/>
        </w:rPr>
        <w:t>Настоящее постановление вступает в силу с момента подписания и</w:t>
      </w:r>
      <w:r w:rsidRPr="00ED28D5">
        <w:rPr>
          <w:bCs/>
          <w:sz w:val="26"/>
          <w:szCs w:val="26"/>
        </w:rPr>
        <w:t xml:space="preserve"> распространяет </w:t>
      </w:r>
      <w:r w:rsidRPr="00ED28D5">
        <w:rPr>
          <w:sz w:val="26"/>
          <w:szCs w:val="26"/>
        </w:rPr>
        <w:t>свое действие на правоотношения, возникшие с 1 января 202</w:t>
      </w:r>
      <w:r>
        <w:rPr>
          <w:sz w:val="26"/>
          <w:szCs w:val="26"/>
        </w:rPr>
        <w:t>6</w:t>
      </w:r>
      <w:r w:rsidRPr="00ED28D5">
        <w:rPr>
          <w:sz w:val="26"/>
          <w:szCs w:val="26"/>
        </w:rPr>
        <w:t xml:space="preserve"> года.</w:t>
      </w:r>
    </w:p>
    <w:p w14:paraId="40696E14" w14:textId="77777777" w:rsidR="00405160" w:rsidRPr="00ED28D5" w:rsidRDefault="00405160" w:rsidP="00405160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ED28D5">
        <w:rPr>
          <w:sz w:val="26"/>
          <w:szCs w:val="26"/>
        </w:rPr>
        <w:t xml:space="preserve">Управлению </w:t>
      </w:r>
      <w:r>
        <w:rPr>
          <w:sz w:val="26"/>
          <w:szCs w:val="26"/>
        </w:rPr>
        <w:t>организационной работы департамента экономического развития</w:t>
      </w:r>
      <w:r w:rsidRPr="00ED28D5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униципальног</w:t>
      </w:r>
      <w:r w:rsidRPr="00ED28D5">
        <w:rPr>
          <w:sz w:val="26"/>
          <w:szCs w:val="26"/>
        </w:rPr>
        <w:t xml:space="preserve">о округа город Шахунья обеспечить размещение настоящего постановления на официальном сайте администрации </w:t>
      </w:r>
      <w:r>
        <w:rPr>
          <w:sz w:val="26"/>
          <w:szCs w:val="26"/>
        </w:rPr>
        <w:t>муниципального</w:t>
      </w:r>
      <w:r w:rsidRPr="00ED28D5">
        <w:rPr>
          <w:sz w:val="26"/>
          <w:szCs w:val="26"/>
        </w:rPr>
        <w:t xml:space="preserve"> округа город Шахунья Нижегородской области.</w:t>
      </w:r>
    </w:p>
    <w:p w14:paraId="27B0BCD3" w14:textId="77777777" w:rsidR="00405160" w:rsidRPr="00ED28D5" w:rsidRDefault="00405160" w:rsidP="00405160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ED28D5">
        <w:rPr>
          <w:sz w:val="26"/>
          <w:szCs w:val="26"/>
        </w:rPr>
        <w:t xml:space="preserve">8. Контроль за исполнением настоящего постановления возложить на первого заместителя главы администрации </w:t>
      </w:r>
      <w:r>
        <w:rPr>
          <w:sz w:val="26"/>
          <w:szCs w:val="26"/>
        </w:rPr>
        <w:t>муниципального</w:t>
      </w:r>
      <w:r w:rsidRPr="00ED28D5">
        <w:rPr>
          <w:sz w:val="26"/>
          <w:szCs w:val="26"/>
        </w:rPr>
        <w:t xml:space="preserve"> округа город Шахунья Нижегородской области А.Д.</w:t>
      </w:r>
      <w:r>
        <w:rPr>
          <w:sz w:val="26"/>
          <w:szCs w:val="26"/>
        </w:rPr>
        <w:t xml:space="preserve"> </w:t>
      </w:r>
      <w:r w:rsidRPr="00ED28D5">
        <w:rPr>
          <w:sz w:val="26"/>
          <w:szCs w:val="26"/>
        </w:rPr>
        <w:t>Серова.</w:t>
      </w:r>
    </w:p>
    <w:p w14:paraId="4248B009" w14:textId="77777777" w:rsidR="00405160" w:rsidRDefault="00405160" w:rsidP="00405160">
      <w:pPr>
        <w:jc w:val="both"/>
        <w:rPr>
          <w:sz w:val="26"/>
          <w:szCs w:val="26"/>
        </w:rPr>
      </w:pPr>
    </w:p>
    <w:p w14:paraId="79962AC0" w14:textId="77777777" w:rsidR="00405160" w:rsidRDefault="00405160" w:rsidP="00405160">
      <w:pPr>
        <w:jc w:val="both"/>
        <w:rPr>
          <w:sz w:val="26"/>
          <w:szCs w:val="26"/>
        </w:rPr>
      </w:pPr>
    </w:p>
    <w:p w14:paraId="10F2EDA8" w14:textId="77777777" w:rsidR="00405160" w:rsidRDefault="00405160" w:rsidP="00405160">
      <w:pPr>
        <w:jc w:val="both"/>
        <w:rPr>
          <w:sz w:val="26"/>
          <w:szCs w:val="26"/>
        </w:rPr>
      </w:pPr>
    </w:p>
    <w:p w14:paraId="5293FAB4" w14:textId="77777777" w:rsidR="00405160" w:rsidRDefault="00405160" w:rsidP="00405160">
      <w:pPr>
        <w:jc w:val="both"/>
        <w:rPr>
          <w:sz w:val="26"/>
          <w:szCs w:val="26"/>
        </w:rPr>
      </w:pPr>
    </w:p>
    <w:p w14:paraId="1205BFD5" w14:textId="77777777" w:rsidR="00405160" w:rsidRDefault="00405160" w:rsidP="0040516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019D0C33" w14:textId="1629EB01" w:rsidR="00405160" w:rsidRDefault="00405160" w:rsidP="00405160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50B6CA2B" w14:textId="4D73D5A3" w:rsidR="002D379C" w:rsidRDefault="002D379C" w:rsidP="00405160">
      <w:pPr>
        <w:rPr>
          <w:sz w:val="26"/>
          <w:szCs w:val="26"/>
        </w:rPr>
      </w:pPr>
    </w:p>
    <w:p w14:paraId="4790F6CD" w14:textId="77777777" w:rsidR="002E0918" w:rsidRDefault="002E091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245F51" w14:textId="77777777" w:rsidR="002E0918" w:rsidRDefault="002E0918" w:rsidP="00ED28D5">
      <w:pPr>
        <w:jc w:val="both"/>
        <w:rPr>
          <w:sz w:val="26"/>
          <w:szCs w:val="26"/>
        </w:rPr>
        <w:sectPr w:rsidR="002E0918" w:rsidSect="00F82DE2">
          <w:footerReference w:type="even" r:id="rId9"/>
          <w:pgSz w:w="11906" w:h="16838"/>
          <w:pgMar w:top="992" w:right="709" w:bottom="1134" w:left="1276" w:header="720" w:footer="720" w:gutter="0"/>
          <w:cols w:space="720"/>
          <w:noEndnote/>
        </w:sectPr>
      </w:pPr>
    </w:p>
    <w:p w14:paraId="2246BBDD" w14:textId="77777777" w:rsidR="00D8499D" w:rsidRDefault="00D8499D" w:rsidP="00C901EC">
      <w:pPr>
        <w:widowControl w:val="0"/>
        <w:autoSpaceDE w:val="0"/>
        <w:autoSpaceDN w:val="0"/>
        <w:adjustRightInd w:val="0"/>
        <w:ind w:firstLine="9923"/>
        <w:jc w:val="center"/>
        <w:outlineLvl w:val="2"/>
        <w:rPr>
          <w:rFonts w:eastAsia="Calibri"/>
          <w:sz w:val="26"/>
          <w:szCs w:val="26"/>
          <w:lang w:eastAsia="en-US"/>
        </w:rPr>
      </w:pPr>
    </w:p>
    <w:p w14:paraId="417D8D3D" w14:textId="17C11666" w:rsidR="002E0918" w:rsidRPr="00C901EC" w:rsidRDefault="002E0918" w:rsidP="00C901EC">
      <w:pPr>
        <w:widowControl w:val="0"/>
        <w:autoSpaceDE w:val="0"/>
        <w:autoSpaceDN w:val="0"/>
        <w:adjustRightInd w:val="0"/>
        <w:ind w:firstLine="9923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C901EC">
        <w:rPr>
          <w:rFonts w:eastAsia="Calibri"/>
          <w:sz w:val="26"/>
          <w:szCs w:val="26"/>
          <w:lang w:eastAsia="en-US"/>
        </w:rPr>
        <w:t>Утверждены</w:t>
      </w:r>
    </w:p>
    <w:p w14:paraId="7C65099E" w14:textId="2827B3C7" w:rsidR="002E0918" w:rsidRPr="00C901EC" w:rsidRDefault="002E0918" w:rsidP="00C901EC">
      <w:pPr>
        <w:widowControl w:val="0"/>
        <w:autoSpaceDE w:val="0"/>
        <w:autoSpaceDN w:val="0"/>
        <w:adjustRightInd w:val="0"/>
        <w:ind w:firstLine="9923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C901EC">
        <w:rPr>
          <w:rFonts w:eastAsia="Calibri"/>
          <w:sz w:val="26"/>
          <w:szCs w:val="26"/>
          <w:lang w:eastAsia="en-US"/>
        </w:rPr>
        <w:t>постановлением администрации</w:t>
      </w:r>
    </w:p>
    <w:p w14:paraId="09EC50FD" w14:textId="52BBE208" w:rsidR="002E0918" w:rsidRPr="00C901EC" w:rsidRDefault="00E30A1B" w:rsidP="00C901EC">
      <w:pPr>
        <w:widowControl w:val="0"/>
        <w:autoSpaceDE w:val="0"/>
        <w:autoSpaceDN w:val="0"/>
        <w:adjustRightInd w:val="0"/>
        <w:ind w:firstLine="9923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C901EC">
        <w:rPr>
          <w:rFonts w:eastAsia="Calibri"/>
          <w:sz w:val="26"/>
          <w:szCs w:val="26"/>
          <w:lang w:eastAsia="en-US"/>
        </w:rPr>
        <w:t>муниципального</w:t>
      </w:r>
      <w:r w:rsidR="002E0918" w:rsidRPr="00C901EC">
        <w:rPr>
          <w:rFonts w:eastAsia="Calibri"/>
          <w:sz w:val="26"/>
          <w:szCs w:val="26"/>
          <w:lang w:eastAsia="en-US"/>
        </w:rPr>
        <w:t xml:space="preserve"> округа город Шахунья</w:t>
      </w:r>
    </w:p>
    <w:p w14:paraId="602029D7" w14:textId="77777777" w:rsidR="00C901EC" w:rsidRDefault="002E0918" w:rsidP="00C901EC">
      <w:pPr>
        <w:widowControl w:val="0"/>
        <w:autoSpaceDE w:val="0"/>
        <w:autoSpaceDN w:val="0"/>
        <w:adjustRightInd w:val="0"/>
        <w:ind w:firstLine="9923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C901EC">
        <w:rPr>
          <w:rFonts w:eastAsia="Calibri"/>
          <w:sz w:val="26"/>
          <w:szCs w:val="26"/>
          <w:lang w:eastAsia="en-US"/>
        </w:rPr>
        <w:t>Нижегородской области</w:t>
      </w:r>
    </w:p>
    <w:p w14:paraId="7A8FC897" w14:textId="2285792A" w:rsidR="00C901EC" w:rsidRPr="00C901EC" w:rsidRDefault="00C901EC" w:rsidP="00C901EC">
      <w:pPr>
        <w:widowControl w:val="0"/>
        <w:autoSpaceDE w:val="0"/>
        <w:autoSpaceDN w:val="0"/>
        <w:adjustRightInd w:val="0"/>
        <w:ind w:firstLine="9923"/>
        <w:jc w:val="center"/>
        <w:outlineLvl w:val="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т </w:t>
      </w:r>
      <w:r w:rsidR="00463A66" w:rsidRPr="00463A66">
        <w:rPr>
          <w:rFonts w:asciiTheme="minorHAnsi" w:hAnsiTheme="minorHAnsi" w:cstheme="minorHAnsi"/>
          <w:sz w:val="26"/>
          <w:szCs w:val="26"/>
          <w:u w:val="single"/>
        </w:rPr>
        <w:t>02.02.2026</w:t>
      </w:r>
      <w:r w:rsidR="00463A66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№ </w:t>
      </w:r>
      <w:r w:rsidR="00463A66" w:rsidRPr="00463A66">
        <w:rPr>
          <w:rFonts w:asciiTheme="minorHAnsi" w:hAnsiTheme="minorHAnsi" w:cstheme="minorHAnsi"/>
          <w:sz w:val="26"/>
          <w:szCs w:val="26"/>
          <w:u w:val="single"/>
        </w:rPr>
        <w:t>55</w:t>
      </w:r>
    </w:p>
    <w:p w14:paraId="3EE6C5D2" w14:textId="77777777" w:rsidR="00C901EC" w:rsidRDefault="00C901EC" w:rsidP="002E09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4AFC460A" w14:textId="77777777" w:rsidR="00C901EC" w:rsidRDefault="00C901EC" w:rsidP="002E09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463CDA0A" w14:textId="363FDC89" w:rsidR="002E0918" w:rsidRPr="002E0918" w:rsidRDefault="00F24942" w:rsidP="002E09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ведения</w:t>
      </w:r>
    </w:p>
    <w:p w14:paraId="27858016" w14:textId="58BBCFAB" w:rsidR="002E0918" w:rsidRPr="002E0918" w:rsidRDefault="00F24942" w:rsidP="002E09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 фактических и планируемых затратах на оказание</w:t>
      </w:r>
    </w:p>
    <w:p w14:paraId="478F8649" w14:textId="592768C9" w:rsidR="002E0918" w:rsidRPr="002E0918" w:rsidRDefault="00F24942" w:rsidP="002E09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ых услуг (выполнение работ) и на содержание имущества</w:t>
      </w:r>
    </w:p>
    <w:p w14:paraId="681F847F" w14:textId="5C6FE35E" w:rsidR="002E0918" w:rsidRPr="002E0918" w:rsidRDefault="00F24942" w:rsidP="002E0918">
      <w:pPr>
        <w:widowControl w:val="0"/>
        <w:autoSpaceDE w:val="0"/>
        <w:autoSpaceDN w:val="0"/>
        <w:adjustRightInd w:val="0"/>
        <w:jc w:val="center"/>
      </w:pPr>
      <w:r>
        <w:t>на 202</w:t>
      </w:r>
      <w:r w:rsidR="00E30A1B">
        <w:t>6</w:t>
      </w:r>
      <w:r>
        <w:t xml:space="preserve"> год муниципальными учреждениями дополнительного образования в сфере культуры</w:t>
      </w:r>
    </w:p>
    <w:p w14:paraId="3398FB66" w14:textId="007DF739" w:rsidR="002E0918" w:rsidRDefault="00E30A1B" w:rsidP="00F24942">
      <w:pPr>
        <w:widowControl w:val="0"/>
        <w:autoSpaceDE w:val="0"/>
        <w:autoSpaceDN w:val="0"/>
        <w:adjustRightInd w:val="0"/>
        <w:jc w:val="center"/>
      </w:pPr>
      <w:r>
        <w:t>муниципального</w:t>
      </w:r>
      <w:r w:rsidR="00F24942">
        <w:t xml:space="preserve"> округа город Шахунья Нижегородской области</w:t>
      </w:r>
    </w:p>
    <w:p w14:paraId="0AE2B7D9" w14:textId="77777777" w:rsidR="00F24942" w:rsidRPr="002E0918" w:rsidRDefault="00F24942" w:rsidP="00F2494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22368" w:type="dxa"/>
        <w:tblCellSpacing w:w="5" w:type="nil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42"/>
        <w:gridCol w:w="1152"/>
        <w:gridCol w:w="1344"/>
        <w:gridCol w:w="1017"/>
        <w:gridCol w:w="231"/>
        <w:gridCol w:w="864"/>
        <w:gridCol w:w="1314"/>
        <w:gridCol w:w="1084"/>
        <w:gridCol w:w="1560"/>
        <w:gridCol w:w="1559"/>
        <w:gridCol w:w="1417"/>
        <w:gridCol w:w="1514"/>
        <w:gridCol w:w="1374"/>
        <w:gridCol w:w="1374"/>
        <w:gridCol w:w="1374"/>
        <w:gridCol w:w="1374"/>
        <w:gridCol w:w="1374"/>
      </w:tblGrid>
      <w:tr w:rsidR="002E0918" w:rsidRPr="002E0918" w14:paraId="0F41C2D0" w14:textId="77777777" w:rsidTr="00D57735">
        <w:trPr>
          <w:gridAfter w:val="5"/>
          <w:wAfter w:w="6870" w:type="dxa"/>
          <w:trHeight w:val="320"/>
          <w:tblCellSpacing w:w="5" w:type="nil"/>
        </w:trPr>
        <w:tc>
          <w:tcPr>
            <w:tcW w:w="2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ADF95" w14:textId="42CC06A7" w:rsidR="002E0918" w:rsidRPr="002E0918" w:rsidRDefault="002E0918" w:rsidP="00F24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Наименование муниципальной</w:t>
            </w:r>
          </w:p>
          <w:p w14:paraId="5A204905" w14:textId="28281481" w:rsidR="002E0918" w:rsidRPr="002E0918" w:rsidRDefault="002E0918" w:rsidP="00F24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и (работы)</w:t>
            </w:r>
          </w:p>
        </w:tc>
        <w:tc>
          <w:tcPr>
            <w:tcW w:w="70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E224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          Нормативные затраты за единицу, рублей               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4DE80" w14:textId="68A2C3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Объем </w:t>
            </w:r>
          </w:p>
          <w:p w14:paraId="5E288188" w14:textId="45D2491A" w:rsidR="002E0918" w:rsidRPr="002E0918" w:rsidRDefault="00E30A1B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2E0918" w:rsidRPr="002E0918">
              <w:rPr>
                <w:rFonts w:eastAsia="Calibri"/>
                <w:lang w:eastAsia="en-US"/>
              </w:rPr>
              <w:t xml:space="preserve">униципальной услуги, </w:t>
            </w:r>
          </w:p>
          <w:p w14:paraId="52FE1E9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2E0918">
              <w:rPr>
                <w:rFonts w:eastAsia="Calibri"/>
                <w:lang w:eastAsia="en-US"/>
              </w:rPr>
              <w:t>Человеко</w:t>
            </w:r>
            <w:proofErr w:type="spellEnd"/>
            <w:r w:rsidRPr="002E0918">
              <w:rPr>
                <w:rFonts w:eastAsia="Calibri"/>
                <w:lang w:eastAsia="en-US"/>
              </w:rPr>
              <w:t>/</w:t>
            </w:r>
          </w:p>
          <w:p w14:paraId="79E94F9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часов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E420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Нормативные</w:t>
            </w:r>
          </w:p>
          <w:p w14:paraId="00588E3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затраты на </w:t>
            </w:r>
          </w:p>
          <w:p w14:paraId="6054B53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содержание </w:t>
            </w:r>
          </w:p>
          <w:p w14:paraId="2CB9B62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имущества, </w:t>
            </w:r>
          </w:p>
          <w:p w14:paraId="6B8E1251" w14:textId="236566E8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тыс.</w:t>
            </w:r>
            <w:r w:rsidR="00D57735">
              <w:rPr>
                <w:rFonts w:eastAsia="Calibri"/>
                <w:lang w:eastAsia="en-US"/>
              </w:rPr>
              <w:t xml:space="preserve"> </w:t>
            </w:r>
            <w:r w:rsidRPr="002E0918">
              <w:rPr>
                <w:rFonts w:eastAsia="Calibri"/>
                <w:lang w:eastAsia="en-US"/>
              </w:rPr>
              <w:t xml:space="preserve">рублей  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19BF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Оценка объема </w:t>
            </w:r>
          </w:p>
          <w:p w14:paraId="6FA869C1" w14:textId="02394C79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средств,</w:t>
            </w:r>
          </w:p>
          <w:p w14:paraId="2AEDFEF6" w14:textId="6B377F71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получаемых в </w:t>
            </w:r>
          </w:p>
          <w:p w14:paraId="075AE1F0" w14:textId="4D5C0095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результате  </w:t>
            </w:r>
          </w:p>
          <w:p w14:paraId="449A5B00" w14:textId="69F6EECA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оказания</w:t>
            </w:r>
          </w:p>
          <w:p w14:paraId="0EF28BD5" w14:textId="1E5D093F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платных услуг в пределах  </w:t>
            </w:r>
          </w:p>
          <w:p w14:paraId="09EB1FA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тановленного</w:t>
            </w:r>
          </w:p>
          <w:p w14:paraId="1C2A2921" w14:textId="62A741E1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муниципального задания, </w:t>
            </w:r>
          </w:p>
          <w:p w14:paraId="18789A34" w14:textId="05D4CDF2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тыс. рублей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06DBE" w14:textId="7040BF11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Сумма </w:t>
            </w:r>
          </w:p>
          <w:p w14:paraId="223EFC59" w14:textId="2C4031FE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финансового </w:t>
            </w:r>
          </w:p>
          <w:p w14:paraId="6563B281" w14:textId="3CA627CB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обеспечения </w:t>
            </w:r>
          </w:p>
          <w:p w14:paraId="3CC3E657" w14:textId="400FA4FE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выполнения </w:t>
            </w:r>
          </w:p>
          <w:p w14:paraId="42686B8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муниципального</w:t>
            </w:r>
          </w:p>
          <w:p w14:paraId="3AF1DE4E" w14:textId="3CCDF89C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задания,</w:t>
            </w:r>
          </w:p>
          <w:p w14:paraId="6BEA1C04" w14:textId="0E34156A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тыс. рублей </w:t>
            </w:r>
          </w:p>
        </w:tc>
      </w:tr>
      <w:tr w:rsidR="002E0918" w:rsidRPr="002E0918" w14:paraId="72EB41B3" w14:textId="77777777" w:rsidTr="00D57735">
        <w:trPr>
          <w:gridAfter w:val="5"/>
          <w:wAfter w:w="6870" w:type="dxa"/>
          <w:trHeight w:val="640"/>
          <w:tblCellSpacing w:w="5" w:type="nil"/>
        </w:trPr>
        <w:tc>
          <w:tcPr>
            <w:tcW w:w="24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B54B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0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CEDCE" w14:textId="2346364D" w:rsidR="002E0918" w:rsidRPr="002E0918" w:rsidRDefault="002E0918" w:rsidP="00F24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Нормативные затраты, непосредственно</w:t>
            </w:r>
          </w:p>
          <w:p w14:paraId="5BF99D09" w14:textId="5B65B9CA" w:rsidR="002E0918" w:rsidRPr="002E0918" w:rsidRDefault="002E0918" w:rsidP="00E3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связанные с оказанием муниципальной услуги</w:t>
            </w:r>
            <w:r w:rsidR="00E30A1B">
              <w:rPr>
                <w:rFonts w:eastAsia="Calibri"/>
                <w:lang w:eastAsia="en-US"/>
              </w:rPr>
              <w:t xml:space="preserve"> (работы)</w:t>
            </w:r>
          </w:p>
        </w:tc>
        <w:tc>
          <w:tcPr>
            <w:tcW w:w="13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A3A77" w14:textId="66D97A80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Нормативные</w:t>
            </w:r>
          </w:p>
          <w:p w14:paraId="2D7192B1" w14:textId="06F9F540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затраты на</w:t>
            </w:r>
          </w:p>
          <w:p w14:paraId="7915514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общехозяйственные</w:t>
            </w:r>
          </w:p>
          <w:p w14:paraId="41DB63B0" w14:textId="47D7AEF3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нужды </w:t>
            </w:r>
          </w:p>
        </w:tc>
        <w:tc>
          <w:tcPr>
            <w:tcW w:w="10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C2398" w14:textId="2974EE7E" w:rsidR="002E0918" w:rsidRPr="002E0918" w:rsidRDefault="00F24942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  <w:r w:rsidR="002E0918" w:rsidRPr="002E0918">
              <w:rPr>
                <w:rFonts w:eastAsia="Calibri"/>
                <w:lang w:eastAsia="en-US"/>
              </w:rPr>
              <w:t xml:space="preserve">: 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E2AB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9F75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383C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4213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E0918" w:rsidRPr="002E0918" w14:paraId="0FC188C2" w14:textId="77777777" w:rsidTr="00D57735">
        <w:trPr>
          <w:gridAfter w:val="5"/>
          <w:wAfter w:w="6870" w:type="dxa"/>
          <w:trHeight w:val="800"/>
          <w:tblCellSpacing w:w="5" w:type="nil"/>
        </w:trPr>
        <w:tc>
          <w:tcPr>
            <w:tcW w:w="24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4607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6B45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На оплату </w:t>
            </w:r>
          </w:p>
          <w:p w14:paraId="75B13D07" w14:textId="0DACD5D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труда и </w:t>
            </w:r>
          </w:p>
          <w:p w14:paraId="2B7F241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начисления</w:t>
            </w:r>
          </w:p>
          <w:p w14:paraId="479750A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по оплате </w:t>
            </w:r>
          </w:p>
          <w:p w14:paraId="12FE0484" w14:textId="0287FC25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труда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FFA5F" w14:textId="5B00BA65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На </w:t>
            </w:r>
          </w:p>
          <w:p w14:paraId="3834CDC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риобретение</w:t>
            </w:r>
          </w:p>
          <w:p w14:paraId="5CC6244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материальных</w:t>
            </w:r>
          </w:p>
          <w:p w14:paraId="386A965A" w14:textId="0A48B67A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запасов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6DD60" w14:textId="0D175319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ные</w:t>
            </w:r>
          </w:p>
          <w:p w14:paraId="44378E2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нормативные</w:t>
            </w:r>
          </w:p>
          <w:p w14:paraId="2256608A" w14:textId="71609D68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затраты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2623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Итого </w:t>
            </w:r>
          </w:p>
        </w:tc>
        <w:tc>
          <w:tcPr>
            <w:tcW w:w="1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E371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42AC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AABD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F989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CF2B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8B3A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E0918" w:rsidRPr="002E0918" w14:paraId="53B33DFF" w14:textId="77777777" w:rsidTr="00D57735">
        <w:trPr>
          <w:gridAfter w:val="5"/>
          <w:wAfter w:w="6870" w:type="dxa"/>
          <w:trHeight w:val="640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8219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    1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D70A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2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7857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3      </w:t>
            </w:r>
          </w:p>
        </w:tc>
        <w:tc>
          <w:tcPr>
            <w:tcW w:w="12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90FE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4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42F1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5 =  </w:t>
            </w:r>
          </w:p>
          <w:p w14:paraId="76BF703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гр. 2 +</w:t>
            </w:r>
          </w:p>
          <w:p w14:paraId="2940557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гр. 3 +</w:t>
            </w:r>
          </w:p>
          <w:p w14:paraId="241C1A6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гр. 4 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D257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   6       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3872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7 =  </w:t>
            </w:r>
          </w:p>
          <w:p w14:paraId="7265724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гр. 5 +</w:t>
            </w:r>
          </w:p>
          <w:p w14:paraId="38DD2E8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гр. 6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0030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 8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1370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9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7E6D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 10      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EEEB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11 =     </w:t>
            </w:r>
          </w:p>
          <w:p w14:paraId="06F9AA9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(гр. 7 x гр. </w:t>
            </w:r>
          </w:p>
          <w:p w14:paraId="33124C3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8) + гр. 9 - </w:t>
            </w:r>
          </w:p>
          <w:p w14:paraId="60024F9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 10      </w:t>
            </w:r>
          </w:p>
        </w:tc>
      </w:tr>
      <w:tr w:rsidR="002E0918" w:rsidRPr="002E0918" w14:paraId="077CF76E" w14:textId="77777777" w:rsidTr="00E30A1B">
        <w:trPr>
          <w:gridAfter w:val="5"/>
          <w:wAfter w:w="6870" w:type="dxa"/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E550D" w14:textId="4BF90A67" w:rsidR="002E0918" w:rsidRPr="002E0918" w:rsidRDefault="00D57735" w:rsidP="002E0918">
            <w:pPr>
              <w:jc w:val="center"/>
              <w:rPr>
                <w:bCs/>
                <w:bdr w:val="none" w:sz="0" w:space="0" w:color="auto" w:frame="1"/>
              </w:rPr>
            </w:pPr>
            <w:r w:rsidRPr="00D57735">
              <w:rPr>
                <w:bCs/>
                <w:bdr w:val="none" w:sz="0" w:space="0" w:color="auto" w:frame="1"/>
              </w:rPr>
              <w:t>Муниципальное автономное учреждение дополнительного образования</w:t>
            </w:r>
          </w:p>
          <w:p w14:paraId="23F19F67" w14:textId="7387CD35" w:rsidR="002E0918" w:rsidRPr="002E0918" w:rsidRDefault="00D57735" w:rsidP="00E30A1B">
            <w:pPr>
              <w:jc w:val="center"/>
              <w:rPr>
                <w:rFonts w:eastAsia="Calibri"/>
                <w:lang w:eastAsia="en-US"/>
              </w:rPr>
            </w:pPr>
            <w:r w:rsidRPr="00D57735">
              <w:rPr>
                <w:bCs/>
                <w:bdr w:val="none" w:sz="0" w:space="0" w:color="auto" w:frame="1"/>
              </w:rPr>
              <w:t xml:space="preserve">«Школа искусств </w:t>
            </w:r>
            <w:proofErr w:type="spellStart"/>
            <w:r w:rsidR="00E30A1B">
              <w:rPr>
                <w:bCs/>
                <w:bdr w:val="none" w:sz="0" w:space="0" w:color="auto" w:frame="1"/>
              </w:rPr>
              <w:t>м</w:t>
            </w:r>
            <w:r w:rsidRPr="00D57735">
              <w:rPr>
                <w:bCs/>
                <w:bdr w:val="none" w:sz="0" w:space="0" w:color="auto" w:frame="1"/>
              </w:rPr>
              <w:t>.о.г</w:t>
            </w:r>
            <w:proofErr w:type="spellEnd"/>
            <w:r w:rsidRPr="00D57735">
              <w:rPr>
                <w:bCs/>
                <w:bdr w:val="none" w:sz="0" w:space="0" w:color="auto" w:frame="1"/>
              </w:rPr>
              <w:t>. Шахунья Нижегородской области»</w:t>
            </w:r>
          </w:p>
        </w:tc>
      </w:tr>
      <w:tr w:rsidR="002C115F" w:rsidRPr="002E0918" w14:paraId="22528D4B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CF599" w14:textId="17894A76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1</w:t>
            </w:r>
          </w:p>
          <w:p w14:paraId="37D6E917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8F085" w14:textId="65C7CC3E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6,7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FFE00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01E1E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02FC0" w14:textId="49D4EEC1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6,7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4C433" w14:textId="1FCDDFCE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6</w:t>
            </w:r>
            <w:r w:rsidRPr="002E0918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79E22" w14:textId="49A6C3FC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3,2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A74BE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436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D5034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A90B1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D99D0" w14:textId="6D87D916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55,4</w:t>
            </w:r>
          </w:p>
        </w:tc>
      </w:tr>
      <w:tr w:rsidR="002C115F" w:rsidRPr="002E0918" w14:paraId="5DAA00C0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329B9" w14:textId="0C484373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2</w:t>
            </w:r>
          </w:p>
          <w:p w14:paraId="18646FE2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6024E420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02509438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2CDBB" w14:textId="08524486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,7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B7147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58252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528E1" w14:textId="568AA44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,7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E1635" w14:textId="19D3DDE5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49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6BA42" w14:textId="0E119FBB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6,2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448FF" w14:textId="34D88B55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8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1425E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BE0ED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0903C" w14:textId="511CC85C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94,98</w:t>
            </w:r>
          </w:p>
        </w:tc>
      </w:tr>
      <w:tr w:rsidR="002C115F" w:rsidRPr="002E0918" w14:paraId="22EAE6A5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BA402" w14:textId="62283756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3</w:t>
            </w:r>
          </w:p>
          <w:p w14:paraId="33FFCDE6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778ABCFA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2080CD84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8FCD3" w14:textId="113C83BC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6,0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7E326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200FF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D0876" w14:textId="00177069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6,0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A57D5" w14:textId="1DAAE132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49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84C5D" w14:textId="44EBC586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2,5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584A" w14:textId="01A3A6DF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9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5D3D2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BD6F6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273A3" w14:textId="49963B1E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94,98</w:t>
            </w:r>
          </w:p>
        </w:tc>
      </w:tr>
      <w:tr w:rsidR="002C115F" w:rsidRPr="002E0918" w14:paraId="28AB36D3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F04C9" w14:textId="10EACC33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4</w:t>
            </w:r>
          </w:p>
          <w:p w14:paraId="77875960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1E7CA739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2F27E630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струн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686EC" w14:textId="373D8406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,6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2CA25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1F968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9F04F" w14:textId="404FA9D9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,6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4E542" w14:textId="1DBDD9F3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49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BF7A9" w14:textId="32B5CF3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8,1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8CA69" w14:textId="0C6547E6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A0AF1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28F80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7F413" w14:textId="769C15E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3,62</w:t>
            </w:r>
          </w:p>
        </w:tc>
      </w:tr>
      <w:tr w:rsidR="002C115F" w:rsidRPr="002E0918" w14:paraId="791A40B1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2FFCA" w14:textId="4DD2C0E0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5</w:t>
            </w:r>
          </w:p>
          <w:p w14:paraId="2FFBB8A2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66E6E6EE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732F93AD" w14:textId="77777777" w:rsidR="00D8499D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(духовые и ударные </w:t>
            </w:r>
          </w:p>
          <w:p w14:paraId="790C2D74" w14:textId="77777777" w:rsidR="00D8499D" w:rsidRDefault="00D8499D" w:rsidP="002C115F">
            <w:pPr>
              <w:rPr>
                <w:rFonts w:eastAsia="Calibri"/>
                <w:lang w:eastAsia="en-US"/>
              </w:rPr>
            </w:pPr>
          </w:p>
          <w:p w14:paraId="43362E9F" w14:textId="03413EA0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774C3" w14:textId="10C5FDB5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86,1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71F01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D2BBF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43C0C" w14:textId="7B10A121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6,1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053EE" w14:textId="2050DDE6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49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09472" w14:textId="72333D53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2,6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BC217" w14:textId="34F87255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1BCAD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02E43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B8C17" w14:textId="506F2A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4,62</w:t>
            </w:r>
          </w:p>
        </w:tc>
      </w:tr>
      <w:tr w:rsidR="002C115F" w:rsidRPr="002E0918" w14:paraId="37E41D80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0CD8B" w14:textId="53851233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6</w:t>
            </w:r>
          </w:p>
          <w:p w14:paraId="0E4A4875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52CA66D3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39D7A0F1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музыкальный фольклор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613CC" w14:textId="121195DF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,6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22F35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9E3A4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EC6D3" w14:textId="1BDBDF07" w:rsidR="002C115F" w:rsidRPr="002E0918" w:rsidRDefault="0015535C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,7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E41A0" w14:textId="622AF209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49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88112" w14:textId="63A5F064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9,2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C89C0" w14:textId="677899C1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2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D481E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477AB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FD3FC" w14:textId="1CC4F759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9,0</w:t>
            </w:r>
          </w:p>
        </w:tc>
      </w:tr>
      <w:tr w:rsidR="002C115F" w:rsidRPr="002E0918" w14:paraId="3D85DDE5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C7EC2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отчетный</w:t>
            </w:r>
          </w:p>
          <w:p w14:paraId="22A7A85A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 год</w:t>
            </w:r>
          </w:p>
          <w:p w14:paraId="14F2504D" w14:textId="017F9A9A" w:rsidR="002C115F" w:rsidRPr="002E0918" w:rsidRDefault="002C115F" w:rsidP="002934D4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о учреждению</w:t>
            </w:r>
            <w:r w:rsidR="00FE0D8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F5804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05438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B95BF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CC370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26DB1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6D627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24825" w14:textId="244B675D" w:rsidR="002C115F" w:rsidRPr="002E0918" w:rsidRDefault="00F92C03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24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69332" w14:textId="6C76E386" w:rsidR="002C115F" w:rsidRPr="002E0918" w:rsidRDefault="00F92C03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3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9EA9D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4FD8" w14:textId="418AE56A" w:rsidR="002C115F" w:rsidRPr="002E0918" w:rsidRDefault="005B3DDD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3637">
              <w:rPr>
                <w:rFonts w:eastAsia="Calibri"/>
                <w:lang w:eastAsia="en-US"/>
              </w:rPr>
              <w:t>25696,5</w:t>
            </w:r>
          </w:p>
        </w:tc>
      </w:tr>
      <w:tr w:rsidR="002C115F" w:rsidRPr="002E0918" w14:paraId="50E9FAC2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E7E85" w14:textId="3E10F849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1</w:t>
            </w:r>
          </w:p>
          <w:p w14:paraId="0268967A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98EBC" w14:textId="2A8E4D84" w:rsidR="002C115F" w:rsidRDefault="0085435A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  <w:p w14:paraId="016177DA" w14:textId="05CAA145" w:rsidR="0085435A" w:rsidRPr="002E0918" w:rsidRDefault="0085435A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F9C26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61FE4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C3A3E" w14:textId="77777777" w:rsidR="004623D8" w:rsidRDefault="004623D8" w:rsidP="004623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  <w:p w14:paraId="2512161F" w14:textId="5DD34DCB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77A4F" w14:textId="29A9FC1F" w:rsidR="002C115F" w:rsidRPr="002E0918" w:rsidRDefault="00AB0AD6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,37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C0CF3" w14:textId="023F8532" w:rsidR="002C115F" w:rsidRPr="002E0918" w:rsidRDefault="00B24FEC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8,7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9C7D4" w14:textId="0FF12EA0" w:rsidR="002C115F" w:rsidRPr="002E0918" w:rsidRDefault="00AA3FD0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74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3EC07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2A47C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CD7A6" w14:textId="62F0EEC0" w:rsidR="002C115F" w:rsidRPr="002E0918" w:rsidRDefault="00DD000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79,9</w:t>
            </w:r>
          </w:p>
        </w:tc>
      </w:tr>
      <w:tr w:rsidR="002C115F" w:rsidRPr="002E0918" w14:paraId="39F22B95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5BD44" w14:textId="2305A4C1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2</w:t>
            </w:r>
          </w:p>
          <w:p w14:paraId="7D7ABCE8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68ADFD00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75CFD86A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E5E88" w14:textId="3765A79A" w:rsidR="002C115F" w:rsidRPr="002E0918" w:rsidRDefault="0085435A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D6358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8FBF0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C70FD" w14:textId="77777777" w:rsidR="004623D8" w:rsidRDefault="004623D8" w:rsidP="004623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  <w:p w14:paraId="2635FF47" w14:textId="033319AB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F1F83" w14:textId="3C28291E" w:rsidR="002C115F" w:rsidRPr="002E0918" w:rsidRDefault="00AB0AD6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,37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89A77" w14:textId="5C585B5E" w:rsidR="002C115F" w:rsidRPr="002E0918" w:rsidRDefault="00B24FEC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8,7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A91B5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1518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4C739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BBEAE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F057C" w14:textId="4894A9D4" w:rsidR="002C115F" w:rsidRPr="002E0918" w:rsidRDefault="00DD000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3,7</w:t>
            </w:r>
          </w:p>
        </w:tc>
      </w:tr>
      <w:tr w:rsidR="002C115F" w:rsidRPr="002E0918" w14:paraId="697F286C" w14:textId="77777777" w:rsidTr="00D57735">
        <w:trPr>
          <w:gridAfter w:val="5"/>
          <w:wAfter w:w="6870" w:type="dxa"/>
          <w:trHeight w:val="12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EBC30" w14:textId="73F0B6E5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3</w:t>
            </w:r>
          </w:p>
          <w:p w14:paraId="0B0634BD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0821EC16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186ACF07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4FA83" w14:textId="70F143A5" w:rsidR="002C115F" w:rsidRPr="002E0918" w:rsidRDefault="0085435A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B4B8E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E69DE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10CC3" w14:textId="77777777" w:rsidR="004623D8" w:rsidRDefault="004623D8" w:rsidP="004623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  <w:p w14:paraId="2DE0370D" w14:textId="0D3778C6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CB98E" w14:textId="7BB25492" w:rsidR="002C115F" w:rsidRPr="002E0918" w:rsidRDefault="00AB0AD6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,37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7292B" w14:textId="14E742E1" w:rsidR="002C115F" w:rsidRPr="002E0918" w:rsidRDefault="00B24FEC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8,7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33362" w14:textId="50CAE1D9" w:rsidR="002C115F" w:rsidRPr="002E0918" w:rsidRDefault="00AA3FD0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2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70B7E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0D942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B95D0" w14:textId="6DF01EC1" w:rsidR="002C115F" w:rsidRPr="002E0918" w:rsidRDefault="00DD000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3,3</w:t>
            </w:r>
          </w:p>
        </w:tc>
      </w:tr>
      <w:tr w:rsidR="002C115F" w:rsidRPr="002E0918" w14:paraId="12F4BE1C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EAB99" w14:textId="064E0E72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4</w:t>
            </w:r>
          </w:p>
          <w:p w14:paraId="3B4D0CB4" w14:textId="77777777" w:rsidR="00D8499D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Реализация </w:t>
            </w:r>
          </w:p>
          <w:p w14:paraId="5549E9CB" w14:textId="0126746C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дополнительных предпрофессиональных программ</w:t>
            </w:r>
          </w:p>
          <w:p w14:paraId="0F9AE917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44ECD0C0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струн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134D5" w14:textId="591F776F" w:rsidR="002C115F" w:rsidRPr="002E0918" w:rsidRDefault="0085435A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22,3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4BC79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F59C7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A785E" w14:textId="77777777" w:rsidR="004623D8" w:rsidRDefault="004623D8" w:rsidP="004623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  <w:p w14:paraId="74040FBD" w14:textId="22F35D99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CCDCE" w14:textId="173B4CC1" w:rsidR="002C115F" w:rsidRPr="002E0918" w:rsidRDefault="00AB0AD6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,37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03352" w14:textId="427CBC84" w:rsidR="002C115F" w:rsidRPr="002E0918" w:rsidRDefault="00B24FEC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8,7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DC8AD" w14:textId="4B905795" w:rsidR="002C115F" w:rsidRPr="002E0918" w:rsidRDefault="00AA3FD0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8604D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34071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BFA0E" w14:textId="2A966FEF" w:rsidR="002C115F" w:rsidRPr="002E0918" w:rsidRDefault="00DD000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3,1</w:t>
            </w:r>
          </w:p>
        </w:tc>
      </w:tr>
      <w:tr w:rsidR="002C115F" w:rsidRPr="002E0918" w14:paraId="2FD861DB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DF58A" w14:textId="6483B731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5</w:t>
            </w:r>
          </w:p>
          <w:p w14:paraId="48317FE8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2E04B9C7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0657E09D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духовые и удар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087ED" w14:textId="5311144F" w:rsidR="002C115F" w:rsidRPr="002E0918" w:rsidRDefault="0085435A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B8555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6FFFF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8E6D8" w14:textId="77777777" w:rsidR="004623D8" w:rsidRDefault="004623D8" w:rsidP="004623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  <w:p w14:paraId="6087A59D" w14:textId="42C89A6C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958EB" w14:textId="63C85083" w:rsidR="002C115F" w:rsidRPr="002E0918" w:rsidRDefault="00AB0AD6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,37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503E3" w14:textId="5A123429" w:rsidR="002C115F" w:rsidRPr="002E0918" w:rsidRDefault="00B24FEC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8,7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3177A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115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84809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05B43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9DE0C" w14:textId="34C0C993" w:rsidR="002C115F" w:rsidRPr="002E0918" w:rsidRDefault="005B3DDD" w:rsidP="005B3D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1</w:t>
            </w:r>
            <w:r w:rsidR="00DD000F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2C115F" w:rsidRPr="002E0918" w14:paraId="089F066E" w14:textId="77777777" w:rsidTr="00DD7CF6">
        <w:trPr>
          <w:gridAfter w:val="5"/>
          <w:wAfter w:w="6870" w:type="dxa"/>
          <w:trHeight w:val="2131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ECCD4" w14:textId="244F555B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6</w:t>
            </w:r>
          </w:p>
          <w:p w14:paraId="6D749251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2C1E1B33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1A062B0D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музыкальный фольклор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E5C0C" w14:textId="5D496519" w:rsidR="002C115F" w:rsidRPr="002E0918" w:rsidRDefault="0085435A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E3FC2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0B1A6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80750" w14:textId="77777777" w:rsidR="004623D8" w:rsidRDefault="004623D8" w:rsidP="004623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  <w:p w14:paraId="379BDB50" w14:textId="301CBC7E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953C4" w14:textId="35181A66" w:rsidR="002C115F" w:rsidRPr="002E0918" w:rsidRDefault="00AB0AD6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,37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F7FE3" w14:textId="3B7169EE" w:rsidR="002C115F" w:rsidRPr="002E0918" w:rsidRDefault="00B24FEC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8,7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A00B4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382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9E00C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4D9FE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BB080" w14:textId="79521DCC" w:rsidR="002C115F" w:rsidRPr="002E0918" w:rsidRDefault="00DD000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6,4</w:t>
            </w:r>
          </w:p>
        </w:tc>
      </w:tr>
      <w:tr w:rsidR="002C115F" w:rsidRPr="002E0918" w14:paraId="6DD4E9A9" w14:textId="77777777" w:rsidTr="00DD7CF6">
        <w:trPr>
          <w:gridAfter w:val="5"/>
          <w:wAfter w:w="6870" w:type="dxa"/>
          <w:trHeight w:val="761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65AF7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текущий</w:t>
            </w:r>
          </w:p>
          <w:p w14:paraId="6F9C87A0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 год</w:t>
            </w:r>
          </w:p>
          <w:p w14:paraId="630BF36B" w14:textId="56226B6A" w:rsidR="002C115F" w:rsidRPr="002E0918" w:rsidRDefault="002C115F" w:rsidP="002934D4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о учреждению</w:t>
            </w:r>
            <w:r w:rsidR="00AA3FD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63818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2E3F6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015C7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06316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61D22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86888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F18AD" w14:textId="7CD801D1" w:rsidR="002C115F" w:rsidRPr="002E0918" w:rsidRDefault="0085435A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17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27493" w14:textId="587142C1" w:rsidR="002C115F" w:rsidRPr="002E0918" w:rsidRDefault="00392FA3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0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EE912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01DD3" w14:textId="249BEA43" w:rsidR="002C115F" w:rsidRPr="002E0918" w:rsidRDefault="007D59A7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497,4</w:t>
            </w:r>
          </w:p>
        </w:tc>
      </w:tr>
      <w:tr w:rsidR="002C115F" w:rsidRPr="002E0918" w14:paraId="260716CE" w14:textId="77777777" w:rsidTr="00DD7CF6">
        <w:trPr>
          <w:gridAfter w:val="5"/>
          <w:wAfter w:w="6870" w:type="dxa"/>
          <w:trHeight w:val="1640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4F993" w14:textId="5C1C8D75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1</w:t>
            </w:r>
          </w:p>
          <w:p w14:paraId="6BB74CA6" w14:textId="3F0CC2AB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color w:val="00000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46ABF" w14:textId="7BF1F88B" w:rsidR="002C115F" w:rsidRPr="002E0918" w:rsidRDefault="006C6408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017B3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A00AD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8ADBD" w14:textId="60ABCC14" w:rsidR="002C115F" w:rsidRPr="002E0918" w:rsidRDefault="006C6408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DEAAD" w14:textId="352735B2" w:rsidR="002C115F" w:rsidRPr="002E0918" w:rsidRDefault="008D7186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,39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0D679" w14:textId="71FB144A" w:rsidR="002C115F" w:rsidRPr="002E0918" w:rsidRDefault="007F21F8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4,7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0C1D0" w14:textId="461A3B6F" w:rsidR="002C115F" w:rsidRPr="002E0918" w:rsidRDefault="00054635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74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82AF2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44C58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1C247" w14:textId="40D005E3" w:rsidR="002C115F" w:rsidRPr="002E0918" w:rsidRDefault="00054635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64,5</w:t>
            </w:r>
          </w:p>
        </w:tc>
      </w:tr>
      <w:tr w:rsidR="002C115F" w:rsidRPr="002E0918" w14:paraId="7970A9D8" w14:textId="77777777" w:rsidTr="00DD7CF6">
        <w:trPr>
          <w:gridAfter w:val="5"/>
          <w:wAfter w:w="6870" w:type="dxa"/>
          <w:trHeight w:val="1052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29DCC" w14:textId="161A1C49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2</w:t>
            </w:r>
          </w:p>
          <w:p w14:paraId="02956029" w14:textId="034E0E59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</w:t>
            </w:r>
            <w:r w:rsidRPr="002E0918">
              <w:rPr>
                <w:rFonts w:eastAsia="Calibri"/>
                <w:lang w:eastAsia="en-US"/>
              </w:rPr>
              <w:lastRenderedPageBreak/>
              <w:t>х программ</w:t>
            </w:r>
            <w:r w:rsidR="00DD7CF6">
              <w:rPr>
                <w:rFonts w:eastAsia="Calibri"/>
                <w:lang w:eastAsia="en-US"/>
              </w:rPr>
              <w:br/>
            </w: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3796B17A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37216" w14:textId="798D1A4E" w:rsidR="002C115F" w:rsidRPr="002E0918" w:rsidRDefault="006C6408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22,3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7B87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BB319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2A3BF" w14:textId="3FA0E3C4" w:rsidR="002C115F" w:rsidRPr="002E0918" w:rsidRDefault="006C6408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08BCF" w14:textId="435C7BF6" w:rsidR="002C115F" w:rsidRPr="002E0918" w:rsidRDefault="008D7186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,39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07198" w14:textId="7E539186" w:rsidR="002C115F" w:rsidRPr="002E0918" w:rsidRDefault="007F21F8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4,7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2B58D" w14:textId="4435A676" w:rsidR="002C115F" w:rsidRPr="002E0918" w:rsidRDefault="00054635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8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A31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2A6B8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AE2C" w14:textId="23D880D6" w:rsidR="002C115F" w:rsidRPr="002E0918" w:rsidRDefault="00054635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86,9</w:t>
            </w:r>
          </w:p>
        </w:tc>
      </w:tr>
      <w:tr w:rsidR="002C115F" w:rsidRPr="002E0918" w14:paraId="742F6BC7" w14:textId="77777777" w:rsidTr="00D57735">
        <w:trPr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0B7D4" w14:textId="7E20CD86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3</w:t>
            </w:r>
          </w:p>
          <w:p w14:paraId="520943AA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4875B024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65F337AF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C0FEA" w14:textId="1E0CC721" w:rsidR="002C115F" w:rsidRPr="002E0918" w:rsidRDefault="006C6408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B4797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665EB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097BB" w14:textId="5906592F" w:rsidR="002C115F" w:rsidRPr="002E0918" w:rsidRDefault="006C6408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98C9E" w14:textId="4E04620E" w:rsidR="002C115F" w:rsidRPr="002E0918" w:rsidRDefault="008D7186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,39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47646" w14:textId="717B59E9" w:rsidR="002C115F" w:rsidRPr="002E0918" w:rsidRDefault="007F21F8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4,7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A0C0F" w14:textId="0202A515" w:rsidR="002C115F" w:rsidRPr="002E0918" w:rsidRDefault="002C115F" w:rsidP="000546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1</w:t>
            </w:r>
            <w:r w:rsidR="00054635">
              <w:rPr>
                <w:rFonts w:eastAsia="Calibri"/>
                <w:lang w:eastAsia="en-US"/>
              </w:rPr>
              <w:t>462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D70DE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FD130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8DE6D" w14:textId="1C6677C2" w:rsidR="002C115F" w:rsidRPr="002E0918" w:rsidRDefault="00054635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87,5</w:t>
            </w:r>
          </w:p>
        </w:tc>
        <w:tc>
          <w:tcPr>
            <w:tcW w:w="1374" w:type="dxa"/>
          </w:tcPr>
          <w:p w14:paraId="2119DA16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74" w:type="dxa"/>
          </w:tcPr>
          <w:p w14:paraId="77D03357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74" w:type="dxa"/>
          </w:tcPr>
          <w:p w14:paraId="094E7709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45077,36</w:t>
            </w:r>
          </w:p>
        </w:tc>
        <w:tc>
          <w:tcPr>
            <w:tcW w:w="1374" w:type="dxa"/>
          </w:tcPr>
          <w:p w14:paraId="22395370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25138,75</w:t>
            </w:r>
          </w:p>
        </w:tc>
        <w:tc>
          <w:tcPr>
            <w:tcW w:w="1374" w:type="dxa"/>
          </w:tcPr>
          <w:p w14:paraId="0C42A7E3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77837,35</w:t>
            </w:r>
          </w:p>
        </w:tc>
      </w:tr>
      <w:tr w:rsidR="002C115F" w:rsidRPr="002E0918" w14:paraId="4910F756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B9F6" w14:textId="110B825E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4</w:t>
            </w:r>
          </w:p>
          <w:p w14:paraId="6658F831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7E366A3B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089651FF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струн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46128" w14:textId="0F46736A" w:rsidR="002C115F" w:rsidRPr="002E0918" w:rsidRDefault="006C6408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F3E1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BC8FF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A9256" w14:textId="61B35A86" w:rsidR="002C115F" w:rsidRPr="002E0918" w:rsidRDefault="006C6408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D3D2" w14:textId="413BA9F4" w:rsidR="002C115F" w:rsidRPr="002E0918" w:rsidRDefault="008D7186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,39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50" w14:textId="275876C1" w:rsidR="002C115F" w:rsidRPr="002E0918" w:rsidRDefault="007F21F8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4,7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4AEC6" w14:textId="6F31E55B" w:rsidR="002C115F" w:rsidRPr="002E0918" w:rsidRDefault="00054635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1C97B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B4EB8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7DD48" w14:textId="69B64D9E" w:rsidR="002C115F" w:rsidRPr="002E0918" w:rsidRDefault="00054635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1,4</w:t>
            </w:r>
          </w:p>
        </w:tc>
      </w:tr>
      <w:tr w:rsidR="002C115F" w:rsidRPr="002E0918" w14:paraId="2D80ED5D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D7277" w14:textId="4C264964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5</w:t>
            </w:r>
          </w:p>
          <w:p w14:paraId="724CF8FF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0DF95091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30947CF4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духовые и удар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A71E9" w14:textId="016E3B46" w:rsidR="002C115F" w:rsidRPr="002E0918" w:rsidRDefault="006C6408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0C63F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271E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387A3" w14:textId="20B448B6" w:rsidR="002C115F" w:rsidRPr="002E0918" w:rsidRDefault="006C6408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7349C" w14:textId="640998E9" w:rsidR="002C115F" w:rsidRPr="002E0918" w:rsidRDefault="008D7186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,39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0794" w14:textId="676E58FF" w:rsidR="002C115F" w:rsidRPr="002E0918" w:rsidRDefault="007F21F8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4,7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1C0D6" w14:textId="66900788" w:rsidR="002C115F" w:rsidRPr="002E0918" w:rsidRDefault="00054635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FBD43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CA648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3E40F" w14:textId="71FB00CE" w:rsidR="002C115F" w:rsidRPr="002E0918" w:rsidRDefault="00054635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9,4</w:t>
            </w:r>
          </w:p>
        </w:tc>
      </w:tr>
      <w:tr w:rsidR="002C115F" w:rsidRPr="002E0918" w14:paraId="7C755F11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EE16D" w14:textId="1D975EDA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6</w:t>
            </w:r>
          </w:p>
          <w:p w14:paraId="29BAE7DE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025DFE41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6AEFA57B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музыкальный фольклор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C3D6D" w14:textId="6A1C55D9" w:rsidR="002C115F" w:rsidRPr="002E0918" w:rsidRDefault="006C6408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D2BA2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F9FB3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E5232" w14:textId="6A13AAB2" w:rsidR="002C115F" w:rsidRPr="002E0918" w:rsidRDefault="006C6408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41C89" w14:textId="1BA26F1A" w:rsidR="002C115F" w:rsidRPr="002E0918" w:rsidRDefault="008D7186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,39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77B7A" w14:textId="676A4DB0" w:rsidR="002C115F" w:rsidRPr="002E0918" w:rsidRDefault="007F21F8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4,7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8CAA4" w14:textId="7CE5B121" w:rsidR="002C115F" w:rsidRPr="002E0918" w:rsidRDefault="00054635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2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2CED2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50E94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D17C3" w14:textId="49DAD800" w:rsidR="002C115F" w:rsidRPr="002E0918" w:rsidRDefault="00054635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7,7</w:t>
            </w:r>
          </w:p>
        </w:tc>
      </w:tr>
      <w:tr w:rsidR="002C115F" w:rsidRPr="002E0918" w14:paraId="6D801A5C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CF71A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Итого очередной</w:t>
            </w:r>
          </w:p>
          <w:p w14:paraId="7B3077E2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 год</w:t>
            </w:r>
          </w:p>
          <w:p w14:paraId="0D741855" w14:textId="5EBB6519" w:rsidR="002C115F" w:rsidRPr="002E0918" w:rsidRDefault="002C115F" w:rsidP="002934D4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о учреждению</w:t>
            </w:r>
            <w:r w:rsidR="006C640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638D7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F6047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D6B46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909FD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F32B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DBBAB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5837D" w14:textId="4CE0741A" w:rsidR="002C115F" w:rsidRPr="002E0918" w:rsidRDefault="00054635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17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20955" w14:textId="42F6EEA1" w:rsidR="002C115F" w:rsidRPr="002E0918" w:rsidRDefault="000E6135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70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CE130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7CA14" w14:textId="0E5F0B03" w:rsidR="002C115F" w:rsidRPr="00D73B84" w:rsidRDefault="00054635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28797,4</w:t>
            </w:r>
          </w:p>
        </w:tc>
      </w:tr>
      <w:tr w:rsidR="002C115F" w:rsidRPr="002E0918" w14:paraId="01DA7265" w14:textId="77777777" w:rsidTr="00E30A1B">
        <w:trPr>
          <w:gridAfter w:val="5"/>
          <w:wAfter w:w="6870" w:type="dxa"/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FCCBA" w14:textId="77777777" w:rsidR="002C115F" w:rsidRPr="00FE1138" w:rsidRDefault="002C115F" w:rsidP="002C11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bdr w:val="none" w:sz="0" w:space="0" w:color="auto" w:frame="1"/>
              </w:rPr>
            </w:pPr>
            <w:r w:rsidRPr="00FE1138">
              <w:rPr>
                <w:bCs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14:paraId="5D1821ED" w14:textId="33CE34F4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Cs/>
                <w:bdr w:val="none" w:sz="0" w:space="0" w:color="auto" w:frame="1"/>
              </w:rPr>
              <w:t>«</w:t>
            </w:r>
            <w:proofErr w:type="spellStart"/>
            <w:r w:rsidRPr="00FE1138">
              <w:rPr>
                <w:bCs/>
                <w:bdr w:val="none" w:sz="0" w:space="0" w:color="auto" w:frame="1"/>
              </w:rPr>
              <w:t>Вахтанская</w:t>
            </w:r>
            <w:proofErr w:type="spellEnd"/>
            <w:r w:rsidRPr="00FE1138">
              <w:rPr>
                <w:bCs/>
                <w:bdr w:val="none" w:sz="0" w:space="0" w:color="auto" w:frame="1"/>
              </w:rPr>
              <w:t xml:space="preserve"> детская музыкальная школа</w:t>
            </w:r>
            <w:r>
              <w:rPr>
                <w:bCs/>
                <w:bdr w:val="none" w:sz="0" w:space="0" w:color="auto" w:frame="1"/>
              </w:rPr>
              <w:t>»</w:t>
            </w:r>
          </w:p>
        </w:tc>
      </w:tr>
      <w:tr w:rsidR="002C115F" w:rsidRPr="002E0918" w14:paraId="1F7AE5E5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33262" w14:textId="11AAFD99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1</w:t>
            </w:r>
          </w:p>
          <w:p w14:paraId="5C909B17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общеразвивающих программ</w:t>
            </w:r>
          </w:p>
          <w:p w14:paraId="329AA8C2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музыкальное искусств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8E76D" w14:textId="2C8FC3FF" w:rsidR="002C115F" w:rsidRPr="002E0918" w:rsidRDefault="00855B1D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,3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32F57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C086E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C2620" w14:textId="671704D5" w:rsidR="002C115F" w:rsidRPr="002E0918" w:rsidRDefault="00855B1D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,3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F5C02" w14:textId="4E5485D3" w:rsidR="002C115F" w:rsidRPr="002E0918" w:rsidRDefault="00855B1D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,04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9B662" w14:textId="4F94C1EB" w:rsidR="002C115F" w:rsidRPr="002E0918" w:rsidRDefault="00855B1D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2,4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6989A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956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94555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58B3E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BC0AA" w14:textId="33CA1900" w:rsidR="002C115F" w:rsidRPr="002E0918" w:rsidRDefault="00855B1D" w:rsidP="002C115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80,0</w:t>
            </w:r>
          </w:p>
        </w:tc>
      </w:tr>
      <w:tr w:rsidR="002C115F" w:rsidRPr="002E0918" w14:paraId="2B8E872F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23524" w14:textId="5B1E3EB1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2</w:t>
            </w:r>
          </w:p>
          <w:p w14:paraId="434D93B3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122809E7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2510AE86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408B9" w14:textId="2E19A289" w:rsidR="002C115F" w:rsidRPr="002E0918" w:rsidRDefault="00855B1D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,2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F63F9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AF4DD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09EF8" w14:textId="0FB8D02D" w:rsidR="002C115F" w:rsidRPr="002E0918" w:rsidRDefault="00855B1D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,2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F8462" w14:textId="3440487C" w:rsidR="002C115F" w:rsidRPr="002E0918" w:rsidRDefault="00855B1D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,04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679D8" w14:textId="6B709E41" w:rsidR="002C115F" w:rsidRPr="002E0918" w:rsidRDefault="00855B1D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7,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D2FEE" w14:textId="2F8CD45A" w:rsidR="002C115F" w:rsidRPr="002E0918" w:rsidRDefault="00855B1D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49CD8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1ED12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0CD3E" w14:textId="5D41937D" w:rsidR="002C115F" w:rsidRPr="002E0918" w:rsidRDefault="00855B1D" w:rsidP="002C115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91,7</w:t>
            </w:r>
          </w:p>
        </w:tc>
      </w:tr>
      <w:tr w:rsidR="002C115F" w:rsidRPr="002E0918" w14:paraId="515B62BE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4F0BE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отчетный</w:t>
            </w:r>
          </w:p>
          <w:p w14:paraId="0AF45443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 год</w:t>
            </w:r>
          </w:p>
          <w:p w14:paraId="5A513A65" w14:textId="1E5C8733" w:rsidR="002C115F" w:rsidRPr="002E0918" w:rsidRDefault="002C115F" w:rsidP="002934D4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о учреждению</w:t>
            </w:r>
            <w:r w:rsidR="004A0CB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A2D66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C93CC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EC8C2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8978A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A5389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Х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396C5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BE1E7" w14:textId="5702E623" w:rsidR="002C115F" w:rsidRPr="002E0918" w:rsidRDefault="00855B1D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4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628B2" w14:textId="32B4E097" w:rsidR="002C115F" w:rsidRPr="002E0918" w:rsidRDefault="00855B1D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3FCF8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C9ACB" w14:textId="793480EE" w:rsidR="002C115F" w:rsidRPr="002E0918" w:rsidRDefault="00855B1D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69,9</w:t>
            </w:r>
          </w:p>
        </w:tc>
      </w:tr>
      <w:tr w:rsidR="002C115F" w:rsidRPr="002E0918" w14:paraId="30EF4697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7FCBF" w14:textId="753B15AC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1</w:t>
            </w:r>
          </w:p>
          <w:p w14:paraId="13D8108B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F6036" w14:textId="6F2DE562" w:rsidR="002C115F" w:rsidRPr="002E0918" w:rsidRDefault="001A3753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,9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AEEE6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BF459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9F1D7" w14:textId="6D212697" w:rsidR="002C115F" w:rsidRPr="002E0918" w:rsidRDefault="001A3753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,9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FBA84" w14:textId="6F2C689B" w:rsidR="002C115F" w:rsidRPr="002E0918" w:rsidRDefault="001A3753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32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34BFF" w14:textId="3A12FA2C" w:rsidR="002C115F" w:rsidRPr="002E0918" w:rsidRDefault="001A3753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8,2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73AA5" w14:textId="4D0D236C" w:rsidR="002C115F" w:rsidRPr="002E0918" w:rsidRDefault="001A3753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8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1B0F1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E080F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800B1" w14:textId="0460A66E" w:rsidR="002C115F" w:rsidRPr="002E0918" w:rsidRDefault="001A3753" w:rsidP="002C115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39,5</w:t>
            </w:r>
          </w:p>
        </w:tc>
      </w:tr>
      <w:tr w:rsidR="002C115F" w:rsidRPr="002E0918" w14:paraId="5150B0D2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3E2D9" w14:textId="3AE4C859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2</w:t>
            </w:r>
          </w:p>
          <w:p w14:paraId="06D29ED0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59234E54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3A80D245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F6E2A" w14:textId="15D2CD3E" w:rsidR="002C115F" w:rsidRPr="002E0918" w:rsidRDefault="001A3753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,9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23DF1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F039E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A9FA9" w14:textId="42A24821" w:rsidR="002C115F" w:rsidRPr="002E0918" w:rsidRDefault="001A3753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,9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BF95F" w14:textId="7F8BAFCA" w:rsidR="002C115F" w:rsidRPr="002E0918" w:rsidRDefault="001A3753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32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AAFB2" w14:textId="72A3880A" w:rsidR="002C115F" w:rsidRPr="002E0918" w:rsidRDefault="001A3753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8,2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2EEA5" w14:textId="12479405" w:rsidR="002C115F" w:rsidRPr="002E0918" w:rsidRDefault="001A3753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0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A0582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236B4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94F36" w14:textId="6BF17C93" w:rsidR="002C115F" w:rsidRPr="002E0918" w:rsidRDefault="001A3753" w:rsidP="002C115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82,2</w:t>
            </w:r>
          </w:p>
        </w:tc>
      </w:tr>
      <w:tr w:rsidR="002C115F" w:rsidRPr="002E0918" w14:paraId="2E5C59EC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C38D7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Итого текущий</w:t>
            </w:r>
          </w:p>
          <w:p w14:paraId="473D4DB2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 год</w:t>
            </w:r>
          </w:p>
          <w:p w14:paraId="15DA8B58" w14:textId="235566FC" w:rsidR="002C115F" w:rsidRPr="002E0918" w:rsidRDefault="002C115F" w:rsidP="002934D4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о учреждению</w:t>
            </w:r>
            <w:r w:rsidR="004A0CB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07519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940E3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B013C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B1A30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8708B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23473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30335" w14:textId="3DC045D0" w:rsidR="002C115F" w:rsidRPr="002E0918" w:rsidRDefault="00064224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8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EE384" w14:textId="0B89F52C" w:rsidR="002C115F" w:rsidRPr="002E0918" w:rsidRDefault="001A3753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B21F0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1A5A4" w14:textId="36AF1766" w:rsidR="002C115F" w:rsidRPr="002E0918" w:rsidRDefault="001A3753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21,7</w:t>
            </w:r>
          </w:p>
        </w:tc>
      </w:tr>
      <w:tr w:rsidR="002C115F" w:rsidRPr="002E0918" w14:paraId="3C9522F4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2884E" w14:textId="352DB414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1</w:t>
            </w:r>
          </w:p>
          <w:p w14:paraId="1E63DC73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CDF85" w14:textId="09581DEB" w:rsidR="002C115F" w:rsidRPr="002E0918" w:rsidRDefault="00064224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,9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7F6EA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843C0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C074D" w14:textId="7651E9B6" w:rsidR="002C115F" w:rsidRPr="002E0918" w:rsidRDefault="00064224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,9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0D3D6" w14:textId="4200F6C6" w:rsidR="002C115F" w:rsidRPr="002E0918" w:rsidRDefault="00064224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32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BA1CB" w14:textId="19B3BBD4" w:rsidR="002C115F" w:rsidRPr="002E0918" w:rsidRDefault="00064224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8,2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AB58C" w14:textId="74B74247" w:rsidR="002C115F" w:rsidRPr="002E0918" w:rsidRDefault="00064224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8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39CAB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19AC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BB540" w14:textId="0A2DE498" w:rsidR="002C115F" w:rsidRPr="002E0918" w:rsidRDefault="00064224" w:rsidP="002C115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39,5</w:t>
            </w:r>
          </w:p>
        </w:tc>
      </w:tr>
      <w:tr w:rsidR="002C115F" w:rsidRPr="002E0918" w14:paraId="30489822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C827" w14:textId="24833E42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2</w:t>
            </w:r>
          </w:p>
          <w:p w14:paraId="5B8D4E04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56F6E517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58BF83F0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56D32" w14:textId="20D78743" w:rsidR="002C115F" w:rsidRPr="002E0918" w:rsidRDefault="00064224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,9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AFD4B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3EFD3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459BA" w14:textId="288D84E2" w:rsidR="002C115F" w:rsidRPr="002E0918" w:rsidRDefault="00064224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,9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319DF" w14:textId="5A3B7F70" w:rsidR="002C115F" w:rsidRPr="002E0918" w:rsidRDefault="00064224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32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47008" w14:textId="7C3AD0CA" w:rsidR="002C115F" w:rsidRPr="002E0918" w:rsidRDefault="00064224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8,2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AAB96" w14:textId="406DCE20" w:rsidR="002C115F" w:rsidRPr="002E0918" w:rsidRDefault="00064224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0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57AAC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008E1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164E5" w14:textId="50B64CF7" w:rsidR="002C115F" w:rsidRPr="002E0918" w:rsidRDefault="00064224" w:rsidP="002C115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82,2</w:t>
            </w:r>
          </w:p>
        </w:tc>
      </w:tr>
      <w:tr w:rsidR="002C115F" w:rsidRPr="002E0918" w14:paraId="35224DDA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11C40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очередной</w:t>
            </w:r>
          </w:p>
          <w:p w14:paraId="01A5C388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 год</w:t>
            </w:r>
          </w:p>
          <w:p w14:paraId="4F4AEAAF" w14:textId="3C870847" w:rsidR="002C115F" w:rsidRPr="002E0918" w:rsidRDefault="002C115F" w:rsidP="002934D4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о учреждению</w:t>
            </w:r>
            <w:r w:rsidR="004A0CB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A10D9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50888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52FFC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EA3A7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8ED9F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0D032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  <w:p w14:paraId="344FC324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DFFA9" w14:textId="0F9C8CB8" w:rsidR="002C115F" w:rsidRPr="002E0918" w:rsidRDefault="00064224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8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5F075" w14:textId="0A854AD4" w:rsidR="002C115F" w:rsidRPr="002E0918" w:rsidRDefault="00064224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667EF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E14D7" w14:textId="178CA419" w:rsidR="002C115F" w:rsidRPr="002E0918" w:rsidRDefault="00064224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21,7</w:t>
            </w:r>
          </w:p>
        </w:tc>
      </w:tr>
      <w:tr w:rsidR="002C115F" w:rsidRPr="002E0918" w14:paraId="7D42236D" w14:textId="77777777" w:rsidTr="00E30A1B">
        <w:trPr>
          <w:gridAfter w:val="5"/>
          <w:wAfter w:w="6870" w:type="dxa"/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8D906" w14:textId="77777777" w:rsidR="002C115F" w:rsidRPr="00FE1138" w:rsidRDefault="002C115F" w:rsidP="002C11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bdr w:val="none" w:sz="0" w:space="0" w:color="auto" w:frame="1"/>
              </w:rPr>
            </w:pPr>
            <w:r w:rsidRPr="00FE1138">
              <w:rPr>
                <w:bCs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14:paraId="3B1705B1" w14:textId="6AC061ED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bdr w:val="none" w:sz="0" w:space="0" w:color="auto" w:frame="1"/>
              </w:rPr>
              <w:t>«</w:t>
            </w:r>
            <w:proofErr w:type="spellStart"/>
            <w:r>
              <w:rPr>
                <w:bCs/>
                <w:bdr w:val="none" w:sz="0" w:space="0" w:color="auto" w:frame="1"/>
              </w:rPr>
              <w:t>Сявская</w:t>
            </w:r>
            <w:proofErr w:type="spellEnd"/>
            <w:r w:rsidRPr="00FE1138">
              <w:rPr>
                <w:bCs/>
                <w:bdr w:val="none" w:sz="0" w:space="0" w:color="auto" w:frame="1"/>
              </w:rPr>
              <w:t xml:space="preserve"> детская музыкальная школа»</w:t>
            </w:r>
          </w:p>
        </w:tc>
      </w:tr>
      <w:tr w:rsidR="002C115F" w:rsidRPr="002E0918" w14:paraId="51F0DA06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6090D" w14:textId="53373269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1</w:t>
            </w:r>
          </w:p>
          <w:p w14:paraId="18A62CB0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общеразвивающих программ</w:t>
            </w:r>
          </w:p>
          <w:p w14:paraId="3A0D243E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музыкальное искусств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4433B" w14:textId="48374AFB" w:rsidR="002C115F" w:rsidRPr="002E0918" w:rsidRDefault="00440A1B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,2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3E6B4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67109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6AD2" w14:textId="51144D84" w:rsidR="002C115F" w:rsidRPr="002E0918" w:rsidRDefault="00440A1B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,2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BA34" w14:textId="5B652A76" w:rsidR="002C115F" w:rsidRPr="002E0918" w:rsidRDefault="00440A1B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99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D3469" w14:textId="73075304" w:rsidR="002C115F" w:rsidRPr="002E0918" w:rsidRDefault="00440A1B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2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0599D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1139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AC217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4AEF8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25ED" w14:textId="465D825E" w:rsidR="002C115F" w:rsidRPr="002E0918" w:rsidRDefault="00440A1B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57,1</w:t>
            </w:r>
          </w:p>
        </w:tc>
      </w:tr>
      <w:tr w:rsidR="002C115F" w:rsidRPr="002E0918" w14:paraId="7585845A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90BB9" w14:textId="56FB7C2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2 Реализация дополнительных предпрофессиональных программ</w:t>
            </w:r>
          </w:p>
          <w:p w14:paraId="4A736F21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497B244C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C5340" w14:textId="36C179B6" w:rsidR="002C115F" w:rsidRPr="002E0918" w:rsidRDefault="00440A1B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,2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27759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9548B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D2FB7" w14:textId="0CAAC62D" w:rsidR="002C115F" w:rsidRPr="002E0918" w:rsidRDefault="00440A1B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,2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C4371" w14:textId="75C078C4" w:rsidR="002C115F" w:rsidRPr="002E0918" w:rsidRDefault="00440A1B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99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41639" w14:textId="46E67568" w:rsidR="002C115F" w:rsidRPr="002E0918" w:rsidRDefault="00440A1B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6,2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5702F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414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D8F11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670C5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0F721" w14:textId="38E92B72" w:rsidR="002C115F" w:rsidRPr="002E0918" w:rsidRDefault="00440A1B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1,1</w:t>
            </w:r>
          </w:p>
        </w:tc>
      </w:tr>
      <w:tr w:rsidR="002C115F" w:rsidRPr="002E0918" w14:paraId="55263826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368F5" w14:textId="1E1DBBF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Услуга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2E0918">
              <w:rPr>
                <w:rFonts w:eastAsia="Calibri"/>
                <w:lang w:eastAsia="en-US"/>
              </w:rPr>
              <w:t>3</w:t>
            </w:r>
          </w:p>
          <w:p w14:paraId="354E4703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170706EC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03A1547E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278F" w14:textId="092006BB" w:rsidR="002C115F" w:rsidRPr="002E0918" w:rsidRDefault="00440A1B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8,1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18538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0A13E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69094" w14:textId="73402023" w:rsidR="002C115F" w:rsidRPr="002E0918" w:rsidRDefault="00440A1B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8,1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55B6E" w14:textId="545D500D" w:rsidR="002C115F" w:rsidRPr="002E0918" w:rsidRDefault="00440A1B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99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14062" w14:textId="45D0263F" w:rsidR="002C115F" w:rsidRPr="002E0918" w:rsidRDefault="00440A1B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,1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FDCFF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629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E03F8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B1923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0179B" w14:textId="4F536482" w:rsidR="002C115F" w:rsidRPr="002E0918" w:rsidRDefault="00440A1B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85,2</w:t>
            </w:r>
          </w:p>
        </w:tc>
      </w:tr>
      <w:tr w:rsidR="002C115F" w:rsidRPr="002E0918" w14:paraId="5E2D218A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4F567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отчетный</w:t>
            </w:r>
          </w:p>
          <w:p w14:paraId="0E8743F7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 год</w:t>
            </w:r>
          </w:p>
          <w:p w14:paraId="76472282" w14:textId="7319B6CF" w:rsidR="002C115F" w:rsidRPr="002E0918" w:rsidRDefault="002C115F" w:rsidP="002934D4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о учреждению</w:t>
            </w:r>
            <w:r w:rsidR="00440A1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3D5E1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0EDEF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4B174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A1DC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62BEB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FBCA5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503D2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2182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06F1F" w14:textId="17746C59" w:rsidR="002C115F" w:rsidRPr="002E0918" w:rsidRDefault="00440A1B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3DE50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48C0A" w14:textId="39B3AC16" w:rsidR="002C115F" w:rsidRPr="002E0918" w:rsidRDefault="00440A1B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18,6</w:t>
            </w:r>
          </w:p>
        </w:tc>
      </w:tr>
      <w:tr w:rsidR="00C4006C" w:rsidRPr="002E0918" w14:paraId="011467E4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C9709" w14:textId="5BF23244" w:rsidR="00C4006C" w:rsidRPr="002E0918" w:rsidRDefault="00C4006C" w:rsidP="00C4006C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1</w:t>
            </w:r>
          </w:p>
          <w:p w14:paraId="54EAD6F6" w14:textId="77777777" w:rsidR="00C4006C" w:rsidRPr="002E0918" w:rsidRDefault="00C4006C" w:rsidP="00C4006C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57907" w14:textId="443FD7CB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,4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0DD55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7CCEA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CE7F9" w14:textId="196ED35A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2A9B">
              <w:rPr>
                <w:rFonts w:eastAsia="Calibri"/>
                <w:lang w:eastAsia="en-US"/>
              </w:rPr>
              <w:t>112,4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C39CA" w14:textId="363C42EC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,0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1B74D" w14:textId="5E7314B0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6,4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1D24D" w14:textId="4D62EA94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2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D98D4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CFA73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0C3CE" w14:textId="1E14B732" w:rsidR="00C4006C" w:rsidRPr="002E0918" w:rsidRDefault="005070B9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1,8</w:t>
            </w:r>
          </w:p>
        </w:tc>
      </w:tr>
      <w:tr w:rsidR="00C4006C" w:rsidRPr="002E0918" w14:paraId="78AE0997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25632" w14:textId="2634F8CA" w:rsidR="00C4006C" w:rsidRPr="002E0918" w:rsidRDefault="00C4006C" w:rsidP="00C4006C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2 Реализация дополнительных предпрофессиональных программ</w:t>
            </w:r>
          </w:p>
          <w:p w14:paraId="34117C44" w14:textId="77777777" w:rsidR="00C4006C" w:rsidRPr="002E0918" w:rsidRDefault="00C4006C" w:rsidP="00C4006C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1DD8FB78" w14:textId="77777777" w:rsidR="00C4006C" w:rsidRPr="002E0918" w:rsidRDefault="00C4006C" w:rsidP="00C4006C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3DEE5" w14:textId="22AC803D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7571">
              <w:rPr>
                <w:rFonts w:eastAsia="Calibri"/>
                <w:lang w:eastAsia="en-US"/>
              </w:rPr>
              <w:t>112,4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AC8C9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5BFCD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C142F" w14:textId="0E4ABB9B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2A9B">
              <w:rPr>
                <w:rFonts w:eastAsia="Calibri"/>
                <w:lang w:eastAsia="en-US"/>
              </w:rPr>
              <w:t>112,4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F1A88" w14:textId="54D71639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A0222">
              <w:rPr>
                <w:rFonts w:eastAsia="Calibri"/>
                <w:lang w:eastAsia="en-US"/>
              </w:rPr>
              <w:t>144,0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98383" w14:textId="47403C68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852B5">
              <w:rPr>
                <w:rFonts w:eastAsia="Calibri"/>
                <w:lang w:eastAsia="en-US"/>
              </w:rPr>
              <w:t>256,4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70398" w14:textId="0ADA3F65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7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1B13D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954E3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A7F9B" w14:textId="66199EFA" w:rsidR="00C4006C" w:rsidRPr="002E0918" w:rsidRDefault="005070B9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6,9</w:t>
            </w:r>
          </w:p>
        </w:tc>
      </w:tr>
      <w:tr w:rsidR="00C4006C" w:rsidRPr="002E0918" w14:paraId="23ED1761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CD1B" w14:textId="58A6CEBC" w:rsidR="00C4006C" w:rsidRPr="002E0918" w:rsidRDefault="00C4006C" w:rsidP="00C4006C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2E0918">
              <w:rPr>
                <w:rFonts w:eastAsia="Calibri"/>
                <w:lang w:eastAsia="en-US"/>
              </w:rPr>
              <w:t>3</w:t>
            </w:r>
          </w:p>
          <w:p w14:paraId="31736A56" w14:textId="77777777" w:rsidR="00C4006C" w:rsidRPr="002E0918" w:rsidRDefault="00C4006C" w:rsidP="00C4006C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33C343CE" w14:textId="77777777" w:rsidR="00C4006C" w:rsidRPr="002E0918" w:rsidRDefault="00C4006C" w:rsidP="00C4006C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650CF227" w14:textId="77777777" w:rsidR="00C4006C" w:rsidRPr="002E0918" w:rsidRDefault="00C4006C" w:rsidP="00C4006C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2A479" w14:textId="4755D2B3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7571">
              <w:rPr>
                <w:rFonts w:eastAsia="Calibri"/>
                <w:lang w:eastAsia="en-US"/>
              </w:rPr>
              <w:t>112,4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C9BC9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14216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13E8E" w14:textId="38D3BDA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2A9B">
              <w:rPr>
                <w:rFonts w:eastAsia="Calibri"/>
                <w:lang w:eastAsia="en-US"/>
              </w:rPr>
              <w:t>112,4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98B1B" w14:textId="7161A094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A0222">
              <w:rPr>
                <w:rFonts w:eastAsia="Calibri"/>
                <w:lang w:eastAsia="en-US"/>
              </w:rPr>
              <w:t>144,0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A4328" w14:textId="4E4F38B3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852B5">
              <w:rPr>
                <w:rFonts w:eastAsia="Calibri"/>
                <w:lang w:eastAsia="en-US"/>
              </w:rPr>
              <w:t>256,4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F1FCA" w14:textId="3F001F34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0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33C15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4D835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7365B" w14:textId="6D0FC089" w:rsidR="00C4006C" w:rsidRPr="002E0918" w:rsidRDefault="005070B9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11,7</w:t>
            </w:r>
          </w:p>
        </w:tc>
      </w:tr>
      <w:tr w:rsidR="002C115F" w:rsidRPr="002E0918" w14:paraId="3C8954F7" w14:textId="77777777" w:rsidTr="00DD7CF6">
        <w:trPr>
          <w:gridAfter w:val="5"/>
          <w:wAfter w:w="6870" w:type="dxa"/>
          <w:trHeight w:val="1113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6A14E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текущий</w:t>
            </w:r>
          </w:p>
          <w:p w14:paraId="68870899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 год</w:t>
            </w:r>
          </w:p>
          <w:p w14:paraId="1F61B891" w14:textId="6D4E6230" w:rsidR="002C115F" w:rsidRPr="002E0918" w:rsidRDefault="002C115F" w:rsidP="002934D4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о учреждению</w:t>
            </w:r>
            <w:r w:rsidR="00440A1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24422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C7B55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44172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FB3E3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506DF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57925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55C01" w14:textId="31D638C7" w:rsidR="002C115F" w:rsidRPr="002E0918" w:rsidRDefault="00C4006C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76ADB" w14:textId="1727A9EB" w:rsidR="002C115F" w:rsidRPr="002E0918" w:rsidRDefault="00C4006C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B1AE5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373AC" w14:textId="6E8E5AFC" w:rsidR="002C115F" w:rsidRPr="002E0918" w:rsidRDefault="005070B9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30,4</w:t>
            </w:r>
          </w:p>
        </w:tc>
      </w:tr>
      <w:tr w:rsidR="00C4006C" w:rsidRPr="002E0918" w14:paraId="2F7AE918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D6C81" w14:textId="621DD168" w:rsidR="00C4006C" w:rsidRPr="002E0918" w:rsidRDefault="00C4006C" w:rsidP="00C4006C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1</w:t>
            </w:r>
          </w:p>
          <w:p w14:paraId="7B889CD3" w14:textId="77777777" w:rsidR="00C4006C" w:rsidRPr="002E0918" w:rsidRDefault="00C4006C" w:rsidP="00C4006C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5568B" w14:textId="04279944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2BF7">
              <w:rPr>
                <w:rFonts w:eastAsia="Calibri"/>
                <w:lang w:eastAsia="en-US"/>
              </w:rPr>
              <w:t>112,4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5F121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068A3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B1367" w14:textId="3678B751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5674">
              <w:rPr>
                <w:rFonts w:eastAsia="Calibri"/>
                <w:lang w:eastAsia="en-US"/>
              </w:rPr>
              <w:t>112,4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41641" w14:textId="05398D2A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72AF">
              <w:rPr>
                <w:rFonts w:eastAsia="Calibri"/>
                <w:lang w:eastAsia="en-US"/>
              </w:rPr>
              <w:t>144,0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6B287" w14:textId="5C9581A8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F1291">
              <w:rPr>
                <w:rFonts w:eastAsia="Calibri"/>
                <w:lang w:eastAsia="en-US"/>
              </w:rPr>
              <w:t>256,4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BA2A3" w14:textId="5EA1C0AA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2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B0688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6558A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C6993" w14:textId="0D25AD94" w:rsidR="00C4006C" w:rsidRPr="002E0918" w:rsidRDefault="005070B9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1,8</w:t>
            </w:r>
          </w:p>
        </w:tc>
      </w:tr>
      <w:tr w:rsidR="00C4006C" w:rsidRPr="002E0918" w14:paraId="69638D71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D1C81" w14:textId="56C7B1EB" w:rsidR="00C4006C" w:rsidRPr="002E0918" w:rsidRDefault="00C4006C" w:rsidP="00C4006C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2</w:t>
            </w:r>
          </w:p>
          <w:p w14:paraId="6A98EBEF" w14:textId="0E0B0210" w:rsidR="00C4006C" w:rsidRPr="002E0918" w:rsidRDefault="00C4006C" w:rsidP="00C4006C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07A016C8" w14:textId="77777777" w:rsidR="00C4006C" w:rsidRPr="002E0918" w:rsidRDefault="00C4006C" w:rsidP="00C4006C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699CD" w14:textId="7BEFE669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2BF7">
              <w:rPr>
                <w:rFonts w:eastAsia="Calibri"/>
                <w:lang w:eastAsia="en-US"/>
              </w:rPr>
              <w:t>112,4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70837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0F68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2D210" w14:textId="151D2E74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5674">
              <w:rPr>
                <w:rFonts w:eastAsia="Calibri"/>
                <w:lang w:eastAsia="en-US"/>
              </w:rPr>
              <w:t>112,4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17C04" w14:textId="0FBAFA10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72AF">
              <w:rPr>
                <w:rFonts w:eastAsia="Calibri"/>
                <w:lang w:eastAsia="en-US"/>
              </w:rPr>
              <w:t>144,0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F74E1" w14:textId="713928E0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F1291">
              <w:rPr>
                <w:rFonts w:eastAsia="Calibri"/>
                <w:lang w:eastAsia="en-US"/>
              </w:rPr>
              <w:t>256,4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3A3E5" w14:textId="228BC174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7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35EF5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EC3E1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D77A3" w14:textId="5B41C503" w:rsidR="00C4006C" w:rsidRPr="002E0918" w:rsidRDefault="005070B9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6,9</w:t>
            </w:r>
          </w:p>
        </w:tc>
      </w:tr>
      <w:tr w:rsidR="00C4006C" w:rsidRPr="002E0918" w14:paraId="2F226ACA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6112D" w14:textId="248885E2" w:rsidR="00C4006C" w:rsidRPr="002E0918" w:rsidRDefault="00C4006C" w:rsidP="00C4006C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2E0918">
              <w:rPr>
                <w:rFonts w:eastAsia="Calibri"/>
                <w:lang w:eastAsia="en-US"/>
              </w:rPr>
              <w:t>3</w:t>
            </w:r>
          </w:p>
          <w:p w14:paraId="543DBF1E" w14:textId="77777777" w:rsidR="00C4006C" w:rsidRPr="002E0918" w:rsidRDefault="00C4006C" w:rsidP="00C4006C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5FD9BE95" w14:textId="77777777" w:rsidR="00C4006C" w:rsidRPr="002E0918" w:rsidRDefault="00C4006C" w:rsidP="00C4006C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3F714E6B" w14:textId="77777777" w:rsidR="00C4006C" w:rsidRPr="002E0918" w:rsidRDefault="00C4006C" w:rsidP="00C4006C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A351C" w14:textId="3B65EF11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2BF7">
              <w:rPr>
                <w:rFonts w:eastAsia="Calibri"/>
                <w:lang w:eastAsia="en-US"/>
              </w:rPr>
              <w:t>112,4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475FF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F972D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73D2A" w14:textId="60735703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5674">
              <w:rPr>
                <w:rFonts w:eastAsia="Calibri"/>
                <w:lang w:eastAsia="en-US"/>
              </w:rPr>
              <w:t>112,4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2475B" w14:textId="197912BC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72AF">
              <w:rPr>
                <w:rFonts w:eastAsia="Calibri"/>
                <w:lang w:eastAsia="en-US"/>
              </w:rPr>
              <w:t>144,0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83265" w14:textId="51BA7A04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F1291">
              <w:rPr>
                <w:rFonts w:eastAsia="Calibri"/>
                <w:lang w:eastAsia="en-US"/>
              </w:rPr>
              <w:t>256,4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21958" w14:textId="3C2D7D9E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0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317D8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668E6" w14:textId="77777777" w:rsidR="00C4006C" w:rsidRPr="002E0918" w:rsidRDefault="00C4006C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31892" w14:textId="1A786D15" w:rsidR="00C4006C" w:rsidRPr="002E0918" w:rsidRDefault="005070B9" w:rsidP="00C40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11,7</w:t>
            </w:r>
          </w:p>
        </w:tc>
      </w:tr>
      <w:tr w:rsidR="002C115F" w:rsidRPr="002E0918" w14:paraId="796E8E37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78160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очередной</w:t>
            </w:r>
          </w:p>
          <w:p w14:paraId="5BDB3057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 год</w:t>
            </w:r>
          </w:p>
          <w:p w14:paraId="02DA6C1A" w14:textId="76AD316F" w:rsidR="002C115F" w:rsidRPr="002E0918" w:rsidRDefault="002C115F" w:rsidP="002934D4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о учреждению</w:t>
            </w:r>
            <w:r w:rsidR="00440A1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1C38A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75169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B168A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C8D77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BE632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AEF72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0B5BD" w14:textId="7AC9ECD0" w:rsidR="002C115F" w:rsidRPr="002E0918" w:rsidRDefault="00C4006C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8FEE1" w14:textId="29A9766C" w:rsidR="002C115F" w:rsidRPr="002E0918" w:rsidRDefault="00C4006C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6FB2A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E7D02" w14:textId="4E1AC6F6" w:rsidR="002C115F" w:rsidRPr="002E0918" w:rsidRDefault="005070B9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30,4</w:t>
            </w:r>
          </w:p>
        </w:tc>
      </w:tr>
      <w:tr w:rsidR="002C115F" w:rsidRPr="002E0918" w14:paraId="7AA4ADC7" w14:textId="77777777" w:rsidTr="00E30A1B">
        <w:trPr>
          <w:gridAfter w:val="5"/>
          <w:wAfter w:w="6870" w:type="dxa"/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41318" w14:textId="77777777" w:rsidR="002C115F" w:rsidRPr="00FE1138" w:rsidRDefault="002C115F" w:rsidP="002C11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bdr w:val="none" w:sz="0" w:space="0" w:color="auto" w:frame="1"/>
              </w:rPr>
            </w:pPr>
            <w:r w:rsidRPr="00FE1138">
              <w:rPr>
                <w:bCs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14:paraId="7EDCE0B0" w14:textId="75F9AD4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Cs/>
                <w:bdr w:val="none" w:sz="0" w:space="0" w:color="auto" w:frame="1"/>
              </w:rPr>
              <w:t>«Детская школа искусств» с. Хмелевицы</w:t>
            </w:r>
          </w:p>
        </w:tc>
      </w:tr>
      <w:tr w:rsidR="002C115F" w:rsidRPr="002E0918" w14:paraId="10D64AF3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BB696" w14:textId="4C4403AE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2E0918">
              <w:rPr>
                <w:rFonts w:eastAsia="Calibri"/>
                <w:lang w:eastAsia="en-US"/>
              </w:rPr>
              <w:t>1</w:t>
            </w:r>
          </w:p>
          <w:p w14:paraId="488865BE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Реализация дополнительных общеразвивающих программ </w:t>
            </w:r>
          </w:p>
          <w:p w14:paraId="33B40E47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Музыка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494FC" w14:textId="3932494F" w:rsidR="002C115F" w:rsidRPr="002E0918" w:rsidRDefault="005024BB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,1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43D32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C831A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E5169" w14:textId="01D32447" w:rsidR="002C115F" w:rsidRPr="002E0918" w:rsidRDefault="005024BB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,1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62898" w14:textId="05FC419C" w:rsidR="002C115F" w:rsidRPr="002E0918" w:rsidRDefault="00FC11C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66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04E5F" w14:textId="7815B356" w:rsidR="002C115F" w:rsidRPr="002E0918" w:rsidRDefault="00FC11C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8,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B75CB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717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2BA26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C0FA1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08CCB" w14:textId="5078C516" w:rsidR="002C115F" w:rsidRPr="002E0918" w:rsidRDefault="00B02432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57,75</w:t>
            </w:r>
          </w:p>
        </w:tc>
      </w:tr>
      <w:tr w:rsidR="00FC11CF" w:rsidRPr="002E0918" w14:paraId="21105DDB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36D9E" w14:textId="77777777" w:rsidR="00DD7CF6" w:rsidRDefault="00FC11CF" w:rsidP="00FC11C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 xml:space="preserve">2 Реализация </w:t>
            </w:r>
          </w:p>
          <w:p w14:paraId="6981DD29" w14:textId="6F1B2BFD" w:rsidR="00FC11CF" w:rsidRPr="002E0918" w:rsidRDefault="00FC11CF" w:rsidP="00FC11C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 xml:space="preserve">дополнительных общеразвивающих программ </w:t>
            </w:r>
          </w:p>
          <w:p w14:paraId="360E6D59" w14:textId="77777777" w:rsidR="00FC11CF" w:rsidRPr="002E0918" w:rsidRDefault="00FC11CF" w:rsidP="00FC11C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зобразите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5C80C" w14:textId="147297C8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0,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85099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8C80F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FD66A" w14:textId="141BD5CF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,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1A129" w14:textId="47A329A9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4DBD">
              <w:rPr>
                <w:rFonts w:eastAsia="Calibri"/>
                <w:lang w:eastAsia="en-US"/>
              </w:rPr>
              <w:t>41,66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07716" w14:textId="26E0A3BB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,0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574FD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20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5DA43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319B4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DCE4E" w14:textId="274AAC62" w:rsidR="00FC11CF" w:rsidRPr="002E0918" w:rsidRDefault="00B02432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7,88</w:t>
            </w:r>
          </w:p>
        </w:tc>
      </w:tr>
      <w:tr w:rsidR="00FC11CF" w:rsidRPr="002E0918" w14:paraId="010A0799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D5408" w14:textId="50C8B373" w:rsidR="00FC11CF" w:rsidRPr="002E0918" w:rsidRDefault="00FC11CF" w:rsidP="00FC11C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 xml:space="preserve">3 </w:t>
            </w:r>
          </w:p>
          <w:p w14:paraId="2ABD7699" w14:textId="77777777" w:rsidR="00FC11CF" w:rsidRPr="002E0918" w:rsidRDefault="00FC11CF" w:rsidP="00FC11C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0предпрофессиональных программ</w:t>
            </w:r>
          </w:p>
          <w:p w14:paraId="417B8E32" w14:textId="77777777" w:rsidR="00FC11CF" w:rsidRPr="002E0918" w:rsidRDefault="00FC11CF" w:rsidP="00FC11C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3C0AD9FF" w14:textId="77777777" w:rsidR="00FC11CF" w:rsidRPr="002E0918" w:rsidRDefault="00FC11CF" w:rsidP="00FC11C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9F092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206EB7DB" w14:textId="1F06DB1B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3,2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0037B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79E264FD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93FE8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7E25AD2D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  <w:p w14:paraId="067187F8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4C79E8DE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77A31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7A479911" w14:textId="370F638F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3,2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42E24" w14:textId="77777777" w:rsidR="00FC11CF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3A711937" w14:textId="598206C5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4DBD">
              <w:rPr>
                <w:rFonts w:eastAsia="Calibri"/>
                <w:lang w:eastAsia="en-US"/>
              </w:rPr>
              <w:t>41,66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12AA6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1C2DE9B7" w14:textId="03E0521C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4,95</w:t>
            </w:r>
          </w:p>
          <w:p w14:paraId="286BC8EE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9FE72" w14:textId="77777777" w:rsidR="00FC11CF" w:rsidRPr="002E0918" w:rsidRDefault="00FC11CF" w:rsidP="00FC11CF">
            <w:pPr>
              <w:rPr>
                <w:rFonts w:eastAsia="Calibri"/>
                <w:color w:val="000000"/>
              </w:rPr>
            </w:pPr>
            <w:r w:rsidRPr="002E0918">
              <w:rPr>
                <w:rFonts w:eastAsia="Calibri"/>
                <w:color w:val="000000"/>
              </w:rPr>
              <w:t>2278</w:t>
            </w:r>
          </w:p>
          <w:p w14:paraId="52E31722" w14:textId="77777777" w:rsidR="00FC11CF" w:rsidRPr="002E0918" w:rsidRDefault="00FC11CF" w:rsidP="00FC11CF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B4446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7E7711DC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  <w:p w14:paraId="38F51C6F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09D60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2378D" w14:textId="55853A97" w:rsidR="00FC11CF" w:rsidRPr="002E0918" w:rsidRDefault="00B02432" w:rsidP="00FC11C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03,56</w:t>
            </w:r>
          </w:p>
        </w:tc>
      </w:tr>
      <w:tr w:rsidR="00FC11CF" w:rsidRPr="002E0918" w14:paraId="64774826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23738" w14:textId="6D8B4613" w:rsidR="00FC11CF" w:rsidRPr="002E0918" w:rsidRDefault="00FC11CF" w:rsidP="00FC11C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4</w:t>
            </w:r>
          </w:p>
          <w:p w14:paraId="339D59DB" w14:textId="77777777" w:rsidR="00FC11CF" w:rsidRPr="002E0918" w:rsidRDefault="00FC11CF" w:rsidP="00FC11C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368CE4FA" w14:textId="77777777" w:rsidR="00FC11CF" w:rsidRPr="002E0918" w:rsidRDefault="00FC11CF" w:rsidP="00FC11C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56390A0F" w14:textId="77777777" w:rsidR="00FC11CF" w:rsidRPr="002E0918" w:rsidRDefault="00FC11CF" w:rsidP="00FC11C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43C6FA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74354361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3A66C2EB" w14:textId="3DCEB5BC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9,7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5093C1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1541198C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7D7DDFCE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FFDAC5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52789800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776C0912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A4E5EA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7F14E48C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5F90C4F2" w14:textId="7D5B0AD5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9,7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FAF897" w14:textId="77777777" w:rsidR="00FC11CF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6D1F86B4" w14:textId="77777777" w:rsidR="00FC11CF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02B77B8B" w14:textId="0319E0B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4DBD">
              <w:rPr>
                <w:rFonts w:eastAsia="Calibri"/>
                <w:lang w:eastAsia="en-US"/>
              </w:rPr>
              <w:t>41,66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B3805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4D70FE52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02D96CDB" w14:textId="53B7F646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1,4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31B199" w14:textId="77777777" w:rsidR="00FC11CF" w:rsidRPr="002E0918" w:rsidRDefault="00FC11CF" w:rsidP="00FC11CF">
            <w:pPr>
              <w:rPr>
                <w:rFonts w:eastAsia="Calibri"/>
                <w:color w:val="000000"/>
              </w:rPr>
            </w:pPr>
            <w:r w:rsidRPr="002E0918">
              <w:rPr>
                <w:rFonts w:eastAsia="Calibri"/>
                <w:color w:val="000000"/>
              </w:rPr>
              <w:t>192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772297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6876A377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2A69F74E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413477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66869DDB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5562D896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BE043" w14:textId="02375E7A" w:rsidR="00FC11CF" w:rsidRPr="002E0918" w:rsidRDefault="00B02432" w:rsidP="00FC11C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2,97</w:t>
            </w:r>
          </w:p>
        </w:tc>
      </w:tr>
      <w:tr w:rsidR="00FC11CF" w:rsidRPr="002E0918" w14:paraId="7FD99B32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7C387" w14:textId="58FF6955" w:rsidR="00FC11CF" w:rsidRPr="002E0918" w:rsidRDefault="00FC11CF" w:rsidP="00FC11C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5</w:t>
            </w:r>
          </w:p>
          <w:p w14:paraId="5DB4F732" w14:textId="77777777" w:rsidR="00FC11CF" w:rsidRPr="002E0918" w:rsidRDefault="00FC11CF" w:rsidP="00FC11C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027C1B40" w14:textId="77777777" w:rsidR="00FC11CF" w:rsidRPr="002E0918" w:rsidRDefault="00FC11CF" w:rsidP="00FC11C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6E2E10CF" w14:textId="77777777" w:rsidR="00FC11CF" w:rsidRPr="002E0918" w:rsidRDefault="00FC11CF" w:rsidP="00FC11C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хоровое пе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7B5A2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720FEFED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68743C79" w14:textId="3D7CBEE1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4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0E504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2A9EBC59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26AC5968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EB1AA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2C229A28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4680AA60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50768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2EC9F527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14CEA0E1" w14:textId="3E4A5DD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4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2B510" w14:textId="77777777" w:rsidR="00FC11CF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2D28E1DC" w14:textId="77777777" w:rsidR="00FC11CF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3E927992" w14:textId="183A9E3B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4DBD">
              <w:rPr>
                <w:rFonts w:eastAsia="Calibri"/>
                <w:lang w:eastAsia="en-US"/>
              </w:rPr>
              <w:t>41,6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EAA09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28DDE680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63E07E0F" w14:textId="0269C8A3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6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1032E" w14:textId="77777777" w:rsidR="00FC11CF" w:rsidRPr="002E0918" w:rsidRDefault="00FC11CF" w:rsidP="00FC11CF">
            <w:pPr>
              <w:rPr>
                <w:rFonts w:eastAsia="Calibri"/>
                <w:color w:val="000000"/>
              </w:rPr>
            </w:pPr>
            <w:r w:rsidRPr="002E0918">
              <w:rPr>
                <w:rFonts w:eastAsia="Calibri"/>
                <w:color w:val="000000"/>
              </w:rPr>
              <w:t>3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3CD9B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1023A19B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41FB792C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459DC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0FD834B3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746A8074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EE2A5" w14:textId="5105C455" w:rsidR="00FC11CF" w:rsidRPr="002E0918" w:rsidRDefault="00B02432" w:rsidP="00FC11C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5,35</w:t>
            </w:r>
          </w:p>
        </w:tc>
      </w:tr>
      <w:tr w:rsidR="00FC11CF" w:rsidRPr="002E0918" w14:paraId="23E4C57F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3C366" w14:textId="06B53FCE" w:rsidR="00FC11CF" w:rsidRPr="002E0918" w:rsidRDefault="00FC11CF" w:rsidP="00FC11C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6</w:t>
            </w:r>
          </w:p>
          <w:p w14:paraId="290C122C" w14:textId="77777777" w:rsidR="00FC11CF" w:rsidRPr="002E0918" w:rsidRDefault="00FC11CF" w:rsidP="00FC11C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4F21EDF6" w14:textId="77777777" w:rsidR="00FC11CF" w:rsidRPr="002E0918" w:rsidRDefault="00FC11CF" w:rsidP="00FC11C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63B2D73F" w14:textId="77777777" w:rsidR="00FC11CF" w:rsidRPr="002E0918" w:rsidRDefault="00FC11CF" w:rsidP="00FC11C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886C4" w14:textId="052701D0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,6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70935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927B2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4B1CD" w14:textId="5EEB5306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,6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5F306" w14:textId="558F30C5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4DBD">
              <w:rPr>
                <w:rFonts w:eastAsia="Calibri"/>
                <w:lang w:eastAsia="en-US"/>
              </w:rPr>
              <w:t>41,66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8CFE0" w14:textId="4880D23B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,3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B7BAC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748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45146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EB177" w14:textId="77777777" w:rsidR="00FC11CF" w:rsidRPr="002E0918" w:rsidRDefault="00FC11CF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ADD32" w14:textId="5AB0A97D" w:rsidR="00FC11CF" w:rsidRPr="002E0918" w:rsidRDefault="00B02432" w:rsidP="00FC11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8,59</w:t>
            </w:r>
          </w:p>
        </w:tc>
      </w:tr>
      <w:tr w:rsidR="002C115F" w:rsidRPr="002E0918" w14:paraId="06777446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9560E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отчетный</w:t>
            </w:r>
          </w:p>
          <w:p w14:paraId="3BE7246A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финансовый год</w:t>
            </w:r>
          </w:p>
          <w:p w14:paraId="2D6CBB5E" w14:textId="3A3DFA04" w:rsidR="002C115F" w:rsidRPr="002E0918" w:rsidRDefault="002C115F" w:rsidP="002934D4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о учреждению</w:t>
            </w:r>
            <w:r w:rsidR="00566B6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CDC37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9065D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61C91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2A70A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F0598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685B1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993C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2422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A8D01" w14:textId="0B16F43A" w:rsidR="002C115F" w:rsidRPr="002E0918" w:rsidRDefault="00B02432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04318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C07E" w14:textId="60CABC87" w:rsidR="002C115F" w:rsidRPr="002E0918" w:rsidRDefault="00B02432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06,8</w:t>
            </w:r>
          </w:p>
        </w:tc>
      </w:tr>
      <w:tr w:rsidR="002C3181" w:rsidRPr="002E0918" w14:paraId="2BF7629D" w14:textId="77777777" w:rsidTr="00695642">
        <w:trPr>
          <w:gridAfter w:val="5"/>
          <w:wAfter w:w="6870" w:type="dxa"/>
          <w:trHeight w:val="1912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45462" w14:textId="4D1CEA1B" w:rsidR="002C3181" w:rsidRPr="002E0918" w:rsidRDefault="002C3181" w:rsidP="002C3181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2E0918">
              <w:rPr>
                <w:rFonts w:eastAsia="Calibri"/>
                <w:lang w:eastAsia="en-US"/>
              </w:rPr>
              <w:t>1</w:t>
            </w:r>
          </w:p>
          <w:p w14:paraId="3415FADC" w14:textId="77777777" w:rsidR="002C3181" w:rsidRPr="002E0918" w:rsidRDefault="002C3181" w:rsidP="002C3181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Реализация дополнительных общеразвивающих программ </w:t>
            </w:r>
          </w:p>
          <w:p w14:paraId="4A4599CC" w14:textId="77777777" w:rsidR="002C3181" w:rsidRPr="002E0918" w:rsidRDefault="002C3181" w:rsidP="002C3181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Музыка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9F2B6" w14:textId="62C7E4E3" w:rsidR="002C3181" w:rsidRPr="002E0918" w:rsidRDefault="002C3181" w:rsidP="002C31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11485" w14:textId="77777777" w:rsidR="002C3181" w:rsidRPr="002E0918" w:rsidRDefault="002C3181" w:rsidP="002C31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D1B72" w14:textId="77777777" w:rsidR="002C3181" w:rsidRPr="002E0918" w:rsidRDefault="002C3181" w:rsidP="002C31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291D1" w14:textId="60EABA87" w:rsidR="002C3181" w:rsidRPr="002E0918" w:rsidRDefault="002C3181" w:rsidP="002C31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F09BA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101F9" w14:textId="06D72A55" w:rsidR="002C3181" w:rsidRPr="002E0918" w:rsidRDefault="002950FF" w:rsidP="002C31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5A1D3" w14:textId="3843255D" w:rsidR="002C3181" w:rsidRPr="002E0918" w:rsidRDefault="001916C3" w:rsidP="002C31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DD294" w14:textId="400EE503" w:rsidR="002C3181" w:rsidRPr="002E0918" w:rsidRDefault="00035344" w:rsidP="002C31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5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430B6" w14:textId="77777777" w:rsidR="002C3181" w:rsidRPr="002E0918" w:rsidRDefault="002C3181" w:rsidP="002C31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D91C1" w14:textId="77777777" w:rsidR="002C3181" w:rsidRPr="002E0918" w:rsidRDefault="002C3181" w:rsidP="002C31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D7893" w14:textId="312858F3" w:rsidR="002C3181" w:rsidRPr="002E0918" w:rsidRDefault="00072683" w:rsidP="002C31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49,7</w:t>
            </w:r>
          </w:p>
        </w:tc>
      </w:tr>
      <w:tr w:rsidR="00035344" w:rsidRPr="002E0918" w14:paraId="6E0636DB" w14:textId="77777777" w:rsidTr="00695642">
        <w:trPr>
          <w:gridAfter w:val="5"/>
          <w:wAfter w:w="6870" w:type="dxa"/>
          <w:trHeight w:val="1813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EF840" w14:textId="5A449F56" w:rsidR="00035344" w:rsidRPr="002E0918" w:rsidRDefault="00035344" w:rsidP="00035344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2E0918">
              <w:rPr>
                <w:rFonts w:eastAsia="Calibri"/>
                <w:lang w:eastAsia="en-US"/>
              </w:rPr>
              <w:t>2</w:t>
            </w:r>
          </w:p>
          <w:p w14:paraId="23D69993" w14:textId="77777777" w:rsidR="00035344" w:rsidRPr="002E0918" w:rsidRDefault="00035344" w:rsidP="00035344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общеразвивающих программ</w:t>
            </w:r>
          </w:p>
          <w:p w14:paraId="7ACE6C93" w14:textId="77777777" w:rsidR="00035344" w:rsidRPr="002E0918" w:rsidRDefault="00035344" w:rsidP="00035344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зобразите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82AE0" w14:textId="0E3F878F" w:rsidR="00035344" w:rsidRPr="002E0918" w:rsidRDefault="00035344" w:rsidP="000353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5494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1CDBD" w14:textId="77777777" w:rsidR="00035344" w:rsidRPr="002E0918" w:rsidRDefault="00035344" w:rsidP="000353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E7087" w14:textId="77777777" w:rsidR="00035344" w:rsidRPr="002E0918" w:rsidRDefault="00035344" w:rsidP="000353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FAC9B" w14:textId="0D97466D" w:rsidR="00035344" w:rsidRPr="002E0918" w:rsidRDefault="00035344" w:rsidP="000353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F09BA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D8DAD" w14:textId="0B95EE12" w:rsidR="00035344" w:rsidRPr="002E0918" w:rsidRDefault="00035344" w:rsidP="000353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3A62"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0F7BF" w14:textId="2CD69C41" w:rsidR="00035344" w:rsidRPr="002E0918" w:rsidRDefault="00035344" w:rsidP="000353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774A"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D2252" w14:textId="3BF90524" w:rsidR="00035344" w:rsidRPr="002E0918" w:rsidRDefault="00035344" w:rsidP="000353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8710C">
              <w:rPr>
                <w:rFonts w:eastAsia="Calibri"/>
                <w:lang w:eastAsia="en-US"/>
              </w:rPr>
              <w:t>20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A65A7" w14:textId="77777777" w:rsidR="00035344" w:rsidRPr="002E0918" w:rsidRDefault="00035344" w:rsidP="000353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A848C" w14:textId="77777777" w:rsidR="00035344" w:rsidRPr="002E0918" w:rsidRDefault="00035344" w:rsidP="000353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BB046" w14:textId="40DD7914" w:rsidR="00035344" w:rsidRPr="002E0918" w:rsidRDefault="00072683" w:rsidP="000353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2,0</w:t>
            </w:r>
          </w:p>
        </w:tc>
      </w:tr>
      <w:tr w:rsidR="00072683" w:rsidRPr="002E0918" w14:paraId="0F2CB6DD" w14:textId="77777777" w:rsidTr="00695642">
        <w:trPr>
          <w:gridAfter w:val="5"/>
          <w:wAfter w:w="6870" w:type="dxa"/>
          <w:trHeight w:val="1871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3700F" w14:textId="25288E52" w:rsidR="00072683" w:rsidRPr="002E0918" w:rsidRDefault="00072683" w:rsidP="0007268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3 Реализация дополнительных предпрофессиональных программ</w:t>
            </w:r>
          </w:p>
          <w:p w14:paraId="0A9EDD13" w14:textId="77777777" w:rsidR="00072683" w:rsidRPr="002E0918" w:rsidRDefault="00072683" w:rsidP="0007268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0B93CB7E" w14:textId="77777777" w:rsidR="00072683" w:rsidRPr="002E0918" w:rsidRDefault="00072683" w:rsidP="0007268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24CFB" w14:textId="5503D9A4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5494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01977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D3BB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07D2F" w14:textId="587724CC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F09BA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F3C27" w14:textId="157C2884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3A62"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39A55" w14:textId="52DA53CF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774A"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47396" w14:textId="449C4DC3" w:rsidR="00072683" w:rsidRPr="002E0918" w:rsidRDefault="00072683" w:rsidP="0007268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lang w:eastAsia="en-US"/>
              </w:rPr>
              <w:t>189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330FC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B182D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B4E04" w14:textId="037DB9C0" w:rsidR="00072683" w:rsidRPr="002E0918" w:rsidRDefault="00072683" w:rsidP="0007268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lang w:eastAsia="en-US"/>
              </w:rPr>
              <w:t>449,0</w:t>
            </w:r>
          </w:p>
        </w:tc>
      </w:tr>
      <w:tr w:rsidR="00072683" w:rsidRPr="002E0918" w14:paraId="1761E2BF" w14:textId="77777777" w:rsidTr="00695642">
        <w:trPr>
          <w:gridAfter w:val="5"/>
          <w:wAfter w:w="6870" w:type="dxa"/>
          <w:trHeight w:val="2185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6FF3BB" w14:textId="6A07DC12" w:rsidR="00072683" w:rsidRPr="002E0918" w:rsidRDefault="00072683" w:rsidP="0007268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7EE636A7" w14:textId="77777777" w:rsidR="00072683" w:rsidRPr="002E0918" w:rsidRDefault="00072683" w:rsidP="0007268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60CBB02F" w14:textId="2493E23C" w:rsidR="00072683" w:rsidRPr="002E0918" w:rsidRDefault="00072683" w:rsidP="0007268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(народные </w:t>
            </w:r>
            <w:r w:rsidR="00695642">
              <w:rPr>
                <w:rFonts w:eastAsia="Calibri"/>
                <w:lang w:eastAsia="en-US"/>
              </w:rPr>
              <w:t>и</w:t>
            </w:r>
            <w:r w:rsidRPr="002E0918">
              <w:rPr>
                <w:rFonts w:eastAsia="Calibri"/>
                <w:lang w:eastAsia="en-US"/>
              </w:rPr>
              <w:t>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C35661" w14:textId="07680EA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5494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5BD3F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3ACA1D63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76D63069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120C16FF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DAE902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0D29F0A9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1D022B7C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774AEE57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74CCD2" w14:textId="6DCB8D22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F09BA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C9F871" w14:textId="27520E98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3A62"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A4AC13" w14:textId="2706DC9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774A"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6A12B7" w14:textId="6D8D70D0" w:rsidR="00072683" w:rsidRPr="002E0918" w:rsidRDefault="00072683" w:rsidP="0007268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lang w:eastAsia="en-US"/>
              </w:rPr>
              <w:t>153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5CF110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3098D2F2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71E16979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6F9845CF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BB03F8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04941EFC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41754D83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4C2B7B9F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326538" w14:textId="352BB27B" w:rsidR="00072683" w:rsidRPr="002E0918" w:rsidRDefault="00072683" w:rsidP="0007268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lang w:eastAsia="en-US"/>
              </w:rPr>
              <w:t>364,0</w:t>
            </w:r>
          </w:p>
        </w:tc>
      </w:tr>
      <w:tr w:rsidR="00072683" w:rsidRPr="002E0918" w14:paraId="6ABFCDC5" w14:textId="77777777" w:rsidTr="00A22F4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DA237" w14:textId="77777777" w:rsidR="00DD7CF6" w:rsidRDefault="00072683" w:rsidP="0007268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</w:t>
            </w:r>
            <w:r>
              <w:rPr>
                <w:rFonts w:eastAsia="Calibri"/>
                <w:lang w:eastAsia="en-US"/>
              </w:rPr>
              <w:t xml:space="preserve"> №</w:t>
            </w:r>
            <w:r w:rsidRPr="002E0918">
              <w:rPr>
                <w:rFonts w:eastAsia="Calibri"/>
                <w:lang w:eastAsia="en-US"/>
              </w:rPr>
              <w:t xml:space="preserve"> 5</w:t>
            </w:r>
          </w:p>
          <w:p w14:paraId="5CB761ED" w14:textId="436D9F94" w:rsidR="00072683" w:rsidRPr="002E0918" w:rsidRDefault="00072683" w:rsidP="0007268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Реализация дополнительных </w:t>
            </w:r>
            <w:r w:rsidR="00695642">
              <w:rPr>
                <w:rFonts w:eastAsia="Calibri"/>
                <w:lang w:eastAsia="en-US"/>
              </w:rPr>
              <w:lastRenderedPageBreak/>
              <w:t>п</w:t>
            </w:r>
            <w:r w:rsidRPr="002E0918">
              <w:rPr>
                <w:rFonts w:eastAsia="Calibri"/>
                <w:lang w:eastAsia="en-US"/>
              </w:rPr>
              <w:t>редпрофессиональных программ</w:t>
            </w:r>
          </w:p>
          <w:p w14:paraId="02349DDD" w14:textId="77777777" w:rsidR="00072683" w:rsidRPr="002E0918" w:rsidRDefault="00072683" w:rsidP="0007268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3798D5D1" w14:textId="77777777" w:rsidR="00072683" w:rsidRPr="002E0918" w:rsidRDefault="00072683" w:rsidP="0007268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хоровое пение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292CC" w14:textId="295FEB1A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55494">
              <w:rPr>
                <w:rFonts w:eastAsia="Calibri"/>
                <w:lang w:eastAsia="en-US"/>
              </w:rPr>
              <w:lastRenderedPageBreak/>
              <w:t>157,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651AE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03387B8C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753A7EF3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51B46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0A9434F5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58CB9C9E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B4376" w14:textId="4DC83693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F09BA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24E44" w14:textId="22681D23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3A62"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6D031" w14:textId="126BBE0F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774A"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DE3CE" w14:textId="06C811CD" w:rsidR="00072683" w:rsidRPr="002E0918" w:rsidRDefault="00072683" w:rsidP="0007268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lang w:eastAsia="en-US"/>
              </w:rPr>
              <w:t>3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94748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523048C8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3AC801DA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BD72C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497A77B2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37E14060" w14:textId="77777777" w:rsidR="00072683" w:rsidRPr="002E0918" w:rsidRDefault="00072683" w:rsidP="000726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F7A9D" w14:textId="66409A61" w:rsidR="00072683" w:rsidRPr="002E0918" w:rsidRDefault="00072683" w:rsidP="0007268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lang w:eastAsia="en-US"/>
              </w:rPr>
              <w:t>774,9</w:t>
            </w:r>
          </w:p>
        </w:tc>
      </w:tr>
      <w:tr w:rsidR="002C115F" w:rsidRPr="002E0918" w14:paraId="59584095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5FE9E" w14:textId="2EDFAC4B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6</w:t>
            </w:r>
          </w:p>
          <w:p w14:paraId="2745DD80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3E4F32C5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7F5B7D0A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8E1CA" w14:textId="4EF36DCF" w:rsidR="002C115F" w:rsidRPr="002E0918" w:rsidRDefault="002C3181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AF7A5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B591F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6CE7B" w14:textId="056CC0E7" w:rsidR="002C115F" w:rsidRPr="002E0918" w:rsidRDefault="002C3181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C24D2" w14:textId="22B4CA0C" w:rsidR="002C115F" w:rsidRPr="002E0918" w:rsidRDefault="002950F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D417C" w14:textId="69B6614C" w:rsidR="002C115F" w:rsidRPr="002E0918" w:rsidRDefault="001916C3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630E6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748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ED553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AAEF6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6FD17" w14:textId="6A4CD651" w:rsidR="002C115F" w:rsidRPr="002E0918" w:rsidRDefault="00072683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71,1</w:t>
            </w:r>
          </w:p>
        </w:tc>
      </w:tr>
      <w:tr w:rsidR="002C115F" w:rsidRPr="002E0918" w14:paraId="648F617D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27D41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текущий</w:t>
            </w:r>
          </w:p>
          <w:p w14:paraId="3F7BFA62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 год</w:t>
            </w:r>
          </w:p>
          <w:p w14:paraId="12415E4A" w14:textId="33C8D271" w:rsidR="002C115F" w:rsidRPr="002E0918" w:rsidRDefault="002C115F" w:rsidP="002934D4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о учреждению</w:t>
            </w:r>
            <w:r w:rsidR="00566B6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B0ACE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A7D71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B3496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D44D9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6F0F4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69C5A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90F20" w14:textId="2272D457" w:rsidR="002C115F" w:rsidRPr="002E0918" w:rsidRDefault="00035344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83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5FDB6" w14:textId="38706BF5" w:rsidR="002C115F" w:rsidRPr="002E0918" w:rsidRDefault="008E60D8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32D12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4FDF5" w14:textId="05B9F278" w:rsidR="002C115F" w:rsidRPr="002E0918" w:rsidRDefault="00072683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00,7</w:t>
            </w:r>
          </w:p>
        </w:tc>
      </w:tr>
      <w:tr w:rsidR="00E752C3" w:rsidRPr="002E0918" w14:paraId="00748C41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BEF2B" w14:textId="12BE13F4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2E0918">
              <w:rPr>
                <w:rFonts w:eastAsia="Calibri"/>
                <w:lang w:eastAsia="en-US"/>
              </w:rPr>
              <w:t>1</w:t>
            </w:r>
          </w:p>
          <w:p w14:paraId="58334100" w14:textId="77777777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Реализация дополнительных общеразвивающих программ </w:t>
            </w:r>
          </w:p>
          <w:p w14:paraId="41518AEC" w14:textId="77777777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Музыка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B451E" w14:textId="32B07B3C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86E85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77162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57C37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B2BFD" w14:textId="12F495A9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7539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352DD" w14:textId="3780B68C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755B"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ECCD7" w14:textId="6D0760C3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F14BD"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524CD" w14:textId="3A09809E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5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1BE5D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0D339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3F898" w14:textId="6B1872B2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49,7</w:t>
            </w:r>
          </w:p>
        </w:tc>
      </w:tr>
      <w:tr w:rsidR="00E752C3" w:rsidRPr="002E0918" w14:paraId="050543C2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55376" w14:textId="7986C0D3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2E0918">
              <w:rPr>
                <w:rFonts w:eastAsia="Calibri"/>
                <w:lang w:eastAsia="en-US"/>
              </w:rPr>
              <w:t>2</w:t>
            </w:r>
          </w:p>
          <w:p w14:paraId="22CF920A" w14:textId="77777777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общеразвивающих программ</w:t>
            </w:r>
          </w:p>
          <w:p w14:paraId="10224325" w14:textId="77777777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зобразительное искус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69270" w14:textId="0A166725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86E85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C800F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98578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22FC2" w14:textId="3DD7F192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7539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F21DB" w14:textId="601D1149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755B"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2BC7A" w14:textId="69B975D9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F14BD"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58011" w14:textId="784C217A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EEDA9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02C03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52ABB" w14:textId="0BD17BF4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2,0</w:t>
            </w:r>
          </w:p>
        </w:tc>
      </w:tr>
      <w:tr w:rsidR="00E752C3" w:rsidRPr="002E0918" w14:paraId="200EDFE3" w14:textId="77777777" w:rsidTr="00A22F4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51011" w14:textId="7B75BB61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3</w:t>
            </w:r>
          </w:p>
          <w:p w14:paraId="7B46248E" w14:textId="77777777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4CF54742" w14:textId="77777777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78BB8990" w14:textId="77777777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94A4E" w14:textId="73789B9F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86E85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468E2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851B5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38205" w14:textId="66B0CDA0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7539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FB78F" w14:textId="16E38D0B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755B"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1B634" w14:textId="731D126A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F14BD"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7BDC8" w14:textId="5E9676C7" w:rsidR="00E752C3" w:rsidRPr="002E0918" w:rsidRDefault="00E752C3" w:rsidP="00E752C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lang w:eastAsia="en-US"/>
              </w:rPr>
              <w:t>189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89A23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E33EB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A73F3" w14:textId="0237A1FA" w:rsidR="00E752C3" w:rsidRPr="002E0918" w:rsidRDefault="00E752C3" w:rsidP="00E752C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lang w:eastAsia="en-US"/>
              </w:rPr>
              <w:t>449,0</w:t>
            </w:r>
          </w:p>
        </w:tc>
      </w:tr>
      <w:tr w:rsidR="00E752C3" w:rsidRPr="002E0918" w14:paraId="0D13C73A" w14:textId="77777777" w:rsidTr="00A22F4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FBA30" w14:textId="323B3F2D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4</w:t>
            </w:r>
          </w:p>
          <w:p w14:paraId="7186C283" w14:textId="77777777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59E11E30" w14:textId="77777777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2C50085B" w14:textId="77777777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народные инструменты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D5AA3" w14:textId="43CF3FE6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86E85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ACEF2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1E870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EF850" w14:textId="0F6F5375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7539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8F6EB" w14:textId="3DFFDE9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755B"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577C0" w14:textId="28318BA8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3DCB"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FED8B" w14:textId="32E225F2" w:rsidR="00E752C3" w:rsidRPr="002E0918" w:rsidRDefault="00E752C3" w:rsidP="00E752C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lang w:eastAsia="en-US"/>
              </w:rPr>
              <w:t>153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8E3D0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84ED9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59BB9" w14:textId="5D629CEB" w:rsidR="00E752C3" w:rsidRPr="002E0918" w:rsidRDefault="00E752C3" w:rsidP="00E752C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lang w:eastAsia="en-US"/>
              </w:rPr>
              <w:t>364,0</w:t>
            </w:r>
          </w:p>
        </w:tc>
      </w:tr>
      <w:tr w:rsidR="00E752C3" w:rsidRPr="002E0918" w14:paraId="20CE2EBF" w14:textId="77777777" w:rsidTr="00A22F4B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EA654" w14:textId="07C41DE2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5</w:t>
            </w:r>
          </w:p>
          <w:p w14:paraId="74CFCF6F" w14:textId="77777777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6355DD3E" w14:textId="77777777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7015808B" w14:textId="77777777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хоровое пение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1395B" w14:textId="258ADE18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31436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1F80D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5FA12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734DE" w14:textId="776E7E8F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4F13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4088F" w14:textId="079ED11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A3C3E"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F5078" w14:textId="0FC783A0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3DCB"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EC6A4" w14:textId="49D637CB" w:rsidR="00E752C3" w:rsidRPr="002E0918" w:rsidRDefault="00E752C3" w:rsidP="00E752C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lang w:eastAsia="en-US"/>
              </w:rPr>
              <w:t>327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73A25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EA2F7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EB6F9" w14:textId="263B7DA8" w:rsidR="00E752C3" w:rsidRPr="002E0918" w:rsidRDefault="00E752C3" w:rsidP="00E752C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lang w:eastAsia="en-US"/>
              </w:rPr>
              <w:t>774,9</w:t>
            </w:r>
          </w:p>
        </w:tc>
      </w:tr>
      <w:tr w:rsidR="00E752C3" w:rsidRPr="002E0918" w14:paraId="549C5701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42963" w14:textId="689BA115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6</w:t>
            </w:r>
          </w:p>
          <w:p w14:paraId="6C1476D5" w14:textId="77777777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681FA83C" w14:textId="77777777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21860481" w14:textId="77777777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8243" w14:textId="7E304E95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31436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CFD0F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5158B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86152" w14:textId="69937D3F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4F13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A48E0" w14:textId="01D797EC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A3C3E"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A9B28" w14:textId="5772E33E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3DCB"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F28F2" w14:textId="10BA1716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8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29678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3492C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ACCB6" w14:textId="4BAAA02E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71,1</w:t>
            </w:r>
          </w:p>
        </w:tc>
      </w:tr>
      <w:tr w:rsidR="00E752C3" w:rsidRPr="002E0918" w14:paraId="275C65F5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2A8FE" w14:textId="77777777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очередной</w:t>
            </w:r>
          </w:p>
          <w:p w14:paraId="22D9D3C5" w14:textId="77777777" w:rsidR="00E752C3" w:rsidRPr="002E0918" w:rsidRDefault="00E752C3" w:rsidP="00E752C3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 год</w:t>
            </w:r>
          </w:p>
          <w:p w14:paraId="199DE896" w14:textId="76FF1B57" w:rsidR="00E752C3" w:rsidRPr="002E0918" w:rsidRDefault="00E752C3" w:rsidP="002934D4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о учреждению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088EC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1BC0B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7EAEE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C8CE6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5FE43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83EB6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A94F2" w14:textId="009FBF96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83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0F708" w14:textId="1C3181A0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1D60F" w14:textId="77777777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DC35C" w14:textId="26B93112" w:rsidR="00E752C3" w:rsidRPr="002E0918" w:rsidRDefault="00E752C3" w:rsidP="00E752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3533">
              <w:rPr>
                <w:rFonts w:eastAsia="Calibri"/>
                <w:lang w:eastAsia="en-US"/>
              </w:rPr>
              <w:t>5400,7</w:t>
            </w:r>
          </w:p>
        </w:tc>
      </w:tr>
      <w:tr w:rsidR="002C115F" w:rsidRPr="002E0918" w14:paraId="45F00FF6" w14:textId="77777777" w:rsidTr="00E30A1B">
        <w:trPr>
          <w:gridAfter w:val="5"/>
          <w:wAfter w:w="6870" w:type="dxa"/>
          <w:trHeight w:val="410"/>
          <w:tblCellSpacing w:w="5" w:type="nil"/>
        </w:trPr>
        <w:tc>
          <w:tcPr>
            <w:tcW w:w="154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0B265" w14:textId="77777777" w:rsidR="002C115F" w:rsidRDefault="002C115F" w:rsidP="002C11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18">
              <w:t>Муниципальное бюджетное учреждение дополнительного образования</w:t>
            </w:r>
          </w:p>
          <w:p w14:paraId="4E26EA1C" w14:textId="6F18AA80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t xml:space="preserve"> </w:t>
            </w:r>
            <w:r w:rsidRPr="002E0918">
              <w:rPr>
                <w:lang w:eastAsia="en-US"/>
              </w:rPr>
              <w:t>«Шахунская детская художественная школа им.</w:t>
            </w:r>
            <w:r>
              <w:rPr>
                <w:lang w:eastAsia="en-US"/>
              </w:rPr>
              <w:t xml:space="preserve"> </w:t>
            </w:r>
            <w:r w:rsidRPr="002E0918">
              <w:rPr>
                <w:lang w:eastAsia="en-US"/>
              </w:rPr>
              <w:t>О.С.</w:t>
            </w:r>
            <w:r>
              <w:rPr>
                <w:lang w:eastAsia="en-US"/>
              </w:rPr>
              <w:t xml:space="preserve"> </w:t>
            </w:r>
            <w:r w:rsidRPr="002E0918">
              <w:rPr>
                <w:lang w:eastAsia="en-US"/>
              </w:rPr>
              <w:t>Козырева»</w:t>
            </w:r>
          </w:p>
        </w:tc>
      </w:tr>
      <w:tr w:rsidR="002C115F" w:rsidRPr="002E0918" w14:paraId="2164782D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11767" w14:textId="1808D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2E0918">
              <w:rPr>
                <w:rFonts w:eastAsia="Calibri"/>
                <w:lang w:eastAsia="en-US"/>
              </w:rPr>
              <w:t>1</w:t>
            </w:r>
          </w:p>
          <w:p w14:paraId="300B8563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8FEEE" w14:textId="029BF5FD" w:rsidR="002C115F" w:rsidRPr="002E0918" w:rsidRDefault="00595F1A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,1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8D3BF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FED5A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15A8E" w14:textId="34167EFA" w:rsidR="002C115F" w:rsidRPr="002E0918" w:rsidRDefault="00595F1A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,1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BD0A7" w14:textId="47148F5E" w:rsidR="002C115F" w:rsidRPr="002E0918" w:rsidRDefault="00595F1A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38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0730E" w14:textId="0A02AFB4" w:rsidR="002C115F" w:rsidRPr="002E0918" w:rsidRDefault="00595F1A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,5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AB880" w14:textId="48A35EBF" w:rsidR="002C115F" w:rsidRPr="002E0918" w:rsidRDefault="002C115F" w:rsidP="00595F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1034</w:t>
            </w:r>
            <w:r w:rsidR="00595F1A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4ED3A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DA508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11161" w14:textId="67264CFB" w:rsidR="002C115F" w:rsidRPr="002E0918" w:rsidRDefault="00595F1A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49,5</w:t>
            </w:r>
          </w:p>
        </w:tc>
      </w:tr>
      <w:tr w:rsidR="002C115F" w:rsidRPr="002E0918" w14:paraId="2510900C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32A32" w14:textId="5C0EBCBB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2</w:t>
            </w:r>
          </w:p>
          <w:p w14:paraId="00CFBC19" w14:textId="77777777" w:rsidR="00695642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Реализация </w:t>
            </w:r>
          </w:p>
          <w:p w14:paraId="45567D75" w14:textId="4A2B790D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дополнительных предпрофессиональных программ</w:t>
            </w:r>
          </w:p>
          <w:p w14:paraId="2217BB4F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03799C52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EA85D" w14:textId="79877011" w:rsidR="002C115F" w:rsidRPr="002E0918" w:rsidRDefault="00595F1A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1,4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DE8EE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DB0BA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1A73C" w14:textId="731C6FAE" w:rsidR="002C115F" w:rsidRPr="002E0918" w:rsidRDefault="00595F1A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,4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99692" w14:textId="4056F9BB" w:rsidR="002C115F" w:rsidRPr="002E0918" w:rsidRDefault="00595F1A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38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21691" w14:textId="42B06D5E" w:rsidR="002C115F" w:rsidRPr="002E0918" w:rsidRDefault="00595F1A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,8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85CA3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806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E09C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3A334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8D643" w14:textId="77001C60" w:rsidR="002C115F" w:rsidRPr="002E0918" w:rsidRDefault="00595F1A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32,4</w:t>
            </w:r>
          </w:p>
        </w:tc>
      </w:tr>
      <w:tr w:rsidR="002C115F" w:rsidRPr="002E0918" w14:paraId="0818AFA4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2EFAF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</w:t>
            </w:r>
          </w:p>
          <w:p w14:paraId="5F61BF73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отчетный</w:t>
            </w:r>
          </w:p>
          <w:p w14:paraId="43FA856E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 год</w:t>
            </w:r>
          </w:p>
          <w:p w14:paraId="7CDDA0F4" w14:textId="52B4A3DC" w:rsidR="002C115F" w:rsidRPr="002E0918" w:rsidRDefault="002C115F" w:rsidP="002934D4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о учреждению</w:t>
            </w:r>
            <w:r w:rsidR="00595F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4A23B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0995C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835CB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45848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B8A17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D5637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16F38" w14:textId="6B295303" w:rsidR="002C115F" w:rsidRPr="002E0918" w:rsidRDefault="00595F1A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40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49F45" w14:textId="7EA6B982" w:rsidR="002C115F" w:rsidRPr="002E0918" w:rsidRDefault="00595F1A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EF16F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10138" w14:textId="54AB74AC" w:rsidR="002C115F" w:rsidRPr="002E0918" w:rsidRDefault="00595F1A" w:rsidP="002C115F">
            <w:pPr>
              <w:tabs>
                <w:tab w:val="left" w:pos="2830"/>
              </w:tabs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16,0</w:t>
            </w:r>
          </w:p>
        </w:tc>
      </w:tr>
      <w:tr w:rsidR="002C115F" w:rsidRPr="002E0918" w14:paraId="3995F891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E871" w14:textId="6AE6828F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2E0918">
              <w:rPr>
                <w:rFonts w:eastAsia="Calibri"/>
                <w:lang w:eastAsia="en-US"/>
              </w:rPr>
              <w:t>1</w:t>
            </w:r>
          </w:p>
          <w:p w14:paraId="27E003EE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382DF" w14:textId="44B0E889" w:rsidR="002C115F" w:rsidRPr="002E0918" w:rsidRDefault="00CA3EC2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3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094CF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97CFA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C4A01" w14:textId="1909AFB0" w:rsidR="002C115F" w:rsidRPr="002E0918" w:rsidRDefault="00CA3EC2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3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FD145" w14:textId="68D4A816" w:rsidR="002C115F" w:rsidRPr="002E0918" w:rsidRDefault="00CA3EC2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91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C13CA" w14:textId="71504F56" w:rsidR="002C115F" w:rsidRPr="002E0918" w:rsidRDefault="00943F6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,2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0106B" w14:textId="0148981A" w:rsidR="002C115F" w:rsidRPr="002E0918" w:rsidRDefault="00943F6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278CB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0C5C3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F89CA" w14:textId="3C5950DF" w:rsidR="002C115F" w:rsidRPr="002E0918" w:rsidRDefault="008C2836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20,5</w:t>
            </w:r>
          </w:p>
        </w:tc>
      </w:tr>
      <w:tr w:rsidR="002C115F" w:rsidRPr="002E0918" w14:paraId="6146DC99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D9D61" w14:textId="6D4CF643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2</w:t>
            </w:r>
          </w:p>
          <w:p w14:paraId="0D3B6FC1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3C3AE69A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3AAD7138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51EE" w14:textId="2F55866F" w:rsidR="002C115F" w:rsidRPr="002E0918" w:rsidRDefault="00CA3EC2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3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D01C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881F0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D9DC4" w14:textId="27BCA1DA" w:rsidR="002C115F" w:rsidRPr="002E0918" w:rsidRDefault="00CA3EC2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3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5047" w14:textId="468D8F53" w:rsidR="002C115F" w:rsidRPr="002E0918" w:rsidRDefault="00CA3EC2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91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69919" w14:textId="2BA9E66C" w:rsidR="002C115F" w:rsidRPr="002E0918" w:rsidRDefault="00943F6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,2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C1DBC" w14:textId="6B464527" w:rsidR="002C115F" w:rsidRPr="002E0918" w:rsidRDefault="00943F6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37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DA458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67EEF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09528" w14:textId="5B351344" w:rsidR="002C115F" w:rsidRPr="002E0918" w:rsidRDefault="008C2836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53,</w:t>
            </w:r>
            <w:r w:rsidR="004032D5">
              <w:rPr>
                <w:rFonts w:eastAsia="Calibri"/>
                <w:lang w:eastAsia="en-US"/>
              </w:rPr>
              <w:t>5</w:t>
            </w:r>
          </w:p>
        </w:tc>
      </w:tr>
      <w:tr w:rsidR="002C115F" w:rsidRPr="002E0918" w14:paraId="3B2D34A6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9B4D7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</w:t>
            </w:r>
          </w:p>
          <w:p w14:paraId="1BEBA574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текущий</w:t>
            </w:r>
          </w:p>
          <w:p w14:paraId="3A3704AB" w14:textId="77777777" w:rsidR="002C115F" w:rsidRPr="002E0918" w:rsidRDefault="002C115F" w:rsidP="002C115F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 год</w:t>
            </w:r>
          </w:p>
          <w:p w14:paraId="6BBAF06E" w14:textId="53DCA50C" w:rsidR="002C115F" w:rsidRPr="002E0918" w:rsidRDefault="002C115F" w:rsidP="002934D4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о учреждению</w:t>
            </w:r>
            <w:r w:rsidR="00595F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6A3C5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5A77C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7480B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39B8C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3239F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A7BD5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D5187" w14:textId="502415A9" w:rsidR="002C115F" w:rsidRPr="002E0918" w:rsidRDefault="00943F6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57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D75E4" w14:textId="02758420" w:rsidR="002C115F" w:rsidRPr="002E0918" w:rsidRDefault="00C55B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9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0A177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F32D1" w14:textId="53EEA616" w:rsidR="002C115F" w:rsidRPr="002E0918" w:rsidRDefault="008C2836" w:rsidP="002C115F">
            <w:pPr>
              <w:tabs>
                <w:tab w:val="left" w:pos="2830"/>
              </w:tabs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74,0</w:t>
            </w:r>
          </w:p>
        </w:tc>
      </w:tr>
      <w:tr w:rsidR="00CA3EC2" w:rsidRPr="002E0918" w14:paraId="3FD2E1D9" w14:textId="77777777" w:rsidTr="00695642">
        <w:trPr>
          <w:gridAfter w:val="5"/>
          <w:wAfter w:w="6870" w:type="dxa"/>
          <w:trHeight w:val="1628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98B09" w14:textId="3594920A" w:rsidR="00CA3EC2" w:rsidRPr="002E0918" w:rsidRDefault="00CA3EC2" w:rsidP="00CA3E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2E0918">
              <w:rPr>
                <w:rFonts w:eastAsia="Calibri"/>
                <w:lang w:eastAsia="en-US"/>
              </w:rPr>
              <w:t>1</w:t>
            </w:r>
          </w:p>
          <w:p w14:paraId="3067C418" w14:textId="77777777" w:rsidR="00CA3EC2" w:rsidRPr="002E0918" w:rsidRDefault="00CA3EC2" w:rsidP="00CA3E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A8ECF" w14:textId="4C509E5D" w:rsidR="00CA3EC2" w:rsidRPr="002E0918" w:rsidRDefault="00CA3EC2" w:rsidP="00CA3E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3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5569E" w14:textId="77777777" w:rsidR="00CA3EC2" w:rsidRPr="002E0918" w:rsidRDefault="00CA3EC2" w:rsidP="00CA3E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8C6CF" w14:textId="77777777" w:rsidR="00CA3EC2" w:rsidRPr="002E0918" w:rsidRDefault="00CA3EC2" w:rsidP="00CA3E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FE41F" w14:textId="539062F8" w:rsidR="00CA3EC2" w:rsidRPr="002E0918" w:rsidRDefault="00CA3EC2" w:rsidP="00CA3E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40583">
              <w:rPr>
                <w:rFonts w:eastAsia="Calibri"/>
                <w:lang w:eastAsia="en-US"/>
              </w:rPr>
              <w:t>50,3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F228C" w14:textId="4CDF6EB9" w:rsidR="00CA3EC2" w:rsidRPr="002E0918" w:rsidRDefault="00CA3EC2" w:rsidP="00CA3E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91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D31EB" w14:textId="1103B52B" w:rsidR="00CA3EC2" w:rsidRPr="002E0918" w:rsidRDefault="00943F6F" w:rsidP="00CA3E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,2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0F524" w14:textId="5BFF2D69" w:rsidR="00CA3EC2" w:rsidRPr="002E0918" w:rsidRDefault="00943F6F" w:rsidP="00CA3E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927B8" w14:textId="77777777" w:rsidR="00CA3EC2" w:rsidRPr="002E0918" w:rsidRDefault="00CA3EC2" w:rsidP="00CA3E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575D0" w14:textId="77777777" w:rsidR="00CA3EC2" w:rsidRPr="002E0918" w:rsidRDefault="00CA3EC2" w:rsidP="00CA3E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5A0B3" w14:textId="4A0B7ACC" w:rsidR="00CA3EC2" w:rsidRPr="002E0918" w:rsidRDefault="008C2836" w:rsidP="00CA3E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20,5</w:t>
            </w:r>
          </w:p>
        </w:tc>
      </w:tr>
      <w:tr w:rsidR="00CA3EC2" w:rsidRPr="002E0918" w14:paraId="47398E7D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2F0E30" w14:textId="329E4C2D" w:rsidR="00CA3EC2" w:rsidRPr="002E0918" w:rsidRDefault="00CA3EC2" w:rsidP="00CA3E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2</w:t>
            </w:r>
          </w:p>
          <w:p w14:paraId="603FFE6F" w14:textId="77777777" w:rsidR="00CA3EC2" w:rsidRPr="002E0918" w:rsidRDefault="00CA3EC2" w:rsidP="00CA3E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</w:t>
            </w:r>
            <w:r w:rsidRPr="002E0918">
              <w:rPr>
                <w:rFonts w:eastAsia="Calibri"/>
                <w:lang w:eastAsia="en-US"/>
              </w:rPr>
              <w:lastRenderedPageBreak/>
              <w:t>х программ</w:t>
            </w:r>
          </w:p>
          <w:p w14:paraId="1210CE9B" w14:textId="77777777" w:rsidR="00CA3EC2" w:rsidRPr="002E0918" w:rsidRDefault="00CA3EC2" w:rsidP="00CA3E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29D2C177" w14:textId="77777777" w:rsidR="00CA3EC2" w:rsidRPr="002E0918" w:rsidRDefault="00CA3EC2" w:rsidP="00CA3E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живопись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4ABB4" w14:textId="3DD633C0" w:rsidR="00CA3EC2" w:rsidRPr="002E0918" w:rsidRDefault="00CA3EC2" w:rsidP="00CA3E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0,3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4BD814" w14:textId="77777777" w:rsidR="00CA3EC2" w:rsidRPr="002E0918" w:rsidRDefault="00CA3EC2" w:rsidP="00CA3E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AD603E" w14:textId="77777777" w:rsidR="00CA3EC2" w:rsidRPr="002E0918" w:rsidRDefault="00CA3EC2" w:rsidP="00CA3E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51F06E" w14:textId="3D3997D7" w:rsidR="00CA3EC2" w:rsidRPr="002E0918" w:rsidRDefault="00CA3EC2" w:rsidP="00CA3E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40583">
              <w:rPr>
                <w:rFonts w:eastAsia="Calibri"/>
                <w:lang w:eastAsia="en-US"/>
              </w:rPr>
              <w:t>50,3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8197DC" w14:textId="5E24FB58" w:rsidR="00CA3EC2" w:rsidRPr="002E0918" w:rsidRDefault="00CA3EC2" w:rsidP="00CA3E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91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B9BFA" w14:textId="6F09BC5A" w:rsidR="00CA3EC2" w:rsidRPr="002E0918" w:rsidRDefault="00943F6F" w:rsidP="00CA3E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,2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8BA37B" w14:textId="6A0314A4" w:rsidR="00CA3EC2" w:rsidRPr="002E0918" w:rsidRDefault="00943F6F" w:rsidP="00CA3E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37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0B8179" w14:textId="77777777" w:rsidR="00CA3EC2" w:rsidRPr="002E0918" w:rsidRDefault="00CA3EC2" w:rsidP="00CA3E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72C5FE" w14:textId="77777777" w:rsidR="00CA3EC2" w:rsidRPr="002E0918" w:rsidRDefault="00CA3EC2" w:rsidP="00CA3E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225C3E" w14:textId="56647688" w:rsidR="00CA3EC2" w:rsidRPr="002E0918" w:rsidRDefault="008C2836" w:rsidP="00CA3E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53,</w:t>
            </w:r>
            <w:r w:rsidR="004032D5">
              <w:rPr>
                <w:rFonts w:eastAsia="Calibri"/>
                <w:lang w:eastAsia="en-US"/>
              </w:rPr>
              <w:t>5</w:t>
            </w:r>
          </w:p>
        </w:tc>
      </w:tr>
      <w:tr w:rsidR="002C115F" w:rsidRPr="002E0918" w14:paraId="02754D4E" w14:textId="77777777" w:rsidTr="00D57735">
        <w:trPr>
          <w:gridAfter w:val="5"/>
          <w:wAfter w:w="6870" w:type="dxa"/>
          <w:tblCellSpacing w:w="5" w:type="nil"/>
        </w:trPr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C34B2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</w:t>
            </w:r>
          </w:p>
          <w:p w14:paraId="031E37A1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очередной</w:t>
            </w:r>
          </w:p>
          <w:p w14:paraId="3948E059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 год</w:t>
            </w:r>
          </w:p>
          <w:p w14:paraId="3BD38D67" w14:textId="396ADE3D" w:rsidR="002C115F" w:rsidRPr="002E0918" w:rsidRDefault="002C115F" w:rsidP="002934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о учреждению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47572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A65C4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ED163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3C437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B6419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BDF0F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92355" w14:textId="77D7FC16" w:rsidR="002C115F" w:rsidRPr="002E0918" w:rsidRDefault="00943F6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D4867" w14:textId="12932BAC" w:rsidR="002C115F" w:rsidRPr="002E0918" w:rsidRDefault="00C55B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F46B3" w14:textId="77777777" w:rsidR="002C115F" w:rsidRPr="002E0918" w:rsidRDefault="002C115F" w:rsidP="002C1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80C1B" w14:textId="2178FC5A" w:rsidR="002C115F" w:rsidRPr="002E0918" w:rsidRDefault="008C2836" w:rsidP="002C115F">
            <w:pPr>
              <w:tabs>
                <w:tab w:val="left" w:pos="2830"/>
              </w:tabs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74,0</w:t>
            </w:r>
          </w:p>
        </w:tc>
      </w:tr>
    </w:tbl>
    <w:p w14:paraId="69234AFA" w14:textId="77777777" w:rsidR="002E0918" w:rsidRPr="002E0918" w:rsidRDefault="002E0918" w:rsidP="002E091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  <w:sectPr w:rsidR="002E0918" w:rsidRPr="002E0918" w:rsidSect="00E30A1B">
          <w:pgSz w:w="16838" w:h="11905" w:orient="landscape"/>
          <w:pgMar w:top="567" w:right="1134" w:bottom="567" w:left="1134" w:header="720" w:footer="720" w:gutter="0"/>
          <w:cols w:space="720"/>
          <w:noEndnote/>
        </w:sectPr>
      </w:pPr>
    </w:p>
    <w:p w14:paraId="7CD5322B" w14:textId="77777777" w:rsidR="00673EDE" w:rsidRPr="00673EDE" w:rsidRDefault="002E0918" w:rsidP="00D07C17">
      <w:pPr>
        <w:widowControl w:val="0"/>
        <w:autoSpaceDE w:val="0"/>
        <w:autoSpaceDN w:val="0"/>
        <w:adjustRightInd w:val="0"/>
        <w:ind w:firstLine="4253"/>
        <w:jc w:val="center"/>
        <w:outlineLvl w:val="2"/>
        <w:rPr>
          <w:rFonts w:eastAsia="Calibri"/>
          <w:sz w:val="26"/>
          <w:szCs w:val="26"/>
          <w:lang w:eastAsia="en-US"/>
        </w:rPr>
      </w:pPr>
      <w:bookmarkStart w:id="0" w:name="_Hlk219980875"/>
      <w:r w:rsidRPr="002E0918">
        <w:rPr>
          <w:rFonts w:eastAsia="Calibri"/>
          <w:sz w:val="26"/>
          <w:szCs w:val="26"/>
          <w:lang w:eastAsia="en-US"/>
        </w:rPr>
        <w:lastRenderedPageBreak/>
        <w:t>Утверждены</w:t>
      </w:r>
    </w:p>
    <w:p w14:paraId="0A004805" w14:textId="2C6A4A39" w:rsidR="002E0918" w:rsidRPr="002E0918" w:rsidRDefault="002E0918" w:rsidP="00D07C17">
      <w:pPr>
        <w:widowControl w:val="0"/>
        <w:autoSpaceDE w:val="0"/>
        <w:autoSpaceDN w:val="0"/>
        <w:adjustRightInd w:val="0"/>
        <w:ind w:firstLine="4253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2E0918">
        <w:rPr>
          <w:rFonts w:eastAsia="Calibri"/>
          <w:sz w:val="26"/>
          <w:szCs w:val="26"/>
          <w:lang w:eastAsia="en-US"/>
        </w:rPr>
        <w:t>постановлением администрации</w:t>
      </w:r>
    </w:p>
    <w:p w14:paraId="66B4135B" w14:textId="789A728F" w:rsidR="00673EDE" w:rsidRPr="00673EDE" w:rsidRDefault="00E30A1B" w:rsidP="00D07C17">
      <w:pPr>
        <w:widowControl w:val="0"/>
        <w:autoSpaceDE w:val="0"/>
        <w:autoSpaceDN w:val="0"/>
        <w:adjustRightInd w:val="0"/>
        <w:ind w:firstLine="4253"/>
        <w:jc w:val="center"/>
        <w:outlineLvl w:val="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униципальн</w:t>
      </w:r>
      <w:r w:rsidR="002E0918" w:rsidRPr="002E0918">
        <w:rPr>
          <w:rFonts w:eastAsia="Calibri"/>
          <w:sz w:val="26"/>
          <w:szCs w:val="26"/>
          <w:lang w:eastAsia="en-US"/>
        </w:rPr>
        <w:t>ого округа город Шахунья</w:t>
      </w:r>
    </w:p>
    <w:p w14:paraId="47D7A136" w14:textId="04AE3E3C" w:rsidR="002E0918" w:rsidRPr="002E0918" w:rsidRDefault="002E0918" w:rsidP="00D07C17">
      <w:pPr>
        <w:widowControl w:val="0"/>
        <w:autoSpaceDE w:val="0"/>
        <w:autoSpaceDN w:val="0"/>
        <w:adjustRightInd w:val="0"/>
        <w:ind w:firstLine="4253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2E0918">
        <w:rPr>
          <w:rFonts w:eastAsia="Calibri"/>
          <w:sz w:val="26"/>
          <w:szCs w:val="26"/>
          <w:lang w:eastAsia="en-US"/>
        </w:rPr>
        <w:t>Нижегородской области</w:t>
      </w:r>
    </w:p>
    <w:p w14:paraId="365073B4" w14:textId="311D6B5D" w:rsidR="002E0918" w:rsidRPr="002E0918" w:rsidRDefault="00E30A1B" w:rsidP="00D07C17">
      <w:pPr>
        <w:widowControl w:val="0"/>
        <w:autoSpaceDE w:val="0"/>
        <w:autoSpaceDN w:val="0"/>
        <w:adjustRightInd w:val="0"/>
        <w:ind w:firstLine="4253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2E0918" w:rsidRPr="002E0918">
        <w:rPr>
          <w:rFonts w:eastAsia="Calibri"/>
          <w:sz w:val="26"/>
          <w:szCs w:val="26"/>
          <w:lang w:eastAsia="en-US"/>
        </w:rPr>
        <w:t>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63A66" w:rsidRPr="00463A66">
        <w:rPr>
          <w:rFonts w:asciiTheme="minorHAnsi" w:hAnsiTheme="minorHAnsi" w:cstheme="minorHAnsi"/>
          <w:sz w:val="26"/>
          <w:szCs w:val="26"/>
          <w:u w:val="single"/>
        </w:rPr>
        <w:t>02.02.2026</w:t>
      </w:r>
      <w:r w:rsidR="002E0918" w:rsidRPr="002E0918">
        <w:rPr>
          <w:rFonts w:eastAsia="Calibri"/>
          <w:sz w:val="26"/>
          <w:szCs w:val="26"/>
          <w:lang w:eastAsia="en-US"/>
        </w:rPr>
        <w:t xml:space="preserve"> № </w:t>
      </w:r>
      <w:r w:rsidR="00463A66" w:rsidRPr="00463A66">
        <w:rPr>
          <w:rFonts w:asciiTheme="minorHAnsi" w:hAnsiTheme="minorHAnsi" w:cstheme="minorHAnsi"/>
          <w:sz w:val="26"/>
          <w:szCs w:val="26"/>
          <w:u w:val="single"/>
        </w:rPr>
        <w:t>55</w:t>
      </w:r>
    </w:p>
    <w:bookmarkEnd w:id="0"/>
    <w:p w14:paraId="4773871F" w14:textId="772D6B21" w:rsidR="002E0918" w:rsidRPr="002E0918" w:rsidRDefault="002E0918" w:rsidP="00D07C17">
      <w:pPr>
        <w:rPr>
          <w:rFonts w:eastAsia="Calibri"/>
          <w:lang w:eastAsia="en-US"/>
        </w:rPr>
      </w:pPr>
    </w:p>
    <w:p w14:paraId="36139C16" w14:textId="77777777" w:rsidR="002E0918" w:rsidRPr="002E0918" w:rsidRDefault="002E0918" w:rsidP="00D07C17">
      <w:pPr>
        <w:rPr>
          <w:rFonts w:eastAsia="Calibri"/>
          <w:lang w:eastAsia="en-US"/>
        </w:rPr>
      </w:pPr>
    </w:p>
    <w:p w14:paraId="31C562BA" w14:textId="00510DAD" w:rsidR="000B1221" w:rsidRDefault="000B1221" w:rsidP="002E0918">
      <w:pPr>
        <w:tabs>
          <w:tab w:val="left" w:pos="993"/>
        </w:tabs>
        <w:autoSpaceDE w:val="0"/>
        <w:autoSpaceDN w:val="0"/>
        <w:adjustRightInd w:val="0"/>
        <w:jc w:val="center"/>
      </w:pPr>
      <w:r>
        <w:t>Расчеты нормативных затрат на содержание имущества на 202</w:t>
      </w:r>
      <w:r w:rsidR="00E30A1B">
        <w:t>6</w:t>
      </w:r>
      <w:r>
        <w:t xml:space="preserve"> год</w:t>
      </w:r>
    </w:p>
    <w:p w14:paraId="2957BA15" w14:textId="7DDE2E28" w:rsidR="002E0918" w:rsidRPr="002E0918" w:rsidRDefault="000B1221" w:rsidP="002E0918">
      <w:pPr>
        <w:tabs>
          <w:tab w:val="left" w:pos="993"/>
        </w:tabs>
        <w:autoSpaceDE w:val="0"/>
        <w:autoSpaceDN w:val="0"/>
        <w:adjustRightInd w:val="0"/>
        <w:jc w:val="center"/>
      </w:pPr>
      <w:r>
        <w:t xml:space="preserve">муниципальными учреждениями дополнительного образования в сфере культуры </w:t>
      </w:r>
      <w:r w:rsidR="00E30A1B">
        <w:t>муниципального</w:t>
      </w:r>
      <w:r>
        <w:t xml:space="preserve"> округа город Шахунья Нижегородской области</w:t>
      </w:r>
      <w:r w:rsidR="002E0918" w:rsidRPr="002E0918">
        <w:t xml:space="preserve"> </w:t>
      </w:r>
    </w:p>
    <w:p w14:paraId="258A730D" w14:textId="5C561477" w:rsidR="002E0918" w:rsidRPr="002E0918" w:rsidRDefault="002E0918" w:rsidP="002E0918">
      <w:pPr>
        <w:jc w:val="center"/>
        <w:rPr>
          <w:rFonts w:eastAsia="Calibri"/>
          <w:lang w:eastAsia="en-US"/>
        </w:rPr>
      </w:pPr>
      <w:r w:rsidRPr="002E0918">
        <w:rPr>
          <w:rFonts w:eastAsia="Calibri"/>
          <w:lang w:eastAsia="en-US"/>
        </w:rPr>
        <w:t xml:space="preserve">                                                                                                 </w:t>
      </w:r>
      <w:r w:rsidR="00D07C17">
        <w:rPr>
          <w:rFonts w:eastAsia="Calibri"/>
          <w:lang w:eastAsia="en-US"/>
        </w:rPr>
        <w:t xml:space="preserve">                          </w:t>
      </w:r>
      <w:r w:rsidRPr="002E0918">
        <w:rPr>
          <w:rFonts w:eastAsia="Calibri"/>
          <w:lang w:eastAsia="en-US"/>
        </w:rPr>
        <w:t xml:space="preserve">     (тыс.</w:t>
      </w:r>
      <w:r w:rsidR="00BF7D9C">
        <w:rPr>
          <w:rFonts w:eastAsia="Calibri"/>
          <w:lang w:eastAsia="en-US"/>
        </w:rPr>
        <w:t xml:space="preserve"> </w:t>
      </w:r>
      <w:r w:rsidRPr="002E0918">
        <w:rPr>
          <w:rFonts w:eastAsia="Calibri"/>
          <w:lang w:eastAsia="en-US"/>
        </w:rPr>
        <w:t>рублей)</w:t>
      </w:r>
    </w:p>
    <w:p w14:paraId="4B6C6EC6" w14:textId="77777777" w:rsidR="002E0918" w:rsidRPr="002E0918" w:rsidRDefault="002E0918" w:rsidP="002E0918">
      <w:pPr>
        <w:jc w:val="center"/>
        <w:rPr>
          <w:rFonts w:eastAsia="Calibri"/>
          <w:lang w:eastAsia="en-US"/>
        </w:rPr>
      </w:pPr>
    </w:p>
    <w:tbl>
      <w:tblPr>
        <w:tblStyle w:val="18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247"/>
        <w:gridCol w:w="1276"/>
        <w:gridCol w:w="13"/>
        <w:gridCol w:w="1263"/>
        <w:gridCol w:w="1446"/>
        <w:gridCol w:w="1559"/>
      </w:tblGrid>
      <w:tr w:rsidR="002E0918" w:rsidRPr="002E0918" w14:paraId="688AD2F0" w14:textId="77777777" w:rsidTr="00BF7D9C">
        <w:trPr>
          <w:jc w:val="center"/>
        </w:trPr>
        <w:tc>
          <w:tcPr>
            <w:tcW w:w="3114" w:type="dxa"/>
          </w:tcPr>
          <w:p w14:paraId="19E26C7C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Наименование</w:t>
            </w:r>
          </w:p>
          <w:p w14:paraId="1E68A0A0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муниципальной</w:t>
            </w:r>
          </w:p>
          <w:p w14:paraId="2EE6C9DB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услуги (работы)</w:t>
            </w:r>
          </w:p>
        </w:tc>
        <w:tc>
          <w:tcPr>
            <w:tcW w:w="1247" w:type="dxa"/>
          </w:tcPr>
          <w:p w14:paraId="6CFBFE41" w14:textId="7CB06EED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Нормативные затраты на</w:t>
            </w:r>
          </w:p>
          <w:p w14:paraId="1A55E579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 xml:space="preserve">потребление </w:t>
            </w:r>
          </w:p>
          <w:p w14:paraId="6C510F1F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тепловой энергии</w:t>
            </w:r>
          </w:p>
        </w:tc>
        <w:tc>
          <w:tcPr>
            <w:tcW w:w="1289" w:type="dxa"/>
            <w:gridSpan w:val="2"/>
          </w:tcPr>
          <w:p w14:paraId="7CBE12FE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 xml:space="preserve">Нормативные затраты на потребление </w:t>
            </w:r>
          </w:p>
          <w:p w14:paraId="22EB887F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электрической энергии</w:t>
            </w:r>
          </w:p>
        </w:tc>
        <w:tc>
          <w:tcPr>
            <w:tcW w:w="1263" w:type="dxa"/>
          </w:tcPr>
          <w:p w14:paraId="40E02B1B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Нормативные затраты на уплату налогов</w:t>
            </w:r>
          </w:p>
        </w:tc>
        <w:tc>
          <w:tcPr>
            <w:tcW w:w="1446" w:type="dxa"/>
          </w:tcPr>
          <w:p w14:paraId="72E282C6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Затраты на</w:t>
            </w:r>
          </w:p>
          <w:p w14:paraId="76BFC935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содержание</w:t>
            </w:r>
          </w:p>
          <w:p w14:paraId="3696EA05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имущества, сданного</w:t>
            </w:r>
          </w:p>
          <w:p w14:paraId="569C8DB8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в аренду</w:t>
            </w:r>
          </w:p>
          <w:p w14:paraId="4EF5A5C2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6D6E233" w14:textId="77777777" w:rsidR="00BF7D9C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Объем норматив</w:t>
            </w:r>
          </w:p>
          <w:p w14:paraId="40E4DC1E" w14:textId="41AF8D92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E0918">
              <w:rPr>
                <w:rFonts w:ascii="Times New Roman" w:hAnsi="Times New Roman"/>
              </w:rPr>
              <w:t>ных</w:t>
            </w:r>
            <w:proofErr w:type="spellEnd"/>
            <w:r w:rsidRPr="002E0918">
              <w:rPr>
                <w:rFonts w:ascii="Times New Roman" w:hAnsi="Times New Roman"/>
              </w:rPr>
              <w:t xml:space="preserve"> затрат на</w:t>
            </w:r>
          </w:p>
          <w:p w14:paraId="26DD402B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содержание</w:t>
            </w:r>
          </w:p>
          <w:p w14:paraId="10F38039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имущества</w:t>
            </w:r>
          </w:p>
        </w:tc>
      </w:tr>
      <w:tr w:rsidR="002E0918" w:rsidRPr="002E0918" w14:paraId="17C4B42B" w14:textId="77777777" w:rsidTr="00BF7D9C">
        <w:trPr>
          <w:jc w:val="center"/>
        </w:trPr>
        <w:tc>
          <w:tcPr>
            <w:tcW w:w="3114" w:type="dxa"/>
          </w:tcPr>
          <w:p w14:paraId="30CB1EED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1</w:t>
            </w:r>
          </w:p>
        </w:tc>
        <w:tc>
          <w:tcPr>
            <w:tcW w:w="1247" w:type="dxa"/>
          </w:tcPr>
          <w:p w14:paraId="7B6E267D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14:paraId="4BC772AF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gridSpan w:val="2"/>
          </w:tcPr>
          <w:p w14:paraId="3D87855B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4</w:t>
            </w:r>
          </w:p>
        </w:tc>
        <w:tc>
          <w:tcPr>
            <w:tcW w:w="1446" w:type="dxa"/>
          </w:tcPr>
          <w:p w14:paraId="1313CF79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14:paraId="7A0B1F82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6=2+3+4-5</w:t>
            </w:r>
          </w:p>
        </w:tc>
      </w:tr>
      <w:tr w:rsidR="002E0918" w:rsidRPr="002E0918" w14:paraId="5EBC6278" w14:textId="77777777" w:rsidTr="00BF7D9C">
        <w:trPr>
          <w:jc w:val="center"/>
        </w:trPr>
        <w:tc>
          <w:tcPr>
            <w:tcW w:w="3114" w:type="dxa"/>
          </w:tcPr>
          <w:p w14:paraId="7040857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Муниципальное автономное учреждение дополнительного</w:t>
            </w:r>
          </w:p>
          <w:p w14:paraId="764E5BF5" w14:textId="711FB6F9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 xml:space="preserve">образования «Школа искусств </w:t>
            </w:r>
            <w:proofErr w:type="spellStart"/>
            <w:r w:rsidR="00E30A1B">
              <w:rPr>
                <w:rFonts w:ascii="Times New Roman" w:hAnsi="Times New Roman"/>
              </w:rPr>
              <w:t>м</w:t>
            </w:r>
            <w:r w:rsidRPr="002E0918">
              <w:rPr>
                <w:rFonts w:ascii="Times New Roman" w:hAnsi="Times New Roman"/>
              </w:rPr>
              <w:t>.о.г</w:t>
            </w:r>
            <w:proofErr w:type="spellEnd"/>
            <w:r w:rsidRPr="002E0918">
              <w:rPr>
                <w:rFonts w:ascii="Times New Roman" w:hAnsi="Times New Roman"/>
              </w:rPr>
              <w:t>.</w:t>
            </w:r>
            <w:r w:rsidR="000B1221">
              <w:rPr>
                <w:rFonts w:ascii="Times New Roman" w:hAnsi="Times New Roman"/>
              </w:rPr>
              <w:t xml:space="preserve"> </w:t>
            </w:r>
            <w:r w:rsidRPr="002E0918">
              <w:rPr>
                <w:rFonts w:ascii="Times New Roman" w:hAnsi="Times New Roman"/>
              </w:rPr>
              <w:t xml:space="preserve">Шахунья </w:t>
            </w:r>
          </w:p>
          <w:p w14:paraId="372ACBE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Нижегородской области»</w:t>
            </w:r>
          </w:p>
        </w:tc>
        <w:tc>
          <w:tcPr>
            <w:tcW w:w="1247" w:type="dxa"/>
          </w:tcPr>
          <w:p w14:paraId="7FDD272B" w14:textId="1D1F97FE" w:rsidR="002E0918" w:rsidRPr="002E0918" w:rsidRDefault="00674A8B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9</w:t>
            </w:r>
          </w:p>
        </w:tc>
        <w:tc>
          <w:tcPr>
            <w:tcW w:w="1276" w:type="dxa"/>
          </w:tcPr>
          <w:p w14:paraId="62349D0C" w14:textId="5E6D8213" w:rsidR="002E0918" w:rsidRPr="002E0918" w:rsidRDefault="00674A8B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gridSpan w:val="2"/>
          </w:tcPr>
          <w:p w14:paraId="1779BC17" w14:textId="44290E0D" w:rsidR="002E0918" w:rsidRPr="002E0918" w:rsidRDefault="00674A8B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46" w:type="dxa"/>
          </w:tcPr>
          <w:p w14:paraId="343172F5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14:paraId="6813E81C" w14:textId="6700841F" w:rsidR="002E0918" w:rsidRPr="002E0918" w:rsidRDefault="00674A8B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9</w:t>
            </w:r>
          </w:p>
        </w:tc>
      </w:tr>
      <w:tr w:rsidR="002E0918" w:rsidRPr="002E0918" w14:paraId="5DE30B8C" w14:textId="77777777" w:rsidTr="00BF7D9C">
        <w:trPr>
          <w:jc w:val="center"/>
        </w:trPr>
        <w:tc>
          <w:tcPr>
            <w:tcW w:w="3114" w:type="dxa"/>
          </w:tcPr>
          <w:p w14:paraId="7C1A8FCC" w14:textId="1DC6B20B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2E0918">
              <w:rPr>
                <w:rFonts w:ascii="Times New Roman" w:hAnsi="Times New Roman"/>
              </w:rPr>
              <w:t>Вахтанская</w:t>
            </w:r>
            <w:proofErr w:type="spellEnd"/>
            <w:r w:rsidRPr="002E0918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247" w:type="dxa"/>
          </w:tcPr>
          <w:p w14:paraId="220B8F21" w14:textId="4899E1AA" w:rsidR="002E0918" w:rsidRPr="002E0918" w:rsidRDefault="00674A8B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2,0</w:t>
            </w:r>
          </w:p>
        </w:tc>
        <w:tc>
          <w:tcPr>
            <w:tcW w:w="1276" w:type="dxa"/>
          </w:tcPr>
          <w:p w14:paraId="307EAEF2" w14:textId="255BB7B8" w:rsidR="002E0918" w:rsidRPr="002E0918" w:rsidRDefault="002E0918" w:rsidP="00674A8B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3,</w:t>
            </w:r>
            <w:r w:rsidR="00674A8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</w:tcPr>
          <w:p w14:paraId="070A381C" w14:textId="77777777" w:rsidR="002E0918" w:rsidRPr="002E0918" w:rsidRDefault="002E0918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13,0</w:t>
            </w:r>
          </w:p>
        </w:tc>
        <w:tc>
          <w:tcPr>
            <w:tcW w:w="1446" w:type="dxa"/>
          </w:tcPr>
          <w:p w14:paraId="2E173482" w14:textId="77777777" w:rsidR="002E0918" w:rsidRPr="002E0918" w:rsidRDefault="002E0918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559" w:type="dxa"/>
          </w:tcPr>
          <w:p w14:paraId="4B462AC1" w14:textId="09C01B7F" w:rsidR="002E0918" w:rsidRPr="002E0918" w:rsidRDefault="00674A8B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</w:tr>
      <w:tr w:rsidR="002E0918" w:rsidRPr="002E0918" w14:paraId="69CA9B1E" w14:textId="77777777" w:rsidTr="00BF7D9C">
        <w:trPr>
          <w:jc w:val="center"/>
        </w:trPr>
        <w:tc>
          <w:tcPr>
            <w:tcW w:w="3114" w:type="dxa"/>
          </w:tcPr>
          <w:p w14:paraId="6A3EE71A" w14:textId="6AA8FF46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Муниципальное бюджетное учреждение дополнительного</w:t>
            </w:r>
          </w:p>
          <w:p w14:paraId="0A34CA3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образования «</w:t>
            </w:r>
            <w:proofErr w:type="spellStart"/>
            <w:r w:rsidRPr="002E0918">
              <w:rPr>
                <w:rFonts w:ascii="Times New Roman" w:hAnsi="Times New Roman"/>
              </w:rPr>
              <w:t>Сявская</w:t>
            </w:r>
            <w:proofErr w:type="spellEnd"/>
            <w:r w:rsidRPr="002E0918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247" w:type="dxa"/>
          </w:tcPr>
          <w:p w14:paraId="263E0D1A" w14:textId="7CA5ABD9" w:rsidR="002E0918" w:rsidRPr="002E0918" w:rsidRDefault="00674A8B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9</w:t>
            </w:r>
          </w:p>
        </w:tc>
        <w:tc>
          <w:tcPr>
            <w:tcW w:w="1276" w:type="dxa"/>
          </w:tcPr>
          <w:p w14:paraId="35895A9D" w14:textId="7EEF9BB4" w:rsidR="002E0918" w:rsidRPr="002E0918" w:rsidRDefault="00674A8B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8</w:t>
            </w:r>
          </w:p>
        </w:tc>
        <w:tc>
          <w:tcPr>
            <w:tcW w:w="1276" w:type="dxa"/>
            <w:gridSpan w:val="2"/>
          </w:tcPr>
          <w:p w14:paraId="71660D67" w14:textId="77777777" w:rsidR="002E0918" w:rsidRPr="002E0918" w:rsidRDefault="002E0918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3,5</w:t>
            </w:r>
          </w:p>
        </w:tc>
        <w:tc>
          <w:tcPr>
            <w:tcW w:w="1446" w:type="dxa"/>
          </w:tcPr>
          <w:p w14:paraId="731D167C" w14:textId="77777777" w:rsidR="002E0918" w:rsidRPr="002E0918" w:rsidRDefault="002E0918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559" w:type="dxa"/>
          </w:tcPr>
          <w:p w14:paraId="3DF48CCE" w14:textId="1DEF2CCB" w:rsidR="002E0918" w:rsidRPr="002E0918" w:rsidRDefault="00674A8B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</w:tr>
      <w:tr w:rsidR="002E0918" w:rsidRPr="002E0918" w14:paraId="3C7A43E0" w14:textId="77777777" w:rsidTr="00BF7D9C">
        <w:trPr>
          <w:jc w:val="center"/>
        </w:trPr>
        <w:tc>
          <w:tcPr>
            <w:tcW w:w="3114" w:type="dxa"/>
          </w:tcPr>
          <w:p w14:paraId="1CADB766" w14:textId="463A49AF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</w:t>
            </w:r>
            <w:r w:rsidRPr="002E0918">
              <w:rPr>
                <w:rFonts w:ascii="Times New Roman" w:hAnsi="Times New Roman"/>
                <w:lang w:eastAsia="en-US"/>
              </w:rPr>
              <w:t>«Шахунская детская художественная школа им.</w:t>
            </w:r>
            <w:r w:rsidR="000B1221">
              <w:rPr>
                <w:rFonts w:ascii="Times New Roman" w:hAnsi="Times New Roman"/>
                <w:lang w:eastAsia="en-US"/>
              </w:rPr>
              <w:t xml:space="preserve"> </w:t>
            </w:r>
            <w:r w:rsidRPr="002E0918">
              <w:rPr>
                <w:rFonts w:ascii="Times New Roman" w:hAnsi="Times New Roman"/>
                <w:lang w:eastAsia="en-US"/>
              </w:rPr>
              <w:t>О.С.</w:t>
            </w:r>
            <w:r w:rsidR="000B1221">
              <w:rPr>
                <w:rFonts w:ascii="Times New Roman" w:hAnsi="Times New Roman"/>
                <w:lang w:eastAsia="en-US"/>
              </w:rPr>
              <w:t xml:space="preserve"> </w:t>
            </w:r>
            <w:r w:rsidRPr="002E0918">
              <w:rPr>
                <w:rFonts w:ascii="Times New Roman" w:hAnsi="Times New Roman"/>
                <w:lang w:eastAsia="en-US"/>
              </w:rPr>
              <w:t>Козырева»</w:t>
            </w:r>
          </w:p>
        </w:tc>
        <w:tc>
          <w:tcPr>
            <w:tcW w:w="1247" w:type="dxa"/>
          </w:tcPr>
          <w:p w14:paraId="4F61944D" w14:textId="4AFDB017" w:rsidR="002E0918" w:rsidRPr="002E0918" w:rsidRDefault="00674A8B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9,1</w:t>
            </w:r>
          </w:p>
        </w:tc>
        <w:tc>
          <w:tcPr>
            <w:tcW w:w="1276" w:type="dxa"/>
          </w:tcPr>
          <w:p w14:paraId="6D833C6A" w14:textId="77777777" w:rsidR="002E0918" w:rsidRPr="002E0918" w:rsidRDefault="002E0918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5,0</w:t>
            </w:r>
          </w:p>
        </w:tc>
        <w:tc>
          <w:tcPr>
            <w:tcW w:w="1276" w:type="dxa"/>
            <w:gridSpan w:val="2"/>
          </w:tcPr>
          <w:p w14:paraId="5EB1A4AB" w14:textId="77777777" w:rsidR="002E0918" w:rsidRPr="002E0918" w:rsidRDefault="002E0918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446" w:type="dxa"/>
          </w:tcPr>
          <w:p w14:paraId="60071F31" w14:textId="77777777" w:rsidR="002E0918" w:rsidRPr="002E0918" w:rsidRDefault="002E0918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559" w:type="dxa"/>
          </w:tcPr>
          <w:p w14:paraId="0C448A4C" w14:textId="5944465E" w:rsidR="002E0918" w:rsidRPr="002E0918" w:rsidRDefault="00674A8B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1</w:t>
            </w:r>
          </w:p>
        </w:tc>
      </w:tr>
      <w:tr w:rsidR="002E0918" w:rsidRPr="002E0918" w14:paraId="3FAC5507" w14:textId="77777777" w:rsidTr="00BF7D9C">
        <w:trPr>
          <w:jc w:val="center"/>
        </w:trPr>
        <w:tc>
          <w:tcPr>
            <w:tcW w:w="3114" w:type="dxa"/>
          </w:tcPr>
          <w:p w14:paraId="6107FC53" w14:textId="77DBC693" w:rsidR="00E30A1B" w:rsidRPr="00E30A1B" w:rsidRDefault="00E30A1B" w:rsidP="00E30A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E30A1B">
              <w:rPr>
                <w:rFonts w:ascii="Times New Roman" w:hAnsi="Times New Roman"/>
                <w:bCs/>
                <w:bdr w:val="none" w:sz="0" w:space="0" w:color="auto" w:frame="1"/>
              </w:rPr>
              <w:t xml:space="preserve">Муниципальное бюджетное </w:t>
            </w:r>
            <w:r>
              <w:rPr>
                <w:rFonts w:ascii="Times New Roman" w:hAnsi="Times New Roman"/>
                <w:bCs/>
                <w:bdr w:val="none" w:sz="0" w:space="0" w:color="auto" w:frame="1"/>
              </w:rPr>
              <w:t xml:space="preserve">учреждение дополнительного </w:t>
            </w:r>
            <w:r w:rsidRPr="00E30A1B">
              <w:rPr>
                <w:rFonts w:ascii="Times New Roman" w:hAnsi="Times New Roman"/>
                <w:bCs/>
                <w:bdr w:val="none" w:sz="0" w:space="0" w:color="auto" w:frame="1"/>
              </w:rPr>
              <w:lastRenderedPageBreak/>
              <w:t>образования</w:t>
            </w:r>
          </w:p>
          <w:p w14:paraId="398AC00B" w14:textId="0A67EAE6" w:rsidR="002E0918" w:rsidRPr="002E0918" w:rsidRDefault="00E30A1B" w:rsidP="00E30A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0A1B">
              <w:rPr>
                <w:rFonts w:ascii="Times New Roman" w:hAnsi="Times New Roman"/>
                <w:bCs/>
                <w:bdr w:val="none" w:sz="0" w:space="0" w:color="auto" w:frame="1"/>
              </w:rPr>
              <w:t>«Детская школа искусств» с. Хмелевицы</w:t>
            </w:r>
          </w:p>
        </w:tc>
        <w:tc>
          <w:tcPr>
            <w:tcW w:w="1247" w:type="dxa"/>
          </w:tcPr>
          <w:p w14:paraId="1AF62D68" w14:textId="7FE2B36D" w:rsidR="002E0918" w:rsidRPr="002E0918" w:rsidRDefault="00C64FDF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0,7</w:t>
            </w:r>
          </w:p>
        </w:tc>
        <w:tc>
          <w:tcPr>
            <w:tcW w:w="1276" w:type="dxa"/>
          </w:tcPr>
          <w:p w14:paraId="7138A63A" w14:textId="77777777" w:rsidR="002E0918" w:rsidRPr="002E0918" w:rsidRDefault="002E0918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276" w:type="dxa"/>
            <w:gridSpan w:val="2"/>
          </w:tcPr>
          <w:p w14:paraId="254DE8CC" w14:textId="77777777" w:rsidR="002E0918" w:rsidRPr="002E0918" w:rsidRDefault="002E0918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446" w:type="dxa"/>
          </w:tcPr>
          <w:p w14:paraId="38E898FA" w14:textId="77777777" w:rsidR="002E0918" w:rsidRPr="002E0918" w:rsidRDefault="002E0918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559" w:type="dxa"/>
          </w:tcPr>
          <w:p w14:paraId="4E417182" w14:textId="20389D05" w:rsidR="002E0918" w:rsidRPr="002E0918" w:rsidRDefault="00C64FDF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</w:tr>
      <w:tr w:rsidR="002E0918" w:rsidRPr="002E0918" w14:paraId="03F7984C" w14:textId="77777777" w:rsidTr="00BF7D9C">
        <w:trPr>
          <w:jc w:val="center"/>
        </w:trPr>
        <w:tc>
          <w:tcPr>
            <w:tcW w:w="3114" w:type="dxa"/>
          </w:tcPr>
          <w:p w14:paraId="5146CE59" w14:textId="119A718D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Итого отчетный</w:t>
            </w:r>
          </w:p>
          <w:p w14:paraId="24672040" w14:textId="7A92D101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финансовый год</w:t>
            </w:r>
          </w:p>
        </w:tc>
        <w:tc>
          <w:tcPr>
            <w:tcW w:w="1247" w:type="dxa"/>
          </w:tcPr>
          <w:p w14:paraId="234CEAA7" w14:textId="4D7DFE82" w:rsidR="002E0918" w:rsidRPr="002E0918" w:rsidRDefault="00166B87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,6</w:t>
            </w:r>
          </w:p>
        </w:tc>
        <w:tc>
          <w:tcPr>
            <w:tcW w:w="1276" w:type="dxa"/>
          </w:tcPr>
          <w:p w14:paraId="58D2D35F" w14:textId="235CD024" w:rsidR="002E0918" w:rsidRPr="002E0918" w:rsidRDefault="00166B87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1276" w:type="dxa"/>
            <w:gridSpan w:val="2"/>
          </w:tcPr>
          <w:p w14:paraId="2B03C106" w14:textId="1A8317F3" w:rsidR="002E0918" w:rsidRPr="002E0918" w:rsidRDefault="00166B87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1446" w:type="dxa"/>
          </w:tcPr>
          <w:p w14:paraId="4A10D108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14:paraId="022FEF2F" w14:textId="09AD04FA" w:rsidR="002E0918" w:rsidRPr="002E0918" w:rsidRDefault="00166B87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,1</w:t>
            </w:r>
          </w:p>
        </w:tc>
      </w:tr>
      <w:tr w:rsidR="002E0918" w:rsidRPr="002E0918" w14:paraId="27361B54" w14:textId="77777777" w:rsidTr="00BF7D9C">
        <w:trPr>
          <w:jc w:val="center"/>
        </w:trPr>
        <w:tc>
          <w:tcPr>
            <w:tcW w:w="3114" w:type="dxa"/>
          </w:tcPr>
          <w:p w14:paraId="4C9A544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Муниципальное автономное учреждение дополнительного</w:t>
            </w:r>
          </w:p>
          <w:p w14:paraId="579F3EBC" w14:textId="3F1D1EA5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 xml:space="preserve">образования «Школа искусств </w:t>
            </w:r>
            <w:proofErr w:type="spellStart"/>
            <w:r w:rsidR="00E30A1B">
              <w:rPr>
                <w:rFonts w:ascii="Times New Roman" w:hAnsi="Times New Roman"/>
              </w:rPr>
              <w:t>м</w:t>
            </w:r>
            <w:r w:rsidRPr="002E0918">
              <w:rPr>
                <w:rFonts w:ascii="Times New Roman" w:hAnsi="Times New Roman"/>
              </w:rPr>
              <w:t>.о.г</w:t>
            </w:r>
            <w:proofErr w:type="spellEnd"/>
            <w:r w:rsidRPr="002E0918">
              <w:rPr>
                <w:rFonts w:ascii="Times New Roman" w:hAnsi="Times New Roman"/>
              </w:rPr>
              <w:t>.</w:t>
            </w:r>
            <w:r w:rsidR="000B1221">
              <w:rPr>
                <w:rFonts w:ascii="Times New Roman" w:hAnsi="Times New Roman"/>
              </w:rPr>
              <w:t xml:space="preserve"> </w:t>
            </w:r>
            <w:r w:rsidRPr="002E0918">
              <w:rPr>
                <w:rFonts w:ascii="Times New Roman" w:hAnsi="Times New Roman"/>
              </w:rPr>
              <w:t xml:space="preserve">Шахунья </w:t>
            </w:r>
          </w:p>
          <w:p w14:paraId="133689E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Нижегородской области»</w:t>
            </w:r>
          </w:p>
        </w:tc>
        <w:tc>
          <w:tcPr>
            <w:tcW w:w="1247" w:type="dxa"/>
          </w:tcPr>
          <w:p w14:paraId="2E54B045" w14:textId="20416FA0" w:rsidR="002E0918" w:rsidRPr="002E0918" w:rsidRDefault="00124E71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,9</w:t>
            </w:r>
          </w:p>
        </w:tc>
        <w:tc>
          <w:tcPr>
            <w:tcW w:w="1276" w:type="dxa"/>
          </w:tcPr>
          <w:p w14:paraId="01FB02A3" w14:textId="5E692F3E" w:rsidR="002E0918" w:rsidRPr="002E0918" w:rsidRDefault="00124E71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276" w:type="dxa"/>
            <w:gridSpan w:val="2"/>
          </w:tcPr>
          <w:p w14:paraId="15A0EA34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50,0</w:t>
            </w:r>
          </w:p>
        </w:tc>
        <w:tc>
          <w:tcPr>
            <w:tcW w:w="1446" w:type="dxa"/>
          </w:tcPr>
          <w:p w14:paraId="59458F34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14:paraId="5C93A537" w14:textId="2DF7099F" w:rsidR="002E0918" w:rsidRPr="002E0918" w:rsidRDefault="00124E71" w:rsidP="001C2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  <w:r w:rsidR="001C297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1C2970">
              <w:rPr>
                <w:rFonts w:ascii="Times New Roman" w:hAnsi="Times New Roman"/>
              </w:rPr>
              <w:t>9</w:t>
            </w:r>
          </w:p>
        </w:tc>
      </w:tr>
      <w:tr w:rsidR="002E0918" w:rsidRPr="002E0918" w14:paraId="353A6C83" w14:textId="77777777" w:rsidTr="00BF7D9C">
        <w:trPr>
          <w:jc w:val="center"/>
        </w:trPr>
        <w:tc>
          <w:tcPr>
            <w:tcW w:w="3114" w:type="dxa"/>
          </w:tcPr>
          <w:p w14:paraId="61C3320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Муниципальное бюджетное учреждение дополнительного    образования «</w:t>
            </w:r>
            <w:proofErr w:type="spellStart"/>
            <w:r w:rsidRPr="002E0918">
              <w:rPr>
                <w:rFonts w:ascii="Times New Roman" w:hAnsi="Times New Roman"/>
              </w:rPr>
              <w:t>Вахтанская</w:t>
            </w:r>
            <w:proofErr w:type="spellEnd"/>
            <w:r w:rsidRPr="002E0918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247" w:type="dxa"/>
          </w:tcPr>
          <w:p w14:paraId="1862AEC1" w14:textId="6F28D263" w:rsidR="002E0918" w:rsidRPr="002E0918" w:rsidRDefault="00124E71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0,0</w:t>
            </w:r>
          </w:p>
        </w:tc>
        <w:tc>
          <w:tcPr>
            <w:tcW w:w="1276" w:type="dxa"/>
          </w:tcPr>
          <w:p w14:paraId="1CD6D9CA" w14:textId="2BEB9BE3" w:rsidR="002E0918" w:rsidRPr="002E0918" w:rsidRDefault="00124E71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,0</w:t>
            </w:r>
          </w:p>
        </w:tc>
        <w:tc>
          <w:tcPr>
            <w:tcW w:w="1276" w:type="dxa"/>
            <w:gridSpan w:val="2"/>
          </w:tcPr>
          <w:p w14:paraId="796DCC48" w14:textId="008211E7" w:rsidR="002E0918" w:rsidRPr="002E0918" w:rsidRDefault="00124E71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,0</w:t>
            </w:r>
          </w:p>
        </w:tc>
        <w:tc>
          <w:tcPr>
            <w:tcW w:w="1446" w:type="dxa"/>
          </w:tcPr>
          <w:p w14:paraId="0442E550" w14:textId="77777777" w:rsidR="002E0918" w:rsidRPr="002E0918" w:rsidRDefault="002E0918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559" w:type="dxa"/>
          </w:tcPr>
          <w:p w14:paraId="1563EAFB" w14:textId="1D019A3D" w:rsidR="002E0918" w:rsidRPr="002E0918" w:rsidRDefault="00124E71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,0</w:t>
            </w:r>
          </w:p>
        </w:tc>
      </w:tr>
      <w:tr w:rsidR="002E0918" w:rsidRPr="002E0918" w14:paraId="14B072DB" w14:textId="77777777" w:rsidTr="00BF7D9C">
        <w:trPr>
          <w:jc w:val="center"/>
        </w:trPr>
        <w:tc>
          <w:tcPr>
            <w:tcW w:w="3114" w:type="dxa"/>
          </w:tcPr>
          <w:p w14:paraId="1D61A274" w14:textId="03244946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Муниципальное бюджетное учреждение дополнительного</w:t>
            </w:r>
          </w:p>
          <w:p w14:paraId="45A1ECD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образования «</w:t>
            </w:r>
            <w:proofErr w:type="spellStart"/>
            <w:r w:rsidRPr="002E0918">
              <w:rPr>
                <w:rFonts w:ascii="Times New Roman" w:hAnsi="Times New Roman"/>
              </w:rPr>
              <w:t>Сявская</w:t>
            </w:r>
            <w:proofErr w:type="spellEnd"/>
            <w:r w:rsidRPr="002E0918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247" w:type="dxa"/>
          </w:tcPr>
          <w:p w14:paraId="7007F6DA" w14:textId="0BFC27ED" w:rsidR="002E0918" w:rsidRPr="002E0918" w:rsidRDefault="00124E71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5,5</w:t>
            </w:r>
          </w:p>
        </w:tc>
        <w:tc>
          <w:tcPr>
            <w:tcW w:w="1276" w:type="dxa"/>
          </w:tcPr>
          <w:p w14:paraId="7C9607F8" w14:textId="51C3EE79" w:rsidR="002E0918" w:rsidRPr="002E0918" w:rsidRDefault="00124E71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,0</w:t>
            </w:r>
          </w:p>
        </w:tc>
        <w:tc>
          <w:tcPr>
            <w:tcW w:w="1276" w:type="dxa"/>
            <w:gridSpan w:val="2"/>
          </w:tcPr>
          <w:p w14:paraId="22BCC230" w14:textId="7D9BA9DA" w:rsidR="002E0918" w:rsidRPr="002E0918" w:rsidRDefault="00124E71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7</w:t>
            </w:r>
          </w:p>
        </w:tc>
        <w:tc>
          <w:tcPr>
            <w:tcW w:w="1446" w:type="dxa"/>
          </w:tcPr>
          <w:p w14:paraId="3E72601D" w14:textId="77777777" w:rsidR="002E0918" w:rsidRPr="002E0918" w:rsidRDefault="002E0918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559" w:type="dxa"/>
          </w:tcPr>
          <w:p w14:paraId="44DE069C" w14:textId="621521C4" w:rsidR="002E0918" w:rsidRPr="002E0918" w:rsidRDefault="00124E71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2</w:t>
            </w:r>
          </w:p>
        </w:tc>
      </w:tr>
      <w:tr w:rsidR="002E0918" w:rsidRPr="002E0918" w14:paraId="2F9C648B" w14:textId="77777777" w:rsidTr="00BF7D9C">
        <w:trPr>
          <w:jc w:val="center"/>
        </w:trPr>
        <w:tc>
          <w:tcPr>
            <w:tcW w:w="3114" w:type="dxa"/>
          </w:tcPr>
          <w:p w14:paraId="5032E96A" w14:textId="705D7597" w:rsidR="002E0918" w:rsidRPr="002E0918" w:rsidRDefault="00E30A1B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</w:t>
            </w:r>
            <w:r w:rsidRPr="002E0918">
              <w:rPr>
                <w:rFonts w:ascii="Times New Roman" w:hAnsi="Times New Roman"/>
                <w:lang w:eastAsia="en-US"/>
              </w:rPr>
              <w:t>«Шахунская детская художественная школа им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2E0918">
              <w:rPr>
                <w:rFonts w:ascii="Times New Roman" w:hAnsi="Times New Roman"/>
                <w:lang w:eastAsia="en-US"/>
              </w:rPr>
              <w:t>О.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2E0918">
              <w:rPr>
                <w:rFonts w:ascii="Times New Roman" w:hAnsi="Times New Roman"/>
                <w:lang w:eastAsia="en-US"/>
              </w:rPr>
              <w:t>Козырева»</w:t>
            </w:r>
          </w:p>
        </w:tc>
        <w:tc>
          <w:tcPr>
            <w:tcW w:w="1247" w:type="dxa"/>
          </w:tcPr>
          <w:p w14:paraId="4C3167A4" w14:textId="7AE89D7B" w:rsidR="002E0918" w:rsidRPr="002E0918" w:rsidRDefault="00124E71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9,7</w:t>
            </w:r>
          </w:p>
        </w:tc>
        <w:tc>
          <w:tcPr>
            <w:tcW w:w="1276" w:type="dxa"/>
          </w:tcPr>
          <w:p w14:paraId="1E61DA25" w14:textId="7EE777BB" w:rsidR="002E0918" w:rsidRPr="002E0918" w:rsidRDefault="00124E71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</w:tcPr>
          <w:p w14:paraId="2AFA6F92" w14:textId="77777777" w:rsidR="002E0918" w:rsidRPr="002E0918" w:rsidRDefault="002E0918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446" w:type="dxa"/>
          </w:tcPr>
          <w:p w14:paraId="6496FB5E" w14:textId="77777777" w:rsidR="002E0918" w:rsidRPr="002E0918" w:rsidRDefault="002E0918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559" w:type="dxa"/>
          </w:tcPr>
          <w:p w14:paraId="0F36425B" w14:textId="5C63F0D7" w:rsidR="002E0918" w:rsidRPr="002E0918" w:rsidRDefault="00124E71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,7</w:t>
            </w:r>
          </w:p>
        </w:tc>
      </w:tr>
      <w:tr w:rsidR="002E0918" w:rsidRPr="002E0918" w14:paraId="7D7949FB" w14:textId="77777777" w:rsidTr="00BF7D9C">
        <w:trPr>
          <w:jc w:val="center"/>
        </w:trPr>
        <w:tc>
          <w:tcPr>
            <w:tcW w:w="3114" w:type="dxa"/>
          </w:tcPr>
          <w:p w14:paraId="78844C74" w14:textId="77777777" w:rsidR="00E30A1B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2E0918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</w:t>
            </w:r>
            <w:r w:rsidR="00E30A1B" w:rsidRPr="00E30A1B">
              <w:rPr>
                <w:rFonts w:ascii="Times New Roman" w:hAnsi="Times New Roman"/>
                <w:bCs/>
                <w:bdr w:val="none" w:sz="0" w:space="0" w:color="auto" w:frame="1"/>
              </w:rPr>
              <w:t xml:space="preserve">«Детская школа искусств» </w:t>
            </w:r>
          </w:p>
          <w:p w14:paraId="1DC9E6EA" w14:textId="0675F85A" w:rsidR="002E0918" w:rsidRPr="002E0918" w:rsidRDefault="00E30A1B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0A1B">
              <w:rPr>
                <w:rFonts w:ascii="Times New Roman" w:hAnsi="Times New Roman"/>
                <w:bCs/>
                <w:bdr w:val="none" w:sz="0" w:space="0" w:color="auto" w:frame="1"/>
              </w:rPr>
              <w:t>с. Хмелевицы</w:t>
            </w:r>
          </w:p>
        </w:tc>
        <w:tc>
          <w:tcPr>
            <w:tcW w:w="1247" w:type="dxa"/>
          </w:tcPr>
          <w:p w14:paraId="65AC5E3F" w14:textId="11A325B7" w:rsidR="002E0918" w:rsidRPr="002E0918" w:rsidRDefault="00124E71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4,2</w:t>
            </w:r>
          </w:p>
        </w:tc>
        <w:tc>
          <w:tcPr>
            <w:tcW w:w="1276" w:type="dxa"/>
          </w:tcPr>
          <w:p w14:paraId="20A87C6B" w14:textId="77777777" w:rsidR="002E0918" w:rsidRPr="002E0918" w:rsidRDefault="002E0918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276" w:type="dxa"/>
            <w:gridSpan w:val="2"/>
          </w:tcPr>
          <w:p w14:paraId="7AB9CD10" w14:textId="77777777" w:rsidR="002E0918" w:rsidRPr="002E0918" w:rsidRDefault="002E0918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446" w:type="dxa"/>
          </w:tcPr>
          <w:p w14:paraId="44FCE7DB" w14:textId="77777777" w:rsidR="002E0918" w:rsidRPr="002E0918" w:rsidRDefault="002E0918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559" w:type="dxa"/>
          </w:tcPr>
          <w:p w14:paraId="35579EF1" w14:textId="52215730" w:rsidR="002E0918" w:rsidRPr="002E0918" w:rsidRDefault="00124E71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2</w:t>
            </w:r>
          </w:p>
        </w:tc>
      </w:tr>
      <w:tr w:rsidR="002E0918" w:rsidRPr="002E0918" w14:paraId="2A537309" w14:textId="77777777" w:rsidTr="00BF7D9C">
        <w:trPr>
          <w:jc w:val="center"/>
        </w:trPr>
        <w:tc>
          <w:tcPr>
            <w:tcW w:w="3114" w:type="dxa"/>
          </w:tcPr>
          <w:p w14:paraId="3118187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Итого текущий</w:t>
            </w:r>
          </w:p>
          <w:p w14:paraId="047092C9" w14:textId="221BAE31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финансовый год</w:t>
            </w:r>
          </w:p>
        </w:tc>
        <w:tc>
          <w:tcPr>
            <w:tcW w:w="1247" w:type="dxa"/>
          </w:tcPr>
          <w:p w14:paraId="6DBBE9E8" w14:textId="6E5858BA" w:rsidR="002E0918" w:rsidRPr="002E0918" w:rsidRDefault="00124E71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,3</w:t>
            </w:r>
          </w:p>
        </w:tc>
        <w:tc>
          <w:tcPr>
            <w:tcW w:w="1276" w:type="dxa"/>
          </w:tcPr>
          <w:p w14:paraId="5D094EA8" w14:textId="0EDCF3D2" w:rsidR="002E0918" w:rsidRPr="002E0918" w:rsidRDefault="00124E71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0</w:t>
            </w:r>
          </w:p>
        </w:tc>
        <w:tc>
          <w:tcPr>
            <w:tcW w:w="1276" w:type="dxa"/>
            <w:gridSpan w:val="2"/>
          </w:tcPr>
          <w:p w14:paraId="491B7A18" w14:textId="208DB9F9" w:rsidR="002E0918" w:rsidRPr="002E0918" w:rsidRDefault="00124E71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1446" w:type="dxa"/>
          </w:tcPr>
          <w:p w14:paraId="3E27B63F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14:paraId="14876C53" w14:textId="2204CADA" w:rsidR="002E0918" w:rsidRPr="002E0918" w:rsidRDefault="00124E71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9,0</w:t>
            </w:r>
          </w:p>
        </w:tc>
      </w:tr>
      <w:tr w:rsidR="002E0918" w:rsidRPr="002E0918" w14:paraId="47426C72" w14:textId="77777777" w:rsidTr="00BF7D9C">
        <w:trPr>
          <w:jc w:val="center"/>
        </w:trPr>
        <w:tc>
          <w:tcPr>
            <w:tcW w:w="3114" w:type="dxa"/>
          </w:tcPr>
          <w:p w14:paraId="5E70F3A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Муниципальное автономное учреждение дополнительного</w:t>
            </w:r>
          </w:p>
          <w:p w14:paraId="2E40A0F8" w14:textId="0AEA009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 xml:space="preserve">образования «Школа искусств </w:t>
            </w:r>
            <w:proofErr w:type="spellStart"/>
            <w:r w:rsidR="00E30A1B">
              <w:rPr>
                <w:rFonts w:ascii="Times New Roman" w:hAnsi="Times New Roman"/>
              </w:rPr>
              <w:t>м</w:t>
            </w:r>
            <w:r w:rsidRPr="002E0918">
              <w:rPr>
                <w:rFonts w:ascii="Times New Roman" w:hAnsi="Times New Roman"/>
              </w:rPr>
              <w:t>.о.г</w:t>
            </w:r>
            <w:proofErr w:type="spellEnd"/>
            <w:r w:rsidRPr="002E0918">
              <w:rPr>
                <w:rFonts w:ascii="Times New Roman" w:hAnsi="Times New Roman"/>
              </w:rPr>
              <w:t>.</w:t>
            </w:r>
            <w:r w:rsidR="000B1221">
              <w:rPr>
                <w:rFonts w:ascii="Times New Roman" w:hAnsi="Times New Roman"/>
              </w:rPr>
              <w:t xml:space="preserve"> </w:t>
            </w:r>
            <w:r w:rsidRPr="002E0918">
              <w:rPr>
                <w:rFonts w:ascii="Times New Roman" w:hAnsi="Times New Roman"/>
              </w:rPr>
              <w:t xml:space="preserve">Шахунья </w:t>
            </w:r>
          </w:p>
          <w:p w14:paraId="006C064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Нижегородской области»</w:t>
            </w:r>
          </w:p>
        </w:tc>
        <w:tc>
          <w:tcPr>
            <w:tcW w:w="1247" w:type="dxa"/>
          </w:tcPr>
          <w:p w14:paraId="4B390CB5" w14:textId="16FC83ED" w:rsidR="002E0918" w:rsidRPr="002E0918" w:rsidRDefault="001C2970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20,9</w:t>
            </w:r>
          </w:p>
        </w:tc>
        <w:tc>
          <w:tcPr>
            <w:tcW w:w="1276" w:type="dxa"/>
          </w:tcPr>
          <w:p w14:paraId="66A969D3" w14:textId="58F5F8A5" w:rsidR="002E0918" w:rsidRPr="002E0918" w:rsidRDefault="001C2970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0,0</w:t>
            </w:r>
          </w:p>
        </w:tc>
        <w:tc>
          <w:tcPr>
            <w:tcW w:w="1276" w:type="dxa"/>
            <w:gridSpan w:val="2"/>
          </w:tcPr>
          <w:p w14:paraId="0C4DA271" w14:textId="77777777" w:rsidR="002E0918" w:rsidRPr="002E0918" w:rsidRDefault="002E0918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446" w:type="dxa"/>
          </w:tcPr>
          <w:p w14:paraId="195D73EA" w14:textId="77777777" w:rsidR="002E0918" w:rsidRPr="002E0918" w:rsidRDefault="002E0918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559" w:type="dxa"/>
          </w:tcPr>
          <w:p w14:paraId="31348797" w14:textId="047EED78" w:rsidR="002E0918" w:rsidRPr="002E0918" w:rsidRDefault="001C2970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0,9</w:t>
            </w:r>
          </w:p>
        </w:tc>
      </w:tr>
      <w:tr w:rsidR="002E0918" w:rsidRPr="002E0918" w14:paraId="4850C033" w14:textId="77777777" w:rsidTr="00BF7D9C">
        <w:trPr>
          <w:jc w:val="center"/>
        </w:trPr>
        <w:tc>
          <w:tcPr>
            <w:tcW w:w="3114" w:type="dxa"/>
          </w:tcPr>
          <w:p w14:paraId="5A471AEB" w14:textId="7F9F94BD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2E0918">
              <w:rPr>
                <w:rFonts w:ascii="Times New Roman" w:hAnsi="Times New Roman"/>
              </w:rPr>
              <w:t>Вахтанская</w:t>
            </w:r>
            <w:proofErr w:type="spellEnd"/>
            <w:r w:rsidRPr="002E0918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247" w:type="dxa"/>
          </w:tcPr>
          <w:p w14:paraId="74E08A7A" w14:textId="15488FC3" w:rsidR="002E0918" w:rsidRPr="002E0918" w:rsidRDefault="001C2970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0,0</w:t>
            </w:r>
          </w:p>
        </w:tc>
        <w:tc>
          <w:tcPr>
            <w:tcW w:w="1276" w:type="dxa"/>
          </w:tcPr>
          <w:p w14:paraId="652D53BE" w14:textId="2CF22090" w:rsidR="002E0918" w:rsidRPr="002E0918" w:rsidRDefault="001C2970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,0</w:t>
            </w:r>
          </w:p>
        </w:tc>
        <w:tc>
          <w:tcPr>
            <w:tcW w:w="1276" w:type="dxa"/>
            <w:gridSpan w:val="2"/>
          </w:tcPr>
          <w:p w14:paraId="16F28FBF" w14:textId="7B67E515" w:rsidR="002E0918" w:rsidRPr="002E0918" w:rsidRDefault="001C2970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,0</w:t>
            </w:r>
          </w:p>
        </w:tc>
        <w:tc>
          <w:tcPr>
            <w:tcW w:w="1446" w:type="dxa"/>
          </w:tcPr>
          <w:p w14:paraId="72813F31" w14:textId="77777777" w:rsidR="002E0918" w:rsidRPr="002E0918" w:rsidRDefault="002E0918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559" w:type="dxa"/>
          </w:tcPr>
          <w:p w14:paraId="63622C77" w14:textId="48BEC00A" w:rsidR="002E0918" w:rsidRPr="002E0918" w:rsidRDefault="001C2970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,0</w:t>
            </w:r>
          </w:p>
        </w:tc>
      </w:tr>
      <w:tr w:rsidR="002E0918" w:rsidRPr="002E0918" w14:paraId="76B4ADBB" w14:textId="77777777" w:rsidTr="00BF7D9C">
        <w:trPr>
          <w:jc w:val="center"/>
        </w:trPr>
        <w:tc>
          <w:tcPr>
            <w:tcW w:w="3114" w:type="dxa"/>
          </w:tcPr>
          <w:p w14:paraId="5CEA3EBD" w14:textId="281A24A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lastRenderedPageBreak/>
              <w:t>Муниципальное бюджетное учреждение дополнительного</w:t>
            </w:r>
          </w:p>
          <w:p w14:paraId="2175CD2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образования «</w:t>
            </w:r>
            <w:proofErr w:type="spellStart"/>
            <w:r w:rsidRPr="002E0918">
              <w:rPr>
                <w:rFonts w:ascii="Times New Roman" w:hAnsi="Times New Roman"/>
              </w:rPr>
              <w:t>Сявская</w:t>
            </w:r>
            <w:proofErr w:type="spellEnd"/>
            <w:r w:rsidRPr="002E0918">
              <w:rPr>
                <w:rFonts w:ascii="Times New Roman" w:hAnsi="Times New Roman"/>
              </w:rPr>
              <w:t xml:space="preserve"> детская музыкальная школа»</w:t>
            </w:r>
          </w:p>
        </w:tc>
        <w:tc>
          <w:tcPr>
            <w:tcW w:w="1247" w:type="dxa"/>
          </w:tcPr>
          <w:p w14:paraId="3F4CFC22" w14:textId="4382D7F2" w:rsidR="002E0918" w:rsidRPr="002E0918" w:rsidRDefault="001C2970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5,5</w:t>
            </w:r>
          </w:p>
        </w:tc>
        <w:tc>
          <w:tcPr>
            <w:tcW w:w="1276" w:type="dxa"/>
          </w:tcPr>
          <w:p w14:paraId="07717474" w14:textId="4A85AD1F" w:rsidR="002E0918" w:rsidRPr="002E0918" w:rsidRDefault="001C2970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,0</w:t>
            </w:r>
          </w:p>
        </w:tc>
        <w:tc>
          <w:tcPr>
            <w:tcW w:w="1276" w:type="dxa"/>
            <w:gridSpan w:val="2"/>
          </w:tcPr>
          <w:p w14:paraId="268D4049" w14:textId="4EC01CF4" w:rsidR="002E0918" w:rsidRPr="002E0918" w:rsidRDefault="001C2970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7</w:t>
            </w:r>
          </w:p>
        </w:tc>
        <w:tc>
          <w:tcPr>
            <w:tcW w:w="1446" w:type="dxa"/>
          </w:tcPr>
          <w:p w14:paraId="13E80890" w14:textId="77777777" w:rsidR="002E0918" w:rsidRPr="002E0918" w:rsidRDefault="002E0918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559" w:type="dxa"/>
          </w:tcPr>
          <w:p w14:paraId="479D4033" w14:textId="6216BE69" w:rsidR="002E0918" w:rsidRPr="002E0918" w:rsidRDefault="001C2970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2</w:t>
            </w:r>
          </w:p>
        </w:tc>
      </w:tr>
      <w:tr w:rsidR="002E0918" w:rsidRPr="002E0918" w14:paraId="02EAD844" w14:textId="77777777" w:rsidTr="00BF7D9C">
        <w:trPr>
          <w:jc w:val="center"/>
        </w:trPr>
        <w:tc>
          <w:tcPr>
            <w:tcW w:w="3114" w:type="dxa"/>
          </w:tcPr>
          <w:p w14:paraId="0C79CA89" w14:textId="483B35CB" w:rsidR="002E0918" w:rsidRPr="002E0918" w:rsidRDefault="00E30A1B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</w:t>
            </w:r>
            <w:r w:rsidRPr="002E0918">
              <w:rPr>
                <w:rFonts w:ascii="Times New Roman" w:hAnsi="Times New Roman"/>
                <w:lang w:eastAsia="en-US"/>
              </w:rPr>
              <w:t>«Шахунская детская художественная школа им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2E0918">
              <w:rPr>
                <w:rFonts w:ascii="Times New Roman" w:hAnsi="Times New Roman"/>
                <w:lang w:eastAsia="en-US"/>
              </w:rPr>
              <w:t>О.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2E0918">
              <w:rPr>
                <w:rFonts w:ascii="Times New Roman" w:hAnsi="Times New Roman"/>
                <w:lang w:eastAsia="en-US"/>
              </w:rPr>
              <w:t>Козырева»</w:t>
            </w:r>
          </w:p>
        </w:tc>
        <w:tc>
          <w:tcPr>
            <w:tcW w:w="1247" w:type="dxa"/>
          </w:tcPr>
          <w:p w14:paraId="375B96F4" w14:textId="4571A616" w:rsidR="002E0918" w:rsidRPr="002E0918" w:rsidRDefault="001C2970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9,7</w:t>
            </w:r>
          </w:p>
        </w:tc>
        <w:tc>
          <w:tcPr>
            <w:tcW w:w="1276" w:type="dxa"/>
          </w:tcPr>
          <w:p w14:paraId="4FBAD66C" w14:textId="1D1526C5" w:rsidR="002E0918" w:rsidRPr="002E0918" w:rsidRDefault="001C2970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</w:tcPr>
          <w:p w14:paraId="4DC0C786" w14:textId="77777777" w:rsidR="002E0918" w:rsidRPr="002E0918" w:rsidRDefault="002E0918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446" w:type="dxa"/>
          </w:tcPr>
          <w:p w14:paraId="77B334CC" w14:textId="77777777" w:rsidR="002E0918" w:rsidRPr="002E0918" w:rsidRDefault="002E0918" w:rsidP="002E0918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0918"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559" w:type="dxa"/>
          </w:tcPr>
          <w:p w14:paraId="30FD5D23" w14:textId="0BEB5281" w:rsidR="002E0918" w:rsidRPr="002E0918" w:rsidRDefault="001C2970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,7</w:t>
            </w:r>
          </w:p>
        </w:tc>
      </w:tr>
      <w:tr w:rsidR="002E0918" w:rsidRPr="002E0918" w14:paraId="55D2A7EB" w14:textId="77777777" w:rsidTr="00BF7D9C">
        <w:trPr>
          <w:jc w:val="center"/>
        </w:trPr>
        <w:tc>
          <w:tcPr>
            <w:tcW w:w="3114" w:type="dxa"/>
          </w:tcPr>
          <w:p w14:paraId="0C63594B" w14:textId="77777777" w:rsidR="00E30A1B" w:rsidRDefault="00E30A1B" w:rsidP="00E30A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2E0918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</w:t>
            </w:r>
            <w:r w:rsidRPr="00E30A1B">
              <w:rPr>
                <w:rFonts w:ascii="Times New Roman" w:hAnsi="Times New Roman"/>
                <w:bCs/>
                <w:bdr w:val="none" w:sz="0" w:space="0" w:color="auto" w:frame="1"/>
              </w:rPr>
              <w:t xml:space="preserve">«Детская школа искусств» </w:t>
            </w:r>
          </w:p>
          <w:p w14:paraId="0677664C" w14:textId="5A654C8A" w:rsidR="002E0918" w:rsidRPr="002E0918" w:rsidRDefault="00E30A1B" w:rsidP="00E30A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0A1B">
              <w:rPr>
                <w:rFonts w:ascii="Times New Roman" w:hAnsi="Times New Roman"/>
                <w:bCs/>
                <w:bdr w:val="none" w:sz="0" w:space="0" w:color="auto" w:frame="1"/>
              </w:rPr>
              <w:t>с. Хмелевицы</w:t>
            </w:r>
          </w:p>
        </w:tc>
        <w:tc>
          <w:tcPr>
            <w:tcW w:w="1247" w:type="dxa"/>
          </w:tcPr>
          <w:p w14:paraId="2D9C30ED" w14:textId="7F732028" w:rsidR="002E0918" w:rsidRPr="002E0918" w:rsidRDefault="001C2970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2</w:t>
            </w:r>
          </w:p>
        </w:tc>
        <w:tc>
          <w:tcPr>
            <w:tcW w:w="1276" w:type="dxa"/>
          </w:tcPr>
          <w:p w14:paraId="5C0DD139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</w:tcPr>
          <w:p w14:paraId="19206032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0</w:t>
            </w:r>
          </w:p>
        </w:tc>
        <w:tc>
          <w:tcPr>
            <w:tcW w:w="1446" w:type="dxa"/>
          </w:tcPr>
          <w:p w14:paraId="0A17304A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14:paraId="36A43D5B" w14:textId="33B0397F" w:rsidR="002E0918" w:rsidRPr="002E0918" w:rsidRDefault="001C2970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2</w:t>
            </w:r>
          </w:p>
        </w:tc>
      </w:tr>
      <w:tr w:rsidR="002E0918" w:rsidRPr="002E0918" w14:paraId="42DA0705" w14:textId="77777777" w:rsidTr="00BF7D9C">
        <w:trPr>
          <w:jc w:val="center"/>
        </w:trPr>
        <w:tc>
          <w:tcPr>
            <w:tcW w:w="3114" w:type="dxa"/>
          </w:tcPr>
          <w:p w14:paraId="0D80D6B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Итого очередной</w:t>
            </w:r>
          </w:p>
          <w:p w14:paraId="22BAC783" w14:textId="25DB0039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финансовый год</w:t>
            </w:r>
          </w:p>
        </w:tc>
        <w:tc>
          <w:tcPr>
            <w:tcW w:w="1247" w:type="dxa"/>
          </w:tcPr>
          <w:p w14:paraId="72849E90" w14:textId="63887591" w:rsidR="002E0918" w:rsidRPr="002E0918" w:rsidRDefault="001C2970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,3</w:t>
            </w:r>
          </w:p>
        </w:tc>
        <w:tc>
          <w:tcPr>
            <w:tcW w:w="1276" w:type="dxa"/>
          </w:tcPr>
          <w:p w14:paraId="64C4006F" w14:textId="48B174AD" w:rsidR="002E0918" w:rsidRPr="002E0918" w:rsidRDefault="001C2970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0</w:t>
            </w:r>
          </w:p>
        </w:tc>
        <w:tc>
          <w:tcPr>
            <w:tcW w:w="1276" w:type="dxa"/>
            <w:gridSpan w:val="2"/>
          </w:tcPr>
          <w:p w14:paraId="4E51818F" w14:textId="5BDE3081" w:rsidR="002E0918" w:rsidRPr="002E0918" w:rsidRDefault="001C2970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1446" w:type="dxa"/>
          </w:tcPr>
          <w:p w14:paraId="27E41F9F" w14:textId="77777777" w:rsidR="002E0918" w:rsidRPr="002E0918" w:rsidRDefault="002E0918" w:rsidP="002E0918">
            <w:pPr>
              <w:jc w:val="center"/>
              <w:rPr>
                <w:rFonts w:ascii="Times New Roman" w:hAnsi="Times New Roman"/>
              </w:rPr>
            </w:pPr>
            <w:r w:rsidRPr="002E0918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</w:tcPr>
          <w:p w14:paraId="759DD3FA" w14:textId="39EBD5E8" w:rsidR="002E0918" w:rsidRPr="002E0918" w:rsidRDefault="001C2970" w:rsidP="002E0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9,0</w:t>
            </w:r>
          </w:p>
        </w:tc>
      </w:tr>
    </w:tbl>
    <w:p w14:paraId="6D95907C" w14:textId="74163921" w:rsidR="002E0918" w:rsidRPr="002E0918" w:rsidRDefault="002E0918" w:rsidP="002E0918">
      <w:pPr>
        <w:tabs>
          <w:tab w:val="left" w:pos="3750"/>
        </w:tabs>
        <w:rPr>
          <w:rFonts w:eastAsia="Calibri"/>
          <w:lang w:eastAsia="en-US"/>
        </w:rPr>
        <w:sectPr w:rsidR="002E0918" w:rsidRPr="002E0918" w:rsidSect="00366C54">
          <w:pgSz w:w="11905" w:h="16838"/>
          <w:pgMar w:top="1134" w:right="851" w:bottom="1701" w:left="1701" w:header="720" w:footer="720" w:gutter="0"/>
          <w:cols w:space="720"/>
          <w:noEndnote/>
        </w:sectPr>
      </w:pPr>
      <w:bookmarkStart w:id="1" w:name="Par911"/>
      <w:bookmarkEnd w:id="1"/>
    </w:p>
    <w:p w14:paraId="5D47D96A" w14:textId="77777777" w:rsidR="00D07C17" w:rsidRPr="00673EDE" w:rsidRDefault="00D07C17" w:rsidP="00D07C17">
      <w:pPr>
        <w:widowControl w:val="0"/>
        <w:autoSpaceDE w:val="0"/>
        <w:autoSpaceDN w:val="0"/>
        <w:adjustRightInd w:val="0"/>
        <w:ind w:firstLine="9923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2E0918">
        <w:rPr>
          <w:rFonts w:eastAsia="Calibri"/>
          <w:sz w:val="26"/>
          <w:szCs w:val="26"/>
          <w:lang w:eastAsia="en-US"/>
        </w:rPr>
        <w:lastRenderedPageBreak/>
        <w:t>Утверждены</w:t>
      </w:r>
    </w:p>
    <w:p w14:paraId="286CA880" w14:textId="77777777" w:rsidR="00D07C17" w:rsidRPr="002E0918" w:rsidRDefault="00D07C17" w:rsidP="00D07C17">
      <w:pPr>
        <w:widowControl w:val="0"/>
        <w:autoSpaceDE w:val="0"/>
        <w:autoSpaceDN w:val="0"/>
        <w:adjustRightInd w:val="0"/>
        <w:ind w:firstLine="9923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2E0918">
        <w:rPr>
          <w:rFonts w:eastAsia="Calibri"/>
          <w:sz w:val="26"/>
          <w:szCs w:val="26"/>
          <w:lang w:eastAsia="en-US"/>
        </w:rPr>
        <w:t>постановлением администрации</w:t>
      </w:r>
    </w:p>
    <w:p w14:paraId="6B890D0A" w14:textId="77777777" w:rsidR="00D07C17" w:rsidRPr="00673EDE" w:rsidRDefault="00D07C17" w:rsidP="00D07C17">
      <w:pPr>
        <w:widowControl w:val="0"/>
        <w:autoSpaceDE w:val="0"/>
        <w:autoSpaceDN w:val="0"/>
        <w:adjustRightInd w:val="0"/>
        <w:ind w:firstLine="9923"/>
        <w:jc w:val="center"/>
        <w:outlineLvl w:val="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униципальн</w:t>
      </w:r>
      <w:r w:rsidRPr="002E0918">
        <w:rPr>
          <w:rFonts w:eastAsia="Calibri"/>
          <w:sz w:val="26"/>
          <w:szCs w:val="26"/>
          <w:lang w:eastAsia="en-US"/>
        </w:rPr>
        <w:t>ого округа город Шахунья</w:t>
      </w:r>
    </w:p>
    <w:p w14:paraId="03C630F9" w14:textId="77777777" w:rsidR="00D07C17" w:rsidRPr="002E0918" w:rsidRDefault="00D07C17" w:rsidP="00D07C17">
      <w:pPr>
        <w:widowControl w:val="0"/>
        <w:autoSpaceDE w:val="0"/>
        <w:autoSpaceDN w:val="0"/>
        <w:adjustRightInd w:val="0"/>
        <w:ind w:firstLine="9923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2E0918">
        <w:rPr>
          <w:rFonts w:eastAsia="Calibri"/>
          <w:sz w:val="26"/>
          <w:szCs w:val="26"/>
          <w:lang w:eastAsia="en-US"/>
        </w:rPr>
        <w:t>Нижегородской области</w:t>
      </w:r>
    </w:p>
    <w:p w14:paraId="65516924" w14:textId="092FE66C" w:rsidR="00D07C17" w:rsidRPr="002E0918" w:rsidRDefault="00D07C17" w:rsidP="00D07C17">
      <w:pPr>
        <w:widowControl w:val="0"/>
        <w:autoSpaceDE w:val="0"/>
        <w:autoSpaceDN w:val="0"/>
        <w:adjustRightInd w:val="0"/>
        <w:ind w:firstLine="9923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Pr="002E0918">
        <w:rPr>
          <w:rFonts w:eastAsia="Calibri"/>
          <w:sz w:val="26"/>
          <w:szCs w:val="26"/>
          <w:lang w:eastAsia="en-US"/>
        </w:rPr>
        <w:t>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63A66" w:rsidRPr="00463A66">
        <w:rPr>
          <w:rFonts w:asciiTheme="minorHAnsi" w:hAnsiTheme="minorHAnsi" w:cstheme="minorHAnsi"/>
          <w:sz w:val="26"/>
          <w:szCs w:val="26"/>
          <w:u w:val="single"/>
        </w:rPr>
        <w:t>02.02.2026</w:t>
      </w:r>
      <w:r w:rsidRPr="002E0918">
        <w:rPr>
          <w:rFonts w:eastAsia="Calibri"/>
          <w:sz w:val="26"/>
          <w:szCs w:val="26"/>
          <w:lang w:eastAsia="en-US"/>
        </w:rPr>
        <w:t xml:space="preserve"> № </w:t>
      </w:r>
      <w:r w:rsidR="00463A66" w:rsidRPr="00463A66">
        <w:rPr>
          <w:rFonts w:asciiTheme="minorHAnsi" w:hAnsiTheme="minorHAnsi" w:cstheme="minorHAnsi"/>
          <w:sz w:val="26"/>
          <w:szCs w:val="26"/>
          <w:u w:val="single"/>
        </w:rPr>
        <w:t>55</w:t>
      </w:r>
    </w:p>
    <w:p w14:paraId="4ECDBB3E" w14:textId="77777777" w:rsidR="002E0918" w:rsidRPr="002E0918" w:rsidRDefault="002E0918" w:rsidP="002E091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459519BB" w14:textId="77777777" w:rsidR="002E0918" w:rsidRPr="002E0918" w:rsidRDefault="002E0918" w:rsidP="002E091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0408FD78" w14:textId="77777777" w:rsidR="002E0918" w:rsidRPr="002E0918" w:rsidRDefault="002E0918" w:rsidP="00C41DAE">
      <w:pPr>
        <w:widowControl w:val="0"/>
        <w:autoSpaceDE w:val="0"/>
        <w:autoSpaceDN w:val="0"/>
        <w:adjustRightInd w:val="0"/>
        <w:ind w:firstLine="11482"/>
        <w:jc w:val="center"/>
        <w:rPr>
          <w:rFonts w:eastAsia="Calibri"/>
          <w:lang w:eastAsia="en-US"/>
        </w:rPr>
      </w:pPr>
      <w:r w:rsidRPr="002E0918">
        <w:rPr>
          <w:rFonts w:eastAsia="Calibri"/>
          <w:lang w:eastAsia="en-US"/>
        </w:rPr>
        <w:t>Форма 5</w:t>
      </w:r>
    </w:p>
    <w:p w14:paraId="1650552E" w14:textId="77777777" w:rsidR="00C41DAE" w:rsidRDefault="00C41DAE" w:rsidP="002E0918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67F09299" w14:textId="36B3444F" w:rsidR="002E0918" w:rsidRPr="002E0918" w:rsidRDefault="00C41DAE" w:rsidP="002E0918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>Результаты расчетов объема нормативных затрат</w:t>
      </w:r>
    </w:p>
    <w:p w14:paraId="53D07A48" w14:textId="77777777" w:rsidR="00C41DAE" w:rsidRDefault="00C41DAE" w:rsidP="002E0918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>на оказание муниципальными учреждениями дополнительного образования в сфере культуры</w:t>
      </w:r>
    </w:p>
    <w:p w14:paraId="6F5B0AFC" w14:textId="2B79765C" w:rsidR="002E0918" w:rsidRDefault="00C41DAE" w:rsidP="002E0918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>муниципальных услуг (выполнение работ) и нормативных затрат</w:t>
      </w:r>
    </w:p>
    <w:p w14:paraId="6DBE72A6" w14:textId="45B37AAC" w:rsidR="00C41DAE" w:rsidRPr="002E0918" w:rsidRDefault="00C41DAE" w:rsidP="002E0918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>на содержание имущества на 202</w:t>
      </w:r>
      <w:r w:rsidR="00172C14">
        <w:t>6</w:t>
      </w:r>
      <w:r>
        <w:t xml:space="preserve"> год</w:t>
      </w:r>
    </w:p>
    <w:p w14:paraId="20524989" w14:textId="77777777" w:rsidR="002E0918" w:rsidRPr="002E0918" w:rsidRDefault="002E0918" w:rsidP="002E091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2073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60"/>
        <w:gridCol w:w="1843"/>
        <w:gridCol w:w="1559"/>
        <w:gridCol w:w="1418"/>
        <w:gridCol w:w="1417"/>
        <w:gridCol w:w="1418"/>
        <w:gridCol w:w="1559"/>
        <w:gridCol w:w="1559"/>
        <w:gridCol w:w="1843"/>
        <w:gridCol w:w="1440"/>
        <w:gridCol w:w="96"/>
        <w:gridCol w:w="1344"/>
        <w:gridCol w:w="192"/>
        <w:gridCol w:w="1248"/>
        <w:gridCol w:w="1440"/>
      </w:tblGrid>
      <w:tr w:rsidR="00422725" w:rsidRPr="002E0918" w14:paraId="7783BC70" w14:textId="77777777" w:rsidTr="00422725">
        <w:trPr>
          <w:gridAfter w:val="6"/>
          <w:wAfter w:w="5760" w:type="dxa"/>
          <w:trHeight w:val="320"/>
          <w:tblCellSpacing w:w="5" w:type="nil"/>
        </w:trPr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BC15F" w14:textId="244939D3" w:rsidR="002E0918" w:rsidRPr="002E0918" w:rsidRDefault="002E0918" w:rsidP="00C41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Наименование</w:t>
            </w:r>
          </w:p>
          <w:p w14:paraId="7C96209E" w14:textId="283C0AE0" w:rsidR="002E0918" w:rsidRPr="002E0918" w:rsidRDefault="002E0918" w:rsidP="00C41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муниципальной услуги</w:t>
            </w:r>
          </w:p>
          <w:p w14:paraId="266E35B3" w14:textId="00A17FCD" w:rsidR="002E0918" w:rsidRPr="002E0918" w:rsidRDefault="002E0918" w:rsidP="00C41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работы)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EE7D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Нормативные затраты за единицу, рублей    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239AA" w14:textId="2B0AD1FD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Единицы </w:t>
            </w:r>
          </w:p>
          <w:p w14:paraId="54CB1F13" w14:textId="39BCA56D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змерения</w:t>
            </w:r>
          </w:p>
          <w:p w14:paraId="0F740089" w14:textId="7F1C004E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оказателя</w:t>
            </w:r>
          </w:p>
          <w:p w14:paraId="70453912" w14:textId="7044ADD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объема</w:t>
            </w:r>
          </w:p>
          <w:p w14:paraId="2AAB555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муниципальной</w:t>
            </w:r>
          </w:p>
          <w:p w14:paraId="09F49597" w14:textId="5653F08E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и</w:t>
            </w:r>
          </w:p>
          <w:p w14:paraId="071B65D3" w14:textId="296E275D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работы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E0A52" w14:textId="030AEE8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Объем</w:t>
            </w:r>
          </w:p>
          <w:p w14:paraId="387ECE3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муниципальной</w:t>
            </w:r>
          </w:p>
          <w:p w14:paraId="73BB1449" w14:textId="0E4078D1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и</w:t>
            </w:r>
          </w:p>
          <w:p w14:paraId="6B0626B5" w14:textId="481C11E9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работы),</w:t>
            </w:r>
          </w:p>
          <w:p w14:paraId="6607E710" w14:textId="13F103E4" w:rsidR="002E0918" w:rsidRPr="002E0918" w:rsidRDefault="00C41DAE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</w:t>
            </w:r>
            <w:r w:rsidR="002E0918" w:rsidRPr="002E0918">
              <w:rPr>
                <w:rFonts w:eastAsia="Calibri"/>
                <w:lang w:eastAsia="en-US"/>
              </w:rPr>
              <w:t>диниц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82DA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Нормативные</w:t>
            </w:r>
          </w:p>
          <w:p w14:paraId="7E3C152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затраты на </w:t>
            </w:r>
          </w:p>
          <w:p w14:paraId="6204E09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содержание </w:t>
            </w:r>
          </w:p>
          <w:p w14:paraId="702A110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имущества, </w:t>
            </w:r>
          </w:p>
          <w:p w14:paraId="18DCD8AC" w14:textId="2EFE172D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0F3C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Оценка объема </w:t>
            </w:r>
          </w:p>
          <w:p w14:paraId="674438EF" w14:textId="30A98A43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средств,</w:t>
            </w:r>
          </w:p>
          <w:p w14:paraId="3F49128C" w14:textId="7329F2D8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получаемых в </w:t>
            </w:r>
          </w:p>
          <w:p w14:paraId="71596A03" w14:textId="57D4762F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результате </w:t>
            </w:r>
          </w:p>
          <w:p w14:paraId="0E44D72D" w14:textId="5E44967B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оказания</w:t>
            </w:r>
          </w:p>
          <w:p w14:paraId="01FF83F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платных услуг </w:t>
            </w:r>
          </w:p>
          <w:p w14:paraId="42771B96" w14:textId="10D21C50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пределах</w:t>
            </w:r>
          </w:p>
          <w:p w14:paraId="6E6A167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тановленного</w:t>
            </w:r>
          </w:p>
          <w:p w14:paraId="76EBF2C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муниципального</w:t>
            </w:r>
          </w:p>
          <w:p w14:paraId="54CE5ECA" w14:textId="048A6B8D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задания, </w:t>
            </w:r>
          </w:p>
          <w:p w14:paraId="0C174DC4" w14:textId="72C355F2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рублей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F1EA2" w14:textId="4D4CB2B9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Сумма финансового </w:t>
            </w:r>
          </w:p>
          <w:p w14:paraId="60172329" w14:textId="2C6A24A1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обеспечения</w:t>
            </w:r>
          </w:p>
          <w:p w14:paraId="72ACD4E7" w14:textId="7021ED12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ыполнения</w:t>
            </w:r>
          </w:p>
          <w:p w14:paraId="6B70892B" w14:textId="1A0A1256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муниципального</w:t>
            </w:r>
          </w:p>
          <w:p w14:paraId="574B1C26" w14:textId="7D3D2A8C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задания, рублей</w:t>
            </w:r>
          </w:p>
        </w:tc>
      </w:tr>
      <w:tr w:rsidR="00422725" w:rsidRPr="002E0918" w14:paraId="738B8310" w14:textId="77777777" w:rsidTr="00422725">
        <w:trPr>
          <w:gridAfter w:val="6"/>
          <w:wAfter w:w="5760" w:type="dxa"/>
          <w:trHeight w:val="1440"/>
          <w:tblCellSpacing w:w="5" w:type="nil"/>
        </w:trPr>
        <w:tc>
          <w:tcPr>
            <w:tcW w:w="2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0FE5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A0794" w14:textId="2F9FB845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Нормативные</w:t>
            </w:r>
          </w:p>
          <w:p w14:paraId="7F51868A" w14:textId="4275A00F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затраты,</w:t>
            </w:r>
          </w:p>
          <w:p w14:paraId="14139FEE" w14:textId="1368CA30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непосредственно</w:t>
            </w:r>
            <w:r w:rsidR="00422725">
              <w:rPr>
                <w:rFonts w:eastAsia="Calibri"/>
                <w:lang w:eastAsia="en-US"/>
              </w:rPr>
              <w:t xml:space="preserve"> </w:t>
            </w:r>
            <w:r w:rsidRPr="002E0918">
              <w:rPr>
                <w:rFonts w:eastAsia="Calibri"/>
                <w:lang w:eastAsia="en-US"/>
              </w:rPr>
              <w:t xml:space="preserve">связанные с оказанием </w:t>
            </w:r>
          </w:p>
          <w:p w14:paraId="0D2728A9" w14:textId="69C5499F" w:rsidR="002E0918" w:rsidRPr="002E0918" w:rsidRDefault="00C41DAE" w:rsidP="004227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2E0918" w:rsidRPr="002E0918">
              <w:rPr>
                <w:rFonts w:eastAsia="Calibri"/>
                <w:lang w:eastAsia="en-US"/>
              </w:rPr>
              <w:t>униципальной услуги (работы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0C6E5" w14:textId="6826A04D" w:rsidR="002E0918" w:rsidRPr="002E0918" w:rsidRDefault="002E0918" w:rsidP="004227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E0918">
              <w:rPr>
                <w:rFonts w:eastAsia="Calibri"/>
                <w:lang w:eastAsia="en-US"/>
              </w:rPr>
              <w:t>Нормативныезатраты</w:t>
            </w:r>
            <w:proofErr w:type="spellEnd"/>
            <w:r w:rsidRPr="002E0918">
              <w:rPr>
                <w:rFonts w:eastAsia="Calibri"/>
                <w:lang w:eastAsia="en-US"/>
              </w:rPr>
              <w:t xml:space="preserve"> на общехозяйственные</w:t>
            </w:r>
            <w:r w:rsidR="00422725">
              <w:rPr>
                <w:rFonts w:eastAsia="Calibri"/>
                <w:lang w:eastAsia="en-US"/>
              </w:rPr>
              <w:t xml:space="preserve"> </w:t>
            </w:r>
            <w:r w:rsidRPr="002E0918">
              <w:rPr>
                <w:rFonts w:eastAsia="Calibri"/>
                <w:lang w:eastAsia="en-US"/>
              </w:rPr>
              <w:t>нужды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B7134" w14:textId="0048D326" w:rsidR="002E0918" w:rsidRPr="002E0918" w:rsidRDefault="002E0918" w:rsidP="004227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</w:t>
            </w:r>
            <w:r w:rsidR="00422725">
              <w:rPr>
                <w:rFonts w:eastAsia="Calibri"/>
                <w:lang w:eastAsia="en-US"/>
              </w:rPr>
              <w:t xml:space="preserve"> </w:t>
            </w:r>
            <w:r w:rsidRPr="002E0918">
              <w:rPr>
                <w:rFonts w:eastAsia="Calibri"/>
                <w:lang w:eastAsia="en-US"/>
              </w:rPr>
              <w:t>нормативных затрат на оказание</w:t>
            </w:r>
            <w:r w:rsidR="00422725">
              <w:rPr>
                <w:rFonts w:eastAsia="Calibri"/>
                <w:lang w:eastAsia="en-US"/>
              </w:rPr>
              <w:t xml:space="preserve"> </w:t>
            </w:r>
            <w:r w:rsidRPr="002E0918">
              <w:rPr>
                <w:rFonts w:eastAsia="Calibri"/>
                <w:lang w:eastAsia="en-US"/>
              </w:rPr>
              <w:t>муниципальной</w:t>
            </w:r>
            <w:r w:rsidR="00422725">
              <w:rPr>
                <w:rFonts w:eastAsia="Calibri"/>
                <w:lang w:eastAsia="en-US"/>
              </w:rPr>
              <w:t xml:space="preserve"> </w:t>
            </w:r>
            <w:r w:rsidRPr="002E0918">
              <w:rPr>
                <w:rFonts w:eastAsia="Calibri"/>
                <w:lang w:eastAsia="en-US"/>
              </w:rPr>
              <w:t>услуги (работы)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2C1E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608A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7801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9780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F689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2725" w:rsidRPr="002E0918" w14:paraId="7B7BCFFE" w14:textId="77777777" w:rsidTr="00422725">
        <w:trPr>
          <w:gridAfter w:val="6"/>
          <w:wAfter w:w="5760" w:type="dxa"/>
          <w:trHeight w:val="32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FF30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      1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C057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  2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AE54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   3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B757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4 = 2 + 3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7374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 5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10DE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 6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EAEE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7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8D44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 8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43AAC" w14:textId="544467A3" w:rsidR="002E0918" w:rsidRPr="002E0918" w:rsidRDefault="0083118F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 = SUM (4 x 6) + 7 </w:t>
            </w:r>
            <w:r w:rsidR="002E0918" w:rsidRPr="002E0918">
              <w:rPr>
                <w:rFonts w:eastAsia="Calibri"/>
                <w:lang w:eastAsia="en-US"/>
              </w:rPr>
              <w:t xml:space="preserve">- 8        </w:t>
            </w:r>
          </w:p>
        </w:tc>
      </w:tr>
      <w:tr w:rsidR="002E0918" w:rsidRPr="002E0918" w14:paraId="5C7683B0" w14:textId="77777777" w:rsidTr="00E30A1B">
        <w:trPr>
          <w:gridAfter w:val="6"/>
          <w:wAfter w:w="5760" w:type="dxa"/>
          <w:tblCellSpacing w:w="5" w:type="nil"/>
        </w:trPr>
        <w:tc>
          <w:tcPr>
            <w:tcW w:w="149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738AF" w14:textId="368CE12E" w:rsidR="002E0918" w:rsidRPr="002E0918" w:rsidRDefault="00422725" w:rsidP="002E0918">
            <w:pPr>
              <w:jc w:val="center"/>
              <w:rPr>
                <w:rFonts w:eastAsia="Calibri"/>
                <w:bCs/>
                <w:lang w:eastAsia="en-US"/>
              </w:rPr>
            </w:pPr>
            <w:r w:rsidRPr="00422725">
              <w:rPr>
                <w:rFonts w:eastAsia="Calibri"/>
                <w:bCs/>
                <w:lang w:eastAsia="en-US"/>
              </w:rPr>
              <w:t>Отчетный финансовый год</w:t>
            </w:r>
          </w:p>
        </w:tc>
      </w:tr>
      <w:tr w:rsidR="002E0918" w:rsidRPr="002E0918" w14:paraId="555BA65E" w14:textId="77777777" w:rsidTr="00E30A1B">
        <w:trPr>
          <w:gridAfter w:val="6"/>
          <w:wAfter w:w="5760" w:type="dxa"/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6E947" w14:textId="2C0DEA40" w:rsidR="002E0918" w:rsidRPr="002E0918" w:rsidRDefault="00D73B84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е автономное учреждение дополнительного образования</w:t>
            </w:r>
          </w:p>
          <w:p w14:paraId="235029AD" w14:textId="755F8600" w:rsidR="002E0918" w:rsidRPr="002E0918" w:rsidRDefault="002E0918" w:rsidP="0017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«</w:t>
            </w:r>
            <w:r w:rsidR="00D73B84">
              <w:rPr>
                <w:rFonts w:eastAsia="Calibri"/>
                <w:lang w:eastAsia="en-US"/>
              </w:rPr>
              <w:t xml:space="preserve">Школа искусств </w:t>
            </w:r>
            <w:proofErr w:type="spellStart"/>
            <w:r w:rsidR="00172C14">
              <w:rPr>
                <w:rFonts w:eastAsia="Calibri"/>
                <w:lang w:eastAsia="en-US"/>
              </w:rPr>
              <w:t>м</w:t>
            </w:r>
            <w:r w:rsidR="00D73B84">
              <w:rPr>
                <w:rFonts w:eastAsia="Calibri"/>
                <w:lang w:eastAsia="en-US"/>
              </w:rPr>
              <w:t>.о.г</w:t>
            </w:r>
            <w:proofErr w:type="spellEnd"/>
            <w:r w:rsidR="00D73B84">
              <w:rPr>
                <w:rFonts w:eastAsia="Calibri"/>
                <w:lang w:eastAsia="en-US"/>
              </w:rPr>
              <w:t>. Шахунья Нижегородской области»</w:t>
            </w:r>
          </w:p>
        </w:tc>
      </w:tr>
      <w:tr w:rsidR="00422725" w:rsidRPr="002E0918" w14:paraId="5A6B7A4C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A39C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Услуга № 1</w:t>
            </w:r>
          </w:p>
          <w:p w14:paraId="7B57EBD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</w:t>
            </w:r>
          </w:p>
          <w:p w14:paraId="76FED7A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дополнительных общеразвивающих</w:t>
            </w:r>
          </w:p>
          <w:p w14:paraId="29A38E4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рограм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57889" w14:textId="69C3793E" w:rsidR="002E0918" w:rsidRPr="002E0918" w:rsidRDefault="001D7F72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6,7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DCB3B" w14:textId="7ECAC309" w:rsidR="002E0918" w:rsidRPr="002E0918" w:rsidRDefault="002658B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4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A5766" w14:textId="29F4A66F" w:rsidR="002E0918" w:rsidRPr="002E0918" w:rsidRDefault="006A23CF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3,2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7C10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7EE5866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3161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436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301A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3AF0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E51F8" w14:textId="47604F4E" w:rsidR="002E0918" w:rsidRPr="002E0918" w:rsidRDefault="004D21A4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55,4</w:t>
            </w:r>
          </w:p>
        </w:tc>
      </w:tr>
      <w:tr w:rsidR="00422725" w:rsidRPr="002E0918" w14:paraId="055E82BE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FA25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2</w:t>
            </w:r>
          </w:p>
          <w:p w14:paraId="6C435FD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6FC1519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4D404" w14:textId="6185A5D4" w:rsidR="002E0918" w:rsidRPr="002E0918" w:rsidRDefault="001D7F72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,7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69184" w14:textId="17DFB349" w:rsidR="002E0918" w:rsidRPr="002E0918" w:rsidRDefault="002658B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4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95CA7" w14:textId="3F2BBB0D" w:rsidR="002E0918" w:rsidRPr="002E0918" w:rsidRDefault="006A23CF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6,2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45B7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1646CF1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432F3" w14:textId="01E26607" w:rsidR="002E0918" w:rsidRPr="002E0918" w:rsidRDefault="004D21A4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8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35C9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3A4D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75E04" w14:textId="2B233346" w:rsidR="002E0918" w:rsidRPr="002E0918" w:rsidRDefault="004D21A4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94,98</w:t>
            </w:r>
          </w:p>
        </w:tc>
      </w:tr>
      <w:tr w:rsidR="00422725" w:rsidRPr="002E0918" w14:paraId="39D6571E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6AD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3</w:t>
            </w:r>
          </w:p>
          <w:p w14:paraId="1171C6A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54DF850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народные инструменты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F67DD" w14:textId="75062EA7" w:rsidR="002E0918" w:rsidRPr="002E0918" w:rsidRDefault="001D7F72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6,0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04899" w14:textId="69B15431" w:rsidR="002E0918" w:rsidRPr="002E0918" w:rsidRDefault="002658B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4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E0214" w14:textId="07D66482" w:rsidR="002E0918" w:rsidRPr="002E0918" w:rsidRDefault="006A23CF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2,5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293B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5AB9437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D4B34" w14:textId="30CDC7D3" w:rsidR="002E0918" w:rsidRPr="002E0918" w:rsidRDefault="004D21A4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9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AB4B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4FFB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21040" w14:textId="2AA3A11F" w:rsidR="002E0918" w:rsidRPr="002E0918" w:rsidRDefault="004D21A4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94,98</w:t>
            </w:r>
          </w:p>
        </w:tc>
      </w:tr>
      <w:tr w:rsidR="00422725" w:rsidRPr="002E0918" w14:paraId="646A59C9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8FB0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4</w:t>
            </w:r>
          </w:p>
          <w:p w14:paraId="15223EC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5DCF94B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струнные инструменты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9E9D4" w14:textId="615F00FF" w:rsidR="002E0918" w:rsidRPr="002E0918" w:rsidRDefault="001D7F72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,6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C5BAE" w14:textId="07923D21" w:rsidR="002E0918" w:rsidRPr="002E0918" w:rsidRDefault="002658B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4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112D" w14:textId="4722CD15" w:rsidR="002E0918" w:rsidRPr="002E0918" w:rsidRDefault="006A23CF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8,1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DEBE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3010B14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CA90A" w14:textId="32267EAC" w:rsidR="002E0918" w:rsidRPr="002E0918" w:rsidRDefault="004D21A4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D8E5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B8CA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FE113" w14:textId="70F83EFA" w:rsidR="002E0918" w:rsidRPr="002E0918" w:rsidRDefault="004D21A4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3,62</w:t>
            </w:r>
          </w:p>
        </w:tc>
      </w:tr>
      <w:tr w:rsidR="00422725" w:rsidRPr="002E0918" w14:paraId="7C3AB0B9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3639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5</w:t>
            </w:r>
          </w:p>
          <w:p w14:paraId="20105D1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2ED00EE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духовые и ударные</w:t>
            </w:r>
          </w:p>
          <w:p w14:paraId="7ED87BB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нструменты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E5C51" w14:textId="2BCD5A04" w:rsidR="002E0918" w:rsidRPr="002E0918" w:rsidRDefault="001D7F72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6,1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8649F" w14:textId="79E38848" w:rsidR="002E0918" w:rsidRPr="002E0918" w:rsidRDefault="002658B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4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8EF64" w14:textId="4C6EFC8B" w:rsidR="002E0918" w:rsidRPr="002E0918" w:rsidRDefault="006A23CF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2,6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4C20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4AD4FD5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87255" w14:textId="006E17D9" w:rsidR="002E0918" w:rsidRPr="002E0918" w:rsidRDefault="004D21A4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724C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A064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0EAC0" w14:textId="753BA6A6" w:rsidR="002E0918" w:rsidRPr="002E0918" w:rsidRDefault="004D21A4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4,62</w:t>
            </w:r>
          </w:p>
        </w:tc>
      </w:tr>
      <w:tr w:rsidR="00422725" w:rsidRPr="002E0918" w14:paraId="35DC1C73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956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Услуга № 6</w:t>
            </w:r>
          </w:p>
          <w:p w14:paraId="2F62755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6F3CA49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музыкальный фольклор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2CC63" w14:textId="0EC11936" w:rsidR="002E0918" w:rsidRPr="002E0918" w:rsidRDefault="001D7F72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,6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7A6F1" w14:textId="1E92AA29" w:rsidR="002E0918" w:rsidRPr="002E0918" w:rsidRDefault="002658B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4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C2F23" w14:textId="6F36F172" w:rsidR="002E0918" w:rsidRPr="002E0918" w:rsidRDefault="006A23CF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9,2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9256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060D02D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3AA55" w14:textId="045CABE9" w:rsidR="002E0918" w:rsidRPr="002E0918" w:rsidRDefault="004D21A4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2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A54C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2035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82123" w14:textId="787A03F1" w:rsidR="002E0918" w:rsidRPr="002E0918" w:rsidRDefault="004D21A4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9,0</w:t>
            </w:r>
          </w:p>
        </w:tc>
      </w:tr>
      <w:tr w:rsidR="00422725" w:rsidRPr="002E0918" w14:paraId="0F042578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C2E5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текущий</w:t>
            </w:r>
          </w:p>
          <w:p w14:paraId="17CB5D4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</w:t>
            </w:r>
          </w:p>
          <w:p w14:paraId="6FC76A0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год по учреждению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B6F9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43CF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2713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D52D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74B1085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97E1E" w14:textId="2B6A4EDE" w:rsidR="002E0918" w:rsidRPr="002E0918" w:rsidRDefault="004D21A4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24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2BA1" w14:textId="14D24E92" w:rsidR="002E0918" w:rsidRPr="002E0918" w:rsidRDefault="004D21A4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3,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E741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85D77" w14:textId="6A20BBCF" w:rsidR="002E0918" w:rsidRPr="002E0918" w:rsidRDefault="004D21A4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696,5</w:t>
            </w:r>
          </w:p>
          <w:p w14:paraId="46E6602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E0918" w:rsidRPr="002E0918" w14:paraId="359F34AF" w14:textId="77777777" w:rsidTr="00E30A1B">
        <w:trPr>
          <w:gridAfter w:val="6"/>
          <w:wAfter w:w="5760" w:type="dxa"/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9F707" w14:textId="77777777" w:rsidR="00B55AC5" w:rsidRPr="00FE1138" w:rsidRDefault="00B55AC5" w:rsidP="00B55A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bdr w:val="none" w:sz="0" w:space="0" w:color="auto" w:frame="1"/>
              </w:rPr>
            </w:pPr>
            <w:r w:rsidRPr="00FE1138">
              <w:rPr>
                <w:bCs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14:paraId="7939B344" w14:textId="00E6B847" w:rsidR="002E0918" w:rsidRPr="002E0918" w:rsidRDefault="00B55AC5" w:rsidP="00B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bdr w:val="none" w:sz="0" w:space="0" w:color="auto" w:frame="1"/>
              </w:rPr>
              <w:t>«</w:t>
            </w:r>
            <w:proofErr w:type="spellStart"/>
            <w:r w:rsidRPr="00FE1138">
              <w:rPr>
                <w:bCs/>
                <w:bdr w:val="none" w:sz="0" w:space="0" w:color="auto" w:frame="1"/>
              </w:rPr>
              <w:t>Вахтанская</w:t>
            </w:r>
            <w:proofErr w:type="spellEnd"/>
            <w:r w:rsidRPr="00FE1138">
              <w:rPr>
                <w:bCs/>
                <w:bdr w:val="none" w:sz="0" w:space="0" w:color="auto" w:frame="1"/>
              </w:rPr>
              <w:t xml:space="preserve"> детская музыкальная школа</w:t>
            </w:r>
            <w:r>
              <w:rPr>
                <w:bCs/>
                <w:bdr w:val="none" w:sz="0" w:space="0" w:color="auto" w:frame="1"/>
              </w:rPr>
              <w:t>»</w:t>
            </w:r>
          </w:p>
        </w:tc>
      </w:tr>
      <w:tr w:rsidR="00422725" w:rsidRPr="002E0918" w14:paraId="41DDB32C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4F68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1</w:t>
            </w:r>
          </w:p>
          <w:p w14:paraId="3461F0B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</w:t>
            </w:r>
          </w:p>
          <w:p w14:paraId="2C5D1A6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дополнительных общеразвивающих</w:t>
            </w:r>
          </w:p>
          <w:p w14:paraId="0ACB1E3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рограм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D9CF" w14:textId="3F51FAEC" w:rsidR="002E0918" w:rsidRPr="002E0918" w:rsidRDefault="006B17A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,3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7B744" w14:textId="37D22CC3" w:rsidR="002E0918" w:rsidRPr="002E0918" w:rsidRDefault="006B17A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,0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E4FBE" w14:textId="5B2DAC13" w:rsidR="002E0918" w:rsidRPr="002E0918" w:rsidRDefault="006B17A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2,4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6140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5D1B088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27DC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956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1171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06DE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523DE" w14:textId="1AC37211" w:rsidR="002E0918" w:rsidRPr="002E0918" w:rsidRDefault="006B17A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80,0</w:t>
            </w:r>
          </w:p>
        </w:tc>
      </w:tr>
      <w:tr w:rsidR="00422725" w:rsidRPr="002E0918" w14:paraId="28123B69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F805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2</w:t>
            </w:r>
          </w:p>
          <w:p w14:paraId="465A7B6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183C8EC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D83BD" w14:textId="657E2C8F" w:rsidR="002E0918" w:rsidRPr="002E0918" w:rsidRDefault="006B17A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,2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3CCA4" w14:textId="0A1D8094" w:rsidR="002E0918" w:rsidRPr="002E0918" w:rsidRDefault="006B17A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,0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E8766" w14:textId="6AFDD434" w:rsidR="002E0918" w:rsidRPr="002E0918" w:rsidRDefault="006B17A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7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D030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608A45D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60D3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104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5D51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CB29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C1F87" w14:textId="145CA728" w:rsidR="002E0918" w:rsidRPr="002E0918" w:rsidRDefault="006B17A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1,7</w:t>
            </w:r>
          </w:p>
        </w:tc>
      </w:tr>
      <w:tr w:rsidR="00422725" w:rsidRPr="002E0918" w14:paraId="3532DFCD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DFBEA" w14:textId="3882BB96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отчетный</w:t>
            </w:r>
          </w:p>
          <w:p w14:paraId="223638D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</w:t>
            </w:r>
          </w:p>
          <w:p w14:paraId="153075F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год по учреждению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A4BF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1F8C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202C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131E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39F4722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C89C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2004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6CE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98,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5FE5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B3091" w14:textId="61799324" w:rsidR="002E0918" w:rsidRPr="002E0918" w:rsidRDefault="003D2F30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69,9</w:t>
            </w:r>
          </w:p>
        </w:tc>
      </w:tr>
      <w:tr w:rsidR="002E0918" w:rsidRPr="002E0918" w14:paraId="546DEEE6" w14:textId="77777777" w:rsidTr="00E30A1B">
        <w:trPr>
          <w:gridAfter w:val="6"/>
          <w:wAfter w:w="5760" w:type="dxa"/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4CCC5" w14:textId="77777777" w:rsidR="00B55AC5" w:rsidRPr="00FE1138" w:rsidRDefault="00B55AC5" w:rsidP="00B55A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bdr w:val="none" w:sz="0" w:space="0" w:color="auto" w:frame="1"/>
              </w:rPr>
            </w:pPr>
            <w:r w:rsidRPr="00FE1138">
              <w:rPr>
                <w:bCs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14:paraId="24EDDE17" w14:textId="5EE063CD" w:rsidR="002E0918" w:rsidRPr="002E0918" w:rsidRDefault="00B55AC5" w:rsidP="00B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bdr w:val="none" w:sz="0" w:space="0" w:color="auto" w:frame="1"/>
              </w:rPr>
              <w:t>«</w:t>
            </w:r>
            <w:proofErr w:type="spellStart"/>
            <w:r>
              <w:rPr>
                <w:bCs/>
                <w:bdr w:val="none" w:sz="0" w:space="0" w:color="auto" w:frame="1"/>
              </w:rPr>
              <w:t>Сявская</w:t>
            </w:r>
            <w:proofErr w:type="spellEnd"/>
            <w:r w:rsidRPr="00FE1138">
              <w:rPr>
                <w:bCs/>
                <w:bdr w:val="none" w:sz="0" w:space="0" w:color="auto" w:frame="1"/>
              </w:rPr>
              <w:t xml:space="preserve"> детская музыкальная школа»</w:t>
            </w:r>
          </w:p>
        </w:tc>
      </w:tr>
      <w:tr w:rsidR="00422725" w:rsidRPr="002E0918" w14:paraId="06A13146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2BF87" w14:textId="442D39A9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 w:rsidR="00B55AC5"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1</w:t>
            </w:r>
          </w:p>
          <w:p w14:paraId="052A6CF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</w:t>
            </w:r>
          </w:p>
          <w:p w14:paraId="47A23DA8" w14:textId="3C1FD8D5" w:rsid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дополнительных общеразвивающих</w:t>
            </w:r>
          </w:p>
          <w:p w14:paraId="2CCE2EAF" w14:textId="77777777" w:rsidR="0053579F" w:rsidRPr="002E0918" w:rsidRDefault="0053579F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3624234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програм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A656A" w14:textId="0DE1FFFB" w:rsidR="002E0918" w:rsidRPr="002E0918" w:rsidRDefault="00FB330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5,2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14855" w14:textId="60094304" w:rsidR="002E0918" w:rsidRPr="002E0918" w:rsidRDefault="00FB330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9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0C0E3" w14:textId="0121BEE1" w:rsidR="002E0918" w:rsidRPr="002E0918" w:rsidRDefault="00FB330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2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4C6C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357A222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DCB1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1139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4709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139A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CECB2" w14:textId="41914BEF" w:rsidR="002E0918" w:rsidRPr="002E0918" w:rsidRDefault="00FB330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57,1</w:t>
            </w:r>
          </w:p>
        </w:tc>
      </w:tr>
      <w:tr w:rsidR="00422725" w:rsidRPr="002E0918" w14:paraId="4D384D97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BFE47" w14:textId="15F0B5AF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 w:rsidR="00B55AC5"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2</w:t>
            </w:r>
          </w:p>
          <w:p w14:paraId="2886DE4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590B418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EE205" w14:textId="73B9BACF" w:rsidR="002E0918" w:rsidRPr="002E0918" w:rsidRDefault="00FB330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,2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18FD7" w14:textId="0E895828" w:rsidR="002E0918" w:rsidRPr="002E0918" w:rsidRDefault="00FB330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9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80386" w14:textId="6CA0E7C6" w:rsidR="002E0918" w:rsidRPr="002E0918" w:rsidRDefault="00FB330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6,2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BEC0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4C5B3CF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707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414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DBA4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F49D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FE106" w14:textId="68637D5C" w:rsidR="002E0918" w:rsidRPr="002E0918" w:rsidRDefault="00FB330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1,1</w:t>
            </w:r>
          </w:p>
        </w:tc>
      </w:tr>
      <w:tr w:rsidR="00422725" w:rsidRPr="002E0918" w14:paraId="03FB0F76" w14:textId="77777777" w:rsidTr="00422725">
        <w:trPr>
          <w:gridAfter w:val="6"/>
          <w:wAfter w:w="5760" w:type="dxa"/>
          <w:trHeight w:val="2227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56C5B" w14:textId="3D2D75CC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 w:rsidR="00B55AC5"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3</w:t>
            </w:r>
          </w:p>
          <w:p w14:paraId="5F1A920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1960445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народные инструменты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ADA35" w14:textId="3F964EDC" w:rsidR="002E0918" w:rsidRPr="002E0918" w:rsidRDefault="00FB330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8,1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1EEDC" w14:textId="30063568" w:rsidR="002E0918" w:rsidRPr="002E0918" w:rsidRDefault="00FB330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9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52BF7" w14:textId="3A41867E" w:rsidR="002E0918" w:rsidRPr="002E0918" w:rsidRDefault="00FB330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,1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4657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7C16668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8BF3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629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B3C1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C821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881DE" w14:textId="18950763" w:rsidR="002E0918" w:rsidRPr="002E0918" w:rsidRDefault="00FB330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85,2</w:t>
            </w:r>
          </w:p>
        </w:tc>
      </w:tr>
      <w:tr w:rsidR="00422725" w:rsidRPr="002E0918" w14:paraId="62A67221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CC994" w14:textId="4C8C733D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отчетный финансовый</w:t>
            </w:r>
          </w:p>
          <w:p w14:paraId="211E16F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год по учреждению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3162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4F67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0CE9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30F2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0AE9859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6C8B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2182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E4282" w14:textId="1A119D27" w:rsidR="002E0918" w:rsidRPr="002E0918" w:rsidRDefault="00FB330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A5A0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BBE0B" w14:textId="4DEDC7DA" w:rsidR="002E0918" w:rsidRPr="002E0918" w:rsidRDefault="00FB330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18,6</w:t>
            </w:r>
          </w:p>
        </w:tc>
      </w:tr>
      <w:tr w:rsidR="002E0918" w:rsidRPr="002E0918" w14:paraId="4FF8A374" w14:textId="77777777" w:rsidTr="00E30A1B">
        <w:trPr>
          <w:gridAfter w:val="6"/>
          <w:wAfter w:w="5760" w:type="dxa"/>
          <w:trHeight w:val="224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1EE5C" w14:textId="77777777" w:rsidR="00B55AC5" w:rsidRPr="00FE1138" w:rsidRDefault="00B55AC5" w:rsidP="00B55A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bdr w:val="none" w:sz="0" w:space="0" w:color="auto" w:frame="1"/>
              </w:rPr>
            </w:pPr>
            <w:r w:rsidRPr="00FE1138">
              <w:rPr>
                <w:bCs/>
                <w:bdr w:val="none" w:sz="0" w:space="0" w:color="auto" w:frame="1"/>
              </w:rPr>
              <w:t>Муниципальное бюджетное учреждение дополнительного образования</w:t>
            </w:r>
          </w:p>
          <w:p w14:paraId="79B5D6A6" w14:textId="0375B64A" w:rsidR="002E0918" w:rsidRPr="002E0918" w:rsidRDefault="00B55AC5" w:rsidP="00B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bdr w:val="none" w:sz="0" w:space="0" w:color="auto" w:frame="1"/>
              </w:rPr>
              <w:t>«Детская школа искусств</w:t>
            </w:r>
            <w:r w:rsidR="00172C14">
              <w:rPr>
                <w:bCs/>
                <w:bdr w:val="none" w:sz="0" w:space="0" w:color="auto" w:frame="1"/>
              </w:rPr>
              <w:t>»</w:t>
            </w:r>
            <w:r>
              <w:rPr>
                <w:bCs/>
                <w:bdr w:val="none" w:sz="0" w:space="0" w:color="auto" w:frame="1"/>
              </w:rPr>
              <w:t xml:space="preserve"> с. Хмелевицы</w:t>
            </w:r>
          </w:p>
        </w:tc>
      </w:tr>
      <w:tr w:rsidR="00422725" w:rsidRPr="002E0918" w14:paraId="0F4AA2CC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36A71" w14:textId="1B86033B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 w:rsidR="00B55AC5"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1</w:t>
            </w:r>
          </w:p>
          <w:p w14:paraId="68372799" w14:textId="77777777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общеразвивающих программ</w:t>
            </w:r>
          </w:p>
          <w:p w14:paraId="26F6FB6A" w14:textId="77777777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Музыкальное искусство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7DB62" w14:textId="2D1FC1C0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,1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8428C" w14:textId="02707F40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6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DF01D" w14:textId="7B489F40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8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1810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599F79A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AD78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717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B4A6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254F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36C9D" w14:textId="5405C9D7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57,75</w:t>
            </w:r>
          </w:p>
        </w:tc>
      </w:tr>
      <w:tr w:rsidR="00422725" w:rsidRPr="002E0918" w14:paraId="34CC3B01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424D5" w14:textId="02B313B8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 w:rsidR="00B55AC5"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2</w:t>
            </w:r>
          </w:p>
          <w:p w14:paraId="6015C61C" w14:textId="77777777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общеразвивающих программ</w:t>
            </w:r>
          </w:p>
          <w:p w14:paraId="3E5E0BFE" w14:textId="77777777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зобразительное</w:t>
            </w:r>
          </w:p>
          <w:p w14:paraId="38FEF7B9" w14:textId="77777777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искусство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255FD" w14:textId="6036F163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0,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9A653" w14:textId="6AB6ACBB" w:rsidR="002E0918" w:rsidRPr="002E0918" w:rsidRDefault="00527999" w:rsidP="005279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6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E88B5" w14:textId="051EE5C0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,0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F575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4926079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EBA3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20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9F7C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3E23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B208A" w14:textId="52243115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7,88</w:t>
            </w:r>
          </w:p>
        </w:tc>
      </w:tr>
      <w:tr w:rsidR="00422725" w:rsidRPr="002E0918" w14:paraId="60E9296E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06C5C" w14:textId="28779CC5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 w:rsidR="00B55AC5"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3</w:t>
            </w:r>
          </w:p>
          <w:p w14:paraId="1D49B47B" w14:textId="77777777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2F9D88DC" w14:textId="77777777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49981FE9" w14:textId="77777777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0C20" w14:textId="192B7D8E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3,2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729B3" w14:textId="26FFDE7B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6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79E75" w14:textId="3FB4B67A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4,9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6AD9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7D6E77C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7327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227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7D93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518F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B19CA" w14:textId="4BE34B42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3,56</w:t>
            </w:r>
          </w:p>
        </w:tc>
      </w:tr>
      <w:tr w:rsidR="00422725" w:rsidRPr="002E0918" w14:paraId="5877F41A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75300" w14:textId="724A0319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 w:rsidR="00B55AC5"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4</w:t>
            </w:r>
          </w:p>
          <w:p w14:paraId="24681260" w14:textId="77777777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4795AB97" w14:textId="77777777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53E49AF8" w14:textId="77777777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народные инструменты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9F124" w14:textId="2C5463F6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9,7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4ABC5" w14:textId="51BEA5EE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6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E9F86" w14:textId="3AF30413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1,4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AB45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60A6481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7D72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192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582E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BB74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3E795" w14:textId="709E34A1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2,97</w:t>
            </w:r>
          </w:p>
        </w:tc>
      </w:tr>
      <w:tr w:rsidR="00422725" w:rsidRPr="002E0918" w14:paraId="158635F5" w14:textId="77777777" w:rsidTr="0053579F">
        <w:trPr>
          <w:gridAfter w:val="6"/>
          <w:wAfter w:w="5760" w:type="dxa"/>
          <w:trHeight w:val="2089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C7366" w14:textId="72CD20B4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 w:rsidR="00B55AC5"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5</w:t>
            </w:r>
          </w:p>
          <w:p w14:paraId="0043BD64" w14:textId="77777777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41C554AF" w14:textId="77777777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4A4E8F9F" w14:textId="77777777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хоровое пение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AB04" w14:textId="7A58C196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4,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593A3" w14:textId="4E455F63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6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DD697" w14:textId="1FCE57FB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6,3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E3AC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427252B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C0F9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327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E2CC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7C45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47B2C" w14:textId="2E4DCFC3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5,35</w:t>
            </w:r>
          </w:p>
        </w:tc>
      </w:tr>
      <w:tr w:rsidR="00422725" w:rsidRPr="002E0918" w14:paraId="5B5D6397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0ABEE" w14:textId="59562485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 w:rsidR="00B55AC5"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6</w:t>
            </w:r>
          </w:p>
          <w:p w14:paraId="58609E94" w14:textId="77777777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0DB07ACC" w14:textId="77777777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46638E38" w14:textId="77777777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живопись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3D754" w14:textId="76BB0DBB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,6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89B50" w14:textId="159B24B9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6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B382F" w14:textId="54D17BCA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,3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7410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6EE6C79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2E29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748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B775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D750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F917E" w14:textId="68DE0D21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8,59</w:t>
            </w:r>
          </w:p>
        </w:tc>
      </w:tr>
      <w:tr w:rsidR="00422725" w:rsidRPr="002E0918" w14:paraId="6305827F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28960" w14:textId="77777777" w:rsidR="002E0918" w:rsidRPr="002E0918" w:rsidRDefault="002E0918" w:rsidP="00A85364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отчетный</w:t>
            </w:r>
          </w:p>
          <w:p w14:paraId="4A1CE278" w14:textId="77777777" w:rsidR="002E0918" w:rsidRPr="002E0918" w:rsidRDefault="002E0918" w:rsidP="00A85364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</w:t>
            </w:r>
          </w:p>
          <w:p w14:paraId="5128F115" w14:textId="77777777" w:rsidR="002E0918" w:rsidRPr="002E0918" w:rsidRDefault="002E0918" w:rsidP="00A85364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год по учреждению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5842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B97A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4853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7F36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3552E2B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1D7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2422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7EED3" w14:textId="13C1051D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1C0C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DB856" w14:textId="376400D4" w:rsidR="002E0918" w:rsidRPr="002E0918" w:rsidRDefault="0052799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06,8</w:t>
            </w:r>
          </w:p>
        </w:tc>
      </w:tr>
      <w:tr w:rsidR="002E0918" w:rsidRPr="002E0918" w14:paraId="03BB867B" w14:textId="77777777" w:rsidTr="00E30A1B">
        <w:trPr>
          <w:gridAfter w:val="6"/>
          <w:wAfter w:w="5760" w:type="dxa"/>
          <w:trHeight w:val="37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B3729" w14:textId="77777777" w:rsidR="00172C14" w:rsidRDefault="00172C14" w:rsidP="00285D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18">
              <w:lastRenderedPageBreak/>
              <w:t xml:space="preserve">Муниципальное бюджетное учреждение дополнительного образования </w:t>
            </w:r>
          </w:p>
          <w:p w14:paraId="656C385F" w14:textId="45CFD638" w:rsidR="002E0918" w:rsidRPr="002E0918" w:rsidRDefault="00172C14" w:rsidP="00285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lang w:eastAsia="en-US"/>
              </w:rPr>
              <w:t>«Шахунская детская художественная школа им.</w:t>
            </w:r>
            <w:r>
              <w:rPr>
                <w:lang w:eastAsia="en-US"/>
              </w:rPr>
              <w:t xml:space="preserve"> </w:t>
            </w:r>
            <w:r w:rsidRPr="002E0918">
              <w:rPr>
                <w:lang w:eastAsia="en-US"/>
              </w:rPr>
              <w:t>О.С.</w:t>
            </w:r>
            <w:r>
              <w:rPr>
                <w:lang w:eastAsia="en-US"/>
              </w:rPr>
              <w:t xml:space="preserve"> </w:t>
            </w:r>
            <w:r w:rsidRPr="002E0918">
              <w:rPr>
                <w:lang w:eastAsia="en-US"/>
              </w:rPr>
              <w:t>Козырева»</w:t>
            </w:r>
          </w:p>
        </w:tc>
      </w:tr>
      <w:tr w:rsidR="00422725" w:rsidRPr="002E0918" w14:paraId="41EBC26C" w14:textId="77777777" w:rsidTr="00422725">
        <w:trPr>
          <w:gridAfter w:val="6"/>
          <w:wAfter w:w="5760" w:type="dxa"/>
          <w:trHeight w:val="351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2DAB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1</w:t>
            </w:r>
          </w:p>
          <w:p w14:paraId="702DD45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</w:t>
            </w:r>
          </w:p>
          <w:p w14:paraId="293794A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дополнительных общеразвивающих</w:t>
            </w:r>
          </w:p>
          <w:p w14:paraId="544E812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рограм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D1DF0" w14:textId="1ECAC452" w:rsidR="002E0918" w:rsidRPr="002E0918" w:rsidRDefault="001A1EB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,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2748E" w14:textId="69A7BE92" w:rsidR="002E0918" w:rsidRPr="002E0918" w:rsidRDefault="001A1EB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3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E2270" w14:textId="3B2F88EB" w:rsidR="002E0918" w:rsidRPr="002E0918" w:rsidRDefault="001A1EB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,5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BD4A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00CA5D8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2700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10347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0F65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8452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183D7" w14:textId="7508501A" w:rsidR="002E0918" w:rsidRPr="002E0918" w:rsidRDefault="001A1EB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49,5</w:t>
            </w:r>
          </w:p>
        </w:tc>
      </w:tr>
      <w:tr w:rsidR="00422725" w:rsidRPr="002E0918" w14:paraId="7AFE6E3B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E719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2</w:t>
            </w:r>
          </w:p>
          <w:p w14:paraId="4FA97FB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34951D4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живопись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0A3BA" w14:textId="48DF5E7D" w:rsidR="002E0918" w:rsidRPr="002E0918" w:rsidRDefault="001A1EB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,4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F13B" w14:textId="31C04B98" w:rsidR="002E0918" w:rsidRPr="002E0918" w:rsidRDefault="002E0918" w:rsidP="001A1E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13,</w:t>
            </w:r>
            <w:r w:rsidR="001A1EB5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45C65" w14:textId="2460AE96" w:rsidR="002E0918" w:rsidRPr="002E0918" w:rsidRDefault="001A1EB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,8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9611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1F4F67E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1147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806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B822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E143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9BB2D" w14:textId="2A02E5DD" w:rsidR="002E0918" w:rsidRPr="002E0918" w:rsidRDefault="001A1EB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32,4</w:t>
            </w:r>
          </w:p>
        </w:tc>
      </w:tr>
      <w:tr w:rsidR="00422725" w:rsidRPr="002E0918" w14:paraId="4E63A429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7D92E" w14:textId="388911EB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отчетный</w:t>
            </w:r>
          </w:p>
          <w:p w14:paraId="2CB3640C" w14:textId="651DE592" w:rsidR="002E0918" w:rsidRPr="002E0918" w:rsidRDefault="00A85364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</w:t>
            </w:r>
            <w:r w:rsidR="002E0918" w:rsidRPr="002E0918">
              <w:rPr>
                <w:rFonts w:eastAsia="Calibri"/>
                <w:lang w:eastAsia="en-US"/>
              </w:rPr>
              <w:t>инансовый</w:t>
            </w:r>
          </w:p>
          <w:p w14:paraId="7911EBE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год по учреждению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340E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DA4E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AFFB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1D1B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27686F4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2611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18407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3AF2E" w14:textId="4365166A" w:rsidR="002E0918" w:rsidRPr="002E0918" w:rsidRDefault="001A1EB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,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4736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CA570" w14:textId="2FA9C783" w:rsidR="002E0918" w:rsidRPr="002E0918" w:rsidRDefault="001A1EB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16,0</w:t>
            </w:r>
          </w:p>
        </w:tc>
      </w:tr>
      <w:tr w:rsidR="00422725" w:rsidRPr="002E0918" w14:paraId="2B91913F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D9701" w14:textId="63DD3C89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отчетный</w:t>
            </w:r>
          </w:p>
          <w:p w14:paraId="3BB6E09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</w:t>
            </w:r>
          </w:p>
          <w:p w14:paraId="71D3224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год по всем учреждения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5D4D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2B24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EA29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04F4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05EF0BA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EAEA7" w14:textId="64C73B0A" w:rsidR="002E0918" w:rsidRPr="002E0918" w:rsidRDefault="00E93C6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3341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F2437" w14:textId="10363046" w:rsidR="002E0918" w:rsidRPr="002E0918" w:rsidRDefault="003F2B96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2,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D533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EE4F0" w14:textId="0EA5E981" w:rsidR="002E0918" w:rsidRPr="002E0918" w:rsidRDefault="008739C1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907,8</w:t>
            </w:r>
          </w:p>
        </w:tc>
      </w:tr>
      <w:tr w:rsidR="002E0918" w:rsidRPr="002E0918" w14:paraId="1CA1173D" w14:textId="77777777" w:rsidTr="00E30A1B">
        <w:trPr>
          <w:gridAfter w:val="6"/>
          <w:wAfter w:w="5760" w:type="dxa"/>
          <w:trHeight w:val="258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DF15C" w14:textId="2F3F3EF5" w:rsidR="002E0918" w:rsidRPr="00285DD1" w:rsidRDefault="00285DD1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85DD1">
              <w:rPr>
                <w:rFonts w:eastAsia="Calibri"/>
                <w:bCs/>
                <w:lang w:eastAsia="en-US"/>
              </w:rPr>
              <w:t>Текущий финансовый год</w:t>
            </w:r>
          </w:p>
        </w:tc>
      </w:tr>
      <w:tr w:rsidR="002E0918" w:rsidRPr="002E0918" w14:paraId="70AFE142" w14:textId="77777777" w:rsidTr="0053579F">
        <w:trPr>
          <w:gridAfter w:val="6"/>
          <w:wAfter w:w="5760" w:type="dxa"/>
          <w:trHeight w:val="741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2695C" w14:textId="77777777" w:rsidR="00285DD1" w:rsidRPr="002E0918" w:rsidRDefault="00285DD1" w:rsidP="00285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е автономное учреждение дополнительного образования</w:t>
            </w:r>
          </w:p>
          <w:p w14:paraId="4223C0FF" w14:textId="02635D50" w:rsidR="002E0918" w:rsidRPr="002E0918" w:rsidRDefault="00285DD1" w:rsidP="0017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 xml:space="preserve">Школа искусств </w:t>
            </w:r>
            <w:proofErr w:type="spellStart"/>
            <w:r w:rsidR="00172C14">
              <w:rPr>
                <w:rFonts w:eastAsia="Calibri"/>
                <w:lang w:eastAsia="en-US"/>
              </w:rPr>
              <w:t>м</w:t>
            </w:r>
            <w:r>
              <w:rPr>
                <w:rFonts w:eastAsia="Calibri"/>
                <w:lang w:eastAsia="en-US"/>
              </w:rPr>
              <w:t>.о.г</w:t>
            </w:r>
            <w:proofErr w:type="spellEnd"/>
            <w:r>
              <w:rPr>
                <w:rFonts w:eastAsia="Calibri"/>
                <w:lang w:eastAsia="en-US"/>
              </w:rPr>
              <w:t>. Шахунья Нижегородской области»</w:t>
            </w:r>
          </w:p>
        </w:tc>
      </w:tr>
      <w:tr w:rsidR="00422725" w:rsidRPr="002E0918" w14:paraId="54483D90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18D0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1</w:t>
            </w:r>
          </w:p>
          <w:p w14:paraId="076BF65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</w:t>
            </w:r>
          </w:p>
          <w:p w14:paraId="53D58B2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дополнительных общеразвивающих</w:t>
            </w:r>
          </w:p>
          <w:p w14:paraId="4247DEB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рограм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8B966" w14:textId="5DFC8B8A" w:rsidR="002E0918" w:rsidRPr="002E0918" w:rsidRDefault="009F06EB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D557F" w14:textId="358AB2E8" w:rsidR="002E0918" w:rsidRPr="002E0918" w:rsidRDefault="00634913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,3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5C200" w14:textId="3DC5298C" w:rsidR="002E0918" w:rsidRPr="002E0918" w:rsidRDefault="00E338D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8,7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0642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08EFD49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B47D8" w14:textId="30128DF1" w:rsidR="002E0918" w:rsidRPr="002E0918" w:rsidRDefault="002E0918" w:rsidP="0024276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4</w:t>
            </w:r>
            <w:r w:rsidR="00242768">
              <w:rPr>
                <w:rFonts w:eastAsia="Calibri"/>
                <w:lang w:eastAsia="en-US"/>
              </w:rPr>
              <w:t>274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0230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BA8D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83077" w14:textId="7139CC9B" w:rsidR="002E0918" w:rsidRPr="002E0918" w:rsidRDefault="001F5AC1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79,9</w:t>
            </w:r>
          </w:p>
        </w:tc>
      </w:tr>
      <w:tr w:rsidR="00E338D9" w:rsidRPr="002E0918" w14:paraId="53B08866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EB293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2</w:t>
            </w:r>
          </w:p>
          <w:p w14:paraId="1BC59582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</w:t>
            </w:r>
          </w:p>
          <w:p w14:paraId="0605697B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дополнительных предпрофессиональн</w:t>
            </w:r>
            <w:r w:rsidRPr="002E0918">
              <w:rPr>
                <w:rFonts w:eastAsia="Calibri"/>
                <w:lang w:eastAsia="en-US"/>
              </w:rPr>
              <w:lastRenderedPageBreak/>
              <w:t>ых программ в области искусств</w:t>
            </w:r>
          </w:p>
          <w:p w14:paraId="18AC5194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24F98" w14:textId="5255524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22,3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42FDE" w14:textId="7CDA2ABF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,3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3396" w14:textId="54ECD9D6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32D5">
              <w:rPr>
                <w:rFonts w:eastAsia="Calibri"/>
                <w:lang w:eastAsia="en-US"/>
              </w:rPr>
              <w:t>338,7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0D677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4F8045F5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8A0B9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1518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A9A8B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7AF52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DBB1F" w14:textId="1C7E4160" w:rsidR="00E338D9" w:rsidRPr="002E0918" w:rsidRDefault="001F5AC1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3,7</w:t>
            </w:r>
          </w:p>
        </w:tc>
      </w:tr>
      <w:tr w:rsidR="00E338D9" w:rsidRPr="002E0918" w14:paraId="116FAAC9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D9FE0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3</w:t>
            </w:r>
          </w:p>
          <w:p w14:paraId="269B20A7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28407D10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народные инструменты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A92D9" w14:textId="42F33ECC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065FA" w14:textId="18BC2183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57205">
              <w:rPr>
                <w:rFonts w:eastAsia="Calibri"/>
                <w:lang w:eastAsia="en-US"/>
              </w:rPr>
              <w:t>116,3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4E4CF" w14:textId="1850B0FB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32D5">
              <w:rPr>
                <w:rFonts w:eastAsia="Calibri"/>
                <w:lang w:eastAsia="en-US"/>
              </w:rPr>
              <w:t>338,7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AD3DB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576E5FBC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B8DB5" w14:textId="6011ADD9" w:rsidR="00E338D9" w:rsidRPr="002E0918" w:rsidRDefault="00242768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2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82D80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64BAF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25DA8" w14:textId="1024D4E9" w:rsidR="00E338D9" w:rsidRPr="002E0918" w:rsidRDefault="001F5AC1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3,3</w:t>
            </w:r>
          </w:p>
        </w:tc>
      </w:tr>
      <w:tr w:rsidR="00E338D9" w:rsidRPr="002E0918" w14:paraId="5499E8AD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78FB4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4</w:t>
            </w:r>
          </w:p>
          <w:p w14:paraId="4B50A616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70006E95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струнные инструменты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F4D1A" w14:textId="509E2B59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DCBC5" w14:textId="32709CFC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57205">
              <w:rPr>
                <w:rFonts w:eastAsia="Calibri"/>
                <w:lang w:eastAsia="en-US"/>
              </w:rPr>
              <w:t>116,3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EF890" w14:textId="7193D72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32D5">
              <w:rPr>
                <w:rFonts w:eastAsia="Calibri"/>
                <w:lang w:eastAsia="en-US"/>
              </w:rPr>
              <w:t>338,7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2AEC3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66A751D1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ABD1B" w14:textId="48686288" w:rsidR="00E338D9" w:rsidRPr="002E0918" w:rsidRDefault="00242768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58A28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1CFBD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B49C6" w14:textId="1665AF41" w:rsidR="00E338D9" w:rsidRPr="002E0918" w:rsidRDefault="001F5AC1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3,1</w:t>
            </w:r>
          </w:p>
        </w:tc>
      </w:tr>
      <w:tr w:rsidR="00E338D9" w:rsidRPr="002E0918" w14:paraId="0CC3A812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01415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5</w:t>
            </w:r>
          </w:p>
          <w:p w14:paraId="5F8F3E4C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1555CD31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духовые и ударные</w:t>
            </w:r>
          </w:p>
          <w:p w14:paraId="17AD93A4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нструменты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5AEF3" w14:textId="00E1776A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59F34" w14:textId="212F6EF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57205">
              <w:rPr>
                <w:rFonts w:eastAsia="Calibri"/>
                <w:lang w:eastAsia="en-US"/>
              </w:rPr>
              <w:t>116,3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982B4" w14:textId="77FABEE1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32D5">
              <w:rPr>
                <w:rFonts w:eastAsia="Calibri"/>
                <w:lang w:eastAsia="en-US"/>
              </w:rPr>
              <w:t>338,7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8140C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7BD5F655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8233F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115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D1835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66771" w14:textId="77777777" w:rsidR="00E338D9" w:rsidRPr="002E0918" w:rsidRDefault="00E338D9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B511E" w14:textId="037090B7" w:rsidR="00E338D9" w:rsidRPr="002E0918" w:rsidRDefault="001F5AC1" w:rsidP="00E338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1,0</w:t>
            </w:r>
          </w:p>
        </w:tc>
      </w:tr>
      <w:tr w:rsidR="00634913" w:rsidRPr="002E0918" w14:paraId="17403372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3688B" w14:textId="77777777" w:rsidR="00634913" w:rsidRPr="002E0918" w:rsidRDefault="00634913" w:rsidP="006349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6</w:t>
            </w:r>
          </w:p>
          <w:p w14:paraId="089E8A92" w14:textId="77777777" w:rsidR="00634913" w:rsidRPr="002E0918" w:rsidRDefault="00634913" w:rsidP="006349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4536AFFF" w14:textId="77777777" w:rsidR="00634913" w:rsidRPr="002E0918" w:rsidRDefault="00634913" w:rsidP="006349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музыкальный фольклор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AA2E0" w14:textId="21DEE1DC" w:rsidR="00634913" w:rsidRPr="002E0918" w:rsidRDefault="00634913" w:rsidP="006349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75207" w14:textId="070E5EE3" w:rsidR="00634913" w:rsidRPr="002E0918" w:rsidRDefault="00634913" w:rsidP="006349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57205">
              <w:rPr>
                <w:rFonts w:eastAsia="Calibri"/>
                <w:lang w:eastAsia="en-US"/>
              </w:rPr>
              <w:t>116,3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2AA89" w14:textId="7EBAB565" w:rsidR="00634913" w:rsidRPr="002E0918" w:rsidRDefault="00E338D9" w:rsidP="006349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8,7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53B5C" w14:textId="77777777" w:rsidR="00634913" w:rsidRPr="002E0918" w:rsidRDefault="00634913" w:rsidP="006349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1603205A" w14:textId="77777777" w:rsidR="00634913" w:rsidRPr="002E0918" w:rsidRDefault="00634913" w:rsidP="006349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CCDB4" w14:textId="77777777" w:rsidR="00634913" w:rsidRPr="002E0918" w:rsidRDefault="00634913" w:rsidP="006349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382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C1DEC" w14:textId="77777777" w:rsidR="00634913" w:rsidRPr="002E0918" w:rsidRDefault="00634913" w:rsidP="006349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4D507" w14:textId="77777777" w:rsidR="00634913" w:rsidRPr="002E0918" w:rsidRDefault="00634913" w:rsidP="006349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D55C4" w14:textId="2CF885B1" w:rsidR="00634913" w:rsidRPr="002E0918" w:rsidRDefault="001F5AC1" w:rsidP="006349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6,4</w:t>
            </w:r>
          </w:p>
        </w:tc>
      </w:tr>
      <w:tr w:rsidR="00422725" w:rsidRPr="002E0918" w14:paraId="2179DA73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25DD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Итого текущий</w:t>
            </w:r>
          </w:p>
          <w:p w14:paraId="16D65773" w14:textId="732DC329" w:rsidR="002E0918" w:rsidRPr="002E0918" w:rsidRDefault="00A85364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</w:t>
            </w:r>
            <w:r w:rsidR="002E0918" w:rsidRPr="002E0918">
              <w:rPr>
                <w:rFonts w:eastAsia="Calibri"/>
                <w:lang w:eastAsia="en-US"/>
              </w:rPr>
              <w:t>инансовый</w:t>
            </w:r>
          </w:p>
          <w:p w14:paraId="37E58A8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год по учреждению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130C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8BE7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FF7C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0921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377224B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6A96A" w14:textId="3F899BC3" w:rsidR="002E0918" w:rsidRPr="002E0918" w:rsidRDefault="00344D3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17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1ECE" w14:textId="4D16A957" w:rsidR="002E0918" w:rsidRPr="002E0918" w:rsidRDefault="0030266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0,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0696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86078" w14:textId="535F15DB" w:rsidR="002E0918" w:rsidRPr="002E0918" w:rsidRDefault="001F5AC1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497,4</w:t>
            </w:r>
          </w:p>
        </w:tc>
      </w:tr>
      <w:tr w:rsidR="002E0918" w:rsidRPr="002E0918" w14:paraId="2F0C42F0" w14:textId="77777777" w:rsidTr="00E30A1B">
        <w:trPr>
          <w:gridAfter w:val="6"/>
          <w:wAfter w:w="5760" w:type="dxa"/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E351C" w14:textId="1AD35384" w:rsidR="002E0918" w:rsidRPr="002E0918" w:rsidRDefault="00285DD1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е бюджетное учреждение дополнительного образования</w:t>
            </w:r>
          </w:p>
          <w:p w14:paraId="4E084A03" w14:textId="3F2063BB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«</w:t>
            </w:r>
            <w:proofErr w:type="spellStart"/>
            <w:r w:rsidR="00285DD1">
              <w:rPr>
                <w:rFonts w:eastAsia="Calibri"/>
                <w:lang w:eastAsia="en-US"/>
              </w:rPr>
              <w:t>Вахтанская</w:t>
            </w:r>
            <w:proofErr w:type="spellEnd"/>
            <w:r w:rsidR="00285DD1">
              <w:rPr>
                <w:rFonts w:eastAsia="Calibri"/>
                <w:lang w:eastAsia="en-US"/>
              </w:rPr>
              <w:t xml:space="preserve"> детская музыкаль</w:t>
            </w:r>
            <w:r w:rsidR="00232A10">
              <w:rPr>
                <w:rFonts w:eastAsia="Calibri"/>
                <w:lang w:eastAsia="en-US"/>
              </w:rPr>
              <w:t>ная школа</w:t>
            </w:r>
            <w:r w:rsidRPr="002E0918">
              <w:rPr>
                <w:rFonts w:eastAsia="Calibri"/>
                <w:lang w:eastAsia="en-US"/>
              </w:rPr>
              <w:t>»</w:t>
            </w:r>
          </w:p>
        </w:tc>
      </w:tr>
      <w:tr w:rsidR="00422725" w:rsidRPr="002E0918" w14:paraId="3DF52501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0AF9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1</w:t>
            </w:r>
          </w:p>
          <w:p w14:paraId="720D8C8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</w:t>
            </w:r>
          </w:p>
          <w:p w14:paraId="0CD5BC6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дополнительных общеразвивающих</w:t>
            </w:r>
          </w:p>
          <w:p w14:paraId="7EA9009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рограм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8D73B" w14:textId="6179C695" w:rsidR="002E0918" w:rsidRPr="002E0918" w:rsidRDefault="00955D1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,9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5D0C6" w14:textId="34300F8E" w:rsidR="002E0918" w:rsidRPr="002E0918" w:rsidRDefault="00955D1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3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6E357" w14:textId="401B05AD" w:rsidR="002E0918" w:rsidRPr="002E0918" w:rsidRDefault="00955D1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8,2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C6F4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4CE5C09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A8433" w14:textId="00357AE4" w:rsidR="002E0918" w:rsidRPr="002E0918" w:rsidRDefault="00955D1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8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E717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3D36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0C7FD" w14:textId="5728979A" w:rsidR="002E0918" w:rsidRPr="002E0918" w:rsidRDefault="00955D1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39,5</w:t>
            </w:r>
          </w:p>
        </w:tc>
      </w:tr>
      <w:tr w:rsidR="00422725" w:rsidRPr="002E0918" w14:paraId="4288A993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9670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2</w:t>
            </w:r>
          </w:p>
          <w:p w14:paraId="1811BB2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7B45919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E818B" w14:textId="59E4C597" w:rsidR="002E0918" w:rsidRPr="002E0918" w:rsidRDefault="00955D1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,9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C7827" w14:textId="2CFE6DDC" w:rsidR="002E0918" w:rsidRPr="002E0918" w:rsidRDefault="00955D1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3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A5505" w14:textId="397B2FC9" w:rsidR="002E0918" w:rsidRPr="002E0918" w:rsidRDefault="00955D1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8,2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C8D8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093EB01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71F3A" w14:textId="18D78C65" w:rsidR="002E0918" w:rsidRPr="002E0918" w:rsidRDefault="00955D1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0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5D3F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20AD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BEF6" w14:textId="5D7A44C6" w:rsidR="002E0918" w:rsidRPr="002E0918" w:rsidRDefault="00955D1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82,2</w:t>
            </w:r>
          </w:p>
        </w:tc>
      </w:tr>
      <w:tr w:rsidR="00422725" w:rsidRPr="002E0918" w14:paraId="13F6E93B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E4DD0" w14:textId="7DB2D976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текущий финансовый</w:t>
            </w:r>
          </w:p>
          <w:p w14:paraId="5E5BDD2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год по учреждению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F408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AAF4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3919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4E9F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470013E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84BB9" w14:textId="2F251AEE" w:rsidR="002E0918" w:rsidRPr="002E0918" w:rsidRDefault="00955D1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8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EAFE" w14:textId="7C1CCB3B" w:rsidR="002E0918" w:rsidRPr="002E0918" w:rsidRDefault="00955D1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D1CF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D11F6" w14:textId="311D6EC1" w:rsidR="002E0918" w:rsidRPr="002E0918" w:rsidRDefault="00955D1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21,7</w:t>
            </w:r>
          </w:p>
        </w:tc>
      </w:tr>
      <w:tr w:rsidR="002E0918" w:rsidRPr="002E0918" w14:paraId="7D60BA6C" w14:textId="77777777" w:rsidTr="00E30A1B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B42B0" w14:textId="77777777" w:rsidR="00232A10" w:rsidRPr="002E0918" w:rsidRDefault="00232A10" w:rsidP="0023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е бюджетное учреждение дополнительного образования</w:t>
            </w:r>
          </w:p>
          <w:p w14:paraId="72219229" w14:textId="58FF29B8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«</w:t>
            </w:r>
            <w:proofErr w:type="spellStart"/>
            <w:r w:rsidR="00232A10">
              <w:rPr>
                <w:rFonts w:eastAsia="Calibri"/>
                <w:lang w:eastAsia="en-US"/>
              </w:rPr>
              <w:t>Сявская</w:t>
            </w:r>
            <w:proofErr w:type="spellEnd"/>
            <w:r w:rsidR="00232A10">
              <w:rPr>
                <w:rFonts w:eastAsia="Calibri"/>
                <w:lang w:eastAsia="en-US"/>
              </w:rPr>
              <w:t xml:space="preserve"> детская музыкальная школа</w:t>
            </w:r>
            <w:r w:rsidRPr="002E0918">
              <w:rPr>
                <w:rFonts w:eastAsia="Calibri"/>
                <w:lang w:eastAsia="en-US"/>
              </w:rPr>
              <w:t>»</w:t>
            </w:r>
          </w:p>
          <w:p w14:paraId="0CF1163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</w:tcPr>
          <w:p w14:paraId="17EE65B2" w14:textId="77777777" w:rsidR="002E0918" w:rsidRPr="002E0918" w:rsidRDefault="002E0918" w:rsidP="002E091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</w:tcPr>
          <w:p w14:paraId="2FC0211A" w14:textId="77777777" w:rsidR="002E0918" w:rsidRPr="002E0918" w:rsidRDefault="002E0918" w:rsidP="002E091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</w:tcPr>
          <w:p w14:paraId="78C2A833" w14:textId="77777777" w:rsidR="002E0918" w:rsidRPr="002E0918" w:rsidRDefault="002E0918" w:rsidP="002E091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BB0D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617C6CA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</w:tr>
      <w:tr w:rsidR="00422725" w:rsidRPr="002E0918" w14:paraId="770F4FBE" w14:textId="77777777" w:rsidTr="0053579F">
        <w:trPr>
          <w:gridAfter w:val="6"/>
          <w:wAfter w:w="5760" w:type="dxa"/>
          <w:trHeight w:val="1467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CC231" w14:textId="429F6114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 w:rsidR="00232A10"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1</w:t>
            </w:r>
          </w:p>
          <w:p w14:paraId="6A12762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</w:t>
            </w:r>
          </w:p>
          <w:p w14:paraId="614B209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дополнительных общеразвивающих</w:t>
            </w:r>
          </w:p>
          <w:p w14:paraId="1A2E25B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рограм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97D52" w14:textId="35F0BF66" w:rsidR="002E0918" w:rsidRPr="002E0918" w:rsidRDefault="00BB48AF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,4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9BA90" w14:textId="3CF4D011" w:rsidR="002E0918" w:rsidRPr="002E0918" w:rsidRDefault="00BB48AF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6DEE3" w14:textId="5E9F489D" w:rsidR="002E0918" w:rsidRPr="002E0918" w:rsidRDefault="00BB48AF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6,4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1634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5F59CF0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89A56" w14:textId="554992F8" w:rsidR="002E0918" w:rsidRPr="002E0918" w:rsidRDefault="00E6197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2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597B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9B2A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7777A" w14:textId="581A18D3" w:rsidR="002E0918" w:rsidRPr="002E0918" w:rsidRDefault="00E6197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1,8</w:t>
            </w:r>
          </w:p>
        </w:tc>
      </w:tr>
      <w:tr w:rsidR="00422725" w:rsidRPr="002E0918" w14:paraId="2C7431F1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336B8" w14:textId="231957DD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 w:rsidR="00232A10"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2</w:t>
            </w:r>
          </w:p>
          <w:p w14:paraId="5C06ECB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10B3E0F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(фортепиано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AAF02" w14:textId="73438E4E" w:rsidR="002E0918" w:rsidRPr="002E0918" w:rsidRDefault="00BB48AF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2,4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FECF8" w14:textId="6245B6D6" w:rsidR="002E0918" w:rsidRPr="002E0918" w:rsidRDefault="00BB48AF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2D284" w14:textId="74F86702" w:rsidR="002E0918" w:rsidRPr="002E0918" w:rsidRDefault="00BB48AF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6,4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2E56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1718476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8658F" w14:textId="1FF0A943" w:rsidR="002E0918" w:rsidRPr="002E0918" w:rsidRDefault="00E6197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7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CCD5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DFA1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F1CE3" w14:textId="6F3D418F" w:rsidR="002E0918" w:rsidRPr="002E0918" w:rsidRDefault="00E6197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6,9</w:t>
            </w:r>
          </w:p>
        </w:tc>
      </w:tr>
      <w:tr w:rsidR="00422725" w:rsidRPr="002E0918" w14:paraId="19FB818B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CBF99" w14:textId="74DE478B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 w:rsidR="00232A10"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3</w:t>
            </w:r>
          </w:p>
          <w:p w14:paraId="7E3F0A4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537A1A6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народные инструменты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33032" w14:textId="6D7C0080" w:rsidR="002E0918" w:rsidRPr="002E0918" w:rsidRDefault="00BB48AF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,4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C94AE" w14:textId="13A385E6" w:rsidR="002E0918" w:rsidRPr="002E0918" w:rsidRDefault="00BB48AF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989F" w14:textId="79393B9F" w:rsidR="002E0918" w:rsidRPr="002E0918" w:rsidRDefault="00BB48AF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6,4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BFB8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2E2E50B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BB6C1" w14:textId="2F0D7CDD" w:rsidR="002E0918" w:rsidRPr="002E0918" w:rsidRDefault="00E6197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0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ED30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2368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3302A" w14:textId="2117B343" w:rsidR="002E0918" w:rsidRPr="002E0918" w:rsidRDefault="00E6197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11,7</w:t>
            </w:r>
          </w:p>
        </w:tc>
      </w:tr>
      <w:tr w:rsidR="00422725" w:rsidRPr="002E0918" w14:paraId="329B75E4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57382" w14:textId="50FA31DC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текущий финансовый</w:t>
            </w:r>
          </w:p>
          <w:p w14:paraId="464D1D0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год по учреждению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FE82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A83C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F229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DFF6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251AD28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B57EB" w14:textId="34923582" w:rsidR="002E0918" w:rsidRPr="002E0918" w:rsidRDefault="00E6197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881CC" w14:textId="05BA9774" w:rsidR="002E0918" w:rsidRPr="002E0918" w:rsidRDefault="00E6197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,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86E7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38329" w14:textId="5EA34508" w:rsidR="002E0918" w:rsidRPr="002E0918" w:rsidRDefault="00E6197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30,4</w:t>
            </w:r>
          </w:p>
        </w:tc>
      </w:tr>
      <w:tr w:rsidR="002E0918" w:rsidRPr="002E0918" w14:paraId="3F12A55C" w14:textId="77777777" w:rsidTr="00A85364">
        <w:trPr>
          <w:gridAfter w:val="6"/>
          <w:wAfter w:w="5760" w:type="dxa"/>
          <w:trHeight w:val="669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7B3D1" w14:textId="77777777" w:rsidR="00232A10" w:rsidRPr="002E0918" w:rsidRDefault="00232A10" w:rsidP="0023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е бюджетное учреждение дополнительного образования</w:t>
            </w:r>
          </w:p>
          <w:p w14:paraId="2074E219" w14:textId="25BDDAB1" w:rsidR="002E0918" w:rsidRPr="002E0918" w:rsidRDefault="002E0918" w:rsidP="00A8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bdr w:val="none" w:sz="0" w:space="0" w:color="auto" w:frame="1"/>
              </w:rPr>
              <w:t>«</w:t>
            </w:r>
            <w:r w:rsidR="00232A10">
              <w:rPr>
                <w:bdr w:val="none" w:sz="0" w:space="0" w:color="auto" w:frame="1"/>
              </w:rPr>
              <w:t>Детская школа искусств</w:t>
            </w:r>
            <w:r w:rsidR="00172C14">
              <w:rPr>
                <w:bdr w:val="none" w:sz="0" w:space="0" w:color="auto" w:frame="1"/>
              </w:rPr>
              <w:t>»</w:t>
            </w:r>
            <w:r w:rsidR="00232A10">
              <w:rPr>
                <w:bdr w:val="none" w:sz="0" w:space="0" w:color="auto" w:frame="1"/>
              </w:rPr>
              <w:t xml:space="preserve"> с. Хмелевицы</w:t>
            </w:r>
          </w:p>
        </w:tc>
      </w:tr>
      <w:tr w:rsidR="00422725" w:rsidRPr="002E0918" w14:paraId="68922B34" w14:textId="77777777" w:rsidTr="00422725">
        <w:trPr>
          <w:gridAfter w:val="2"/>
          <w:wAfter w:w="2688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E90D0" w14:textId="4D6A4F53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</w:t>
            </w:r>
            <w:r w:rsidR="00232A10">
              <w:rPr>
                <w:rFonts w:eastAsia="Calibri"/>
                <w:lang w:eastAsia="en-US"/>
              </w:rPr>
              <w:t xml:space="preserve"> № </w:t>
            </w:r>
            <w:r w:rsidRPr="002E0918">
              <w:rPr>
                <w:rFonts w:eastAsia="Calibri"/>
                <w:lang w:eastAsia="en-US"/>
              </w:rPr>
              <w:t>1</w:t>
            </w:r>
          </w:p>
          <w:p w14:paraId="4BE665F6" w14:textId="77777777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Реализация дополнительных общеразвивающих программ </w:t>
            </w:r>
          </w:p>
          <w:p w14:paraId="60E26582" w14:textId="77777777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музыкальное искусство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D0F94" w14:textId="7099973E" w:rsidR="002E0918" w:rsidRPr="002E0918" w:rsidRDefault="002E4A6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B9B6C" w14:textId="4424332E" w:rsidR="002E0918" w:rsidRPr="002E0918" w:rsidRDefault="002E4A6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66557" w14:textId="3E1FAD98" w:rsidR="002E0918" w:rsidRPr="002E0918" w:rsidRDefault="002956B0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A6BA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6E21F17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84003" w14:textId="59A7D4BF" w:rsidR="002E0918" w:rsidRPr="002E0918" w:rsidRDefault="00105A8A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5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C835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68A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7F7BC" w14:textId="544A3E2A" w:rsidR="002E0918" w:rsidRPr="002E0918" w:rsidRDefault="00373E6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49,7</w:t>
            </w:r>
          </w:p>
        </w:tc>
        <w:tc>
          <w:tcPr>
            <w:tcW w:w="1536" w:type="dxa"/>
            <w:gridSpan w:val="2"/>
          </w:tcPr>
          <w:p w14:paraId="5237D25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6" w:type="dxa"/>
            <w:gridSpan w:val="2"/>
          </w:tcPr>
          <w:p w14:paraId="428E4FA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1142,76</w:t>
            </w:r>
          </w:p>
        </w:tc>
      </w:tr>
      <w:tr w:rsidR="002956B0" w:rsidRPr="002E0918" w14:paraId="316E2DC6" w14:textId="77777777" w:rsidTr="0053579F">
        <w:trPr>
          <w:gridAfter w:val="2"/>
          <w:wAfter w:w="2688" w:type="dxa"/>
          <w:trHeight w:val="2129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067EB" w14:textId="1065BFCE" w:rsidR="002956B0" w:rsidRPr="002E0918" w:rsidRDefault="002956B0" w:rsidP="002956B0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2E0918">
              <w:rPr>
                <w:rFonts w:eastAsia="Calibri"/>
                <w:lang w:eastAsia="en-US"/>
              </w:rPr>
              <w:t>2</w:t>
            </w:r>
          </w:p>
          <w:p w14:paraId="20EF9025" w14:textId="77777777" w:rsidR="002956B0" w:rsidRPr="002E0918" w:rsidRDefault="002956B0" w:rsidP="002956B0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Реализация дополнительных общеразвивающих программ </w:t>
            </w:r>
          </w:p>
          <w:p w14:paraId="217992E4" w14:textId="77777777" w:rsidR="002956B0" w:rsidRPr="002E0918" w:rsidRDefault="002956B0" w:rsidP="002956B0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зобразительное искусство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4F830" w14:textId="4DDF7732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06FC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2E97" w14:textId="253D5D16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7415"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238EF" w14:textId="0C1E5A1B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56B6"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F201D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6BBFB29A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3B562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20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238C2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8413E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BCE67" w14:textId="0CAA00AF" w:rsidR="002956B0" w:rsidRPr="002E0918" w:rsidRDefault="00373E68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2,0</w:t>
            </w:r>
          </w:p>
        </w:tc>
        <w:tc>
          <w:tcPr>
            <w:tcW w:w="1536" w:type="dxa"/>
            <w:gridSpan w:val="2"/>
          </w:tcPr>
          <w:p w14:paraId="76EA07F4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6" w:type="dxa"/>
            <w:gridSpan w:val="2"/>
          </w:tcPr>
          <w:p w14:paraId="0B4000DF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249,22</w:t>
            </w:r>
          </w:p>
        </w:tc>
      </w:tr>
      <w:tr w:rsidR="002956B0" w:rsidRPr="002E0918" w14:paraId="7A122DE3" w14:textId="77777777" w:rsidTr="00422725">
        <w:trPr>
          <w:gridAfter w:val="2"/>
          <w:wAfter w:w="2688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ED8B2" w14:textId="0EFDB058" w:rsidR="002956B0" w:rsidRPr="002E0918" w:rsidRDefault="002956B0" w:rsidP="002956B0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3 Реализация дополнительных предпрофессиональных программ</w:t>
            </w:r>
          </w:p>
          <w:p w14:paraId="022C27B8" w14:textId="77777777" w:rsidR="002956B0" w:rsidRPr="002E0918" w:rsidRDefault="002956B0" w:rsidP="002956B0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в области искусств</w:t>
            </w:r>
          </w:p>
          <w:p w14:paraId="72FC657A" w14:textId="77777777" w:rsidR="002956B0" w:rsidRPr="002E0918" w:rsidRDefault="002956B0" w:rsidP="002956B0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DFCE5" w14:textId="60A7C9D3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06FC">
              <w:rPr>
                <w:rFonts w:eastAsia="Calibri"/>
                <w:lang w:eastAsia="en-US"/>
              </w:rPr>
              <w:lastRenderedPageBreak/>
              <w:t>157,0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BCC9D" w14:textId="426ADE0B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7415"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55A56" w14:textId="0106F59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56B6"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74AAB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54B84927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B3E80" w14:textId="197FCA95" w:rsidR="002956B0" w:rsidRPr="002E0918" w:rsidRDefault="00105A8A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98C77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E9483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432EC" w14:textId="323424E6" w:rsidR="002956B0" w:rsidRPr="002E0918" w:rsidRDefault="00373E68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9,0</w:t>
            </w:r>
          </w:p>
        </w:tc>
        <w:tc>
          <w:tcPr>
            <w:tcW w:w="1536" w:type="dxa"/>
            <w:gridSpan w:val="2"/>
          </w:tcPr>
          <w:p w14:paraId="2A82263B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6" w:type="dxa"/>
            <w:gridSpan w:val="2"/>
          </w:tcPr>
          <w:p w14:paraId="5E017C80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315,66</w:t>
            </w:r>
          </w:p>
        </w:tc>
      </w:tr>
      <w:tr w:rsidR="002956B0" w:rsidRPr="002E0918" w14:paraId="398CDAC7" w14:textId="77777777" w:rsidTr="00422725">
        <w:trPr>
          <w:gridAfter w:val="2"/>
          <w:wAfter w:w="2688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7532E" w14:textId="525A3C94" w:rsidR="002956B0" w:rsidRPr="002E0918" w:rsidRDefault="002956B0" w:rsidP="002956B0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4</w:t>
            </w:r>
          </w:p>
          <w:p w14:paraId="4ABECCF9" w14:textId="77777777" w:rsidR="002956B0" w:rsidRPr="002E0918" w:rsidRDefault="002956B0" w:rsidP="002956B0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14CA4E51" w14:textId="77777777" w:rsidR="002956B0" w:rsidRPr="002E0918" w:rsidRDefault="002956B0" w:rsidP="002956B0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302B3572" w14:textId="77777777" w:rsidR="002956B0" w:rsidRPr="002E0918" w:rsidRDefault="002956B0" w:rsidP="002956B0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народные инструменты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E1CDA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580C8" w14:textId="44C8AC86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7415"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A4B3A" w14:textId="7020822C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56B6"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4D05A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13D9F633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6AC6A" w14:textId="3D7ECF8F" w:rsidR="002956B0" w:rsidRPr="002E0918" w:rsidRDefault="00105A8A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12696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23EA8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A77BD" w14:textId="4258D918" w:rsidR="002956B0" w:rsidRPr="002E0918" w:rsidRDefault="00373E68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,0</w:t>
            </w:r>
          </w:p>
        </w:tc>
        <w:tc>
          <w:tcPr>
            <w:tcW w:w="1536" w:type="dxa"/>
            <w:gridSpan w:val="2"/>
          </w:tcPr>
          <w:p w14:paraId="59007D27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6" w:type="dxa"/>
            <w:gridSpan w:val="2"/>
          </w:tcPr>
          <w:p w14:paraId="02CE25CD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315,66</w:t>
            </w:r>
          </w:p>
        </w:tc>
      </w:tr>
      <w:tr w:rsidR="002956B0" w:rsidRPr="002E0918" w14:paraId="09CBF5A7" w14:textId="77777777" w:rsidTr="00422725">
        <w:trPr>
          <w:gridAfter w:val="2"/>
          <w:wAfter w:w="2688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1CBB3" w14:textId="3700DC7B" w:rsidR="002956B0" w:rsidRPr="002E0918" w:rsidRDefault="002956B0" w:rsidP="002956B0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5</w:t>
            </w:r>
          </w:p>
          <w:p w14:paraId="1EE086D8" w14:textId="77777777" w:rsidR="002956B0" w:rsidRPr="002E0918" w:rsidRDefault="002956B0" w:rsidP="002956B0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26A1C6D7" w14:textId="77777777" w:rsidR="002956B0" w:rsidRPr="002E0918" w:rsidRDefault="002956B0" w:rsidP="002956B0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2755ECB1" w14:textId="77777777" w:rsidR="002956B0" w:rsidRPr="002E0918" w:rsidRDefault="002956B0" w:rsidP="002956B0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хоровое пение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5F9D3" w14:textId="19BB76A8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75185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DDDFC" w14:textId="2891FE5B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304A"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9C737" w14:textId="4C63961F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58F1"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C6B6F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29C27517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BF2F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327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D4104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43995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1B7CF" w14:textId="77BFCD77" w:rsidR="002956B0" w:rsidRPr="002E0918" w:rsidRDefault="00373E68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4,9</w:t>
            </w:r>
          </w:p>
        </w:tc>
        <w:tc>
          <w:tcPr>
            <w:tcW w:w="1536" w:type="dxa"/>
            <w:gridSpan w:val="2"/>
          </w:tcPr>
          <w:p w14:paraId="3C056042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6" w:type="dxa"/>
            <w:gridSpan w:val="2"/>
          </w:tcPr>
          <w:p w14:paraId="354A9892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315,66</w:t>
            </w:r>
          </w:p>
        </w:tc>
      </w:tr>
      <w:tr w:rsidR="002956B0" w:rsidRPr="002E0918" w14:paraId="1ED7792E" w14:textId="77777777" w:rsidTr="00422725">
        <w:trPr>
          <w:gridAfter w:val="2"/>
          <w:wAfter w:w="2688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BCE9F" w14:textId="0C3BF8EA" w:rsidR="002956B0" w:rsidRPr="002E0918" w:rsidRDefault="002956B0" w:rsidP="002956B0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6</w:t>
            </w:r>
          </w:p>
          <w:p w14:paraId="2452AA7E" w14:textId="77777777" w:rsidR="002956B0" w:rsidRPr="002E0918" w:rsidRDefault="002956B0" w:rsidP="002956B0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126359A6" w14:textId="77777777" w:rsidR="002956B0" w:rsidRPr="002E0918" w:rsidRDefault="002956B0" w:rsidP="002956B0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0872FFCA" w14:textId="77777777" w:rsidR="002956B0" w:rsidRPr="002E0918" w:rsidRDefault="002956B0" w:rsidP="002956B0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живопись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B8AA0" w14:textId="3E0B34E5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75185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1F657" w14:textId="052F1C52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304A"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435C1" w14:textId="720C8D6F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58F1"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1842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65429296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E7303" w14:textId="646FD5DB" w:rsidR="002956B0" w:rsidRPr="002E0918" w:rsidRDefault="002956B0" w:rsidP="00105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7</w:t>
            </w:r>
            <w:r w:rsidR="00105A8A">
              <w:rPr>
                <w:rFonts w:eastAsia="Calibri"/>
                <w:lang w:eastAsia="en-US"/>
              </w:rPr>
              <w:t>48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F10DB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68870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CF33A" w14:textId="18257503" w:rsidR="002956B0" w:rsidRPr="002E0918" w:rsidRDefault="00373E68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71,1</w:t>
            </w:r>
          </w:p>
        </w:tc>
        <w:tc>
          <w:tcPr>
            <w:tcW w:w="1536" w:type="dxa"/>
            <w:gridSpan w:val="2"/>
          </w:tcPr>
          <w:p w14:paraId="2F7BB6F0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6" w:type="dxa"/>
            <w:gridSpan w:val="2"/>
          </w:tcPr>
          <w:p w14:paraId="3825D7E0" w14:textId="77777777" w:rsidR="002956B0" w:rsidRPr="002E0918" w:rsidRDefault="002956B0" w:rsidP="002956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265,44</w:t>
            </w:r>
          </w:p>
        </w:tc>
      </w:tr>
      <w:tr w:rsidR="00422725" w:rsidRPr="002E0918" w14:paraId="2263AB68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09428" w14:textId="77777777" w:rsidR="002E0918" w:rsidRPr="002E0918" w:rsidRDefault="002E0918" w:rsidP="00232A10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текущий</w:t>
            </w:r>
          </w:p>
          <w:p w14:paraId="6D509014" w14:textId="77777777" w:rsidR="002E0918" w:rsidRPr="002E0918" w:rsidRDefault="002E0918" w:rsidP="00232A10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</w:t>
            </w:r>
          </w:p>
          <w:p w14:paraId="46B44F65" w14:textId="77777777" w:rsidR="002E0918" w:rsidRPr="002E0918" w:rsidRDefault="002E0918" w:rsidP="00232A10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год по учреждению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6A08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9DFF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10C8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A40B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7D1112E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010A0" w14:textId="1CB96D79" w:rsidR="002E0918" w:rsidRPr="002E0918" w:rsidRDefault="00105A8A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83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A8DC8" w14:textId="0C7F0358" w:rsidR="002E0918" w:rsidRPr="002E0918" w:rsidRDefault="0085436A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,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E32A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B352B" w14:textId="71920216" w:rsidR="002E0918" w:rsidRPr="002E0918" w:rsidRDefault="00373E6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00,7</w:t>
            </w:r>
          </w:p>
        </w:tc>
      </w:tr>
      <w:tr w:rsidR="002E0918" w:rsidRPr="002E0918" w14:paraId="5653C85D" w14:textId="77777777" w:rsidTr="00E30A1B">
        <w:trPr>
          <w:gridAfter w:val="6"/>
          <w:wAfter w:w="5760" w:type="dxa"/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B52E3" w14:textId="77777777" w:rsidR="00172C14" w:rsidRDefault="00172C14" w:rsidP="00232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18">
              <w:t xml:space="preserve">Муниципальное бюджетное учреждение дополнительного образования </w:t>
            </w:r>
          </w:p>
          <w:p w14:paraId="64B38720" w14:textId="2337A05D" w:rsidR="002E0918" w:rsidRPr="002E0918" w:rsidRDefault="00172C14" w:rsidP="0023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lang w:eastAsia="en-US"/>
              </w:rPr>
              <w:t>«Шахунская детская художественная школа им.</w:t>
            </w:r>
            <w:r>
              <w:rPr>
                <w:lang w:eastAsia="en-US"/>
              </w:rPr>
              <w:t xml:space="preserve"> </w:t>
            </w:r>
            <w:r w:rsidRPr="002E0918">
              <w:rPr>
                <w:lang w:eastAsia="en-US"/>
              </w:rPr>
              <w:t>О.С.</w:t>
            </w:r>
            <w:r>
              <w:rPr>
                <w:lang w:eastAsia="en-US"/>
              </w:rPr>
              <w:t xml:space="preserve"> </w:t>
            </w:r>
            <w:r w:rsidRPr="002E0918">
              <w:rPr>
                <w:lang w:eastAsia="en-US"/>
              </w:rPr>
              <w:t>Козырева»</w:t>
            </w:r>
          </w:p>
        </w:tc>
      </w:tr>
      <w:tr w:rsidR="00422725" w:rsidRPr="002E0918" w14:paraId="24987053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A8DA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1</w:t>
            </w:r>
          </w:p>
          <w:p w14:paraId="4C58E86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</w:t>
            </w:r>
          </w:p>
          <w:p w14:paraId="09D9969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дополнительных общеразвивающих</w:t>
            </w:r>
          </w:p>
          <w:p w14:paraId="7B739F8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рограм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D1654" w14:textId="357CFFE9" w:rsidR="002E0918" w:rsidRPr="002E0918" w:rsidRDefault="009E1D93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3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E6536" w14:textId="5E8C5271" w:rsidR="002E0918" w:rsidRPr="002E0918" w:rsidRDefault="009E1D93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9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DBA83" w14:textId="3BAFA90A" w:rsidR="002E0918" w:rsidRPr="002E0918" w:rsidRDefault="009E1D93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,2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8EAA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254F42A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C60F9" w14:textId="2081357F" w:rsidR="002E0918" w:rsidRPr="002E0918" w:rsidRDefault="009E1D93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110A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92C4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4E740" w14:textId="662BE3B7" w:rsidR="002E0918" w:rsidRPr="002E0918" w:rsidRDefault="009E1D93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20,5</w:t>
            </w:r>
          </w:p>
        </w:tc>
      </w:tr>
      <w:tr w:rsidR="00422725" w:rsidRPr="002E0918" w14:paraId="2F7311F7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9E41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Услуга № 2</w:t>
            </w:r>
          </w:p>
          <w:p w14:paraId="0750FCB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48FB933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живопись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C125A" w14:textId="1B0CF0D1" w:rsidR="002E0918" w:rsidRPr="002E0918" w:rsidRDefault="009E1D93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3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8F151" w14:textId="6358A725" w:rsidR="002E0918" w:rsidRPr="002E0918" w:rsidRDefault="009E1D93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9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E9C8C" w14:textId="34C3138D" w:rsidR="002E0918" w:rsidRPr="002E0918" w:rsidRDefault="009E1D93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,2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884D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709C3D9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38067" w14:textId="21D56FA1" w:rsidR="002E0918" w:rsidRPr="002E0918" w:rsidRDefault="009E1D93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37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1D23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BAB2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0EEB9" w14:textId="7304B819" w:rsidR="002E0918" w:rsidRPr="002E0918" w:rsidRDefault="009E1D93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53,5</w:t>
            </w:r>
          </w:p>
        </w:tc>
      </w:tr>
      <w:tr w:rsidR="00422725" w:rsidRPr="002E0918" w14:paraId="13A92862" w14:textId="77777777" w:rsidTr="00A85364">
        <w:trPr>
          <w:gridAfter w:val="6"/>
          <w:wAfter w:w="5760" w:type="dxa"/>
          <w:trHeight w:val="345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4FF1A" w14:textId="1860560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текущий</w:t>
            </w:r>
          </w:p>
          <w:p w14:paraId="17F05A50" w14:textId="08984D49" w:rsidR="002E0918" w:rsidRPr="002E0918" w:rsidRDefault="00A85364" w:rsidP="00A853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</w:t>
            </w:r>
            <w:r w:rsidR="002E0918" w:rsidRPr="002E0918">
              <w:rPr>
                <w:rFonts w:eastAsia="Calibri"/>
                <w:lang w:eastAsia="en-US"/>
              </w:rPr>
              <w:t>инансовый</w:t>
            </w:r>
            <w:r>
              <w:rPr>
                <w:rFonts w:eastAsia="Calibri"/>
                <w:lang w:eastAsia="en-US"/>
              </w:rPr>
              <w:t xml:space="preserve"> </w:t>
            </w:r>
            <w:r w:rsidR="002E0918" w:rsidRPr="002E0918">
              <w:rPr>
                <w:rFonts w:eastAsia="Calibri"/>
                <w:lang w:eastAsia="en-US"/>
              </w:rPr>
              <w:t>год по учреждению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5714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8605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449C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E901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546B6CF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F5389" w14:textId="7FE573BF" w:rsidR="002E0918" w:rsidRPr="002E0918" w:rsidRDefault="009E1D93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57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47D84" w14:textId="45C216FA" w:rsidR="002E0918" w:rsidRPr="002E0918" w:rsidRDefault="009E1D93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9,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02D7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DC3B0" w14:textId="6FA08789" w:rsidR="002E0918" w:rsidRPr="002E0918" w:rsidRDefault="009E1D93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74,0</w:t>
            </w:r>
          </w:p>
        </w:tc>
      </w:tr>
      <w:tr w:rsidR="00422725" w:rsidRPr="002E0918" w14:paraId="39AABF61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EEB3A" w14:textId="670F931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текущий</w:t>
            </w:r>
          </w:p>
          <w:p w14:paraId="2F12EFA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</w:t>
            </w:r>
          </w:p>
          <w:p w14:paraId="0481B75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год по всем учреждения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4136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8F4C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2CC6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89D6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484A65C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F97CC" w14:textId="0D9CD0B4" w:rsidR="002E0918" w:rsidRPr="002E0918" w:rsidRDefault="00D44FB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056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F6DC2" w14:textId="7B018545" w:rsidR="002E0918" w:rsidRPr="002E0918" w:rsidRDefault="00F032C4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09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2A6F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BEC07" w14:textId="74846D8D" w:rsidR="002E0918" w:rsidRPr="002E0918" w:rsidRDefault="00CC7BDF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724,2</w:t>
            </w:r>
          </w:p>
        </w:tc>
      </w:tr>
      <w:tr w:rsidR="002E0918" w:rsidRPr="002E0918" w14:paraId="5C407981" w14:textId="77777777" w:rsidTr="00E30A1B">
        <w:trPr>
          <w:gridAfter w:val="6"/>
          <w:wAfter w:w="5760" w:type="dxa"/>
          <w:trHeight w:val="258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CC939" w14:textId="78C18ABE" w:rsidR="002E0918" w:rsidRPr="00DD3BB1" w:rsidRDefault="00DD3BB1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D3BB1">
              <w:rPr>
                <w:rFonts w:eastAsia="Calibri"/>
                <w:bCs/>
                <w:lang w:eastAsia="en-US"/>
              </w:rPr>
              <w:t>Очередной финансовый год</w:t>
            </w:r>
          </w:p>
        </w:tc>
      </w:tr>
      <w:tr w:rsidR="002E0918" w:rsidRPr="002E0918" w14:paraId="42C76686" w14:textId="77777777" w:rsidTr="00E30A1B">
        <w:trPr>
          <w:gridAfter w:val="6"/>
          <w:wAfter w:w="5760" w:type="dxa"/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235FC" w14:textId="09262B37" w:rsidR="002E0918" w:rsidRPr="002E0918" w:rsidRDefault="00DD3BB1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е автономное учреждение дополнительного образования</w:t>
            </w:r>
          </w:p>
          <w:p w14:paraId="0E5DE283" w14:textId="02D36FB6" w:rsidR="002E0918" w:rsidRPr="002E0918" w:rsidRDefault="002E0918" w:rsidP="0017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«</w:t>
            </w:r>
            <w:r w:rsidR="00DD3BB1">
              <w:rPr>
                <w:rFonts w:eastAsia="Calibri"/>
                <w:lang w:eastAsia="en-US"/>
              </w:rPr>
              <w:t xml:space="preserve">Школа искусств </w:t>
            </w:r>
            <w:proofErr w:type="spellStart"/>
            <w:r w:rsidR="00172C14">
              <w:rPr>
                <w:rFonts w:eastAsia="Calibri"/>
                <w:lang w:eastAsia="en-US"/>
              </w:rPr>
              <w:t>м</w:t>
            </w:r>
            <w:r w:rsidR="00DD3BB1">
              <w:rPr>
                <w:rFonts w:eastAsia="Calibri"/>
                <w:lang w:eastAsia="en-US"/>
              </w:rPr>
              <w:t>.о.г</w:t>
            </w:r>
            <w:proofErr w:type="spellEnd"/>
            <w:r w:rsidR="00DD3BB1">
              <w:rPr>
                <w:rFonts w:eastAsia="Calibri"/>
                <w:lang w:eastAsia="en-US"/>
              </w:rPr>
              <w:t>. Шахунья Нижегородской области</w:t>
            </w:r>
            <w:r w:rsidRPr="002E0918">
              <w:rPr>
                <w:rFonts w:eastAsia="Calibri"/>
                <w:lang w:eastAsia="en-US"/>
              </w:rPr>
              <w:t>»</w:t>
            </w:r>
          </w:p>
        </w:tc>
      </w:tr>
      <w:tr w:rsidR="00422725" w:rsidRPr="002E0918" w14:paraId="550CEDA7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4FF9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1</w:t>
            </w:r>
          </w:p>
          <w:p w14:paraId="18BE26B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</w:t>
            </w:r>
          </w:p>
          <w:p w14:paraId="51DEF7E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дополнительных общеразвивающих</w:t>
            </w:r>
          </w:p>
          <w:p w14:paraId="71D8CA6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рограм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8E24D" w14:textId="1ED2FFC7" w:rsidR="002E0918" w:rsidRPr="002E0918" w:rsidRDefault="00CE6026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E6F94" w14:textId="26F6CE74" w:rsidR="002E0918" w:rsidRPr="002E0918" w:rsidRDefault="001165B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,3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B3ECF" w14:textId="365560D3" w:rsidR="002E0918" w:rsidRPr="002E0918" w:rsidRDefault="00FD28F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4,7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4DF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156CAA2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DD68" w14:textId="2B0D0FB4" w:rsidR="002E0918" w:rsidRPr="002E0918" w:rsidRDefault="003D3CAE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74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5865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FB43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15814" w14:textId="29AA802B" w:rsidR="002E0918" w:rsidRPr="002E0918" w:rsidRDefault="00CD7ECF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64,5</w:t>
            </w:r>
          </w:p>
        </w:tc>
      </w:tr>
      <w:tr w:rsidR="00FD28F5" w:rsidRPr="002E0918" w14:paraId="6DCC2C2F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5F934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2</w:t>
            </w:r>
          </w:p>
          <w:p w14:paraId="3C36426B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089EC689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32A12" w14:textId="49DF6476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F12BC"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1C623" w14:textId="35F5D398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840B7">
              <w:rPr>
                <w:rFonts w:eastAsia="Calibri"/>
                <w:lang w:eastAsia="en-US"/>
              </w:rPr>
              <w:t>132,3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AFF23" w14:textId="121C9E15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B0F91">
              <w:rPr>
                <w:rFonts w:eastAsia="Calibri"/>
                <w:lang w:eastAsia="en-US"/>
              </w:rPr>
              <w:t>354,7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AB40F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05FA9532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A4872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1518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A40D7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642A8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81CF8" w14:textId="61C18C28" w:rsidR="00FD28F5" w:rsidRPr="002E0918" w:rsidRDefault="00CD7ECF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86,9</w:t>
            </w:r>
          </w:p>
        </w:tc>
      </w:tr>
      <w:tr w:rsidR="00FD28F5" w:rsidRPr="002E0918" w14:paraId="10A701C3" w14:textId="77777777" w:rsidTr="00422725">
        <w:trPr>
          <w:gridAfter w:val="6"/>
          <w:wAfter w:w="5760" w:type="dxa"/>
          <w:trHeight w:val="2172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7FBF6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Услуга № 3</w:t>
            </w:r>
          </w:p>
          <w:p w14:paraId="2F19F3FF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11B23922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народные инструменты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6895E" w14:textId="079A5291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F12BC"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0C7F2" w14:textId="095411C1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840B7">
              <w:rPr>
                <w:rFonts w:eastAsia="Calibri"/>
                <w:lang w:eastAsia="en-US"/>
              </w:rPr>
              <w:t>132,3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35EDD" w14:textId="039FD213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B0F91">
              <w:rPr>
                <w:rFonts w:eastAsia="Calibri"/>
                <w:lang w:eastAsia="en-US"/>
              </w:rPr>
              <w:t>354,7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B16DA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1CD8AFD8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EB4AE" w14:textId="7F3110C8" w:rsidR="00FD28F5" w:rsidRPr="002E0918" w:rsidRDefault="003D3CAE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2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64E6D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B95EC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34EE9" w14:textId="569E4EF3" w:rsidR="00FD28F5" w:rsidRPr="002E0918" w:rsidRDefault="00CD7ECF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87,5</w:t>
            </w:r>
          </w:p>
        </w:tc>
      </w:tr>
      <w:tr w:rsidR="00FD28F5" w:rsidRPr="002E0918" w14:paraId="736BE164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B4365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4</w:t>
            </w:r>
          </w:p>
          <w:p w14:paraId="4F556450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19F63D30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струнные инструменты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6120A" w14:textId="2769442B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F12BC"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EB492" w14:textId="38A43774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840B7">
              <w:rPr>
                <w:rFonts w:eastAsia="Calibri"/>
                <w:lang w:eastAsia="en-US"/>
              </w:rPr>
              <w:t>132,3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1FB95" w14:textId="40C4B34B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B0F91">
              <w:rPr>
                <w:rFonts w:eastAsia="Calibri"/>
                <w:lang w:eastAsia="en-US"/>
              </w:rPr>
              <w:t>354,7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D8C53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7F3D161A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5EE5C" w14:textId="6059F864" w:rsidR="00FD28F5" w:rsidRPr="002E0918" w:rsidRDefault="003D3CAE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636A2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ABE52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3FE9F" w14:textId="61ADCE86" w:rsidR="00FD28F5" w:rsidRPr="002E0918" w:rsidRDefault="00CD7ECF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1,4</w:t>
            </w:r>
          </w:p>
        </w:tc>
      </w:tr>
      <w:tr w:rsidR="00FD28F5" w:rsidRPr="002E0918" w14:paraId="38E9E213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2AC0C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5</w:t>
            </w:r>
          </w:p>
          <w:p w14:paraId="3D7EFF6F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4C1A0C35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духовые и ударные</w:t>
            </w:r>
          </w:p>
          <w:p w14:paraId="1E5320A7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нструменты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86082" w14:textId="1201EE43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2E23"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B641F" w14:textId="356945E4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16F7A">
              <w:rPr>
                <w:rFonts w:eastAsia="Calibri"/>
                <w:lang w:eastAsia="en-US"/>
              </w:rPr>
              <w:t>132,3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CCDB5" w14:textId="5465950C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17E83">
              <w:rPr>
                <w:rFonts w:eastAsia="Calibri"/>
                <w:lang w:eastAsia="en-US"/>
              </w:rPr>
              <w:t>354,7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C676E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4748B629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1C82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115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F8A5C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BAAD0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4BAAA" w14:textId="0FE93D9E" w:rsidR="00FD28F5" w:rsidRPr="002E0918" w:rsidRDefault="00CD7ECF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9,4</w:t>
            </w:r>
          </w:p>
        </w:tc>
      </w:tr>
      <w:tr w:rsidR="00FD28F5" w:rsidRPr="002E0918" w14:paraId="5DB08094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2D654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6</w:t>
            </w:r>
          </w:p>
          <w:p w14:paraId="3F355624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7C368634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музыкальный фольклор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8501" w14:textId="7806A472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2E23">
              <w:rPr>
                <w:rFonts w:eastAsia="Calibri"/>
                <w:lang w:eastAsia="en-US"/>
              </w:rPr>
              <w:t>222,3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66AFA" w14:textId="18E98D1B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16F7A">
              <w:rPr>
                <w:rFonts w:eastAsia="Calibri"/>
                <w:lang w:eastAsia="en-US"/>
              </w:rPr>
              <w:t>132,3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2DD13" w14:textId="0B7A0DEF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17E83">
              <w:rPr>
                <w:rFonts w:eastAsia="Calibri"/>
                <w:lang w:eastAsia="en-US"/>
              </w:rPr>
              <w:t>354,7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7FD18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0A65375F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9ED15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382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939F6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16B75" w14:textId="77777777" w:rsidR="00FD28F5" w:rsidRPr="002E0918" w:rsidRDefault="00FD28F5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4039" w14:textId="13222D48" w:rsidR="00FD28F5" w:rsidRPr="002E0918" w:rsidRDefault="00CD7ECF" w:rsidP="00FD28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7,7</w:t>
            </w:r>
          </w:p>
        </w:tc>
      </w:tr>
      <w:tr w:rsidR="00422725" w:rsidRPr="002E0918" w14:paraId="440FAF7E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9E9B" w14:textId="10F39C8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очередной</w:t>
            </w:r>
          </w:p>
          <w:p w14:paraId="0B6E8F4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</w:t>
            </w:r>
          </w:p>
          <w:p w14:paraId="2B7B710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год по учреждению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B27E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5A78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88FC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0A5E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5F78616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CD2BB" w14:textId="3508273F" w:rsidR="002E0918" w:rsidRPr="002E0918" w:rsidRDefault="003D3CAE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17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D24FA" w14:textId="076B4233" w:rsidR="002E0918" w:rsidRPr="002E0918" w:rsidRDefault="00CC1F70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70,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06AE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10E54" w14:textId="41DCDDF3" w:rsidR="002E0918" w:rsidRPr="002E0918" w:rsidRDefault="00CD7ECF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97,4</w:t>
            </w:r>
          </w:p>
        </w:tc>
      </w:tr>
      <w:tr w:rsidR="002E0918" w:rsidRPr="002E0918" w14:paraId="5F1AF2B2" w14:textId="77777777" w:rsidTr="00E30A1B">
        <w:trPr>
          <w:gridAfter w:val="6"/>
          <w:wAfter w:w="5760" w:type="dxa"/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89FE9" w14:textId="77777777" w:rsidR="00DD3BB1" w:rsidRPr="002E0918" w:rsidRDefault="00DD3BB1" w:rsidP="00DD3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униципальное бюджетное учреждение дополнительного образования</w:t>
            </w:r>
          </w:p>
          <w:p w14:paraId="3E1C4F4C" w14:textId="62B83398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«</w:t>
            </w:r>
            <w:proofErr w:type="spellStart"/>
            <w:r w:rsidR="00DD3BB1">
              <w:rPr>
                <w:rFonts w:eastAsia="Calibri"/>
                <w:lang w:eastAsia="en-US"/>
              </w:rPr>
              <w:t>Вахтанская</w:t>
            </w:r>
            <w:proofErr w:type="spellEnd"/>
            <w:r w:rsidR="00DD3BB1">
              <w:rPr>
                <w:rFonts w:eastAsia="Calibri"/>
                <w:lang w:eastAsia="en-US"/>
              </w:rPr>
              <w:t xml:space="preserve"> детская музыкальная школа</w:t>
            </w:r>
            <w:r w:rsidRPr="002E0918">
              <w:rPr>
                <w:rFonts w:eastAsia="Calibri"/>
                <w:lang w:eastAsia="en-US"/>
              </w:rPr>
              <w:t>»</w:t>
            </w:r>
          </w:p>
        </w:tc>
      </w:tr>
      <w:tr w:rsidR="00422725" w:rsidRPr="002E0918" w14:paraId="1ADD0E8E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D799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1</w:t>
            </w:r>
          </w:p>
          <w:p w14:paraId="768DA6E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</w:t>
            </w:r>
          </w:p>
          <w:p w14:paraId="33482BE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дополнительных общеразвивающих</w:t>
            </w:r>
          </w:p>
          <w:p w14:paraId="72CA1EC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рограм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C9A67" w14:textId="00A460BF" w:rsidR="002E0918" w:rsidRPr="002E0918" w:rsidRDefault="00E52F5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,9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C4C0B" w14:textId="18F927AE" w:rsidR="002E0918" w:rsidRPr="002E0918" w:rsidRDefault="00E52F5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3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E07AD" w14:textId="08231454" w:rsidR="002E0918" w:rsidRPr="002E0918" w:rsidRDefault="002E0918" w:rsidP="00E52F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33</w:t>
            </w:r>
            <w:r w:rsidR="00E52F5D">
              <w:rPr>
                <w:rFonts w:eastAsia="Calibri"/>
                <w:lang w:eastAsia="en-US"/>
              </w:rPr>
              <w:t>8,2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9753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2E62216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7901C" w14:textId="31E4C902" w:rsidR="002E0918" w:rsidRPr="002E0918" w:rsidRDefault="00E52F5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8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03E0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8E47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28DF8" w14:textId="14891CB3" w:rsidR="002E0918" w:rsidRPr="002E0918" w:rsidRDefault="00E52F5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39,5</w:t>
            </w:r>
          </w:p>
        </w:tc>
      </w:tr>
      <w:tr w:rsidR="00422725" w:rsidRPr="002E0918" w14:paraId="2BF3F15F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41E8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2</w:t>
            </w:r>
          </w:p>
          <w:p w14:paraId="4094CD3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279136C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756A" w14:textId="18B649AA" w:rsidR="002E0918" w:rsidRPr="002E0918" w:rsidRDefault="00E52F5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,9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B1B2E" w14:textId="63AC34D6" w:rsidR="002E0918" w:rsidRPr="002E0918" w:rsidRDefault="00E52F5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3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E8BFB" w14:textId="674834CF" w:rsidR="002E0918" w:rsidRPr="002E0918" w:rsidRDefault="00E52F5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8,2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CCE9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360F19E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09318" w14:textId="6E88ABDD" w:rsidR="002E0918" w:rsidRPr="002E0918" w:rsidRDefault="00E52F5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0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7EF1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B0FA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46784" w14:textId="14BE2483" w:rsidR="002E0918" w:rsidRPr="002E0918" w:rsidRDefault="00E52F5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82,2</w:t>
            </w:r>
          </w:p>
        </w:tc>
      </w:tr>
      <w:tr w:rsidR="00422725" w:rsidRPr="002E0918" w14:paraId="150D4016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F88C0" w14:textId="4E055AEE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очередной финансовый</w:t>
            </w:r>
          </w:p>
          <w:p w14:paraId="5FAE134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год по учреждению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6695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4846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7392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97F8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5CFEA53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4A517" w14:textId="6D8A9838" w:rsidR="002E0918" w:rsidRPr="002E0918" w:rsidRDefault="00E52F5D" w:rsidP="00E52F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8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E3E19" w14:textId="590AEC93" w:rsidR="002E0918" w:rsidRPr="002E0918" w:rsidRDefault="00E52F5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0F74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B79D2" w14:textId="35A5FAC7" w:rsidR="002E0918" w:rsidRPr="002E0918" w:rsidRDefault="00E52F5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21,7</w:t>
            </w:r>
          </w:p>
        </w:tc>
      </w:tr>
      <w:tr w:rsidR="002E0918" w:rsidRPr="002E0918" w14:paraId="152EF430" w14:textId="77777777" w:rsidTr="00E30A1B">
        <w:trPr>
          <w:gridAfter w:val="6"/>
          <w:wAfter w:w="5760" w:type="dxa"/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E492F" w14:textId="77777777" w:rsidR="00DD3BB1" w:rsidRPr="002E0918" w:rsidRDefault="00DD3BB1" w:rsidP="00DD3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е бюджетное учреждение дополнительного образования</w:t>
            </w:r>
          </w:p>
          <w:p w14:paraId="6388E10F" w14:textId="7FCAC25B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«</w:t>
            </w:r>
            <w:proofErr w:type="spellStart"/>
            <w:r w:rsidR="00DD3BB1">
              <w:rPr>
                <w:rFonts w:eastAsia="Calibri"/>
                <w:lang w:eastAsia="en-US"/>
              </w:rPr>
              <w:t>Сявская</w:t>
            </w:r>
            <w:proofErr w:type="spellEnd"/>
            <w:r w:rsidR="00DD3BB1">
              <w:rPr>
                <w:rFonts w:eastAsia="Calibri"/>
                <w:lang w:eastAsia="en-US"/>
              </w:rPr>
              <w:t xml:space="preserve"> детская музыкальная школа</w:t>
            </w:r>
            <w:r w:rsidRPr="002E0918">
              <w:rPr>
                <w:rFonts w:eastAsia="Calibri"/>
                <w:lang w:eastAsia="en-US"/>
              </w:rPr>
              <w:t>»</w:t>
            </w:r>
          </w:p>
        </w:tc>
      </w:tr>
      <w:tr w:rsidR="00422725" w:rsidRPr="002E0918" w14:paraId="2A49E4C5" w14:textId="77777777" w:rsidTr="00422725">
        <w:trPr>
          <w:gridAfter w:val="2"/>
          <w:wAfter w:w="2688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A92F4" w14:textId="2B534A13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 w:rsidR="00DD3BB1"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1</w:t>
            </w:r>
          </w:p>
          <w:p w14:paraId="3EC4795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</w:t>
            </w:r>
          </w:p>
          <w:p w14:paraId="12703BF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дополнительных общеразвивающих</w:t>
            </w:r>
          </w:p>
          <w:p w14:paraId="76B8B35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рограм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4F72F" w14:textId="76418614" w:rsidR="002E0918" w:rsidRPr="002E0918" w:rsidRDefault="00A9642E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,4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B932C" w14:textId="01AD376A" w:rsidR="002E0918" w:rsidRPr="002E0918" w:rsidRDefault="00A9642E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9FBAB" w14:textId="70506E12" w:rsidR="002E0918" w:rsidRPr="002E0918" w:rsidRDefault="00A9642E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6,4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88C3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22C6E8B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9FE02" w14:textId="62F67D30" w:rsidR="002E0918" w:rsidRPr="002E0918" w:rsidRDefault="00A9642E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2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26A8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E2BD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4ACAD" w14:textId="5E259EB1" w:rsidR="002E0918" w:rsidRPr="002E0918" w:rsidRDefault="00A9642E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1,8</w:t>
            </w:r>
          </w:p>
        </w:tc>
        <w:tc>
          <w:tcPr>
            <w:tcW w:w="1536" w:type="dxa"/>
            <w:gridSpan w:val="2"/>
          </w:tcPr>
          <w:p w14:paraId="3A312CF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6" w:type="dxa"/>
            <w:gridSpan w:val="2"/>
          </w:tcPr>
          <w:p w14:paraId="0B96911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2200,47</w:t>
            </w:r>
          </w:p>
        </w:tc>
      </w:tr>
      <w:tr w:rsidR="00422725" w:rsidRPr="002E0918" w14:paraId="7EC49A24" w14:textId="77777777" w:rsidTr="008A3487">
        <w:trPr>
          <w:gridAfter w:val="2"/>
          <w:wAfter w:w="2688" w:type="dxa"/>
          <w:trHeight w:val="2038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A2E3C" w14:textId="7919F3AE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 w:rsidR="00DD3BB1"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2</w:t>
            </w:r>
          </w:p>
          <w:p w14:paraId="202C976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69B8272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2BE83" w14:textId="6821D2F5" w:rsidR="002E0918" w:rsidRPr="002E0918" w:rsidRDefault="00A9642E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,4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37C09" w14:textId="43C6D85E" w:rsidR="002E0918" w:rsidRPr="002E0918" w:rsidRDefault="00A9642E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A33F3" w14:textId="50D0071E" w:rsidR="002E0918" w:rsidRPr="002E0918" w:rsidRDefault="00A9642E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6,4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79A1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45E0242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7B466" w14:textId="2DE41DB1" w:rsidR="002E0918" w:rsidRPr="002E0918" w:rsidRDefault="00B86A1F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7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08AC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94A2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E09FC" w14:textId="45F53099" w:rsidR="002E0918" w:rsidRPr="002E0918" w:rsidRDefault="00A9642E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6,9</w:t>
            </w:r>
          </w:p>
        </w:tc>
        <w:tc>
          <w:tcPr>
            <w:tcW w:w="1536" w:type="dxa"/>
            <w:gridSpan w:val="2"/>
          </w:tcPr>
          <w:p w14:paraId="5EC2109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6" w:type="dxa"/>
            <w:gridSpan w:val="2"/>
          </w:tcPr>
          <w:p w14:paraId="560451D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694,9</w:t>
            </w:r>
          </w:p>
        </w:tc>
      </w:tr>
      <w:tr w:rsidR="00422725" w:rsidRPr="002E0918" w14:paraId="42FCE50F" w14:textId="77777777" w:rsidTr="00422725">
        <w:trPr>
          <w:gridAfter w:val="2"/>
          <w:wAfter w:w="2688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A4CA4" w14:textId="4E3DF965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 w:rsidR="00DD3BB1"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3</w:t>
            </w:r>
          </w:p>
          <w:p w14:paraId="3E3B094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Реализация дополнительных </w:t>
            </w:r>
            <w:r w:rsidRPr="002E0918">
              <w:rPr>
                <w:rFonts w:eastAsia="Calibri"/>
                <w:lang w:eastAsia="en-US"/>
              </w:rPr>
              <w:lastRenderedPageBreak/>
              <w:t>предпрофессиональных программ в области искусств</w:t>
            </w:r>
          </w:p>
          <w:p w14:paraId="79DF5FC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народные инструменты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B1D1C" w14:textId="09035720" w:rsidR="002E0918" w:rsidRPr="002E0918" w:rsidRDefault="00A9642E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2,4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8625B" w14:textId="7D344835" w:rsidR="002E0918" w:rsidRPr="002E0918" w:rsidRDefault="00A9642E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23D30" w14:textId="2E103F87" w:rsidR="002E0918" w:rsidRPr="002E0918" w:rsidRDefault="00A9642E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6,4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2254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6CFD735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E497D" w14:textId="09610B6C" w:rsidR="002E0918" w:rsidRPr="002E0918" w:rsidRDefault="00A9642E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0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6108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42BB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EA356" w14:textId="788811FF" w:rsidR="002E0918" w:rsidRPr="002E0918" w:rsidRDefault="00A9642E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11,7</w:t>
            </w:r>
          </w:p>
        </w:tc>
        <w:tc>
          <w:tcPr>
            <w:tcW w:w="1536" w:type="dxa"/>
            <w:gridSpan w:val="2"/>
          </w:tcPr>
          <w:p w14:paraId="359D047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63C21F2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2931082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6" w:type="dxa"/>
            <w:gridSpan w:val="2"/>
          </w:tcPr>
          <w:p w14:paraId="5912D83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231,6</w:t>
            </w:r>
          </w:p>
        </w:tc>
      </w:tr>
      <w:tr w:rsidR="00422725" w:rsidRPr="002E0918" w14:paraId="53F6466B" w14:textId="77777777" w:rsidTr="00422725">
        <w:trPr>
          <w:gridAfter w:val="2"/>
          <w:wAfter w:w="2688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C43B1" w14:textId="1298BB6D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очередной финансовый</w:t>
            </w:r>
          </w:p>
          <w:p w14:paraId="54EDD5E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год по учреждению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51CB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CACF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3866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8B42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77D40A9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83B8F" w14:textId="1A65A241" w:rsidR="002E0918" w:rsidRPr="002E0918" w:rsidRDefault="00CB57E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1AB3F" w14:textId="68FE9088" w:rsidR="002E0918" w:rsidRPr="002E0918" w:rsidRDefault="00CB57E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,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388F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A8050" w14:textId="38B4780C" w:rsidR="002E0918" w:rsidRPr="002E0918" w:rsidRDefault="00CB57E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30,4</w:t>
            </w:r>
          </w:p>
        </w:tc>
        <w:tc>
          <w:tcPr>
            <w:tcW w:w="1536" w:type="dxa"/>
            <w:gridSpan w:val="2"/>
          </w:tcPr>
          <w:p w14:paraId="42995E5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6" w:type="dxa"/>
            <w:gridSpan w:val="2"/>
          </w:tcPr>
          <w:p w14:paraId="10C440C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3210,8</w:t>
            </w:r>
          </w:p>
        </w:tc>
      </w:tr>
      <w:tr w:rsidR="002E0918" w:rsidRPr="002E0918" w14:paraId="58B0EC99" w14:textId="77777777" w:rsidTr="00E30A1B">
        <w:trPr>
          <w:gridAfter w:val="6"/>
          <w:wAfter w:w="5760" w:type="dxa"/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EA2FA" w14:textId="77777777" w:rsidR="002E62D4" w:rsidRPr="002E0918" w:rsidRDefault="002E62D4" w:rsidP="002E6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е бюджетное учреждение дополнительного образования</w:t>
            </w:r>
          </w:p>
          <w:p w14:paraId="3A0E7BD2" w14:textId="7A6263CD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bdr w:val="none" w:sz="0" w:space="0" w:color="auto" w:frame="1"/>
              </w:rPr>
              <w:t>«</w:t>
            </w:r>
            <w:r w:rsidR="002E62D4">
              <w:rPr>
                <w:bdr w:val="none" w:sz="0" w:space="0" w:color="auto" w:frame="1"/>
              </w:rPr>
              <w:t>Детская школа искусств</w:t>
            </w:r>
            <w:r w:rsidR="00172C14">
              <w:rPr>
                <w:bdr w:val="none" w:sz="0" w:space="0" w:color="auto" w:frame="1"/>
              </w:rPr>
              <w:t>»</w:t>
            </w:r>
            <w:r w:rsidR="002E62D4">
              <w:rPr>
                <w:bdr w:val="none" w:sz="0" w:space="0" w:color="auto" w:frame="1"/>
              </w:rPr>
              <w:t xml:space="preserve"> с. Хмелевицы</w:t>
            </w:r>
          </w:p>
        </w:tc>
      </w:tr>
      <w:tr w:rsidR="00422725" w:rsidRPr="002E0918" w14:paraId="3F5211B0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18419" w14:textId="38A20004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 w:rsidR="00DD3BB1"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1</w:t>
            </w:r>
          </w:p>
          <w:p w14:paraId="1BE576BF" w14:textId="77777777" w:rsidR="002E0918" w:rsidRPr="002E0918" w:rsidRDefault="002E0918" w:rsidP="002E0918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931B0" w14:textId="25E288DF" w:rsidR="002E0918" w:rsidRPr="002E0918" w:rsidRDefault="001353A6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3FE88" w14:textId="4AC12240" w:rsidR="002E0918" w:rsidRPr="002E0918" w:rsidRDefault="001353A6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8A031" w14:textId="6ED76AB6" w:rsidR="002E0918" w:rsidRPr="002E0918" w:rsidRDefault="001353A6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64A2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42875F2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B5D92" w14:textId="1857D0FD" w:rsidR="002E0918" w:rsidRPr="002E0918" w:rsidRDefault="001353A6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5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19F8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1D0B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FD743" w14:textId="23460A02" w:rsidR="002E0918" w:rsidRPr="002E0918" w:rsidRDefault="001353A6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49,7</w:t>
            </w:r>
          </w:p>
        </w:tc>
      </w:tr>
      <w:tr w:rsidR="001353A6" w:rsidRPr="002E0918" w14:paraId="5AF82392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D5997" w14:textId="606FC6CB" w:rsidR="001353A6" w:rsidRPr="002E0918" w:rsidRDefault="001353A6" w:rsidP="001353A6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2</w:t>
            </w:r>
          </w:p>
          <w:p w14:paraId="45E2C8BA" w14:textId="77777777" w:rsidR="001353A6" w:rsidRPr="002E0918" w:rsidRDefault="001353A6" w:rsidP="001353A6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общеразвивающих программ</w:t>
            </w:r>
          </w:p>
          <w:p w14:paraId="283B5D5D" w14:textId="77777777" w:rsidR="001353A6" w:rsidRPr="002E0918" w:rsidRDefault="001353A6" w:rsidP="001353A6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зобразительное искусство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991CE" w14:textId="522BC9C6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70EFF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B3738" w14:textId="49B2FA81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1E64"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5B37E" w14:textId="06838D89" w:rsidR="001353A6" w:rsidRPr="001353A6" w:rsidRDefault="001353A6" w:rsidP="001353A6">
            <w:pPr>
              <w:jc w:val="center"/>
              <w:rPr>
                <w:rFonts w:eastAsia="Calibri"/>
                <w:lang w:eastAsia="en-US"/>
              </w:rPr>
            </w:pPr>
            <w:r w:rsidRPr="00CF4B10"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A67F" w14:textId="7777777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50AA2243" w14:textId="7777777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15329" w14:textId="7777777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20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0182C" w14:textId="7777777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C2660" w14:textId="7777777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91B46" w14:textId="61A47510" w:rsidR="001353A6" w:rsidRPr="002E0918" w:rsidRDefault="00180030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2,0</w:t>
            </w:r>
          </w:p>
        </w:tc>
      </w:tr>
      <w:tr w:rsidR="001353A6" w:rsidRPr="002E0918" w14:paraId="0C4A9B36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97B64" w14:textId="6721436D" w:rsidR="001353A6" w:rsidRPr="002E0918" w:rsidRDefault="001353A6" w:rsidP="001353A6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3</w:t>
            </w:r>
          </w:p>
          <w:p w14:paraId="5B7FA5FC" w14:textId="77777777" w:rsidR="001353A6" w:rsidRPr="002E0918" w:rsidRDefault="001353A6" w:rsidP="001353A6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4B0F9BB9" w14:textId="77777777" w:rsidR="001353A6" w:rsidRPr="002E0918" w:rsidRDefault="001353A6" w:rsidP="001353A6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30D5E69E" w14:textId="77777777" w:rsidR="001353A6" w:rsidRPr="002E0918" w:rsidRDefault="001353A6" w:rsidP="001353A6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D1025" w14:textId="199068B0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70EFF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11FA0" w14:textId="40550720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1E64"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72235" w14:textId="52CF17C2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4B10"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80002" w14:textId="7777777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15E4FB69" w14:textId="7777777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DA4D8" w14:textId="64559DE0" w:rsidR="001353A6" w:rsidRPr="002E0918" w:rsidRDefault="009D500F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9A0B3" w14:textId="7777777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6CFA3" w14:textId="7777777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88D88" w14:textId="13C3EA3F" w:rsidR="001353A6" w:rsidRPr="002E0918" w:rsidRDefault="00180030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9,0</w:t>
            </w:r>
          </w:p>
        </w:tc>
      </w:tr>
      <w:tr w:rsidR="001353A6" w:rsidRPr="002E0918" w14:paraId="6AFF9EA8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12363" w14:textId="35EEBD69" w:rsidR="001353A6" w:rsidRPr="002E0918" w:rsidRDefault="001353A6" w:rsidP="001353A6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4</w:t>
            </w:r>
          </w:p>
          <w:p w14:paraId="69274C5A" w14:textId="77777777" w:rsidR="001353A6" w:rsidRPr="002E0918" w:rsidRDefault="001353A6" w:rsidP="001353A6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23A90C29" w14:textId="77777777" w:rsidR="001353A6" w:rsidRPr="002E0918" w:rsidRDefault="001353A6" w:rsidP="001353A6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27445737" w14:textId="77777777" w:rsidR="001353A6" w:rsidRPr="002E0918" w:rsidRDefault="001353A6" w:rsidP="001353A6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(народные инструменты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2960D" w14:textId="0DAEB326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70EFF">
              <w:rPr>
                <w:rFonts w:eastAsia="Calibri"/>
                <w:lang w:eastAsia="en-US"/>
              </w:rPr>
              <w:lastRenderedPageBreak/>
              <w:t>157,0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3259F" w14:textId="12ADC2FD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1E64"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727BD" w14:textId="4587EDBC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4B10"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C7BD7" w14:textId="7777777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0747BC74" w14:textId="7777777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55D58" w14:textId="7FAA1FFE" w:rsidR="001353A6" w:rsidRPr="002E0918" w:rsidRDefault="009D500F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AE371" w14:textId="7777777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4442A" w14:textId="7777777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7B821" w14:textId="7BB07CD5" w:rsidR="001353A6" w:rsidRPr="002E0918" w:rsidRDefault="00180030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,0</w:t>
            </w:r>
          </w:p>
        </w:tc>
      </w:tr>
      <w:tr w:rsidR="001353A6" w:rsidRPr="002E0918" w14:paraId="4256665B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6769C" w14:textId="6EFF288A" w:rsidR="001353A6" w:rsidRPr="002E0918" w:rsidRDefault="001353A6" w:rsidP="001353A6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 xml:space="preserve">№ </w:t>
            </w:r>
            <w:r w:rsidRPr="002E0918">
              <w:rPr>
                <w:rFonts w:eastAsia="Calibri"/>
                <w:lang w:eastAsia="en-US"/>
              </w:rPr>
              <w:t>5</w:t>
            </w:r>
          </w:p>
          <w:p w14:paraId="3AB127F2" w14:textId="77777777" w:rsidR="001353A6" w:rsidRPr="002E0918" w:rsidRDefault="001353A6" w:rsidP="001353A6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395650B2" w14:textId="77777777" w:rsidR="001353A6" w:rsidRPr="002E0918" w:rsidRDefault="001353A6" w:rsidP="001353A6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3F629814" w14:textId="77777777" w:rsidR="001353A6" w:rsidRPr="002E0918" w:rsidRDefault="001353A6" w:rsidP="001353A6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хоровое пение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101D2" w14:textId="6F2D2DD0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70EFF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FA4DD" w14:textId="3303652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1E64"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48860" w14:textId="530864F9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4B10"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0BFC3" w14:textId="7777777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6F398377" w14:textId="7777777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54E17" w14:textId="7777777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327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18487" w14:textId="7777777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5DD0C" w14:textId="7777777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E036F" w14:textId="0FB0C0B1" w:rsidR="001353A6" w:rsidRPr="002E0918" w:rsidRDefault="00180030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4,9</w:t>
            </w:r>
          </w:p>
        </w:tc>
      </w:tr>
      <w:tr w:rsidR="001353A6" w:rsidRPr="002E0918" w14:paraId="0170697D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19145" w14:textId="53EE9FA9" w:rsidR="001353A6" w:rsidRPr="002E0918" w:rsidRDefault="001353A6" w:rsidP="001353A6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слуга </w:t>
            </w:r>
            <w:r>
              <w:rPr>
                <w:rFonts w:eastAsia="Calibri"/>
                <w:lang w:eastAsia="en-US"/>
              </w:rPr>
              <w:t>№</w:t>
            </w:r>
            <w:r w:rsidRPr="002E0918">
              <w:rPr>
                <w:rFonts w:eastAsia="Calibri"/>
                <w:lang w:eastAsia="en-US"/>
              </w:rPr>
              <w:t xml:space="preserve"> 6</w:t>
            </w:r>
          </w:p>
          <w:p w14:paraId="5C4EC03C" w14:textId="77777777" w:rsidR="001353A6" w:rsidRPr="002E0918" w:rsidRDefault="001353A6" w:rsidP="001353A6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</w:t>
            </w:r>
          </w:p>
          <w:p w14:paraId="5431922A" w14:textId="77777777" w:rsidR="001353A6" w:rsidRPr="002E0918" w:rsidRDefault="001353A6" w:rsidP="001353A6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 области искусств</w:t>
            </w:r>
          </w:p>
          <w:p w14:paraId="0CC14355" w14:textId="77777777" w:rsidR="001353A6" w:rsidRPr="002E0918" w:rsidRDefault="001353A6" w:rsidP="001353A6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живопись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0C0D5" w14:textId="3BF96D8A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70EFF">
              <w:rPr>
                <w:rFonts w:eastAsia="Calibri"/>
                <w:lang w:eastAsia="en-US"/>
              </w:rPr>
              <w:t>157,0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2AAFB" w14:textId="1E9976C4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1E64">
              <w:rPr>
                <w:rFonts w:eastAsia="Calibri"/>
                <w:lang w:eastAsia="en-US"/>
              </w:rPr>
              <w:t>79,5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645E8" w14:textId="716793B4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4B10">
              <w:rPr>
                <w:rFonts w:eastAsia="Calibri"/>
                <w:lang w:eastAsia="en-US"/>
              </w:rPr>
              <w:t>236,5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4D69C" w14:textId="7777777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30E9E5EE" w14:textId="7777777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6AB56" w14:textId="7777777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748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7CDD9" w14:textId="7777777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0BBDF" w14:textId="77777777" w:rsidR="001353A6" w:rsidRPr="002E0918" w:rsidRDefault="001353A6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44322" w14:textId="5DD3D185" w:rsidR="001353A6" w:rsidRPr="002E0918" w:rsidRDefault="00180030" w:rsidP="00135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71,1</w:t>
            </w:r>
          </w:p>
        </w:tc>
      </w:tr>
      <w:tr w:rsidR="00422725" w:rsidRPr="002E0918" w14:paraId="30D5E983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B96BC" w14:textId="77777777" w:rsidR="002E0918" w:rsidRPr="002E0918" w:rsidRDefault="002E0918" w:rsidP="002E62D4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очередной</w:t>
            </w:r>
          </w:p>
          <w:p w14:paraId="1622783A" w14:textId="77777777" w:rsidR="002E0918" w:rsidRPr="002E0918" w:rsidRDefault="002E0918" w:rsidP="002E62D4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</w:t>
            </w:r>
          </w:p>
          <w:p w14:paraId="436B046A" w14:textId="77777777" w:rsidR="002E0918" w:rsidRPr="002E0918" w:rsidRDefault="002E0918" w:rsidP="002E62D4">
            <w:pPr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год по учреждению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52AF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DA15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26FC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6E67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1A84D79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EE28A" w14:textId="5022794C" w:rsidR="009D500F" w:rsidRPr="002E0918" w:rsidRDefault="009D500F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83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5B48D" w14:textId="3165F731" w:rsidR="002E0918" w:rsidRPr="002E0918" w:rsidRDefault="009D500F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,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C7F2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60335" w14:textId="50922254" w:rsidR="002E0918" w:rsidRPr="002E0918" w:rsidRDefault="00180030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00,7</w:t>
            </w:r>
          </w:p>
        </w:tc>
      </w:tr>
      <w:tr w:rsidR="002E0918" w:rsidRPr="002E0918" w14:paraId="62D1BCE4" w14:textId="77777777" w:rsidTr="00E30A1B">
        <w:trPr>
          <w:gridAfter w:val="6"/>
          <w:wAfter w:w="5760" w:type="dxa"/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820F8" w14:textId="10CE1090" w:rsidR="00172C14" w:rsidRDefault="00172C14" w:rsidP="002E6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918">
              <w:t xml:space="preserve">Муниципальное бюджетное учреждение дополнительного образования </w:t>
            </w:r>
          </w:p>
          <w:p w14:paraId="196C1797" w14:textId="1245801F" w:rsidR="002E0918" w:rsidRPr="002E0918" w:rsidRDefault="00172C14" w:rsidP="002E6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lang w:eastAsia="en-US"/>
              </w:rPr>
              <w:t>«Шахунская детская художественная школа им.</w:t>
            </w:r>
            <w:r>
              <w:rPr>
                <w:lang w:eastAsia="en-US"/>
              </w:rPr>
              <w:t xml:space="preserve"> </w:t>
            </w:r>
            <w:r w:rsidRPr="002E0918">
              <w:rPr>
                <w:lang w:eastAsia="en-US"/>
              </w:rPr>
              <w:t>О.С.</w:t>
            </w:r>
            <w:r>
              <w:rPr>
                <w:lang w:eastAsia="en-US"/>
              </w:rPr>
              <w:t xml:space="preserve"> </w:t>
            </w:r>
            <w:r w:rsidRPr="002E0918">
              <w:rPr>
                <w:lang w:eastAsia="en-US"/>
              </w:rPr>
              <w:t>Козырева»</w:t>
            </w:r>
          </w:p>
        </w:tc>
      </w:tr>
      <w:tr w:rsidR="00422725" w:rsidRPr="002E0918" w14:paraId="145F8360" w14:textId="77777777" w:rsidTr="008A3487">
        <w:trPr>
          <w:gridAfter w:val="6"/>
          <w:wAfter w:w="5760" w:type="dxa"/>
          <w:trHeight w:val="1613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86A2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1</w:t>
            </w:r>
          </w:p>
          <w:p w14:paraId="2C1CD5D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</w:t>
            </w:r>
          </w:p>
          <w:p w14:paraId="6943C4F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дополнительных общеразвивающих</w:t>
            </w:r>
          </w:p>
          <w:p w14:paraId="67E7EBE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рограм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100C3" w14:textId="6DD9EE67" w:rsidR="002E0918" w:rsidRPr="002E0918" w:rsidRDefault="009C453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3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71382" w14:textId="7420703B" w:rsidR="002E0918" w:rsidRPr="002E0918" w:rsidRDefault="009C453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9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40D77" w14:textId="7FAD0849" w:rsidR="002E0918" w:rsidRPr="002E0918" w:rsidRDefault="009C453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,2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53A4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3E69FB3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7D1E4" w14:textId="5EE56CC3" w:rsidR="002E0918" w:rsidRPr="002E0918" w:rsidRDefault="009C453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BC7E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1E6D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13D0A" w14:textId="1764AC2C" w:rsidR="002E0918" w:rsidRPr="002E0918" w:rsidRDefault="009C453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20,5</w:t>
            </w:r>
          </w:p>
        </w:tc>
      </w:tr>
      <w:tr w:rsidR="00422725" w:rsidRPr="002E0918" w14:paraId="649F10B0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FAC1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а № 2</w:t>
            </w:r>
          </w:p>
          <w:p w14:paraId="38B9499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3748126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живопись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69AE9" w14:textId="617A70E4" w:rsidR="002E0918" w:rsidRPr="002E0918" w:rsidRDefault="009C453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3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1BDE7" w14:textId="5C85D3A8" w:rsidR="002E0918" w:rsidRPr="002E0918" w:rsidRDefault="009C453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9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F17EA" w14:textId="77DED020" w:rsidR="002E0918" w:rsidRPr="002E0918" w:rsidRDefault="009C453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,2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5536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7B9DB01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97776" w14:textId="32EA2D7E" w:rsidR="002E0918" w:rsidRPr="002E0918" w:rsidRDefault="009C453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37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8D5B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AA97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3FC9E" w14:textId="55A85040" w:rsidR="002E0918" w:rsidRPr="002E0918" w:rsidRDefault="009C453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53,5</w:t>
            </w:r>
          </w:p>
        </w:tc>
      </w:tr>
      <w:tr w:rsidR="00422725" w:rsidRPr="002E0918" w14:paraId="792B3DFF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0213B" w14:textId="45CBF8DE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Итого очередной</w:t>
            </w:r>
          </w:p>
          <w:p w14:paraId="2E17A07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</w:t>
            </w:r>
          </w:p>
          <w:p w14:paraId="5B749CE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год по учреждению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3F3F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2ADA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CF3F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9D0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452FD0A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4D4CC" w14:textId="76B56AA7" w:rsidR="002E0918" w:rsidRPr="002E0918" w:rsidRDefault="009C453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57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47FC1" w14:textId="55B74ECA" w:rsidR="002E0918" w:rsidRPr="002E0918" w:rsidRDefault="009C453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9,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613A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D20AD" w14:textId="3770D420" w:rsidR="002E0918" w:rsidRPr="002E0918" w:rsidRDefault="009C4535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74,0</w:t>
            </w:r>
          </w:p>
        </w:tc>
      </w:tr>
      <w:tr w:rsidR="00422725" w:rsidRPr="002E0918" w14:paraId="0E413941" w14:textId="77777777" w:rsidTr="00422725">
        <w:trPr>
          <w:gridAfter w:val="6"/>
          <w:wAfter w:w="5760" w:type="dxa"/>
          <w:trHeight w:val="480"/>
          <w:tblCellSpacing w:w="5" w:type="nil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65D6" w14:textId="402D389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очередной</w:t>
            </w:r>
          </w:p>
          <w:p w14:paraId="29AD828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</w:t>
            </w:r>
          </w:p>
          <w:p w14:paraId="00747EC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год по всем учреждения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18CE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7ABF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C5E6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F9FB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ичество</w:t>
            </w:r>
          </w:p>
          <w:p w14:paraId="316E1B3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человеко-час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63B75" w14:textId="59C751F2" w:rsidR="002E0918" w:rsidRPr="002E0918" w:rsidRDefault="000F41BE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056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3DFBB" w14:textId="762DE8A8" w:rsidR="002E0918" w:rsidRPr="002E0918" w:rsidRDefault="00E861ED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09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AD5D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94DF9" w14:textId="6DDA83FF" w:rsidR="002E0918" w:rsidRPr="002E0918" w:rsidRDefault="00D45946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75039">
              <w:rPr>
                <w:rFonts w:eastAsia="Calibri"/>
                <w:lang w:eastAsia="en-US"/>
              </w:rPr>
              <w:t>59024,2</w:t>
            </w:r>
          </w:p>
        </w:tc>
      </w:tr>
    </w:tbl>
    <w:p w14:paraId="773E2663" w14:textId="77777777" w:rsidR="002E0918" w:rsidRPr="002E0918" w:rsidRDefault="002E0918" w:rsidP="002E091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  <w:sectPr w:rsidR="002E0918" w:rsidRPr="002E0918" w:rsidSect="00E30A1B">
          <w:pgSz w:w="16838" w:h="11905" w:orient="landscape"/>
          <w:pgMar w:top="510" w:right="1134" w:bottom="510" w:left="1134" w:header="720" w:footer="720" w:gutter="0"/>
          <w:cols w:space="720"/>
          <w:noEndnote/>
        </w:sectPr>
      </w:pPr>
    </w:p>
    <w:p w14:paraId="3184B83E" w14:textId="77777777" w:rsidR="00D07C17" w:rsidRDefault="00D07C17" w:rsidP="00D07C17">
      <w:pPr>
        <w:widowControl w:val="0"/>
        <w:autoSpaceDE w:val="0"/>
        <w:autoSpaceDN w:val="0"/>
        <w:adjustRightInd w:val="0"/>
        <w:ind w:firstLine="4253"/>
        <w:jc w:val="center"/>
        <w:outlineLvl w:val="2"/>
        <w:rPr>
          <w:rFonts w:eastAsia="Calibri"/>
          <w:sz w:val="26"/>
          <w:szCs w:val="26"/>
          <w:lang w:eastAsia="en-US"/>
        </w:rPr>
      </w:pPr>
      <w:bookmarkStart w:id="2" w:name="Par622"/>
      <w:bookmarkStart w:id="3" w:name="Par642"/>
      <w:bookmarkEnd w:id="2"/>
      <w:bookmarkEnd w:id="3"/>
    </w:p>
    <w:p w14:paraId="36D1F7CD" w14:textId="6CC3E067" w:rsidR="00D07C17" w:rsidRPr="00673EDE" w:rsidRDefault="00D07C17" w:rsidP="00D07C17">
      <w:pPr>
        <w:widowControl w:val="0"/>
        <w:autoSpaceDE w:val="0"/>
        <w:autoSpaceDN w:val="0"/>
        <w:adjustRightInd w:val="0"/>
        <w:ind w:firstLine="4678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2E0918">
        <w:rPr>
          <w:rFonts w:eastAsia="Calibri"/>
          <w:sz w:val="26"/>
          <w:szCs w:val="26"/>
          <w:lang w:eastAsia="en-US"/>
        </w:rPr>
        <w:t>Утверждены</w:t>
      </w:r>
    </w:p>
    <w:p w14:paraId="301C4C1D" w14:textId="77777777" w:rsidR="00D07C17" w:rsidRPr="002E0918" w:rsidRDefault="00D07C17" w:rsidP="00D07C17">
      <w:pPr>
        <w:widowControl w:val="0"/>
        <w:autoSpaceDE w:val="0"/>
        <w:autoSpaceDN w:val="0"/>
        <w:adjustRightInd w:val="0"/>
        <w:ind w:firstLine="4678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2E0918">
        <w:rPr>
          <w:rFonts w:eastAsia="Calibri"/>
          <w:sz w:val="26"/>
          <w:szCs w:val="26"/>
          <w:lang w:eastAsia="en-US"/>
        </w:rPr>
        <w:t>постановлением администрации</w:t>
      </w:r>
    </w:p>
    <w:p w14:paraId="48A0C9CE" w14:textId="77777777" w:rsidR="00D07C17" w:rsidRPr="00673EDE" w:rsidRDefault="00D07C17" w:rsidP="00D07C17">
      <w:pPr>
        <w:widowControl w:val="0"/>
        <w:autoSpaceDE w:val="0"/>
        <w:autoSpaceDN w:val="0"/>
        <w:adjustRightInd w:val="0"/>
        <w:ind w:firstLine="4678"/>
        <w:jc w:val="center"/>
        <w:outlineLvl w:val="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униципальн</w:t>
      </w:r>
      <w:r w:rsidRPr="002E0918">
        <w:rPr>
          <w:rFonts w:eastAsia="Calibri"/>
          <w:sz w:val="26"/>
          <w:szCs w:val="26"/>
          <w:lang w:eastAsia="en-US"/>
        </w:rPr>
        <w:t>ого округа город Шахунья</w:t>
      </w:r>
    </w:p>
    <w:p w14:paraId="5B6AB26F" w14:textId="77777777" w:rsidR="00D07C17" w:rsidRPr="002E0918" w:rsidRDefault="00D07C17" w:rsidP="00D07C17">
      <w:pPr>
        <w:widowControl w:val="0"/>
        <w:autoSpaceDE w:val="0"/>
        <w:autoSpaceDN w:val="0"/>
        <w:adjustRightInd w:val="0"/>
        <w:ind w:firstLine="4678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2E0918">
        <w:rPr>
          <w:rFonts w:eastAsia="Calibri"/>
          <w:sz w:val="26"/>
          <w:szCs w:val="26"/>
          <w:lang w:eastAsia="en-US"/>
        </w:rPr>
        <w:t>Нижегородской области</w:t>
      </w:r>
    </w:p>
    <w:p w14:paraId="274C3AEC" w14:textId="6E3C6986" w:rsidR="00D07C17" w:rsidRPr="002E0918" w:rsidRDefault="00D07C17" w:rsidP="00D07C17">
      <w:pPr>
        <w:widowControl w:val="0"/>
        <w:autoSpaceDE w:val="0"/>
        <w:autoSpaceDN w:val="0"/>
        <w:adjustRightInd w:val="0"/>
        <w:ind w:firstLine="4678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Pr="002E0918">
        <w:rPr>
          <w:rFonts w:eastAsia="Calibri"/>
          <w:sz w:val="26"/>
          <w:szCs w:val="26"/>
          <w:lang w:eastAsia="en-US"/>
        </w:rPr>
        <w:t>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63A66" w:rsidRPr="00463A66">
        <w:rPr>
          <w:rFonts w:asciiTheme="minorHAnsi" w:hAnsiTheme="minorHAnsi" w:cstheme="minorHAnsi"/>
          <w:sz w:val="26"/>
          <w:szCs w:val="26"/>
          <w:u w:val="single"/>
        </w:rPr>
        <w:t>02.02.2026</w:t>
      </w:r>
      <w:r w:rsidRPr="002E0918">
        <w:rPr>
          <w:rFonts w:eastAsia="Calibri"/>
          <w:sz w:val="26"/>
          <w:szCs w:val="26"/>
          <w:lang w:eastAsia="en-US"/>
        </w:rPr>
        <w:t xml:space="preserve"> № </w:t>
      </w:r>
      <w:r w:rsidR="00463A66" w:rsidRPr="00463A66">
        <w:rPr>
          <w:rFonts w:asciiTheme="minorHAnsi" w:hAnsiTheme="minorHAnsi" w:cstheme="minorHAnsi"/>
          <w:sz w:val="26"/>
          <w:szCs w:val="26"/>
          <w:u w:val="single"/>
        </w:rPr>
        <w:t>55</w:t>
      </w:r>
    </w:p>
    <w:p w14:paraId="6B343967" w14:textId="06A2AC5A" w:rsidR="00FF08DE" w:rsidRDefault="00FF08DE" w:rsidP="00D07C17">
      <w:pPr>
        <w:widowControl w:val="0"/>
        <w:autoSpaceDE w:val="0"/>
        <w:autoSpaceDN w:val="0"/>
        <w:adjustRightInd w:val="0"/>
        <w:ind w:firstLine="4678"/>
        <w:jc w:val="center"/>
      </w:pPr>
    </w:p>
    <w:p w14:paraId="29BA9DA3" w14:textId="77777777" w:rsidR="00D07C17" w:rsidRPr="002E0918" w:rsidRDefault="00D07C17" w:rsidP="00D07C17">
      <w:pPr>
        <w:widowControl w:val="0"/>
        <w:autoSpaceDE w:val="0"/>
        <w:autoSpaceDN w:val="0"/>
        <w:adjustRightInd w:val="0"/>
        <w:ind w:firstLine="4678"/>
        <w:jc w:val="center"/>
      </w:pPr>
    </w:p>
    <w:p w14:paraId="6E86E3BC" w14:textId="77777777" w:rsidR="00131763" w:rsidRDefault="002E0918" w:rsidP="001317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F08DE">
        <w:rPr>
          <w:bCs/>
        </w:rPr>
        <w:t>Исходные данные и результаты расчетов объема нормативных</w:t>
      </w:r>
      <w:r w:rsidR="00131763">
        <w:rPr>
          <w:bCs/>
        </w:rPr>
        <w:t xml:space="preserve"> </w:t>
      </w:r>
      <w:r w:rsidRPr="00FF08DE">
        <w:rPr>
          <w:bCs/>
        </w:rPr>
        <w:t>затрат</w:t>
      </w:r>
    </w:p>
    <w:p w14:paraId="43EBF3A1" w14:textId="43EA5025" w:rsidR="002E0918" w:rsidRPr="00FF08DE" w:rsidRDefault="002E0918" w:rsidP="0013176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FF08DE">
        <w:rPr>
          <w:bCs/>
        </w:rPr>
        <w:t>на оказание муниципальных услуг (выполнение работ) и нормативных затрат на содержание имущества муниципальных учреждений дополнительного образования в сфере культуры на 202</w:t>
      </w:r>
      <w:r w:rsidR="00172C14">
        <w:rPr>
          <w:bCs/>
        </w:rPr>
        <w:t>6</w:t>
      </w:r>
      <w:r w:rsidRPr="00FF08DE">
        <w:rPr>
          <w:bCs/>
        </w:rPr>
        <w:t xml:space="preserve"> год</w:t>
      </w:r>
    </w:p>
    <w:p w14:paraId="4821E721" w14:textId="77777777" w:rsidR="002E0918" w:rsidRPr="002E0918" w:rsidRDefault="002E0918" w:rsidP="002E0918">
      <w:pPr>
        <w:widowControl w:val="0"/>
        <w:autoSpaceDE w:val="0"/>
        <w:autoSpaceDN w:val="0"/>
        <w:adjustRightInd w:val="0"/>
        <w:jc w:val="center"/>
      </w:pPr>
    </w:p>
    <w:tbl>
      <w:tblPr>
        <w:tblW w:w="958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077"/>
        <w:gridCol w:w="1275"/>
        <w:gridCol w:w="1276"/>
        <w:gridCol w:w="1559"/>
        <w:gridCol w:w="993"/>
        <w:gridCol w:w="1134"/>
        <w:gridCol w:w="1275"/>
      </w:tblGrid>
      <w:tr w:rsidR="002E0918" w:rsidRPr="002E0918" w14:paraId="0AFB60A5" w14:textId="77777777" w:rsidTr="00C2391A">
        <w:trPr>
          <w:trHeight w:val="1120"/>
          <w:tblCellSpacing w:w="5" w:type="nil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CA77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Наименование</w:t>
            </w:r>
          </w:p>
          <w:p w14:paraId="15A16F3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муниципальной</w:t>
            </w:r>
          </w:p>
          <w:p w14:paraId="6D33D1B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D109F" w14:textId="77777777" w:rsidR="00C2391A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Норматив</w:t>
            </w:r>
          </w:p>
          <w:p w14:paraId="7802342C" w14:textId="696597CA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E0918">
              <w:rPr>
                <w:rFonts w:eastAsia="Calibri"/>
                <w:lang w:eastAsia="en-US"/>
              </w:rPr>
              <w:t>ные</w:t>
            </w:r>
            <w:proofErr w:type="spellEnd"/>
          </w:p>
          <w:p w14:paraId="0798673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затраты,</w:t>
            </w:r>
          </w:p>
          <w:p w14:paraId="7CBC336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непосредственно</w:t>
            </w:r>
          </w:p>
          <w:p w14:paraId="5B0C8D0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связанные с</w:t>
            </w:r>
          </w:p>
          <w:p w14:paraId="0B8BD9C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оказанием</w:t>
            </w:r>
          </w:p>
          <w:p w14:paraId="256721C7" w14:textId="77777777" w:rsidR="00C2391A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E0918">
              <w:rPr>
                <w:rFonts w:eastAsia="Calibri"/>
                <w:lang w:eastAsia="en-US"/>
              </w:rPr>
              <w:t>муници</w:t>
            </w:r>
            <w:proofErr w:type="spellEnd"/>
          </w:p>
          <w:p w14:paraId="0F2F8284" w14:textId="17DD71E5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E0918">
              <w:rPr>
                <w:rFonts w:eastAsia="Calibri"/>
                <w:lang w:eastAsia="en-US"/>
              </w:rPr>
              <w:t>пальной</w:t>
            </w:r>
            <w:proofErr w:type="spellEnd"/>
          </w:p>
          <w:p w14:paraId="2CAEAAC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1D718" w14:textId="77777777" w:rsidR="00C2391A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Норматив</w:t>
            </w:r>
          </w:p>
          <w:p w14:paraId="43DAE0FF" w14:textId="3DFA30E0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E0918">
              <w:rPr>
                <w:rFonts w:eastAsia="Calibri"/>
                <w:lang w:eastAsia="en-US"/>
              </w:rPr>
              <w:t>ные</w:t>
            </w:r>
            <w:proofErr w:type="spellEnd"/>
          </w:p>
          <w:p w14:paraId="3EF679C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затраты на</w:t>
            </w:r>
          </w:p>
          <w:p w14:paraId="2A4AE241" w14:textId="77777777" w:rsidR="00C2391A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E0918">
              <w:rPr>
                <w:rFonts w:eastAsia="Calibri"/>
                <w:lang w:eastAsia="en-US"/>
              </w:rPr>
              <w:t>общехо</w:t>
            </w:r>
            <w:proofErr w:type="spellEnd"/>
          </w:p>
          <w:p w14:paraId="10AA39F5" w14:textId="15D68E64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E0918">
              <w:rPr>
                <w:rFonts w:eastAsia="Calibri"/>
                <w:lang w:eastAsia="en-US"/>
              </w:rPr>
              <w:t>зяйст</w:t>
            </w:r>
            <w:proofErr w:type="spellEnd"/>
          </w:p>
          <w:p w14:paraId="6D7E391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венные нужд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AEED6" w14:textId="77777777" w:rsidR="00C2391A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0918">
              <w:rPr>
                <w:rFonts w:eastAsia="Calibri"/>
                <w:color w:val="000000"/>
                <w:lang w:eastAsia="en-US"/>
              </w:rPr>
              <w:t>Итого</w:t>
            </w:r>
            <w:r w:rsidR="00FF08D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E0918">
              <w:rPr>
                <w:rFonts w:eastAsia="Calibri"/>
                <w:color w:val="000000"/>
                <w:lang w:eastAsia="en-US"/>
              </w:rPr>
              <w:t>нормативные</w:t>
            </w:r>
            <w:r w:rsidR="00FF08D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E0918">
              <w:rPr>
                <w:rFonts w:eastAsia="Calibri"/>
                <w:color w:val="000000"/>
                <w:lang w:eastAsia="en-US"/>
              </w:rPr>
              <w:t>затраты на</w:t>
            </w:r>
            <w:r w:rsidR="00FF08D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E0918">
              <w:rPr>
                <w:rFonts w:eastAsia="Calibri"/>
                <w:color w:val="000000"/>
                <w:lang w:eastAsia="en-US"/>
              </w:rPr>
              <w:t>оказание</w:t>
            </w:r>
            <w:r w:rsidR="00FF08DE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E0918">
              <w:rPr>
                <w:rFonts w:eastAsia="Calibri"/>
                <w:color w:val="000000"/>
                <w:lang w:eastAsia="en-US"/>
              </w:rPr>
              <w:t>муниципаль</w:t>
            </w:r>
            <w:proofErr w:type="spellEnd"/>
          </w:p>
          <w:p w14:paraId="3374CFE1" w14:textId="484497A8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0918">
              <w:rPr>
                <w:rFonts w:eastAsia="Calibri"/>
                <w:color w:val="000000"/>
                <w:lang w:eastAsia="en-US"/>
              </w:rPr>
              <w:t>ной</w:t>
            </w:r>
          </w:p>
          <w:p w14:paraId="2357C01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0918">
              <w:rPr>
                <w:rFonts w:eastAsia="Calibri"/>
                <w:color w:val="000000"/>
                <w:lang w:eastAsia="en-US"/>
              </w:rPr>
              <w:t xml:space="preserve">услуги </w:t>
            </w:r>
            <w:hyperlink w:anchor="Par715" w:history="1">
              <w:r w:rsidRPr="002E0918">
                <w:rPr>
                  <w:rFonts w:eastAsia="Calibri"/>
                  <w:color w:val="000000"/>
                  <w:lang w:eastAsia="en-US"/>
                </w:rPr>
                <w:t>&lt;1&gt;</w:t>
              </w:r>
            </w:hyperlink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A57A4" w14:textId="7524FA7C" w:rsidR="002E0918" w:rsidRPr="002E0918" w:rsidRDefault="002E0918" w:rsidP="00FF0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0918">
              <w:rPr>
                <w:rFonts w:eastAsia="Calibri"/>
                <w:color w:val="000000"/>
                <w:lang w:eastAsia="en-US"/>
              </w:rPr>
              <w:t>Объем</w:t>
            </w:r>
            <w:r w:rsidR="00FF08DE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E0918">
              <w:rPr>
                <w:rFonts w:eastAsia="Calibri"/>
                <w:color w:val="000000"/>
                <w:lang w:eastAsia="en-US"/>
              </w:rPr>
              <w:t>муници</w:t>
            </w:r>
            <w:proofErr w:type="spellEnd"/>
            <w:r w:rsidRPr="002E0918">
              <w:rPr>
                <w:rFonts w:eastAsia="Calibri"/>
                <w:color w:val="000000"/>
                <w:lang w:eastAsia="en-US"/>
              </w:rPr>
              <w:t>-</w:t>
            </w:r>
          </w:p>
          <w:p w14:paraId="4890E666" w14:textId="77777777" w:rsidR="002E0918" w:rsidRPr="002E0918" w:rsidRDefault="002E0918" w:rsidP="00FF0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E0918">
              <w:rPr>
                <w:rFonts w:eastAsia="Calibri"/>
                <w:color w:val="000000"/>
                <w:lang w:eastAsia="en-US"/>
              </w:rPr>
              <w:t>пальной</w:t>
            </w:r>
            <w:proofErr w:type="spellEnd"/>
          </w:p>
          <w:p w14:paraId="79E3BD41" w14:textId="77777777" w:rsidR="002E0918" w:rsidRPr="002E0918" w:rsidRDefault="002E0918" w:rsidP="00FF0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0918">
              <w:rPr>
                <w:rFonts w:eastAsia="Calibri"/>
                <w:color w:val="000000"/>
                <w:lang w:eastAsia="en-US"/>
              </w:rPr>
              <w:t>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05D8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Затраты на</w:t>
            </w:r>
          </w:p>
          <w:p w14:paraId="2A70C1B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содержание</w:t>
            </w:r>
          </w:p>
          <w:p w14:paraId="577933E5" w14:textId="77777777" w:rsidR="00C2391A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E0918">
              <w:rPr>
                <w:rFonts w:eastAsia="Calibri"/>
                <w:lang w:eastAsia="en-US"/>
              </w:rPr>
              <w:t>имущест</w:t>
            </w:r>
            <w:proofErr w:type="spellEnd"/>
          </w:p>
          <w:p w14:paraId="42C42966" w14:textId="5C62DB05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E0918">
              <w:rPr>
                <w:rFonts w:eastAsia="Calibri"/>
                <w:lang w:eastAsia="en-US"/>
              </w:rPr>
              <w:t>ва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5166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0918">
              <w:rPr>
                <w:rFonts w:eastAsia="Calibri"/>
                <w:color w:val="000000"/>
                <w:lang w:eastAsia="en-US"/>
              </w:rPr>
              <w:t>Сумма</w:t>
            </w:r>
          </w:p>
          <w:p w14:paraId="3990FF9A" w14:textId="77777777" w:rsidR="00C2391A" w:rsidRDefault="00FF08DE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</w:t>
            </w:r>
            <w:r w:rsidR="002E0918" w:rsidRPr="002E0918">
              <w:rPr>
                <w:rFonts w:eastAsia="Calibri"/>
                <w:color w:val="000000"/>
                <w:lang w:eastAsia="en-US"/>
              </w:rPr>
              <w:t>инансового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2E0918" w:rsidRPr="002E0918">
              <w:rPr>
                <w:rFonts w:eastAsia="Calibri"/>
                <w:color w:val="000000"/>
                <w:lang w:eastAsia="en-US"/>
              </w:rPr>
              <w:t>обеспече</w:t>
            </w:r>
            <w:proofErr w:type="spellEnd"/>
          </w:p>
          <w:p w14:paraId="4D3098CD" w14:textId="77777777" w:rsidR="00C2391A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E0918">
              <w:rPr>
                <w:rFonts w:eastAsia="Calibri"/>
                <w:color w:val="000000"/>
                <w:lang w:eastAsia="en-US"/>
              </w:rPr>
              <w:t>ния</w:t>
            </w:r>
            <w:proofErr w:type="spellEnd"/>
            <w:r w:rsidR="00FF08DE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E0918">
              <w:rPr>
                <w:rFonts w:eastAsia="Calibri"/>
                <w:color w:val="000000"/>
                <w:lang w:eastAsia="en-US"/>
              </w:rPr>
              <w:t>выполне</w:t>
            </w:r>
            <w:proofErr w:type="spellEnd"/>
          </w:p>
          <w:p w14:paraId="1D12F91D" w14:textId="0AAA955C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E0918">
              <w:rPr>
                <w:rFonts w:eastAsia="Calibri"/>
                <w:color w:val="000000"/>
                <w:lang w:eastAsia="en-US"/>
              </w:rPr>
              <w:t>ния</w:t>
            </w:r>
            <w:proofErr w:type="spellEnd"/>
            <w:r w:rsidR="00FF08DE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E0918">
              <w:rPr>
                <w:rFonts w:eastAsia="Calibri"/>
                <w:color w:val="000000"/>
                <w:lang w:eastAsia="en-US"/>
              </w:rPr>
              <w:t>муници</w:t>
            </w:r>
            <w:proofErr w:type="spellEnd"/>
            <w:r w:rsidRPr="002E0918">
              <w:rPr>
                <w:rFonts w:eastAsia="Calibri"/>
                <w:color w:val="000000"/>
                <w:lang w:eastAsia="en-US"/>
              </w:rPr>
              <w:t>-</w:t>
            </w:r>
          </w:p>
          <w:p w14:paraId="7BEB8DB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E0918">
              <w:rPr>
                <w:rFonts w:eastAsia="Calibri"/>
                <w:color w:val="000000"/>
                <w:lang w:eastAsia="en-US"/>
              </w:rPr>
              <w:t>пального</w:t>
            </w:r>
            <w:proofErr w:type="spellEnd"/>
          </w:p>
          <w:p w14:paraId="5E27E9AD" w14:textId="77777777" w:rsidR="00FF08DE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0918">
              <w:rPr>
                <w:rFonts w:eastAsia="Calibri"/>
                <w:color w:val="000000"/>
                <w:lang w:eastAsia="en-US"/>
              </w:rPr>
              <w:t>задания</w:t>
            </w:r>
          </w:p>
          <w:p w14:paraId="16A9CBC7" w14:textId="001FC728" w:rsidR="002E0918" w:rsidRPr="002E0918" w:rsidRDefault="0075575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hyperlink w:anchor="Par716" w:history="1">
              <w:r w:rsidR="002E0918" w:rsidRPr="002E0918">
                <w:rPr>
                  <w:rFonts w:eastAsia="Calibri"/>
                  <w:color w:val="000000"/>
                  <w:lang w:eastAsia="en-US"/>
                </w:rPr>
                <w:t>&lt;2&gt;</w:t>
              </w:r>
            </w:hyperlink>
          </w:p>
        </w:tc>
      </w:tr>
      <w:tr w:rsidR="002E0918" w:rsidRPr="002E0918" w14:paraId="488B53DA" w14:textId="77777777" w:rsidTr="00C2391A">
        <w:trPr>
          <w:trHeight w:val="320"/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75B2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FDBE0" w14:textId="0087A2FE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тыс. руб. за  </w:t>
            </w:r>
          </w:p>
          <w:p w14:paraId="101306E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 ед.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BABC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тыс. руб. за</w:t>
            </w:r>
          </w:p>
          <w:p w14:paraId="05FA849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ед.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D08F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тыс. руб. за </w:t>
            </w:r>
          </w:p>
          <w:p w14:paraId="4D0CE3F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ед.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2291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Кол-во чел/час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01B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тыс. руб.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ED4EC" w14:textId="6E8499A0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тыс. руб. </w:t>
            </w:r>
          </w:p>
        </w:tc>
      </w:tr>
      <w:tr w:rsidR="002E0918" w:rsidRPr="002E0918" w14:paraId="323D9ED0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C9E4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 1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FBEB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  2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5290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3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4FA8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 4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C750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2287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6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658E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7     </w:t>
            </w:r>
          </w:p>
        </w:tc>
      </w:tr>
      <w:tr w:rsidR="002E0918" w:rsidRPr="002E0918" w14:paraId="3CED515C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265F0" w14:textId="10D93B16" w:rsidR="002E0918" w:rsidRPr="002E0918" w:rsidRDefault="00C2391A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1</w:t>
            </w:r>
          </w:p>
          <w:p w14:paraId="540D498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</w:t>
            </w:r>
          </w:p>
          <w:p w14:paraId="1CCAB9B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дополнительных общеразвивающих</w:t>
            </w:r>
          </w:p>
          <w:p w14:paraId="2843F94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рограмм</w:t>
            </w:r>
          </w:p>
          <w:p w14:paraId="52BED11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удожественной направленности</w:t>
            </w:r>
          </w:p>
          <w:p w14:paraId="7D673C7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музыкальное искусство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7590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02DF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18D9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1C0B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718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BAED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F069B" w14:textId="1C346199" w:rsidR="002E0918" w:rsidRPr="002E0918" w:rsidRDefault="00AC0B93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50,25</w:t>
            </w:r>
          </w:p>
        </w:tc>
      </w:tr>
      <w:tr w:rsidR="002E0918" w:rsidRPr="002E0918" w14:paraId="317FCA29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7035F" w14:textId="0DB98613" w:rsidR="002E0918" w:rsidRPr="002E0918" w:rsidRDefault="00C2391A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2</w:t>
            </w:r>
          </w:p>
          <w:p w14:paraId="6029424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</w:t>
            </w:r>
          </w:p>
          <w:p w14:paraId="29DFA37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дополнительных общеразвивающих</w:t>
            </w:r>
          </w:p>
          <w:p w14:paraId="038DC1C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рограмм</w:t>
            </w:r>
          </w:p>
          <w:p w14:paraId="704FAAB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удожественной направленности</w:t>
            </w:r>
          </w:p>
          <w:p w14:paraId="3B54E38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зобразительное искусство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9A2F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D86F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EA1A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C057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10555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A995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8B8A1" w14:textId="7510442A" w:rsidR="002E0918" w:rsidRPr="002E0918" w:rsidRDefault="00AC0B93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07,38</w:t>
            </w:r>
          </w:p>
        </w:tc>
      </w:tr>
      <w:tr w:rsidR="002E0918" w:rsidRPr="002E0918" w14:paraId="425A3CFD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B604A" w14:textId="41826E1F" w:rsidR="002E0918" w:rsidRPr="002E0918" w:rsidRDefault="00C2391A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3</w:t>
            </w:r>
          </w:p>
          <w:p w14:paraId="2E299EB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0DBBD12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31E0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4DFF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101B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A998E" w14:textId="744DB9DB" w:rsidR="002E0918" w:rsidRPr="002E0918" w:rsidRDefault="00AC0B93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8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17D2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C2812" w14:textId="76B86341" w:rsidR="00AC0B93" w:rsidRPr="002E0918" w:rsidRDefault="00AC0B93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11,34</w:t>
            </w:r>
          </w:p>
        </w:tc>
      </w:tr>
      <w:tr w:rsidR="002E0918" w:rsidRPr="002E0918" w14:paraId="7ABD1392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298E5" w14:textId="5171B483" w:rsidR="002E0918" w:rsidRPr="002E0918" w:rsidRDefault="00C2391A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слуга № 4</w:t>
            </w:r>
          </w:p>
          <w:p w14:paraId="02103AA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43A6A14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народные инструменты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6431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A47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A64A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3A145" w14:textId="724BACE1" w:rsidR="002E0918" w:rsidRPr="002E0918" w:rsidRDefault="003C344A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0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CF0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8F5DE" w14:textId="059138D0" w:rsidR="002E0918" w:rsidRPr="002E0918" w:rsidRDefault="003C344A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83,15</w:t>
            </w:r>
          </w:p>
        </w:tc>
      </w:tr>
      <w:tr w:rsidR="002E0918" w:rsidRPr="002E0918" w14:paraId="05C979EE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4C4A5" w14:textId="2E1AD14C" w:rsidR="002E0918" w:rsidRPr="002E0918" w:rsidRDefault="00C2391A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5</w:t>
            </w:r>
          </w:p>
          <w:p w14:paraId="4618CA7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401C90A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струнные инструменты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F4F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0A9C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F2A4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531CB" w14:textId="59B1D519" w:rsidR="002E0918" w:rsidRPr="002E0918" w:rsidRDefault="003C344A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4105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39A0B" w14:textId="4CC7D874" w:rsidR="002E0918" w:rsidRPr="002E0918" w:rsidRDefault="003C344A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3,62</w:t>
            </w:r>
          </w:p>
        </w:tc>
      </w:tr>
      <w:tr w:rsidR="002E0918" w:rsidRPr="002E0918" w14:paraId="117D2293" w14:textId="77777777" w:rsidTr="00C2391A">
        <w:trPr>
          <w:trHeight w:val="1913"/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6273" w14:textId="06DA2994" w:rsidR="002E0918" w:rsidRPr="002E0918" w:rsidRDefault="0024119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6</w:t>
            </w:r>
          </w:p>
          <w:p w14:paraId="3C68981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139F7AA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хоровое пение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2344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BBA0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C16D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481A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327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EDE2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E5484" w14:textId="703BD43A" w:rsidR="002E0918" w:rsidRPr="002E0918" w:rsidRDefault="003C344A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5,35</w:t>
            </w:r>
          </w:p>
        </w:tc>
      </w:tr>
      <w:tr w:rsidR="002E0918" w:rsidRPr="002E0918" w14:paraId="4BBF88D5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413FC" w14:textId="2A0937B2" w:rsidR="002E0918" w:rsidRPr="002E0918" w:rsidRDefault="0024119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7</w:t>
            </w:r>
          </w:p>
          <w:p w14:paraId="199F4EF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0FA517D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живопись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0A99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5C8F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B626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BE05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8808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B37C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7F85B" w14:textId="21124C4D" w:rsidR="002E0918" w:rsidRPr="002E0918" w:rsidRDefault="003C344A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80,99</w:t>
            </w:r>
          </w:p>
        </w:tc>
      </w:tr>
      <w:tr w:rsidR="002E0918" w:rsidRPr="002E0918" w14:paraId="2FE9A745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1420D" w14:textId="4B6572B7" w:rsidR="002E0918" w:rsidRPr="002E0918" w:rsidRDefault="0024119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8</w:t>
            </w:r>
          </w:p>
          <w:p w14:paraId="7B7FAB0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6BD2637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духовые и ударные инструменты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DF62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881F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DE39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16336" w14:textId="392645F1" w:rsidR="002E0918" w:rsidRPr="002E0918" w:rsidRDefault="003C344A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7E76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563FC" w14:textId="5AE8DD5F" w:rsidR="002E0918" w:rsidRPr="002E0918" w:rsidRDefault="003C344A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4,62</w:t>
            </w:r>
          </w:p>
        </w:tc>
      </w:tr>
      <w:tr w:rsidR="002E0918" w:rsidRPr="002E0918" w14:paraId="7A0500E5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2CB0C" w14:textId="37982F80" w:rsidR="002E0918" w:rsidRPr="002E0918" w:rsidRDefault="0024119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9</w:t>
            </w:r>
          </w:p>
          <w:p w14:paraId="18F4620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72626CA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музыкальный фольклор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E498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6E52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1FCB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8890A" w14:textId="28D7A9FF" w:rsidR="002E0918" w:rsidRPr="002E0918" w:rsidRDefault="003C344A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2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E23F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5B030" w14:textId="705E43EA" w:rsidR="002E0918" w:rsidRPr="002E0918" w:rsidRDefault="003C344A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9,0</w:t>
            </w:r>
          </w:p>
        </w:tc>
      </w:tr>
      <w:tr w:rsidR="002E0918" w:rsidRPr="002E0918" w14:paraId="1480C2ED" w14:textId="77777777" w:rsidTr="008A3487">
        <w:trPr>
          <w:trHeight w:val="796"/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03AC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отчетный</w:t>
            </w:r>
          </w:p>
          <w:p w14:paraId="7CDB487E" w14:textId="0AE6218E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финансовый год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8FB1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4873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4A3E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16522" w14:textId="691B18EF" w:rsidR="002E0918" w:rsidRPr="002E0918" w:rsidRDefault="002E0918" w:rsidP="003C34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3</w:t>
            </w:r>
            <w:r w:rsidR="003C344A">
              <w:rPr>
                <w:rFonts w:eastAsia="Calibri"/>
                <w:lang w:eastAsia="en-US"/>
              </w:rPr>
              <w:t>334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19F5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BC711" w14:textId="2A0CE05F" w:rsidR="002E0918" w:rsidRPr="002E0918" w:rsidRDefault="003C344A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907,8</w:t>
            </w:r>
          </w:p>
        </w:tc>
      </w:tr>
      <w:tr w:rsidR="002E0918" w:rsidRPr="002E0918" w14:paraId="37507992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2B95E" w14:textId="4A21D57E" w:rsidR="002E0918" w:rsidRPr="002E0918" w:rsidRDefault="0024119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1</w:t>
            </w:r>
          </w:p>
          <w:p w14:paraId="0B4E18A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</w:t>
            </w:r>
          </w:p>
          <w:p w14:paraId="4E1384E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дополнительных общеразвивающих</w:t>
            </w:r>
          </w:p>
          <w:p w14:paraId="5DDF208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рограмм</w:t>
            </w:r>
          </w:p>
          <w:p w14:paraId="53F0EB1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удожественной направленности</w:t>
            </w:r>
          </w:p>
          <w:p w14:paraId="5C777C5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музыкальное искусство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ADFA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35B7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8D4D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A62E5" w14:textId="645A0F50" w:rsidR="002E0918" w:rsidRPr="002E0918" w:rsidRDefault="002A2770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30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0D1C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C3F98" w14:textId="215F33EE" w:rsidR="002E0918" w:rsidRPr="002E0918" w:rsidRDefault="002A2770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920,9</w:t>
            </w:r>
          </w:p>
        </w:tc>
      </w:tr>
      <w:tr w:rsidR="002E0918" w:rsidRPr="002E0918" w14:paraId="3EA2FF35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4973B" w14:textId="31FCC558" w:rsidR="002E0918" w:rsidRPr="002E0918" w:rsidRDefault="0024119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2</w:t>
            </w:r>
          </w:p>
          <w:p w14:paraId="393A66F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</w:t>
            </w:r>
          </w:p>
          <w:p w14:paraId="108CAB8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дополнительных общеразвивающих</w:t>
            </w:r>
          </w:p>
          <w:p w14:paraId="7F9C604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рограмм</w:t>
            </w:r>
          </w:p>
          <w:p w14:paraId="2D26A3F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удожественной направленности</w:t>
            </w:r>
          </w:p>
          <w:p w14:paraId="3E6E083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зобразительное искусство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ED22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0A1F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185D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8B3DE" w14:textId="699E977D" w:rsidR="002E0918" w:rsidRPr="002E0918" w:rsidRDefault="009D282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2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923F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680AA" w14:textId="57785630" w:rsidR="002E0918" w:rsidRPr="002E0918" w:rsidRDefault="009D282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12,5</w:t>
            </w:r>
          </w:p>
        </w:tc>
      </w:tr>
      <w:tr w:rsidR="002E0918" w:rsidRPr="002E0918" w14:paraId="67574D02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55B11" w14:textId="0CDCC214" w:rsidR="002E0918" w:rsidRPr="002E0918" w:rsidRDefault="0024119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3</w:t>
            </w:r>
          </w:p>
          <w:p w14:paraId="4A23413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458AA57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B8E9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9289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61F1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2813B" w14:textId="1D31157B" w:rsidR="002E0918" w:rsidRPr="002E0918" w:rsidRDefault="009D282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55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474C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19112" w14:textId="68FFBBFA" w:rsidR="002E0918" w:rsidRPr="002E0918" w:rsidRDefault="009D282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41,8</w:t>
            </w:r>
          </w:p>
        </w:tc>
      </w:tr>
      <w:tr w:rsidR="002E0918" w:rsidRPr="002E0918" w14:paraId="30F68B03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22E1B" w14:textId="45B56E1A" w:rsidR="002E0918" w:rsidRPr="002E0918" w:rsidRDefault="0024119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4</w:t>
            </w:r>
          </w:p>
          <w:p w14:paraId="6F1F764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2508A18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народные инструменты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8E8D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9808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4C7F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8DB93" w14:textId="39596EB8" w:rsidR="002E0918" w:rsidRPr="002E0918" w:rsidRDefault="009D282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66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C65C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85E4E" w14:textId="17E9E9A5" w:rsidR="002E0918" w:rsidRPr="002E0918" w:rsidRDefault="009D282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29,0</w:t>
            </w:r>
          </w:p>
        </w:tc>
      </w:tr>
      <w:tr w:rsidR="002E0918" w:rsidRPr="002E0918" w14:paraId="38577E2C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FC029" w14:textId="09D692C5" w:rsidR="002E0918" w:rsidRPr="002E0918" w:rsidRDefault="0024119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5</w:t>
            </w:r>
          </w:p>
          <w:p w14:paraId="11BBEF7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71DD6FF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струнные инструменты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DD74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8E2F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7D03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C519B" w14:textId="583F3A1F" w:rsidR="002E0918" w:rsidRPr="002E0918" w:rsidRDefault="009D282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38FE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4A700" w14:textId="5FEED6DB" w:rsidR="002E0918" w:rsidRPr="002E0918" w:rsidRDefault="009D282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3,1</w:t>
            </w:r>
          </w:p>
        </w:tc>
      </w:tr>
      <w:tr w:rsidR="002E0918" w:rsidRPr="002E0918" w14:paraId="638433E5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0294A" w14:textId="54468EA3" w:rsidR="002E0918" w:rsidRPr="002E0918" w:rsidRDefault="0024119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6</w:t>
            </w:r>
          </w:p>
          <w:p w14:paraId="288CC46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3B57E9C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хоровое пение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F636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4916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9E37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94DE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327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DDF1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48F8E" w14:textId="1425EDE2" w:rsidR="002E0918" w:rsidRPr="002E0918" w:rsidRDefault="009D282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4,9</w:t>
            </w:r>
          </w:p>
        </w:tc>
      </w:tr>
      <w:tr w:rsidR="002E0918" w:rsidRPr="002E0918" w14:paraId="6929291F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7B4F3" w14:textId="0E772CD6" w:rsidR="002E0918" w:rsidRPr="002E0918" w:rsidRDefault="0024119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7</w:t>
            </w:r>
          </w:p>
          <w:p w14:paraId="4575C98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52C15EE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(живопись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22DA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EAE9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7C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B310E" w14:textId="0A453694" w:rsidR="002E0918" w:rsidRPr="002E0918" w:rsidRDefault="009D282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85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5981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77D91" w14:textId="17298187" w:rsidR="002E0918" w:rsidRPr="002E0918" w:rsidRDefault="009D2829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24,6</w:t>
            </w:r>
          </w:p>
        </w:tc>
      </w:tr>
      <w:tr w:rsidR="002E0918" w:rsidRPr="002E0918" w14:paraId="1CDC3DEB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B776E" w14:textId="75A93CAC" w:rsidR="002E0918" w:rsidRPr="002E0918" w:rsidRDefault="0024119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8</w:t>
            </w:r>
          </w:p>
          <w:p w14:paraId="17C1A9C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7B9A0F1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духовые и ударные инструменты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1546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08B4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BE6A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D6A6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115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8501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5EF5A" w14:textId="6D77BDFE" w:rsidR="002E0918" w:rsidRPr="002E0918" w:rsidRDefault="00B61CA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1,0</w:t>
            </w:r>
          </w:p>
        </w:tc>
      </w:tr>
      <w:tr w:rsidR="002E0918" w:rsidRPr="002E0918" w14:paraId="111FBD2D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01B57" w14:textId="24A1BB72" w:rsidR="002E0918" w:rsidRPr="002E0918" w:rsidRDefault="0024119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9</w:t>
            </w:r>
          </w:p>
          <w:p w14:paraId="5E65B09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7E33B45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музыкальный фольклор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97B1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4F2C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1D38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D57E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382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1518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11BAF" w14:textId="6DF72AB9" w:rsidR="002E0918" w:rsidRPr="002E0918" w:rsidRDefault="00B61CA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6,4</w:t>
            </w:r>
          </w:p>
        </w:tc>
      </w:tr>
      <w:tr w:rsidR="002E0918" w:rsidRPr="002E0918" w14:paraId="7F74DA27" w14:textId="77777777" w:rsidTr="00C2391A">
        <w:trPr>
          <w:trHeight w:val="640"/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92E7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текущий</w:t>
            </w:r>
          </w:p>
          <w:p w14:paraId="3A680071" w14:textId="207E6271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финансовый го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5C2E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2AED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A84A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37D4" w14:textId="283C81D3" w:rsidR="002E0918" w:rsidRPr="002E0918" w:rsidRDefault="00B61CA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056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DBF5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17791" w14:textId="15A4B6A6" w:rsidR="002E0918" w:rsidRPr="002E0918" w:rsidRDefault="00B61CA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724,2</w:t>
            </w:r>
          </w:p>
        </w:tc>
      </w:tr>
      <w:tr w:rsidR="002E0918" w:rsidRPr="002E0918" w14:paraId="2CB07EDA" w14:textId="77777777" w:rsidTr="00C2391A">
        <w:trPr>
          <w:trHeight w:val="480"/>
          <w:tblCellSpacing w:w="5" w:type="nil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1FA43" w14:textId="06F8410A" w:rsidR="002E0918" w:rsidRPr="002E0918" w:rsidRDefault="0024119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1</w:t>
            </w:r>
          </w:p>
          <w:p w14:paraId="384AABF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</w:t>
            </w:r>
          </w:p>
          <w:p w14:paraId="23B4E5F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дополнительных общеразвивающих</w:t>
            </w:r>
          </w:p>
          <w:p w14:paraId="6DE74BD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рограмм</w:t>
            </w:r>
          </w:p>
          <w:p w14:paraId="5D561EE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удожественной направленности</w:t>
            </w:r>
          </w:p>
          <w:p w14:paraId="4BED221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музыкальное искусство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0DA5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1DB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573A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212D9" w14:textId="687F2B79" w:rsidR="002E0918" w:rsidRPr="002E0918" w:rsidRDefault="003F3F0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3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9F87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E64DF" w14:textId="1825B226" w:rsidR="002E0918" w:rsidRPr="002E0918" w:rsidRDefault="003F3F0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605,5</w:t>
            </w:r>
          </w:p>
        </w:tc>
      </w:tr>
      <w:tr w:rsidR="002E0918" w:rsidRPr="002E0918" w14:paraId="7C488AE7" w14:textId="77777777" w:rsidTr="00C2391A">
        <w:trPr>
          <w:trHeight w:val="480"/>
          <w:tblCellSpacing w:w="5" w:type="nil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F41BF" w14:textId="43640FB5" w:rsidR="002E0918" w:rsidRPr="002E0918" w:rsidRDefault="0024119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2</w:t>
            </w:r>
          </w:p>
          <w:p w14:paraId="2089F9F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</w:t>
            </w:r>
          </w:p>
          <w:p w14:paraId="6847D17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дополнительных общеразвивающих</w:t>
            </w:r>
          </w:p>
          <w:p w14:paraId="263CE1A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программ</w:t>
            </w:r>
          </w:p>
          <w:p w14:paraId="08A8DE4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удожественной направленности</w:t>
            </w:r>
          </w:p>
          <w:p w14:paraId="51649FF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898F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159A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A3E2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F451F" w14:textId="42AD5B81" w:rsidR="002E0918" w:rsidRPr="002E0918" w:rsidRDefault="003F3F0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2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B7FE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7230D" w14:textId="752F1422" w:rsidR="002E0918" w:rsidRPr="002E0918" w:rsidRDefault="003F3F0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12,5</w:t>
            </w:r>
          </w:p>
        </w:tc>
      </w:tr>
      <w:tr w:rsidR="002E0918" w:rsidRPr="002E0918" w14:paraId="16F7E2C0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5B050" w14:textId="0BD2AF00" w:rsidR="002E0918" w:rsidRPr="002E0918" w:rsidRDefault="0024119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3</w:t>
            </w:r>
          </w:p>
          <w:p w14:paraId="2349B23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5D47014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фортепиано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9196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11E2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E707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C9AB0" w14:textId="4DDD5DE7" w:rsidR="002E0918" w:rsidRPr="002E0918" w:rsidRDefault="003F3F0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55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6FA5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E1853" w14:textId="7DDEDDBC" w:rsidR="002E0918" w:rsidRPr="002E0918" w:rsidRDefault="003F3F0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85,0</w:t>
            </w:r>
          </w:p>
        </w:tc>
      </w:tr>
      <w:tr w:rsidR="002E0918" w:rsidRPr="002E0918" w14:paraId="1F0D11D4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294E0" w14:textId="10558A76" w:rsidR="002E0918" w:rsidRPr="002E0918" w:rsidRDefault="0024119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4</w:t>
            </w:r>
          </w:p>
          <w:p w14:paraId="49D626E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379F110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(народные инструменты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C503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592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299B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FEC2E" w14:textId="563D1BC2" w:rsidR="002E0918" w:rsidRPr="002E0918" w:rsidRDefault="003F3F0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66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46D5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45BA7" w14:textId="2E7AD39A" w:rsidR="002E0918" w:rsidRPr="002E0918" w:rsidRDefault="003F3F0C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63,2</w:t>
            </w:r>
          </w:p>
        </w:tc>
      </w:tr>
      <w:tr w:rsidR="002E0918" w:rsidRPr="002E0918" w14:paraId="65F0FE56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1A4AB" w14:textId="298C7ABD" w:rsidR="002E0918" w:rsidRPr="002E0918" w:rsidRDefault="0024119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5</w:t>
            </w:r>
          </w:p>
          <w:p w14:paraId="49C705D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7338F60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струнные инструменты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274D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8DB9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CB2A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D99B0" w14:textId="70E34A12" w:rsidR="002E0918" w:rsidRPr="002E0918" w:rsidRDefault="00062501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DCEA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CBA3A" w14:textId="69CD754A" w:rsidR="002E0918" w:rsidRPr="002E0918" w:rsidRDefault="00062501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1,4</w:t>
            </w:r>
          </w:p>
        </w:tc>
      </w:tr>
      <w:tr w:rsidR="002E0918" w:rsidRPr="002E0918" w14:paraId="0BF65A93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A1D15" w14:textId="0340DA66" w:rsidR="002E0918" w:rsidRPr="002E0918" w:rsidRDefault="0024119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6</w:t>
            </w:r>
          </w:p>
          <w:p w14:paraId="411A986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345679B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хоровое пение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865C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6612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9325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CF70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327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E26C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1AF13" w14:textId="0FDB98F9" w:rsidR="002E0918" w:rsidRPr="002E0918" w:rsidRDefault="00062501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4,9</w:t>
            </w:r>
          </w:p>
        </w:tc>
      </w:tr>
      <w:tr w:rsidR="002E0918" w:rsidRPr="002E0918" w14:paraId="1DD22A75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D77BF" w14:textId="5B3564B4" w:rsidR="002E0918" w:rsidRPr="002E0918" w:rsidRDefault="0024119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7</w:t>
            </w:r>
          </w:p>
          <w:p w14:paraId="0AE792A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70F220A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живопись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C916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2B5F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BC29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5BA82" w14:textId="653EDCAC" w:rsidR="002E0918" w:rsidRPr="002E0918" w:rsidRDefault="00062501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85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0CCE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215FB" w14:textId="42A76FC9" w:rsidR="002E0918" w:rsidRPr="002E0918" w:rsidRDefault="00062501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24,6</w:t>
            </w:r>
          </w:p>
        </w:tc>
      </w:tr>
      <w:tr w:rsidR="002E0918" w:rsidRPr="002E0918" w14:paraId="3D845ECF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3900A" w14:textId="1DA1FF01" w:rsidR="002E0918" w:rsidRPr="002E0918" w:rsidRDefault="0024119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8</w:t>
            </w:r>
          </w:p>
          <w:p w14:paraId="5DA998B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4E53759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духовые и ударные инструменты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34A5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8E58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AE6D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62AF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115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BC27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01C8E" w14:textId="1C8D5969" w:rsidR="002E0918" w:rsidRPr="002E0918" w:rsidRDefault="00062501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9,4</w:t>
            </w:r>
          </w:p>
        </w:tc>
      </w:tr>
      <w:tr w:rsidR="002E0918" w:rsidRPr="002E0918" w14:paraId="17A90CEB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60245" w14:textId="219556D7" w:rsidR="002E0918" w:rsidRPr="002E0918" w:rsidRDefault="00241197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9</w:t>
            </w:r>
          </w:p>
          <w:p w14:paraId="2501C71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  <w:p w14:paraId="503F95C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(музыкальный фольклор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18D4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6513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64BB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3E08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382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8AF1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12944" w14:textId="595DDC89" w:rsidR="002E0918" w:rsidRPr="002E0918" w:rsidRDefault="00062501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7,7</w:t>
            </w:r>
          </w:p>
        </w:tc>
      </w:tr>
      <w:tr w:rsidR="002E0918" w:rsidRPr="002E0918" w14:paraId="3963169D" w14:textId="77777777" w:rsidTr="00C2391A">
        <w:trPr>
          <w:tblCellSpacing w:w="5" w:type="nil"/>
        </w:trPr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1468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очередной</w:t>
            </w:r>
          </w:p>
          <w:p w14:paraId="6DDC4505" w14:textId="1C936CC0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финансовый год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0BAB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6E51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FF74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D462B" w14:textId="6FF2D7E8" w:rsidR="002E0918" w:rsidRPr="002E0918" w:rsidRDefault="002E0918" w:rsidP="004D49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3</w:t>
            </w:r>
            <w:r w:rsidR="004D49AE">
              <w:rPr>
                <w:rFonts w:eastAsia="Calibri"/>
                <w:lang w:eastAsia="en-US"/>
              </w:rPr>
              <w:t>1056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9930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A17E3" w14:textId="265413B2" w:rsidR="002E0918" w:rsidRPr="002E0918" w:rsidRDefault="004D49AE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024,2</w:t>
            </w:r>
          </w:p>
        </w:tc>
      </w:tr>
    </w:tbl>
    <w:p w14:paraId="296752E3" w14:textId="77777777" w:rsidR="002E0918" w:rsidRPr="002E0918" w:rsidRDefault="002E0918" w:rsidP="002E091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BE39DBC" w14:textId="77777777" w:rsidR="002E0918" w:rsidRPr="002E0918" w:rsidRDefault="002E0918" w:rsidP="002E091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E0918">
        <w:rPr>
          <w:rFonts w:eastAsia="Calibri"/>
          <w:lang w:eastAsia="en-US"/>
        </w:rPr>
        <w:t>--------------------------------</w:t>
      </w:r>
    </w:p>
    <w:p w14:paraId="66273C3E" w14:textId="77777777" w:rsidR="002E0918" w:rsidRPr="002E0918" w:rsidRDefault="002E0918" w:rsidP="002E091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E0918">
        <w:rPr>
          <w:rFonts w:eastAsia="Calibri"/>
          <w:lang w:eastAsia="en-US"/>
        </w:rPr>
        <w:t>&lt;1&gt; О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14:paraId="0A3EF59C" w14:textId="77777777" w:rsidR="002E0918" w:rsidRPr="002E0918" w:rsidRDefault="002E0918" w:rsidP="002E091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  <w:sectPr w:rsidR="002E0918" w:rsidRPr="002E0918" w:rsidSect="00E30A1B">
          <w:pgSz w:w="11905" w:h="16838"/>
          <w:pgMar w:top="567" w:right="851" w:bottom="624" w:left="1701" w:header="720" w:footer="720" w:gutter="0"/>
          <w:cols w:space="720"/>
          <w:noEndnote/>
        </w:sectPr>
      </w:pPr>
      <w:r w:rsidRPr="002E0918">
        <w:rPr>
          <w:rFonts w:eastAsia="Calibri"/>
          <w:lang w:eastAsia="en-US"/>
        </w:rPr>
        <w:t>&lt;2&gt; О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 6).</w:t>
      </w:r>
    </w:p>
    <w:p w14:paraId="773E3EBE" w14:textId="77777777" w:rsidR="00D07C17" w:rsidRPr="00673EDE" w:rsidRDefault="00D07C17" w:rsidP="00D07C17">
      <w:pPr>
        <w:widowControl w:val="0"/>
        <w:autoSpaceDE w:val="0"/>
        <w:autoSpaceDN w:val="0"/>
        <w:adjustRightInd w:val="0"/>
        <w:ind w:firstLine="10065"/>
        <w:jc w:val="center"/>
        <w:outlineLvl w:val="2"/>
        <w:rPr>
          <w:rFonts w:eastAsia="Calibri"/>
          <w:sz w:val="26"/>
          <w:szCs w:val="26"/>
          <w:lang w:eastAsia="en-US"/>
        </w:rPr>
      </w:pPr>
      <w:bookmarkStart w:id="4" w:name="Par722"/>
      <w:bookmarkEnd w:id="4"/>
      <w:r w:rsidRPr="002E0918">
        <w:rPr>
          <w:rFonts w:eastAsia="Calibri"/>
          <w:sz w:val="26"/>
          <w:szCs w:val="26"/>
          <w:lang w:eastAsia="en-US"/>
        </w:rPr>
        <w:lastRenderedPageBreak/>
        <w:t>Утверждены</w:t>
      </w:r>
    </w:p>
    <w:p w14:paraId="29F9F8A2" w14:textId="77777777" w:rsidR="00D07C17" w:rsidRPr="002E0918" w:rsidRDefault="00D07C17" w:rsidP="00D07C17">
      <w:pPr>
        <w:widowControl w:val="0"/>
        <w:autoSpaceDE w:val="0"/>
        <w:autoSpaceDN w:val="0"/>
        <w:adjustRightInd w:val="0"/>
        <w:ind w:firstLine="10065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2E0918">
        <w:rPr>
          <w:rFonts w:eastAsia="Calibri"/>
          <w:sz w:val="26"/>
          <w:szCs w:val="26"/>
          <w:lang w:eastAsia="en-US"/>
        </w:rPr>
        <w:t>постановлением администрации</w:t>
      </w:r>
    </w:p>
    <w:p w14:paraId="75C43132" w14:textId="77777777" w:rsidR="00D07C17" w:rsidRPr="00673EDE" w:rsidRDefault="00D07C17" w:rsidP="00D07C17">
      <w:pPr>
        <w:widowControl w:val="0"/>
        <w:autoSpaceDE w:val="0"/>
        <w:autoSpaceDN w:val="0"/>
        <w:adjustRightInd w:val="0"/>
        <w:ind w:firstLine="10065"/>
        <w:jc w:val="center"/>
        <w:outlineLvl w:val="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униципальн</w:t>
      </w:r>
      <w:r w:rsidRPr="002E0918">
        <w:rPr>
          <w:rFonts w:eastAsia="Calibri"/>
          <w:sz w:val="26"/>
          <w:szCs w:val="26"/>
          <w:lang w:eastAsia="en-US"/>
        </w:rPr>
        <w:t>ого округа город Шахунья</w:t>
      </w:r>
    </w:p>
    <w:p w14:paraId="02A03CE9" w14:textId="77777777" w:rsidR="00D07C17" w:rsidRPr="002E0918" w:rsidRDefault="00D07C17" w:rsidP="00D07C17">
      <w:pPr>
        <w:widowControl w:val="0"/>
        <w:autoSpaceDE w:val="0"/>
        <w:autoSpaceDN w:val="0"/>
        <w:adjustRightInd w:val="0"/>
        <w:ind w:firstLine="10065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2E0918">
        <w:rPr>
          <w:rFonts w:eastAsia="Calibri"/>
          <w:sz w:val="26"/>
          <w:szCs w:val="26"/>
          <w:lang w:eastAsia="en-US"/>
        </w:rPr>
        <w:t>Нижегородской области</w:t>
      </w:r>
    </w:p>
    <w:p w14:paraId="584D5FEE" w14:textId="5C43EEAD" w:rsidR="00D07C17" w:rsidRPr="002E0918" w:rsidRDefault="00D07C17" w:rsidP="00D07C17">
      <w:pPr>
        <w:widowControl w:val="0"/>
        <w:autoSpaceDE w:val="0"/>
        <w:autoSpaceDN w:val="0"/>
        <w:adjustRightInd w:val="0"/>
        <w:ind w:firstLine="10065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Pr="002E0918">
        <w:rPr>
          <w:rFonts w:eastAsia="Calibri"/>
          <w:sz w:val="26"/>
          <w:szCs w:val="26"/>
          <w:lang w:eastAsia="en-US"/>
        </w:rPr>
        <w:t>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63A66" w:rsidRPr="00463A66">
        <w:rPr>
          <w:rFonts w:asciiTheme="minorHAnsi" w:hAnsiTheme="minorHAnsi" w:cstheme="minorHAnsi"/>
          <w:sz w:val="26"/>
          <w:szCs w:val="26"/>
          <w:u w:val="single"/>
        </w:rPr>
        <w:t>02.02.2026</w:t>
      </w:r>
      <w:r w:rsidRPr="002E0918">
        <w:rPr>
          <w:rFonts w:eastAsia="Calibri"/>
          <w:sz w:val="26"/>
          <w:szCs w:val="26"/>
          <w:lang w:eastAsia="en-US"/>
        </w:rPr>
        <w:t xml:space="preserve"> № </w:t>
      </w:r>
      <w:r w:rsidR="00463A66" w:rsidRPr="00463A66">
        <w:rPr>
          <w:rFonts w:asciiTheme="minorHAnsi" w:hAnsiTheme="minorHAnsi" w:cstheme="minorHAnsi"/>
          <w:sz w:val="26"/>
          <w:szCs w:val="26"/>
          <w:u w:val="single"/>
        </w:rPr>
        <w:t>55</w:t>
      </w:r>
    </w:p>
    <w:p w14:paraId="4755F93C" w14:textId="77777777" w:rsidR="007E29BF" w:rsidRDefault="007E29BF" w:rsidP="007E29BF">
      <w:pPr>
        <w:widowControl w:val="0"/>
        <w:autoSpaceDE w:val="0"/>
        <w:autoSpaceDN w:val="0"/>
        <w:adjustRightInd w:val="0"/>
        <w:ind w:firstLine="10632"/>
        <w:jc w:val="center"/>
        <w:rPr>
          <w:rFonts w:eastAsia="Calibri"/>
          <w:lang w:eastAsia="en-US"/>
        </w:rPr>
      </w:pPr>
    </w:p>
    <w:p w14:paraId="73147238" w14:textId="77777777" w:rsidR="007E29BF" w:rsidRDefault="007E29BF" w:rsidP="007E29BF">
      <w:pPr>
        <w:widowControl w:val="0"/>
        <w:autoSpaceDE w:val="0"/>
        <w:autoSpaceDN w:val="0"/>
        <w:adjustRightInd w:val="0"/>
        <w:ind w:firstLine="10632"/>
        <w:jc w:val="center"/>
        <w:rPr>
          <w:rFonts w:eastAsia="Calibri"/>
          <w:lang w:eastAsia="en-US"/>
        </w:rPr>
      </w:pPr>
    </w:p>
    <w:p w14:paraId="5A51128D" w14:textId="484751A8" w:rsidR="002E0918" w:rsidRPr="002E0918" w:rsidRDefault="002E0918" w:rsidP="007E29BF">
      <w:pPr>
        <w:widowControl w:val="0"/>
        <w:autoSpaceDE w:val="0"/>
        <w:autoSpaceDN w:val="0"/>
        <w:adjustRightInd w:val="0"/>
        <w:ind w:firstLine="10632"/>
        <w:jc w:val="center"/>
        <w:rPr>
          <w:rFonts w:eastAsia="Calibri"/>
          <w:lang w:eastAsia="en-US"/>
        </w:rPr>
      </w:pPr>
      <w:r w:rsidRPr="002E0918">
        <w:rPr>
          <w:rFonts w:eastAsia="Calibri"/>
          <w:lang w:eastAsia="en-US"/>
        </w:rPr>
        <w:t>Форма 1</w:t>
      </w:r>
      <w:bookmarkStart w:id="5" w:name="Par730"/>
      <w:bookmarkEnd w:id="5"/>
    </w:p>
    <w:p w14:paraId="7AAAB304" w14:textId="77777777" w:rsidR="007E29BF" w:rsidRDefault="007E29BF" w:rsidP="002E09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73419C23" w14:textId="5713FDE8" w:rsidR="002E0918" w:rsidRPr="002E0918" w:rsidRDefault="007E29BF" w:rsidP="002E09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водные показатели объема нормативных затрат на оказание</w:t>
      </w:r>
    </w:p>
    <w:p w14:paraId="370FE0A7" w14:textId="4573A623" w:rsidR="002E0918" w:rsidRPr="002E0918" w:rsidRDefault="00131763" w:rsidP="002E09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</w:t>
      </w:r>
      <w:r w:rsidR="007E29BF">
        <w:rPr>
          <w:rFonts w:eastAsia="Calibri"/>
          <w:lang w:eastAsia="en-US"/>
        </w:rPr>
        <w:t>униципальных услуг (выполнение работ)</w:t>
      </w:r>
    </w:p>
    <w:p w14:paraId="772A3CE8" w14:textId="60DA2733" w:rsidR="002E0918" w:rsidRPr="002E0918" w:rsidRDefault="00131763" w:rsidP="002E09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и</w:t>
      </w:r>
      <w:r w:rsidR="007E29BF">
        <w:rPr>
          <w:rFonts w:eastAsia="Calibri"/>
          <w:lang w:eastAsia="en-US"/>
        </w:rPr>
        <w:t xml:space="preserve"> нормативных затрат на содержание имущества</w:t>
      </w:r>
    </w:p>
    <w:p w14:paraId="156B5258" w14:textId="04819CCD" w:rsidR="002E0918" w:rsidRDefault="002E0918" w:rsidP="007E29BF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E0918">
        <w:rPr>
          <w:rFonts w:eastAsia="Calibri"/>
          <w:lang w:eastAsia="en-US"/>
        </w:rPr>
        <w:t>(по типам и группам учреждений)</w:t>
      </w:r>
    </w:p>
    <w:p w14:paraId="7B6914DF" w14:textId="77777777" w:rsidR="007E29BF" w:rsidRPr="002E0918" w:rsidRDefault="007E29BF" w:rsidP="007E29BF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5142C426" w14:textId="77777777" w:rsidR="002E0918" w:rsidRPr="002E0918" w:rsidRDefault="002E0918" w:rsidP="002E09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E0918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(тыс. рублей)</w:t>
      </w:r>
    </w:p>
    <w:tbl>
      <w:tblPr>
        <w:tblW w:w="0" w:type="auto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1800"/>
        <w:gridCol w:w="1800"/>
        <w:gridCol w:w="1560"/>
        <w:gridCol w:w="1920"/>
        <w:gridCol w:w="1920"/>
      </w:tblGrid>
      <w:tr w:rsidR="002E0918" w:rsidRPr="002E0918" w14:paraId="546D2E5B" w14:textId="77777777" w:rsidTr="007E29BF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BB8E7" w14:textId="2C1EBD60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Наименование типа учреждений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13A42" w14:textId="6B64E8ED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Количество </w:t>
            </w:r>
          </w:p>
          <w:p w14:paraId="38449C44" w14:textId="57D6BB92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учреждений, </w:t>
            </w:r>
          </w:p>
          <w:p w14:paraId="3B2BAF93" w14:textId="71C9F264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до которых</w:t>
            </w:r>
          </w:p>
          <w:p w14:paraId="15FB7033" w14:textId="64169022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доведено   </w:t>
            </w:r>
          </w:p>
          <w:p w14:paraId="6A0C072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муниципальное</w:t>
            </w:r>
          </w:p>
          <w:p w14:paraId="6A7C4175" w14:textId="4306D24F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задание,</w:t>
            </w:r>
          </w:p>
          <w:p w14:paraId="3BE805DD" w14:textId="7D2B4C81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единиц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5B96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Нормативные </w:t>
            </w:r>
          </w:p>
          <w:p w14:paraId="5B15FD7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затраты на  </w:t>
            </w:r>
          </w:p>
          <w:p w14:paraId="75A939F5" w14:textId="21DF6C7C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оказание</w:t>
            </w:r>
          </w:p>
          <w:p w14:paraId="78215EA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муниципальных</w:t>
            </w:r>
          </w:p>
          <w:p w14:paraId="3338B67C" w14:textId="6FA1E631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луг</w:t>
            </w:r>
          </w:p>
          <w:p w14:paraId="21BD8518" w14:textId="3108E62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(выполнение </w:t>
            </w:r>
          </w:p>
          <w:p w14:paraId="7EA7BF95" w14:textId="39A7118F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работ)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DBD7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Нормативные</w:t>
            </w:r>
          </w:p>
          <w:p w14:paraId="010ABF0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затраты на </w:t>
            </w:r>
          </w:p>
          <w:p w14:paraId="144F0A85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содержание </w:t>
            </w:r>
          </w:p>
          <w:p w14:paraId="375352C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имущества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B860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Оценка объема </w:t>
            </w:r>
          </w:p>
          <w:p w14:paraId="73729C80" w14:textId="6D0FE7B1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средств,</w:t>
            </w:r>
          </w:p>
          <w:p w14:paraId="0EEADD67" w14:textId="0122E1A2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получаемых в </w:t>
            </w:r>
          </w:p>
          <w:p w14:paraId="633C787B" w14:textId="7C08093D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результате</w:t>
            </w:r>
          </w:p>
          <w:p w14:paraId="21E6EC23" w14:textId="0CC92018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оказания </w:t>
            </w:r>
          </w:p>
          <w:p w14:paraId="32FDD24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платных услуг </w:t>
            </w:r>
          </w:p>
          <w:p w14:paraId="4E79E123" w14:textId="7F34632F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в пределах </w:t>
            </w:r>
          </w:p>
          <w:p w14:paraId="34BEDDA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установленного</w:t>
            </w:r>
          </w:p>
          <w:p w14:paraId="1949EC4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муниципального</w:t>
            </w:r>
          </w:p>
          <w:p w14:paraId="43FABB8F" w14:textId="6F8F7768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задания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A2D47" w14:textId="0F531EE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Сумма </w:t>
            </w:r>
          </w:p>
          <w:p w14:paraId="0CA7A57C" w14:textId="45AE9295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финансового </w:t>
            </w:r>
          </w:p>
          <w:p w14:paraId="16842B5D" w14:textId="553A464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обеспечения </w:t>
            </w:r>
          </w:p>
          <w:p w14:paraId="678053CB" w14:textId="37A6FE11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выполнения </w:t>
            </w:r>
          </w:p>
          <w:p w14:paraId="411B77C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муниципального</w:t>
            </w:r>
          </w:p>
          <w:p w14:paraId="55CDD4E5" w14:textId="5168AAC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задания</w:t>
            </w:r>
          </w:p>
        </w:tc>
      </w:tr>
      <w:tr w:rsidR="002E0918" w:rsidRPr="002E0918" w14:paraId="20DB6CC2" w14:textId="77777777" w:rsidTr="007E29B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838B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          1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5A92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 2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694E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 3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C59E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4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2054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 5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05EA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      6       </w:t>
            </w:r>
          </w:p>
        </w:tc>
      </w:tr>
      <w:tr w:rsidR="002E0918" w:rsidRPr="002E0918" w14:paraId="0BF8DB4F" w14:textId="77777777" w:rsidTr="007E29BF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80447" w14:textId="54DC1467" w:rsidR="002E0918" w:rsidRPr="002E0918" w:rsidRDefault="007E29BF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четный финансовый год</w:t>
            </w:r>
          </w:p>
        </w:tc>
      </w:tr>
      <w:tr w:rsidR="002E0918" w:rsidRPr="002E0918" w14:paraId="1A959BA7" w14:textId="77777777" w:rsidTr="007E29BF">
        <w:trPr>
          <w:trHeight w:val="482"/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020C10" w14:textId="057B1A06" w:rsidR="002E0918" w:rsidRPr="002E0918" w:rsidRDefault="007E29BF" w:rsidP="007E2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группы учреждений             </w:t>
            </w:r>
            <w:proofErr w:type="spellStart"/>
            <w:r>
              <w:rPr>
                <w:rFonts w:eastAsia="Calibri"/>
                <w:lang w:eastAsia="en-US"/>
              </w:rPr>
              <w:t>Допобразование</w:t>
            </w:r>
            <w:proofErr w:type="spellEnd"/>
            <w:r>
              <w:rPr>
                <w:rFonts w:eastAsia="Calibri"/>
                <w:lang w:eastAsia="en-US"/>
              </w:rPr>
              <w:t xml:space="preserve"> в сфере культуры</w:t>
            </w:r>
          </w:p>
        </w:tc>
      </w:tr>
      <w:tr w:rsidR="002E0918" w:rsidRPr="002E0918" w14:paraId="4C62326B" w14:textId="77777777" w:rsidTr="007E29BF">
        <w:trPr>
          <w:tblCellSpacing w:w="5" w:type="nil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75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E0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8BDEF" w14:textId="79CA0789" w:rsidR="002E0918" w:rsidRPr="002E0918" w:rsidRDefault="00D43EBB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73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B72E8" w14:textId="7AE54EEF" w:rsidR="002E0918" w:rsidRPr="002E0918" w:rsidRDefault="00D43EBB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8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41C7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63BD5" w14:textId="30BBF095" w:rsidR="002E0918" w:rsidRPr="002E0918" w:rsidRDefault="00D43EBB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211,3</w:t>
            </w:r>
          </w:p>
        </w:tc>
      </w:tr>
      <w:tr w:rsidR="002E0918" w:rsidRPr="002E0918" w14:paraId="7D445F36" w14:textId="77777777" w:rsidTr="007E29BF">
        <w:trPr>
          <w:tblCellSpacing w:w="5" w:type="nil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1D1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по автоном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F77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7BE6" w14:textId="70572AA6" w:rsidR="002E0918" w:rsidRPr="002E0918" w:rsidRDefault="00D43EBB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62,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2276E" w14:textId="34E32FB4" w:rsidR="002E0918" w:rsidRPr="002E0918" w:rsidRDefault="00D43EBB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3,9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F90F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9EE36" w14:textId="44441ACF" w:rsidR="002E0918" w:rsidRPr="002E0918" w:rsidRDefault="00D43EBB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696,5</w:t>
            </w:r>
          </w:p>
        </w:tc>
      </w:tr>
      <w:tr w:rsidR="002E0918" w:rsidRPr="002E0918" w14:paraId="733D7789" w14:textId="77777777" w:rsidTr="007E29BF">
        <w:trPr>
          <w:trHeight w:val="190"/>
          <w:tblCellSpacing w:w="5" w:type="nil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9367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A8C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B329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04DA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EE89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EA1A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E0918" w:rsidRPr="002E0918" w14:paraId="3505FF85" w14:textId="77777777" w:rsidTr="007E29BF">
        <w:trPr>
          <w:tblCellSpacing w:w="5" w:type="nil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F1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lastRenderedPageBreak/>
              <w:t xml:space="preserve">Итого по группе учреждений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DE8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F9A17" w14:textId="4221F10F" w:rsidR="002E0918" w:rsidRPr="002E0918" w:rsidRDefault="00D43EBB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35,6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76082" w14:textId="755C3364" w:rsidR="002E0918" w:rsidRPr="002E0918" w:rsidRDefault="00D43EBB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2,1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E5A9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6BE0E" w14:textId="5F6B6DFA" w:rsidR="002E0918" w:rsidRPr="002E0918" w:rsidRDefault="00D43EBB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907,8</w:t>
            </w:r>
          </w:p>
        </w:tc>
      </w:tr>
      <w:tr w:rsidR="002E0918" w:rsidRPr="002E0918" w14:paraId="22535E56" w14:textId="77777777" w:rsidTr="007E29BF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86264" w14:textId="4908FC00" w:rsidR="002E0918" w:rsidRPr="002E0918" w:rsidRDefault="007E29BF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ущий финансовый год</w:t>
            </w:r>
          </w:p>
        </w:tc>
      </w:tr>
      <w:tr w:rsidR="002E0918" w:rsidRPr="002E0918" w14:paraId="64C5EBA8" w14:textId="77777777" w:rsidTr="007E29BF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56D212" w14:textId="790F69F2" w:rsidR="002E0918" w:rsidRPr="002E0918" w:rsidRDefault="007E29BF" w:rsidP="007E2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группы учреждений             </w:t>
            </w:r>
            <w:proofErr w:type="spellStart"/>
            <w:r>
              <w:rPr>
                <w:rFonts w:eastAsia="Calibri"/>
                <w:lang w:eastAsia="en-US"/>
              </w:rPr>
              <w:t>Допобразование</w:t>
            </w:r>
            <w:proofErr w:type="spellEnd"/>
            <w:r>
              <w:rPr>
                <w:rFonts w:eastAsia="Calibri"/>
                <w:lang w:eastAsia="en-US"/>
              </w:rPr>
              <w:t xml:space="preserve"> в сфере культуры</w:t>
            </w:r>
          </w:p>
        </w:tc>
      </w:tr>
      <w:tr w:rsidR="002E0918" w:rsidRPr="002E0918" w14:paraId="254E288D" w14:textId="77777777" w:rsidTr="007E29BF">
        <w:trPr>
          <w:tblCellSpacing w:w="5" w:type="nil"/>
          <w:jc w:val="center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E7442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D4D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896F9" w14:textId="579CFA51" w:rsidR="002E0918" w:rsidRPr="002E0918" w:rsidRDefault="00C04C42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23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497E2" w14:textId="6C262EA8" w:rsidR="002E0918" w:rsidRPr="002E0918" w:rsidRDefault="00C04C42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8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3B99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43691" w14:textId="63498A84" w:rsidR="002E0918" w:rsidRPr="002E0918" w:rsidRDefault="00C04C42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226,8</w:t>
            </w:r>
          </w:p>
        </w:tc>
      </w:tr>
      <w:tr w:rsidR="002E0918" w:rsidRPr="002E0918" w14:paraId="71CC3775" w14:textId="77777777" w:rsidTr="007E29BF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674D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по автономным учреждениям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CA70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1AD36" w14:textId="61E68332" w:rsidR="002E0918" w:rsidRPr="002E0918" w:rsidRDefault="00C04C42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2,5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EC464" w14:textId="0990403A" w:rsidR="002E0918" w:rsidRPr="002E0918" w:rsidRDefault="00C04C42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0,9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0E6A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D6298" w14:textId="07F1E1BA" w:rsidR="002E0918" w:rsidRPr="002E0918" w:rsidRDefault="00C04C42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497,4</w:t>
            </w:r>
          </w:p>
        </w:tc>
      </w:tr>
      <w:tr w:rsidR="002E0918" w:rsidRPr="002E0918" w14:paraId="2246C024" w14:textId="77777777" w:rsidTr="007E29BF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8865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6240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1D0E6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8010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BBAC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9A409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</w:tr>
      <w:tr w:rsidR="002E0918" w:rsidRPr="002E0918" w14:paraId="467E54DB" w14:textId="77777777" w:rsidTr="007E29BF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5FAE0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Итого по группе учреждений     </w:t>
            </w:r>
            <w:r w:rsidRPr="002E0918">
              <w:rPr>
                <w:rFonts w:eastAsia="Calibri"/>
                <w:lang w:eastAsia="en-US"/>
              </w:rPr>
              <w:tab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6160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7DC4B" w14:textId="41FAF69A" w:rsidR="002E0918" w:rsidRPr="002E0918" w:rsidRDefault="00C04C42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56,1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AE33E" w14:textId="60B73B3A" w:rsidR="002E0918" w:rsidRPr="002E0918" w:rsidRDefault="00C04C42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09,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C8BA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56B9E" w14:textId="2CF2760D" w:rsidR="002E0918" w:rsidRPr="002E0918" w:rsidRDefault="00C04C42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724,2</w:t>
            </w:r>
          </w:p>
        </w:tc>
      </w:tr>
      <w:tr w:rsidR="002E0918" w:rsidRPr="002E0918" w14:paraId="0940E523" w14:textId="77777777" w:rsidTr="007E29BF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A21D5" w14:textId="1DC3843E" w:rsidR="002E0918" w:rsidRPr="002E0918" w:rsidRDefault="001F2C07" w:rsidP="002E0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чередной финансовый год</w:t>
            </w:r>
          </w:p>
        </w:tc>
      </w:tr>
      <w:tr w:rsidR="002E0918" w:rsidRPr="002E0918" w14:paraId="49CFCA31" w14:textId="77777777" w:rsidTr="007E29B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333D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803C4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52F13" w14:textId="18936844" w:rsidR="002E0918" w:rsidRPr="002E0918" w:rsidRDefault="002B4290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23,5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BC092" w14:textId="1BB340C6" w:rsidR="002E0918" w:rsidRPr="002E0918" w:rsidRDefault="002B4290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8,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7849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78AAD" w14:textId="45E5F336" w:rsidR="002E0918" w:rsidRPr="002E0918" w:rsidRDefault="002B4290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226,8</w:t>
            </w:r>
          </w:p>
        </w:tc>
      </w:tr>
      <w:tr w:rsidR="002E0918" w:rsidRPr="002E0918" w14:paraId="6F9AEE55" w14:textId="77777777" w:rsidTr="007E29B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C8E3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Итого по автономным учреждениям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9D59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2C482" w14:textId="0F5F76C8" w:rsidR="002E0918" w:rsidRPr="002E0918" w:rsidRDefault="002B4290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8,6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9AF34" w14:textId="1C9A87CC" w:rsidR="002E0918" w:rsidRPr="002E0918" w:rsidRDefault="002B4290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70,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3581A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79AD0" w14:textId="02052013" w:rsidR="002E0918" w:rsidRPr="002E0918" w:rsidRDefault="002B4290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797,4</w:t>
            </w:r>
          </w:p>
        </w:tc>
      </w:tr>
      <w:tr w:rsidR="002E0918" w:rsidRPr="002E0918" w14:paraId="547CC911" w14:textId="77777777" w:rsidTr="007E29B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62BBD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8CB0C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27FF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35908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B53E3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DE5FB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E0918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2E0918" w:rsidRPr="002E0918" w14:paraId="0704B2FE" w14:textId="77777777" w:rsidTr="007E29B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A66D1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 xml:space="preserve">Итого по группе учреждений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7515F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95D23" w14:textId="68DAE19A" w:rsidR="002E0918" w:rsidRPr="002E0918" w:rsidRDefault="002B4290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52,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6E753" w14:textId="2B3D8EF9" w:rsidR="002E0918" w:rsidRPr="002E0918" w:rsidRDefault="002B4290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09,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52C4E" w14:textId="77777777" w:rsidR="002E0918" w:rsidRPr="002E0918" w:rsidRDefault="002E0918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09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154F2" w14:textId="7CE49A46" w:rsidR="002E0918" w:rsidRPr="002E0918" w:rsidRDefault="002B4290" w:rsidP="002E09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9024,2</w:t>
            </w:r>
          </w:p>
        </w:tc>
      </w:tr>
    </w:tbl>
    <w:p w14:paraId="5A535D0A" w14:textId="77777777" w:rsidR="002E0918" w:rsidRPr="002E0918" w:rsidRDefault="002E0918" w:rsidP="002E0918">
      <w:pPr>
        <w:rPr>
          <w:rFonts w:eastAsia="Calibri"/>
          <w:lang w:eastAsia="en-US"/>
        </w:rPr>
      </w:pPr>
      <w:bookmarkStart w:id="6" w:name="Par791"/>
      <w:bookmarkEnd w:id="6"/>
    </w:p>
    <w:p w14:paraId="4B252D43" w14:textId="77777777" w:rsidR="002E0918" w:rsidRPr="002E0918" w:rsidRDefault="002E0918" w:rsidP="002E0918">
      <w:pPr>
        <w:rPr>
          <w:rFonts w:eastAsia="Calibri"/>
          <w:lang w:eastAsia="en-US"/>
        </w:rPr>
      </w:pPr>
    </w:p>
    <w:p w14:paraId="51D4F2C5" w14:textId="38502075" w:rsidR="0024587F" w:rsidRDefault="001F2C07" w:rsidP="001F2C07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sectPr w:rsidR="0024587F" w:rsidSect="00E30A1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9AFA" w14:textId="77777777" w:rsidR="00755758" w:rsidRDefault="00755758">
      <w:r>
        <w:separator/>
      </w:r>
    </w:p>
  </w:endnote>
  <w:endnote w:type="continuationSeparator" w:id="0">
    <w:p w14:paraId="456531CD" w14:textId="77777777" w:rsidR="00755758" w:rsidRDefault="0075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A22F4B" w:rsidRDefault="00A22F4B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A22F4B" w:rsidRDefault="00A22F4B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8646" w14:textId="77777777" w:rsidR="00755758" w:rsidRDefault="00755758">
      <w:r>
        <w:separator/>
      </w:r>
    </w:p>
  </w:footnote>
  <w:footnote w:type="continuationSeparator" w:id="0">
    <w:p w14:paraId="48442311" w14:textId="77777777" w:rsidR="00755758" w:rsidRDefault="00755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07C4382"/>
    <w:multiLevelType w:val="hybridMultilevel"/>
    <w:tmpl w:val="3C06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9C0CCA"/>
    <w:multiLevelType w:val="hybridMultilevel"/>
    <w:tmpl w:val="85B4E3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D985D07"/>
    <w:multiLevelType w:val="hybridMultilevel"/>
    <w:tmpl w:val="13620122"/>
    <w:lvl w:ilvl="0" w:tplc="563A81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93899"/>
    <w:multiLevelType w:val="hybridMultilevel"/>
    <w:tmpl w:val="DCA40FF0"/>
    <w:lvl w:ilvl="0" w:tplc="DE309C5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16"/>
  </w:num>
  <w:num w:numId="3">
    <w:abstractNumId w:val="30"/>
  </w:num>
  <w:num w:numId="4">
    <w:abstractNumId w:val="2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0"/>
  </w:num>
  <w:num w:numId="8">
    <w:abstractNumId w:val="21"/>
  </w:num>
  <w:num w:numId="9">
    <w:abstractNumId w:val="2"/>
  </w:num>
  <w:num w:numId="10">
    <w:abstractNumId w:val="28"/>
  </w:num>
  <w:num w:numId="11">
    <w:abstractNumId w:val="0"/>
  </w:num>
  <w:num w:numId="12">
    <w:abstractNumId w:val="15"/>
  </w:num>
  <w:num w:numId="13">
    <w:abstractNumId w:val="20"/>
  </w:num>
  <w:num w:numId="14">
    <w:abstractNumId w:val="3"/>
  </w:num>
  <w:num w:numId="15">
    <w:abstractNumId w:val="23"/>
  </w:num>
  <w:num w:numId="16">
    <w:abstractNumId w:val="18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4"/>
  </w:num>
  <w:num w:numId="22">
    <w:abstractNumId w:val="26"/>
  </w:num>
  <w:num w:numId="23">
    <w:abstractNumId w:val="17"/>
  </w:num>
  <w:num w:numId="24">
    <w:abstractNumId w:val="9"/>
  </w:num>
  <w:num w:numId="25">
    <w:abstractNumId w:val="10"/>
  </w:num>
  <w:num w:numId="26">
    <w:abstractNumId w:val="1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9"/>
  </w:num>
  <w:num w:numId="30">
    <w:abstractNumId w:val="7"/>
  </w:num>
  <w:num w:numId="31">
    <w:abstractNumId w:val="11"/>
  </w:num>
  <w:num w:numId="32">
    <w:abstractNumId w:val="13"/>
  </w:num>
  <w:num w:numId="33">
    <w:abstractNumId w:val="31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35344"/>
    <w:rsid w:val="00041C6F"/>
    <w:rsid w:val="00042845"/>
    <w:rsid w:val="00042DFD"/>
    <w:rsid w:val="00043577"/>
    <w:rsid w:val="000440C8"/>
    <w:rsid w:val="0004485B"/>
    <w:rsid w:val="00044FCE"/>
    <w:rsid w:val="00046F33"/>
    <w:rsid w:val="000500E5"/>
    <w:rsid w:val="00050372"/>
    <w:rsid w:val="0005067D"/>
    <w:rsid w:val="0005143A"/>
    <w:rsid w:val="00051F5E"/>
    <w:rsid w:val="00053258"/>
    <w:rsid w:val="00053C89"/>
    <w:rsid w:val="00054635"/>
    <w:rsid w:val="00054677"/>
    <w:rsid w:val="0005536A"/>
    <w:rsid w:val="000569EF"/>
    <w:rsid w:val="00057D19"/>
    <w:rsid w:val="000606A2"/>
    <w:rsid w:val="00060B1C"/>
    <w:rsid w:val="0006108F"/>
    <w:rsid w:val="000610C7"/>
    <w:rsid w:val="00061941"/>
    <w:rsid w:val="00062501"/>
    <w:rsid w:val="00063C8E"/>
    <w:rsid w:val="00064224"/>
    <w:rsid w:val="000652EE"/>
    <w:rsid w:val="00065CFF"/>
    <w:rsid w:val="00070D79"/>
    <w:rsid w:val="0007236F"/>
    <w:rsid w:val="00072683"/>
    <w:rsid w:val="00072700"/>
    <w:rsid w:val="00077363"/>
    <w:rsid w:val="0007760D"/>
    <w:rsid w:val="0008105A"/>
    <w:rsid w:val="00081658"/>
    <w:rsid w:val="000829BB"/>
    <w:rsid w:val="00082B84"/>
    <w:rsid w:val="000842BB"/>
    <w:rsid w:val="00084517"/>
    <w:rsid w:val="000846F1"/>
    <w:rsid w:val="00084A46"/>
    <w:rsid w:val="00085739"/>
    <w:rsid w:val="00087448"/>
    <w:rsid w:val="000877DA"/>
    <w:rsid w:val="00087AB8"/>
    <w:rsid w:val="000904A0"/>
    <w:rsid w:val="00093407"/>
    <w:rsid w:val="00093C4B"/>
    <w:rsid w:val="000952EC"/>
    <w:rsid w:val="00095449"/>
    <w:rsid w:val="0009707D"/>
    <w:rsid w:val="000A015E"/>
    <w:rsid w:val="000A16D7"/>
    <w:rsid w:val="000A264B"/>
    <w:rsid w:val="000A32D9"/>
    <w:rsid w:val="000A5B9E"/>
    <w:rsid w:val="000A71A5"/>
    <w:rsid w:val="000A75D6"/>
    <w:rsid w:val="000B0C63"/>
    <w:rsid w:val="000B0E52"/>
    <w:rsid w:val="000B1221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19C"/>
    <w:rsid w:val="000D43D0"/>
    <w:rsid w:val="000D72E2"/>
    <w:rsid w:val="000E6135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253E"/>
    <w:rsid w:val="000F3BBA"/>
    <w:rsid w:val="000F3FAF"/>
    <w:rsid w:val="000F41BE"/>
    <w:rsid w:val="000F5607"/>
    <w:rsid w:val="000F587D"/>
    <w:rsid w:val="000F6E63"/>
    <w:rsid w:val="000F739D"/>
    <w:rsid w:val="00102E76"/>
    <w:rsid w:val="00103E24"/>
    <w:rsid w:val="00105A8A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5B5"/>
    <w:rsid w:val="00116E6D"/>
    <w:rsid w:val="0011781A"/>
    <w:rsid w:val="0012264A"/>
    <w:rsid w:val="0012311B"/>
    <w:rsid w:val="001243BE"/>
    <w:rsid w:val="001249C6"/>
    <w:rsid w:val="00124E71"/>
    <w:rsid w:val="00126FCA"/>
    <w:rsid w:val="00127A09"/>
    <w:rsid w:val="00127F4E"/>
    <w:rsid w:val="00131763"/>
    <w:rsid w:val="0013295B"/>
    <w:rsid w:val="00132EDF"/>
    <w:rsid w:val="00134E54"/>
    <w:rsid w:val="001353A6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2511"/>
    <w:rsid w:val="001539E6"/>
    <w:rsid w:val="0015535C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87"/>
    <w:rsid w:val="00166BBB"/>
    <w:rsid w:val="0017141F"/>
    <w:rsid w:val="00172C14"/>
    <w:rsid w:val="001739D2"/>
    <w:rsid w:val="00173D36"/>
    <w:rsid w:val="00174A00"/>
    <w:rsid w:val="00175B30"/>
    <w:rsid w:val="00175BAF"/>
    <w:rsid w:val="001763CB"/>
    <w:rsid w:val="00180030"/>
    <w:rsid w:val="00181E33"/>
    <w:rsid w:val="0018301A"/>
    <w:rsid w:val="00183803"/>
    <w:rsid w:val="0018497A"/>
    <w:rsid w:val="00184CB4"/>
    <w:rsid w:val="00186979"/>
    <w:rsid w:val="00187BF1"/>
    <w:rsid w:val="001916C3"/>
    <w:rsid w:val="00196B14"/>
    <w:rsid w:val="001A0111"/>
    <w:rsid w:val="001A070E"/>
    <w:rsid w:val="001A1222"/>
    <w:rsid w:val="001A18F1"/>
    <w:rsid w:val="001A1EB5"/>
    <w:rsid w:val="001A2305"/>
    <w:rsid w:val="001A3753"/>
    <w:rsid w:val="001A5140"/>
    <w:rsid w:val="001A57BB"/>
    <w:rsid w:val="001A627F"/>
    <w:rsid w:val="001A678D"/>
    <w:rsid w:val="001A6E06"/>
    <w:rsid w:val="001B01A4"/>
    <w:rsid w:val="001B1741"/>
    <w:rsid w:val="001B2B0F"/>
    <w:rsid w:val="001B2FB7"/>
    <w:rsid w:val="001B3991"/>
    <w:rsid w:val="001B51ED"/>
    <w:rsid w:val="001B6893"/>
    <w:rsid w:val="001B6A5D"/>
    <w:rsid w:val="001B6BF2"/>
    <w:rsid w:val="001B71C1"/>
    <w:rsid w:val="001C0679"/>
    <w:rsid w:val="001C08F3"/>
    <w:rsid w:val="001C255C"/>
    <w:rsid w:val="001C2970"/>
    <w:rsid w:val="001D07BF"/>
    <w:rsid w:val="001D180C"/>
    <w:rsid w:val="001D2B71"/>
    <w:rsid w:val="001D324B"/>
    <w:rsid w:val="001D34B5"/>
    <w:rsid w:val="001D54BA"/>
    <w:rsid w:val="001D5DE5"/>
    <w:rsid w:val="001D5F1F"/>
    <w:rsid w:val="001D7F72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2C07"/>
    <w:rsid w:val="001F2CB6"/>
    <w:rsid w:val="001F346A"/>
    <w:rsid w:val="001F3F55"/>
    <w:rsid w:val="001F5AC1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011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24AB5"/>
    <w:rsid w:val="00232A10"/>
    <w:rsid w:val="00233169"/>
    <w:rsid w:val="00233A5B"/>
    <w:rsid w:val="00235480"/>
    <w:rsid w:val="00235EE1"/>
    <w:rsid w:val="00235F98"/>
    <w:rsid w:val="00236839"/>
    <w:rsid w:val="0024014D"/>
    <w:rsid w:val="002408EF"/>
    <w:rsid w:val="00241197"/>
    <w:rsid w:val="002414DB"/>
    <w:rsid w:val="00242768"/>
    <w:rsid w:val="00242FD9"/>
    <w:rsid w:val="0024305C"/>
    <w:rsid w:val="00243BC0"/>
    <w:rsid w:val="002450A8"/>
    <w:rsid w:val="0024587F"/>
    <w:rsid w:val="00245EE2"/>
    <w:rsid w:val="0024678B"/>
    <w:rsid w:val="00247E33"/>
    <w:rsid w:val="00250026"/>
    <w:rsid w:val="002504F6"/>
    <w:rsid w:val="002517F9"/>
    <w:rsid w:val="00251AF6"/>
    <w:rsid w:val="00252429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658BC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85DD1"/>
    <w:rsid w:val="00291694"/>
    <w:rsid w:val="00291DA4"/>
    <w:rsid w:val="0029309C"/>
    <w:rsid w:val="002934D4"/>
    <w:rsid w:val="0029350F"/>
    <w:rsid w:val="00293585"/>
    <w:rsid w:val="00295040"/>
    <w:rsid w:val="002950FF"/>
    <w:rsid w:val="002956B0"/>
    <w:rsid w:val="00295F28"/>
    <w:rsid w:val="00296C10"/>
    <w:rsid w:val="002A2770"/>
    <w:rsid w:val="002A3EC1"/>
    <w:rsid w:val="002A42FC"/>
    <w:rsid w:val="002A6578"/>
    <w:rsid w:val="002A6969"/>
    <w:rsid w:val="002A6CBF"/>
    <w:rsid w:val="002A6FAB"/>
    <w:rsid w:val="002A7298"/>
    <w:rsid w:val="002B1E39"/>
    <w:rsid w:val="002B2DCF"/>
    <w:rsid w:val="002B4290"/>
    <w:rsid w:val="002B7FD3"/>
    <w:rsid w:val="002C0EF0"/>
    <w:rsid w:val="002C115F"/>
    <w:rsid w:val="002C3181"/>
    <w:rsid w:val="002C4CF6"/>
    <w:rsid w:val="002C594F"/>
    <w:rsid w:val="002C68C0"/>
    <w:rsid w:val="002D04E0"/>
    <w:rsid w:val="002D0991"/>
    <w:rsid w:val="002D379C"/>
    <w:rsid w:val="002D37DD"/>
    <w:rsid w:val="002D637D"/>
    <w:rsid w:val="002D6EC6"/>
    <w:rsid w:val="002D77D4"/>
    <w:rsid w:val="002E0918"/>
    <w:rsid w:val="002E2AA2"/>
    <w:rsid w:val="002E386E"/>
    <w:rsid w:val="002E4A65"/>
    <w:rsid w:val="002E6297"/>
    <w:rsid w:val="002E62D4"/>
    <w:rsid w:val="002E6AA0"/>
    <w:rsid w:val="002F392E"/>
    <w:rsid w:val="002F5195"/>
    <w:rsid w:val="002F5E8A"/>
    <w:rsid w:val="002F6E98"/>
    <w:rsid w:val="002F6F95"/>
    <w:rsid w:val="00301F28"/>
    <w:rsid w:val="003020C0"/>
    <w:rsid w:val="00302667"/>
    <w:rsid w:val="003037EB"/>
    <w:rsid w:val="00303F6B"/>
    <w:rsid w:val="00305136"/>
    <w:rsid w:val="00307C09"/>
    <w:rsid w:val="00311A8D"/>
    <w:rsid w:val="00312B81"/>
    <w:rsid w:val="00320282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09D7"/>
    <w:rsid w:val="003429FA"/>
    <w:rsid w:val="00344D3D"/>
    <w:rsid w:val="00346F45"/>
    <w:rsid w:val="003508E2"/>
    <w:rsid w:val="00350B98"/>
    <w:rsid w:val="00351761"/>
    <w:rsid w:val="003520D9"/>
    <w:rsid w:val="00352942"/>
    <w:rsid w:val="00355027"/>
    <w:rsid w:val="003551DB"/>
    <w:rsid w:val="00356B3E"/>
    <w:rsid w:val="00356F6D"/>
    <w:rsid w:val="003619A4"/>
    <w:rsid w:val="00362CB4"/>
    <w:rsid w:val="00363CC1"/>
    <w:rsid w:val="00364A80"/>
    <w:rsid w:val="00366C54"/>
    <w:rsid w:val="00367400"/>
    <w:rsid w:val="00370D66"/>
    <w:rsid w:val="00370DE5"/>
    <w:rsid w:val="00373E68"/>
    <w:rsid w:val="00374D67"/>
    <w:rsid w:val="003771C2"/>
    <w:rsid w:val="00377E05"/>
    <w:rsid w:val="003802DA"/>
    <w:rsid w:val="0038064E"/>
    <w:rsid w:val="00381C4B"/>
    <w:rsid w:val="00381F2A"/>
    <w:rsid w:val="003831B0"/>
    <w:rsid w:val="00390755"/>
    <w:rsid w:val="0039199A"/>
    <w:rsid w:val="00392627"/>
    <w:rsid w:val="00392FA3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5AE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02DF"/>
    <w:rsid w:val="003C2A24"/>
    <w:rsid w:val="003C2BF3"/>
    <w:rsid w:val="003C344A"/>
    <w:rsid w:val="003C52CB"/>
    <w:rsid w:val="003C5E96"/>
    <w:rsid w:val="003C627D"/>
    <w:rsid w:val="003D0EA9"/>
    <w:rsid w:val="003D2F30"/>
    <w:rsid w:val="003D30AD"/>
    <w:rsid w:val="003D33E3"/>
    <w:rsid w:val="003D3CAE"/>
    <w:rsid w:val="003D41C3"/>
    <w:rsid w:val="003E226D"/>
    <w:rsid w:val="003E3F54"/>
    <w:rsid w:val="003E534F"/>
    <w:rsid w:val="003E55E4"/>
    <w:rsid w:val="003E783A"/>
    <w:rsid w:val="003E7CC8"/>
    <w:rsid w:val="003E7D2B"/>
    <w:rsid w:val="003F009A"/>
    <w:rsid w:val="003F15C2"/>
    <w:rsid w:val="003F2B96"/>
    <w:rsid w:val="003F2CE2"/>
    <w:rsid w:val="003F346C"/>
    <w:rsid w:val="003F3F0C"/>
    <w:rsid w:val="003F5F42"/>
    <w:rsid w:val="003F6001"/>
    <w:rsid w:val="003F73D3"/>
    <w:rsid w:val="003F7A3D"/>
    <w:rsid w:val="004005D5"/>
    <w:rsid w:val="004032D5"/>
    <w:rsid w:val="004035E8"/>
    <w:rsid w:val="0040432C"/>
    <w:rsid w:val="00404A30"/>
    <w:rsid w:val="00405160"/>
    <w:rsid w:val="0040576C"/>
    <w:rsid w:val="00405FD1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2725"/>
    <w:rsid w:val="00424168"/>
    <w:rsid w:val="00427B5A"/>
    <w:rsid w:val="0043080E"/>
    <w:rsid w:val="004320AC"/>
    <w:rsid w:val="0043465F"/>
    <w:rsid w:val="00436033"/>
    <w:rsid w:val="004376D4"/>
    <w:rsid w:val="00437E46"/>
    <w:rsid w:val="00440A1B"/>
    <w:rsid w:val="004411C3"/>
    <w:rsid w:val="00442973"/>
    <w:rsid w:val="004431B7"/>
    <w:rsid w:val="00443562"/>
    <w:rsid w:val="004439B5"/>
    <w:rsid w:val="004454E3"/>
    <w:rsid w:val="004468BC"/>
    <w:rsid w:val="004469BF"/>
    <w:rsid w:val="004473AA"/>
    <w:rsid w:val="00451A45"/>
    <w:rsid w:val="00453DA4"/>
    <w:rsid w:val="0045416E"/>
    <w:rsid w:val="00454572"/>
    <w:rsid w:val="00456AD6"/>
    <w:rsid w:val="00456DD7"/>
    <w:rsid w:val="0045754A"/>
    <w:rsid w:val="00461338"/>
    <w:rsid w:val="0046169C"/>
    <w:rsid w:val="004623D8"/>
    <w:rsid w:val="00463A66"/>
    <w:rsid w:val="00465034"/>
    <w:rsid w:val="0046681D"/>
    <w:rsid w:val="00466F6F"/>
    <w:rsid w:val="00467B42"/>
    <w:rsid w:val="00467E0F"/>
    <w:rsid w:val="00470C3B"/>
    <w:rsid w:val="004710FE"/>
    <w:rsid w:val="0047259F"/>
    <w:rsid w:val="004726C5"/>
    <w:rsid w:val="0047601E"/>
    <w:rsid w:val="00480BD3"/>
    <w:rsid w:val="00481389"/>
    <w:rsid w:val="00482D6E"/>
    <w:rsid w:val="00483CAD"/>
    <w:rsid w:val="00484A3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0CBE"/>
    <w:rsid w:val="004A1DE7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5E41"/>
    <w:rsid w:val="004B6F28"/>
    <w:rsid w:val="004B7BF3"/>
    <w:rsid w:val="004C0039"/>
    <w:rsid w:val="004C18B4"/>
    <w:rsid w:val="004C449C"/>
    <w:rsid w:val="004C5BD4"/>
    <w:rsid w:val="004C5DF1"/>
    <w:rsid w:val="004C643F"/>
    <w:rsid w:val="004C7C1E"/>
    <w:rsid w:val="004C7DAE"/>
    <w:rsid w:val="004D1060"/>
    <w:rsid w:val="004D11C5"/>
    <w:rsid w:val="004D1DDE"/>
    <w:rsid w:val="004D21A4"/>
    <w:rsid w:val="004D2212"/>
    <w:rsid w:val="004D2FCC"/>
    <w:rsid w:val="004D3B68"/>
    <w:rsid w:val="004D42F6"/>
    <w:rsid w:val="004D49AE"/>
    <w:rsid w:val="004D54FA"/>
    <w:rsid w:val="004D7926"/>
    <w:rsid w:val="004E04C3"/>
    <w:rsid w:val="004E0E63"/>
    <w:rsid w:val="004E149F"/>
    <w:rsid w:val="004E1DC8"/>
    <w:rsid w:val="004E24EF"/>
    <w:rsid w:val="004E36FD"/>
    <w:rsid w:val="004E3959"/>
    <w:rsid w:val="004E4757"/>
    <w:rsid w:val="004E67B8"/>
    <w:rsid w:val="004E7460"/>
    <w:rsid w:val="004F39C8"/>
    <w:rsid w:val="004F530E"/>
    <w:rsid w:val="004F75F2"/>
    <w:rsid w:val="004F7E7E"/>
    <w:rsid w:val="005005D4"/>
    <w:rsid w:val="0050147A"/>
    <w:rsid w:val="005024BB"/>
    <w:rsid w:val="005029AF"/>
    <w:rsid w:val="00502A80"/>
    <w:rsid w:val="00502F0A"/>
    <w:rsid w:val="00503F75"/>
    <w:rsid w:val="00504ABD"/>
    <w:rsid w:val="00505939"/>
    <w:rsid w:val="005065F3"/>
    <w:rsid w:val="005070B9"/>
    <w:rsid w:val="005117A0"/>
    <w:rsid w:val="00512293"/>
    <w:rsid w:val="00512374"/>
    <w:rsid w:val="0051362C"/>
    <w:rsid w:val="005147A8"/>
    <w:rsid w:val="00514810"/>
    <w:rsid w:val="00514A6F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27999"/>
    <w:rsid w:val="00530231"/>
    <w:rsid w:val="005316D8"/>
    <w:rsid w:val="0053579F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4207"/>
    <w:rsid w:val="00565EDC"/>
    <w:rsid w:val="005661BF"/>
    <w:rsid w:val="0056633F"/>
    <w:rsid w:val="00566B6C"/>
    <w:rsid w:val="0057052B"/>
    <w:rsid w:val="0057122E"/>
    <w:rsid w:val="00571821"/>
    <w:rsid w:val="00573C80"/>
    <w:rsid w:val="00574CF5"/>
    <w:rsid w:val="00577F92"/>
    <w:rsid w:val="005814F8"/>
    <w:rsid w:val="00582B53"/>
    <w:rsid w:val="00582D46"/>
    <w:rsid w:val="00583897"/>
    <w:rsid w:val="00585B13"/>
    <w:rsid w:val="00586522"/>
    <w:rsid w:val="00587C89"/>
    <w:rsid w:val="00591C44"/>
    <w:rsid w:val="005928C2"/>
    <w:rsid w:val="00593890"/>
    <w:rsid w:val="0059472D"/>
    <w:rsid w:val="00595F1A"/>
    <w:rsid w:val="00596029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0EB6"/>
    <w:rsid w:val="005B3467"/>
    <w:rsid w:val="005B37FC"/>
    <w:rsid w:val="005B3DDD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5851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48A6"/>
    <w:rsid w:val="0062671F"/>
    <w:rsid w:val="006268E4"/>
    <w:rsid w:val="00626BAE"/>
    <w:rsid w:val="006338B0"/>
    <w:rsid w:val="00633F69"/>
    <w:rsid w:val="0063402B"/>
    <w:rsid w:val="00634034"/>
    <w:rsid w:val="006341DC"/>
    <w:rsid w:val="00634913"/>
    <w:rsid w:val="006409E8"/>
    <w:rsid w:val="00644F16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674D0"/>
    <w:rsid w:val="00667DC9"/>
    <w:rsid w:val="006721FE"/>
    <w:rsid w:val="00673EDE"/>
    <w:rsid w:val="006740C3"/>
    <w:rsid w:val="00674481"/>
    <w:rsid w:val="00674920"/>
    <w:rsid w:val="00674A8B"/>
    <w:rsid w:val="00677297"/>
    <w:rsid w:val="00680638"/>
    <w:rsid w:val="00683BDB"/>
    <w:rsid w:val="00683EE9"/>
    <w:rsid w:val="00685C74"/>
    <w:rsid w:val="0068630E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5642"/>
    <w:rsid w:val="00696EF4"/>
    <w:rsid w:val="006A07BB"/>
    <w:rsid w:val="006A1B7C"/>
    <w:rsid w:val="006A23CF"/>
    <w:rsid w:val="006A2D27"/>
    <w:rsid w:val="006A3AC0"/>
    <w:rsid w:val="006A6878"/>
    <w:rsid w:val="006A70CA"/>
    <w:rsid w:val="006A7CF6"/>
    <w:rsid w:val="006B1129"/>
    <w:rsid w:val="006B17AC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408"/>
    <w:rsid w:val="006C6A44"/>
    <w:rsid w:val="006C7477"/>
    <w:rsid w:val="006C775F"/>
    <w:rsid w:val="006C7CD0"/>
    <w:rsid w:val="006D04D4"/>
    <w:rsid w:val="006D0BAC"/>
    <w:rsid w:val="006D1015"/>
    <w:rsid w:val="006D1431"/>
    <w:rsid w:val="006D2EC0"/>
    <w:rsid w:val="006D3AF7"/>
    <w:rsid w:val="006D3D66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6765"/>
    <w:rsid w:val="006E7959"/>
    <w:rsid w:val="006E7A62"/>
    <w:rsid w:val="006F1421"/>
    <w:rsid w:val="006F20A0"/>
    <w:rsid w:val="006F33AE"/>
    <w:rsid w:val="006F4218"/>
    <w:rsid w:val="006F42B2"/>
    <w:rsid w:val="006F73E4"/>
    <w:rsid w:val="006F7BA3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27E"/>
    <w:rsid w:val="0071636F"/>
    <w:rsid w:val="00716B33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07CE"/>
    <w:rsid w:val="00750BCF"/>
    <w:rsid w:val="0075108D"/>
    <w:rsid w:val="00754631"/>
    <w:rsid w:val="00755758"/>
    <w:rsid w:val="007557FB"/>
    <w:rsid w:val="00757E0A"/>
    <w:rsid w:val="0076034B"/>
    <w:rsid w:val="00761473"/>
    <w:rsid w:val="007629F3"/>
    <w:rsid w:val="00763066"/>
    <w:rsid w:val="0076438A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1ED"/>
    <w:rsid w:val="007C0325"/>
    <w:rsid w:val="007C0EEC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59A7"/>
    <w:rsid w:val="007D6452"/>
    <w:rsid w:val="007E0D2B"/>
    <w:rsid w:val="007E25D4"/>
    <w:rsid w:val="007E29BF"/>
    <w:rsid w:val="007E3924"/>
    <w:rsid w:val="007E4235"/>
    <w:rsid w:val="007E5FAC"/>
    <w:rsid w:val="007E626F"/>
    <w:rsid w:val="007E6B31"/>
    <w:rsid w:val="007F0837"/>
    <w:rsid w:val="007F1944"/>
    <w:rsid w:val="007F2130"/>
    <w:rsid w:val="007F21F8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24DC0"/>
    <w:rsid w:val="008270FE"/>
    <w:rsid w:val="00831054"/>
    <w:rsid w:val="0083118F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35A"/>
    <w:rsid w:val="0085436A"/>
    <w:rsid w:val="00854B0C"/>
    <w:rsid w:val="00854F14"/>
    <w:rsid w:val="00855B1D"/>
    <w:rsid w:val="00856005"/>
    <w:rsid w:val="008565F7"/>
    <w:rsid w:val="008566EA"/>
    <w:rsid w:val="008576D0"/>
    <w:rsid w:val="0086051D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39C1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332"/>
    <w:rsid w:val="0089446F"/>
    <w:rsid w:val="00895F32"/>
    <w:rsid w:val="008962D7"/>
    <w:rsid w:val="008A0DB9"/>
    <w:rsid w:val="008A1A7D"/>
    <w:rsid w:val="008A2739"/>
    <w:rsid w:val="008A3487"/>
    <w:rsid w:val="008A42AF"/>
    <w:rsid w:val="008A4E1F"/>
    <w:rsid w:val="008A641C"/>
    <w:rsid w:val="008A65D3"/>
    <w:rsid w:val="008A6BAD"/>
    <w:rsid w:val="008A6BF1"/>
    <w:rsid w:val="008B33F5"/>
    <w:rsid w:val="008B4125"/>
    <w:rsid w:val="008B4531"/>
    <w:rsid w:val="008B48DC"/>
    <w:rsid w:val="008B4DDF"/>
    <w:rsid w:val="008B5A1D"/>
    <w:rsid w:val="008B5F2E"/>
    <w:rsid w:val="008B6D8E"/>
    <w:rsid w:val="008B7A5C"/>
    <w:rsid w:val="008B7DA1"/>
    <w:rsid w:val="008C06BE"/>
    <w:rsid w:val="008C20FF"/>
    <w:rsid w:val="008C268D"/>
    <w:rsid w:val="008C2836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186"/>
    <w:rsid w:val="008D739E"/>
    <w:rsid w:val="008D7A59"/>
    <w:rsid w:val="008D7B4F"/>
    <w:rsid w:val="008E085A"/>
    <w:rsid w:val="008E104C"/>
    <w:rsid w:val="008E1265"/>
    <w:rsid w:val="008E1ECA"/>
    <w:rsid w:val="008E2D24"/>
    <w:rsid w:val="008E55AE"/>
    <w:rsid w:val="008E60D8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3F6F"/>
    <w:rsid w:val="00944F2F"/>
    <w:rsid w:val="00945B40"/>
    <w:rsid w:val="00946B61"/>
    <w:rsid w:val="00950188"/>
    <w:rsid w:val="00950441"/>
    <w:rsid w:val="00951F82"/>
    <w:rsid w:val="00955D1D"/>
    <w:rsid w:val="00956CCC"/>
    <w:rsid w:val="00957221"/>
    <w:rsid w:val="00957B45"/>
    <w:rsid w:val="009619C5"/>
    <w:rsid w:val="0096278B"/>
    <w:rsid w:val="00962A72"/>
    <w:rsid w:val="00963E56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20B0"/>
    <w:rsid w:val="009A54E7"/>
    <w:rsid w:val="009A5A18"/>
    <w:rsid w:val="009A7505"/>
    <w:rsid w:val="009B08B1"/>
    <w:rsid w:val="009B3258"/>
    <w:rsid w:val="009B3603"/>
    <w:rsid w:val="009B5A89"/>
    <w:rsid w:val="009B68AD"/>
    <w:rsid w:val="009B6CE9"/>
    <w:rsid w:val="009C044A"/>
    <w:rsid w:val="009C0843"/>
    <w:rsid w:val="009C1408"/>
    <w:rsid w:val="009C174B"/>
    <w:rsid w:val="009C2C76"/>
    <w:rsid w:val="009C38BF"/>
    <w:rsid w:val="009C4535"/>
    <w:rsid w:val="009C521F"/>
    <w:rsid w:val="009C58C2"/>
    <w:rsid w:val="009C77C8"/>
    <w:rsid w:val="009D011A"/>
    <w:rsid w:val="009D0893"/>
    <w:rsid w:val="009D1F3A"/>
    <w:rsid w:val="009D1FD0"/>
    <w:rsid w:val="009D2829"/>
    <w:rsid w:val="009D380C"/>
    <w:rsid w:val="009D3C97"/>
    <w:rsid w:val="009D40FC"/>
    <w:rsid w:val="009D4C16"/>
    <w:rsid w:val="009D4DE7"/>
    <w:rsid w:val="009D500F"/>
    <w:rsid w:val="009D5BB1"/>
    <w:rsid w:val="009D6A48"/>
    <w:rsid w:val="009D74D4"/>
    <w:rsid w:val="009E0192"/>
    <w:rsid w:val="009E1240"/>
    <w:rsid w:val="009E17B7"/>
    <w:rsid w:val="009E1D93"/>
    <w:rsid w:val="009E1E2E"/>
    <w:rsid w:val="009E21CD"/>
    <w:rsid w:val="009E29FD"/>
    <w:rsid w:val="009E2CE4"/>
    <w:rsid w:val="009E6E60"/>
    <w:rsid w:val="009F06EB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2649"/>
    <w:rsid w:val="00A043F5"/>
    <w:rsid w:val="00A04411"/>
    <w:rsid w:val="00A0478B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2F4B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5364"/>
    <w:rsid w:val="00A86614"/>
    <w:rsid w:val="00A90E78"/>
    <w:rsid w:val="00A91135"/>
    <w:rsid w:val="00A92506"/>
    <w:rsid w:val="00A93888"/>
    <w:rsid w:val="00A9642E"/>
    <w:rsid w:val="00AA1CD1"/>
    <w:rsid w:val="00AA3FD0"/>
    <w:rsid w:val="00AA4953"/>
    <w:rsid w:val="00AA64B9"/>
    <w:rsid w:val="00AA7A04"/>
    <w:rsid w:val="00AB0AD6"/>
    <w:rsid w:val="00AB1259"/>
    <w:rsid w:val="00AB38FC"/>
    <w:rsid w:val="00AB3984"/>
    <w:rsid w:val="00AB5FD1"/>
    <w:rsid w:val="00AB7936"/>
    <w:rsid w:val="00AC0B93"/>
    <w:rsid w:val="00AC1B9C"/>
    <w:rsid w:val="00AC3626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0F7C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2432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4FEC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5AC5"/>
    <w:rsid w:val="00B56A4F"/>
    <w:rsid w:val="00B6107B"/>
    <w:rsid w:val="00B61244"/>
    <w:rsid w:val="00B61CAC"/>
    <w:rsid w:val="00B65645"/>
    <w:rsid w:val="00B70E19"/>
    <w:rsid w:val="00B72CD9"/>
    <w:rsid w:val="00B75B26"/>
    <w:rsid w:val="00B76616"/>
    <w:rsid w:val="00B8084D"/>
    <w:rsid w:val="00B81317"/>
    <w:rsid w:val="00B8293B"/>
    <w:rsid w:val="00B82CD2"/>
    <w:rsid w:val="00B8318A"/>
    <w:rsid w:val="00B831CA"/>
    <w:rsid w:val="00B84FBB"/>
    <w:rsid w:val="00B84FF8"/>
    <w:rsid w:val="00B86A1F"/>
    <w:rsid w:val="00B929CB"/>
    <w:rsid w:val="00B94639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48AF"/>
    <w:rsid w:val="00BB5188"/>
    <w:rsid w:val="00BC006B"/>
    <w:rsid w:val="00BC0454"/>
    <w:rsid w:val="00BC16EA"/>
    <w:rsid w:val="00BC1CC6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D9C"/>
    <w:rsid w:val="00BF7E36"/>
    <w:rsid w:val="00C0046A"/>
    <w:rsid w:val="00C018A4"/>
    <w:rsid w:val="00C03637"/>
    <w:rsid w:val="00C03852"/>
    <w:rsid w:val="00C04C4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91A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006C"/>
    <w:rsid w:val="00C41DAE"/>
    <w:rsid w:val="00C440D6"/>
    <w:rsid w:val="00C457FC"/>
    <w:rsid w:val="00C47F05"/>
    <w:rsid w:val="00C5117A"/>
    <w:rsid w:val="00C53E49"/>
    <w:rsid w:val="00C54B89"/>
    <w:rsid w:val="00C54EB7"/>
    <w:rsid w:val="00C55596"/>
    <w:rsid w:val="00C55B5F"/>
    <w:rsid w:val="00C560A5"/>
    <w:rsid w:val="00C561AB"/>
    <w:rsid w:val="00C56210"/>
    <w:rsid w:val="00C57B52"/>
    <w:rsid w:val="00C57CE6"/>
    <w:rsid w:val="00C6072E"/>
    <w:rsid w:val="00C60F98"/>
    <w:rsid w:val="00C612E0"/>
    <w:rsid w:val="00C64FDF"/>
    <w:rsid w:val="00C6517C"/>
    <w:rsid w:val="00C65B11"/>
    <w:rsid w:val="00C65E06"/>
    <w:rsid w:val="00C67661"/>
    <w:rsid w:val="00C706D5"/>
    <w:rsid w:val="00C710CD"/>
    <w:rsid w:val="00C71379"/>
    <w:rsid w:val="00C72F73"/>
    <w:rsid w:val="00C7504B"/>
    <w:rsid w:val="00C755E5"/>
    <w:rsid w:val="00C75B9D"/>
    <w:rsid w:val="00C76F9C"/>
    <w:rsid w:val="00C80B80"/>
    <w:rsid w:val="00C901EC"/>
    <w:rsid w:val="00C927F7"/>
    <w:rsid w:val="00C9422D"/>
    <w:rsid w:val="00C95654"/>
    <w:rsid w:val="00C963B8"/>
    <w:rsid w:val="00C963D3"/>
    <w:rsid w:val="00C96934"/>
    <w:rsid w:val="00CA3473"/>
    <w:rsid w:val="00CA3EC2"/>
    <w:rsid w:val="00CA7F41"/>
    <w:rsid w:val="00CB01DC"/>
    <w:rsid w:val="00CB1A37"/>
    <w:rsid w:val="00CB3DDC"/>
    <w:rsid w:val="00CB42A7"/>
    <w:rsid w:val="00CB493E"/>
    <w:rsid w:val="00CB57E9"/>
    <w:rsid w:val="00CB5A0A"/>
    <w:rsid w:val="00CB7CDF"/>
    <w:rsid w:val="00CC1F70"/>
    <w:rsid w:val="00CC4297"/>
    <w:rsid w:val="00CC6386"/>
    <w:rsid w:val="00CC68B3"/>
    <w:rsid w:val="00CC6D99"/>
    <w:rsid w:val="00CC7BDF"/>
    <w:rsid w:val="00CD1A3E"/>
    <w:rsid w:val="00CD29CC"/>
    <w:rsid w:val="00CD4185"/>
    <w:rsid w:val="00CD55AB"/>
    <w:rsid w:val="00CD5B8A"/>
    <w:rsid w:val="00CD7A18"/>
    <w:rsid w:val="00CD7ECF"/>
    <w:rsid w:val="00CE187D"/>
    <w:rsid w:val="00CE3307"/>
    <w:rsid w:val="00CE38FF"/>
    <w:rsid w:val="00CE5C22"/>
    <w:rsid w:val="00CE6026"/>
    <w:rsid w:val="00CE6BAE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C17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1798A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3EBB"/>
    <w:rsid w:val="00D44174"/>
    <w:rsid w:val="00D441A4"/>
    <w:rsid w:val="00D448F0"/>
    <w:rsid w:val="00D44FB7"/>
    <w:rsid w:val="00D45210"/>
    <w:rsid w:val="00D45946"/>
    <w:rsid w:val="00D45D21"/>
    <w:rsid w:val="00D46692"/>
    <w:rsid w:val="00D47E00"/>
    <w:rsid w:val="00D51D7E"/>
    <w:rsid w:val="00D51F66"/>
    <w:rsid w:val="00D52BD9"/>
    <w:rsid w:val="00D538E9"/>
    <w:rsid w:val="00D56242"/>
    <w:rsid w:val="00D56E20"/>
    <w:rsid w:val="00D5722D"/>
    <w:rsid w:val="00D57735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222E"/>
    <w:rsid w:val="00D73B84"/>
    <w:rsid w:val="00D742F0"/>
    <w:rsid w:val="00D74734"/>
    <w:rsid w:val="00D75039"/>
    <w:rsid w:val="00D75A15"/>
    <w:rsid w:val="00D772A5"/>
    <w:rsid w:val="00D77453"/>
    <w:rsid w:val="00D77D60"/>
    <w:rsid w:val="00D81CAD"/>
    <w:rsid w:val="00D83961"/>
    <w:rsid w:val="00D8499D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E58"/>
    <w:rsid w:val="00DC1F27"/>
    <w:rsid w:val="00DC2AF9"/>
    <w:rsid w:val="00DC30C7"/>
    <w:rsid w:val="00DC52C2"/>
    <w:rsid w:val="00DD000F"/>
    <w:rsid w:val="00DD05B4"/>
    <w:rsid w:val="00DD0F77"/>
    <w:rsid w:val="00DD1DD1"/>
    <w:rsid w:val="00DD25FB"/>
    <w:rsid w:val="00DD32D4"/>
    <w:rsid w:val="00DD3BB1"/>
    <w:rsid w:val="00DD6A71"/>
    <w:rsid w:val="00DD702B"/>
    <w:rsid w:val="00DD7CF6"/>
    <w:rsid w:val="00DE03AC"/>
    <w:rsid w:val="00DE03CB"/>
    <w:rsid w:val="00DE0FF0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52B"/>
    <w:rsid w:val="00E03662"/>
    <w:rsid w:val="00E04E0B"/>
    <w:rsid w:val="00E06B34"/>
    <w:rsid w:val="00E11B3E"/>
    <w:rsid w:val="00E12AC5"/>
    <w:rsid w:val="00E12FEA"/>
    <w:rsid w:val="00E137D2"/>
    <w:rsid w:val="00E151A4"/>
    <w:rsid w:val="00E16C18"/>
    <w:rsid w:val="00E20E0A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0A1B"/>
    <w:rsid w:val="00E3264B"/>
    <w:rsid w:val="00E338D9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2F5D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1979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2C3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861ED"/>
    <w:rsid w:val="00E91BCE"/>
    <w:rsid w:val="00E91DA9"/>
    <w:rsid w:val="00E91ED0"/>
    <w:rsid w:val="00E92C5A"/>
    <w:rsid w:val="00E93C65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49BA"/>
    <w:rsid w:val="00EA550B"/>
    <w:rsid w:val="00EA62A4"/>
    <w:rsid w:val="00EB05C8"/>
    <w:rsid w:val="00EB0B95"/>
    <w:rsid w:val="00EB1BD9"/>
    <w:rsid w:val="00EB303A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C78FC"/>
    <w:rsid w:val="00ED2101"/>
    <w:rsid w:val="00ED24FB"/>
    <w:rsid w:val="00ED2647"/>
    <w:rsid w:val="00ED28D5"/>
    <w:rsid w:val="00ED2E54"/>
    <w:rsid w:val="00ED7ADE"/>
    <w:rsid w:val="00EE0143"/>
    <w:rsid w:val="00EE2AED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1FE2"/>
    <w:rsid w:val="00F0267D"/>
    <w:rsid w:val="00F02A33"/>
    <w:rsid w:val="00F032C4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6DE"/>
    <w:rsid w:val="00F2077E"/>
    <w:rsid w:val="00F20BBC"/>
    <w:rsid w:val="00F21D55"/>
    <w:rsid w:val="00F2263C"/>
    <w:rsid w:val="00F23C9F"/>
    <w:rsid w:val="00F248E2"/>
    <w:rsid w:val="00F24942"/>
    <w:rsid w:val="00F30218"/>
    <w:rsid w:val="00F32B14"/>
    <w:rsid w:val="00F3434C"/>
    <w:rsid w:val="00F34589"/>
    <w:rsid w:val="00F35313"/>
    <w:rsid w:val="00F4024F"/>
    <w:rsid w:val="00F415A6"/>
    <w:rsid w:val="00F41E16"/>
    <w:rsid w:val="00F41E69"/>
    <w:rsid w:val="00F43D66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2DE2"/>
    <w:rsid w:val="00F841C0"/>
    <w:rsid w:val="00F84A54"/>
    <w:rsid w:val="00F85740"/>
    <w:rsid w:val="00F86CE5"/>
    <w:rsid w:val="00F87CA2"/>
    <w:rsid w:val="00F92308"/>
    <w:rsid w:val="00F92C03"/>
    <w:rsid w:val="00F94704"/>
    <w:rsid w:val="00F95207"/>
    <w:rsid w:val="00F96B7D"/>
    <w:rsid w:val="00F96BFA"/>
    <w:rsid w:val="00F97C97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30C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11CF"/>
    <w:rsid w:val="00FC6FD9"/>
    <w:rsid w:val="00FC79E2"/>
    <w:rsid w:val="00FC7F67"/>
    <w:rsid w:val="00FD07AA"/>
    <w:rsid w:val="00FD1C26"/>
    <w:rsid w:val="00FD2087"/>
    <w:rsid w:val="00FD28F5"/>
    <w:rsid w:val="00FD3DB6"/>
    <w:rsid w:val="00FD3DBA"/>
    <w:rsid w:val="00FD3E04"/>
    <w:rsid w:val="00FD3E2F"/>
    <w:rsid w:val="00FD4DD6"/>
    <w:rsid w:val="00FD5755"/>
    <w:rsid w:val="00FD578E"/>
    <w:rsid w:val="00FD5917"/>
    <w:rsid w:val="00FE0D83"/>
    <w:rsid w:val="00FE1138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08DE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2E0918"/>
  </w:style>
  <w:style w:type="character" w:customStyle="1" w:styleId="16">
    <w:name w:val="Верхний колонтитул Знак1"/>
    <w:basedOn w:val="a0"/>
    <w:uiPriority w:val="99"/>
    <w:semiHidden/>
    <w:rsid w:val="002E0918"/>
    <w:rPr>
      <w:sz w:val="22"/>
      <w:szCs w:val="22"/>
      <w:lang w:eastAsia="en-US"/>
    </w:rPr>
  </w:style>
  <w:style w:type="character" w:customStyle="1" w:styleId="17">
    <w:name w:val="Нижний колонтитул Знак1"/>
    <w:basedOn w:val="a0"/>
    <w:uiPriority w:val="99"/>
    <w:semiHidden/>
    <w:rsid w:val="002E0918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09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8">
    <w:name w:val="Сетка таблицы1"/>
    <w:basedOn w:val="a1"/>
    <w:next w:val="a4"/>
    <w:uiPriority w:val="59"/>
    <w:rsid w:val="002E091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4"/>
    <w:uiPriority w:val="59"/>
    <w:rsid w:val="002E09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05160"/>
    <w:rPr>
      <w:rFonts w:ascii="Arial" w:eastAsia="Arial Unicode MS" w:hAnsi="Arial" w:cs="Arial"/>
      <w:b/>
      <w:bCs/>
      <w:spacing w:val="-2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5DD1-3064-42A0-AC9B-CE4BF1E6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743</Words>
  <Characters>3273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2</cp:revision>
  <cp:lastPrinted>2026-01-22T06:34:00Z</cp:lastPrinted>
  <dcterms:created xsi:type="dcterms:W3CDTF">2026-02-02T08:33:00Z</dcterms:created>
  <dcterms:modified xsi:type="dcterms:W3CDTF">2026-02-02T08:33:00Z</dcterms:modified>
</cp:coreProperties>
</file>